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E33" w:rsidRPr="003E63AC" w:rsidRDefault="00F72B44" w:rsidP="00F72B44">
      <w:pPr>
        <w:jc w:val="center"/>
        <w:rPr>
          <w:rFonts w:asciiTheme="minorEastAsia" w:hAnsiTheme="minorEastAsia"/>
          <w:sz w:val="26"/>
          <w:szCs w:val="26"/>
        </w:rPr>
      </w:pPr>
      <w:r w:rsidRPr="003E63AC">
        <w:rPr>
          <w:rFonts w:asciiTheme="minorEastAsia" w:hAnsiTheme="minorEastAsia" w:hint="eastAsia"/>
          <w:sz w:val="26"/>
          <w:szCs w:val="26"/>
        </w:rPr>
        <w:t>平成</w:t>
      </w:r>
      <w:r w:rsidR="00537CB1" w:rsidRPr="003E63AC">
        <w:rPr>
          <w:rFonts w:asciiTheme="minorEastAsia" w:hAnsiTheme="minorEastAsia" w:hint="eastAsia"/>
          <w:sz w:val="26"/>
          <w:szCs w:val="26"/>
        </w:rPr>
        <w:t>３０</w:t>
      </w:r>
      <w:r w:rsidRPr="003E63AC">
        <w:rPr>
          <w:rFonts w:asciiTheme="minorEastAsia" w:hAnsiTheme="minorEastAsia" w:hint="eastAsia"/>
          <w:sz w:val="26"/>
          <w:szCs w:val="26"/>
        </w:rPr>
        <w:t>年　第</w:t>
      </w:r>
      <w:r w:rsidR="00BA6BAA">
        <w:rPr>
          <w:rFonts w:asciiTheme="minorEastAsia" w:hAnsiTheme="minorEastAsia" w:hint="eastAsia"/>
          <w:sz w:val="26"/>
          <w:szCs w:val="26"/>
        </w:rPr>
        <w:t>８</w:t>
      </w:r>
      <w:r w:rsidRPr="003E63AC">
        <w:rPr>
          <w:rFonts w:asciiTheme="minorEastAsia" w:hAnsiTheme="minorEastAsia" w:hint="eastAsia"/>
          <w:sz w:val="26"/>
          <w:szCs w:val="26"/>
        </w:rPr>
        <w:t>回　高鍋町農業委員会　総会　議事録</w:t>
      </w:r>
    </w:p>
    <w:p w:rsidR="00F72B44" w:rsidRPr="00360293" w:rsidRDefault="00F72B44" w:rsidP="00EC3F11">
      <w:pPr>
        <w:rPr>
          <w:rFonts w:asciiTheme="minorEastAsia" w:hAnsiTheme="minorEastAsia"/>
          <w:sz w:val="24"/>
          <w:szCs w:val="24"/>
          <w:highlight w:val="cyan"/>
        </w:rPr>
      </w:pPr>
    </w:p>
    <w:p w:rsidR="00215E3E" w:rsidRPr="003E63AC" w:rsidRDefault="00F72B44" w:rsidP="00EC3F11">
      <w:pPr>
        <w:rPr>
          <w:rFonts w:asciiTheme="minorEastAsia" w:hAnsiTheme="minorEastAsia"/>
          <w:sz w:val="24"/>
          <w:szCs w:val="24"/>
        </w:rPr>
      </w:pPr>
      <w:r w:rsidRPr="003E63AC">
        <w:rPr>
          <w:rFonts w:asciiTheme="minorEastAsia" w:hAnsiTheme="minorEastAsia" w:hint="eastAsia"/>
          <w:sz w:val="24"/>
          <w:szCs w:val="24"/>
        </w:rPr>
        <w:t>１．開催日時　　平成</w:t>
      </w:r>
      <w:r w:rsidR="00BA6BAA">
        <w:rPr>
          <w:rFonts w:asciiTheme="minorEastAsia" w:hAnsiTheme="minorEastAsia" w:hint="eastAsia"/>
          <w:sz w:val="24"/>
          <w:szCs w:val="24"/>
        </w:rPr>
        <w:t>３０</w:t>
      </w:r>
      <w:r w:rsidRPr="003E63AC">
        <w:rPr>
          <w:rFonts w:asciiTheme="minorEastAsia" w:hAnsiTheme="minorEastAsia" w:hint="eastAsia"/>
          <w:sz w:val="24"/>
          <w:szCs w:val="24"/>
        </w:rPr>
        <w:t>年</w:t>
      </w:r>
      <w:r w:rsidR="00AE1721" w:rsidRPr="003E63AC">
        <w:rPr>
          <w:rFonts w:asciiTheme="minorEastAsia" w:hAnsiTheme="minorEastAsia" w:hint="eastAsia"/>
          <w:sz w:val="24"/>
          <w:szCs w:val="24"/>
        </w:rPr>
        <w:t xml:space="preserve">　</w:t>
      </w:r>
      <w:r w:rsidR="00BA6BAA">
        <w:rPr>
          <w:rFonts w:asciiTheme="minorEastAsia" w:hAnsiTheme="minorEastAsia" w:hint="eastAsia"/>
          <w:sz w:val="24"/>
          <w:szCs w:val="24"/>
        </w:rPr>
        <w:t>８</w:t>
      </w:r>
      <w:r w:rsidRPr="003E63AC">
        <w:rPr>
          <w:rFonts w:asciiTheme="minorEastAsia" w:hAnsiTheme="minorEastAsia" w:hint="eastAsia"/>
          <w:sz w:val="24"/>
          <w:szCs w:val="24"/>
        </w:rPr>
        <w:t>月</w:t>
      </w:r>
      <w:r w:rsidR="00BA6BAA">
        <w:rPr>
          <w:rFonts w:asciiTheme="minorEastAsia" w:hAnsiTheme="minorEastAsia" w:hint="eastAsia"/>
          <w:sz w:val="24"/>
          <w:szCs w:val="24"/>
        </w:rPr>
        <w:t>２８</w:t>
      </w:r>
      <w:r w:rsidRPr="003E63AC">
        <w:rPr>
          <w:rFonts w:asciiTheme="minorEastAsia" w:hAnsiTheme="minorEastAsia" w:hint="eastAsia"/>
          <w:sz w:val="24"/>
          <w:szCs w:val="24"/>
        </w:rPr>
        <w:t>日（</w:t>
      </w:r>
      <w:r w:rsidR="00486374">
        <w:rPr>
          <w:rFonts w:asciiTheme="minorEastAsia" w:hAnsiTheme="minorEastAsia" w:hint="eastAsia"/>
          <w:sz w:val="24"/>
          <w:szCs w:val="24"/>
        </w:rPr>
        <w:t>火</w:t>
      </w:r>
      <w:r w:rsidRPr="003E63AC">
        <w:rPr>
          <w:rFonts w:asciiTheme="minorEastAsia" w:hAnsiTheme="minorEastAsia" w:hint="eastAsia"/>
          <w:sz w:val="24"/>
          <w:szCs w:val="24"/>
        </w:rPr>
        <w:t>）午後</w:t>
      </w:r>
      <w:r w:rsidR="00513B66" w:rsidRPr="003E63AC">
        <w:rPr>
          <w:rFonts w:asciiTheme="minorEastAsia" w:hAnsiTheme="minorEastAsia" w:hint="eastAsia"/>
          <w:sz w:val="24"/>
          <w:szCs w:val="24"/>
        </w:rPr>
        <w:t>２</w:t>
      </w:r>
      <w:r w:rsidR="00215E3E" w:rsidRPr="003E63AC">
        <w:rPr>
          <w:rFonts w:asciiTheme="minorEastAsia" w:hAnsiTheme="minorEastAsia" w:hint="eastAsia"/>
          <w:sz w:val="24"/>
          <w:szCs w:val="24"/>
        </w:rPr>
        <w:t>時から</w:t>
      </w:r>
    </w:p>
    <w:p w:rsidR="00F72B44" w:rsidRPr="003E63AC" w:rsidRDefault="00F72B44" w:rsidP="00EC3F11">
      <w:pPr>
        <w:rPr>
          <w:rFonts w:asciiTheme="minorEastAsia" w:hAnsiTheme="minorEastAsia"/>
          <w:sz w:val="24"/>
          <w:szCs w:val="24"/>
        </w:rPr>
      </w:pPr>
      <w:r w:rsidRPr="003E63AC">
        <w:rPr>
          <w:rFonts w:asciiTheme="minorEastAsia" w:hAnsiTheme="minorEastAsia" w:hint="eastAsia"/>
          <w:sz w:val="24"/>
          <w:szCs w:val="24"/>
        </w:rPr>
        <w:t>２．開催場所　　高鍋町役場　第３会議室</w:t>
      </w:r>
    </w:p>
    <w:p w:rsidR="00B75CFE" w:rsidRPr="003E63AC" w:rsidRDefault="00486374" w:rsidP="00B75CFE">
      <w:pPr>
        <w:rPr>
          <w:rFonts w:asciiTheme="minorEastAsia" w:hAnsiTheme="minorEastAsia"/>
          <w:sz w:val="24"/>
          <w:szCs w:val="24"/>
        </w:rPr>
      </w:pPr>
      <w:r>
        <w:rPr>
          <w:rFonts w:asciiTheme="minorEastAsia" w:hAnsiTheme="minorEastAsia" w:hint="eastAsia"/>
          <w:sz w:val="24"/>
          <w:szCs w:val="24"/>
        </w:rPr>
        <w:t>３．出席委員　　農業委員６</w:t>
      </w:r>
      <w:r w:rsidR="00B75CFE" w:rsidRPr="003E63AC">
        <w:rPr>
          <w:rFonts w:asciiTheme="minorEastAsia" w:hAnsiTheme="minorEastAsia" w:hint="eastAsia"/>
          <w:sz w:val="24"/>
          <w:szCs w:val="24"/>
        </w:rPr>
        <w:t>名</w:t>
      </w:r>
    </w:p>
    <w:p w:rsidR="00B75CFE" w:rsidRPr="003E63AC" w:rsidRDefault="00B75CFE" w:rsidP="00B75CFE">
      <w:pPr>
        <w:rPr>
          <w:rFonts w:asciiTheme="minorEastAsia" w:hAnsiTheme="minorEastAsia"/>
          <w:b/>
          <w:sz w:val="24"/>
          <w:szCs w:val="24"/>
        </w:rPr>
      </w:pPr>
      <w:r w:rsidRPr="003E63AC">
        <w:rPr>
          <w:rFonts w:asciiTheme="minorEastAsia" w:hAnsiTheme="minorEastAsia" w:hint="eastAsia"/>
          <w:sz w:val="24"/>
          <w:szCs w:val="24"/>
        </w:rPr>
        <w:t xml:space="preserve">　　　　　　　　農地利用最適化推進委員</w:t>
      </w:r>
      <w:r w:rsidR="00486374">
        <w:rPr>
          <w:rFonts w:asciiTheme="minorEastAsia" w:hAnsiTheme="minorEastAsia" w:hint="eastAsia"/>
          <w:sz w:val="24"/>
          <w:szCs w:val="24"/>
        </w:rPr>
        <w:t>７</w:t>
      </w:r>
      <w:r w:rsidRPr="003E63AC">
        <w:rPr>
          <w:rFonts w:asciiTheme="minorEastAsia" w:hAnsiTheme="minorEastAsia" w:hint="eastAsia"/>
          <w:sz w:val="24"/>
          <w:szCs w:val="24"/>
        </w:rPr>
        <w:t>名</w:t>
      </w:r>
    </w:p>
    <w:p w:rsidR="00B75CFE" w:rsidRPr="003E63AC" w:rsidRDefault="00B75CFE" w:rsidP="00B75CFE">
      <w:pPr>
        <w:rPr>
          <w:rFonts w:asciiTheme="minorEastAsia" w:hAnsiTheme="minorEastAsia"/>
          <w:sz w:val="24"/>
          <w:szCs w:val="24"/>
        </w:rPr>
      </w:pPr>
      <w:r w:rsidRPr="003E63AC">
        <w:rPr>
          <w:rFonts w:asciiTheme="minorEastAsia" w:hAnsiTheme="minorEastAsia" w:hint="eastAsia"/>
          <w:sz w:val="24"/>
          <w:szCs w:val="24"/>
        </w:rPr>
        <w:t xml:space="preserve">　　農業委員</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00486374">
        <w:rPr>
          <w:rFonts w:asciiTheme="minorEastAsia" w:hAnsiTheme="minorEastAsia" w:hint="eastAsia"/>
          <w:sz w:val="24"/>
          <w:szCs w:val="24"/>
        </w:rPr>
        <w:t>１</w:t>
      </w:r>
      <w:r w:rsidRPr="003E63AC">
        <w:rPr>
          <w:rFonts w:asciiTheme="minorEastAsia" w:hAnsiTheme="minorEastAsia" w:hint="eastAsia"/>
          <w:sz w:val="24"/>
          <w:szCs w:val="24"/>
        </w:rPr>
        <w:t xml:space="preserve">番　大福　裕子　　</w:t>
      </w:r>
      <w:r w:rsidRPr="003E63AC">
        <w:rPr>
          <w:rFonts w:asciiTheme="minorEastAsia" w:hAnsiTheme="minorEastAsia"/>
          <w:sz w:val="24"/>
          <w:szCs w:val="24"/>
        </w:rPr>
        <w:t xml:space="preserve"> </w:t>
      </w:r>
      <w:r w:rsidR="00486374">
        <w:rPr>
          <w:rFonts w:asciiTheme="minorEastAsia" w:hAnsiTheme="minorEastAsia" w:hint="eastAsia"/>
          <w:sz w:val="24"/>
          <w:szCs w:val="24"/>
        </w:rPr>
        <w:t xml:space="preserve">２番　幸妻　正浩　　</w:t>
      </w:r>
      <w:r w:rsidRPr="003E63AC">
        <w:rPr>
          <w:rFonts w:asciiTheme="minorEastAsia" w:hAnsiTheme="minorEastAsia" w:hint="eastAsia"/>
          <w:sz w:val="24"/>
          <w:szCs w:val="24"/>
        </w:rPr>
        <w:t>３番　森　淸一</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５番　宇治橋　俊美　 ６番　二宮　國光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　</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 会長　坂本　弘志</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農地利用最適化推進委員</w:t>
      </w:r>
    </w:p>
    <w:p w:rsidR="00B75CFE" w:rsidRPr="003E63AC" w:rsidRDefault="00B75CFE" w:rsidP="00B75CFE">
      <w:pPr>
        <w:ind w:left="480" w:hangingChars="200" w:hanging="480"/>
        <w:rPr>
          <w:rFonts w:asciiTheme="minorEastAsia" w:hAnsiTheme="minorEastAsia"/>
          <w:sz w:val="24"/>
          <w:szCs w:val="24"/>
        </w:rPr>
      </w:pPr>
      <w:r w:rsidRPr="003E63AC">
        <w:rPr>
          <w:rFonts w:asciiTheme="minorEastAsia" w:hAnsiTheme="minorEastAsia" w:hint="eastAsia"/>
          <w:sz w:val="24"/>
          <w:szCs w:val="24"/>
        </w:rPr>
        <w:t xml:space="preserve">　　</w:t>
      </w:r>
      <w:r w:rsidRPr="003E63AC">
        <w:rPr>
          <w:rFonts w:asciiTheme="minorEastAsia" w:hAnsiTheme="minorEastAsia"/>
          <w:sz w:val="24"/>
          <w:szCs w:val="24"/>
        </w:rPr>
        <w:t xml:space="preserve"> </w:t>
      </w:r>
      <w:r w:rsidRPr="003E63AC">
        <w:rPr>
          <w:rFonts w:asciiTheme="minorEastAsia" w:hAnsiTheme="minorEastAsia" w:hint="eastAsia"/>
          <w:sz w:val="24"/>
          <w:szCs w:val="24"/>
        </w:rPr>
        <w:t xml:space="preserve">１番　松井　正一郎　</w:t>
      </w:r>
      <w:r w:rsidRPr="003E63AC">
        <w:rPr>
          <w:rFonts w:asciiTheme="minorEastAsia" w:hAnsiTheme="minorEastAsia"/>
          <w:sz w:val="24"/>
          <w:szCs w:val="24"/>
        </w:rPr>
        <w:t xml:space="preserve"> </w:t>
      </w:r>
      <w:r w:rsidR="00486374">
        <w:rPr>
          <w:rFonts w:asciiTheme="minorEastAsia" w:hAnsiTheme="minorEastAsia" w:hint="eastAsia"/>
          <w:sz w:val="24"/>
          <w:szCs w:val="24"/>
        </w:rPr>
        <w:t>２番　永友　祥一　　３番</w:t>
      </w:r>
      <w:r w:rsidR="00B62A15">
        <w:rPr>
          <w:rFonts w:asciiTheme="minorEastAsia" w:hAnsiTheme="minorEastAsia" w:hint="eastAsia"/>
          <w:sz w:val="24"/>
          <w:szCs w:val="24"/>
        </w:rPr>
        <w:t xml:space="preserve">　</w:t>
      </w:r>
      <w:r w:rsidR="00486374">
        <w:rPr>
          <w:rFonts w:asciiTheme="minorEastAsia" w:hAnsiTheme="minorEastAsia" w:hint="eastAsia"/>
          <w:sz w:val="24"/>
          <w:szCs w:val="24"/>
        </w:rPr>
        <w:t>山口　裕三</w:t>
      </w:r>
    </w:p>
    <w:p w:rsidR="00486374" w:rsidRDefault="008C7135" w:rsidP="00486374">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B75CFE" w:rsidRPr="003E63AC">
        <w:rPr>
          <w:rFonts w:asciiTheme="minorEastAsia" w:hAnsiTheme="minorEastAsia"/>
          <w:sz w:val="24"/>
          <w:szCs w:val="24"/>
        </w:rPr>
        <w:t xml:space="preserve"> </w:t>
      </w:r>
      <w:r>
        <w:rPr>
          <w:rFonts w:asciiTheme="minorEastAsia" w:hAnsiTheme="minorEastAsia" w:hint="eastAsia"/>
          <w:sz w:val="24"/>
          <w:szCs w:val="24"/>
        </w:rPr>
        <w:t>５番　永友　定己</w:t>
      </w:r>
      <w:r w:rsidR="00486374">
        <w:rPr>
          <w:rFonts w:asciiTheme="minorEastAsia" w:hAnsiTheme="minorEastAsia" w:hint="eastAsia"/>
          <w:sz w:val="24"/>
          <w:szCs w:val="24"/>
        </w:rPr>
        <w:t xml:space="preserve">　　 ６番　木浦　由子　　７番</w:t>
      </w:r>
      <w:r w:rsidR="00B62A15">
        <w:rPr>
          <w:rFonts w:asciiTheme="minorEastAsia" w:hAnsiTheme="minorEastAsia" w:hint="eastAsia"/>
          <w:sz w:val="24"/>
          <w:szCs w:val="24"/>
        </w:rPr>
        <w:t xml:space="preserve">　</w:t>
      </w:r>
      <w:r w:rsidR="00486374">
        <w:rPr>
          <w:rFonts w:asciiTheme="minorEastAsia" w:hAnsiTheme="minorEastAsia" w:hint="eastAsia"/>
          <w:sz w:val="24"/>
          <w:szCs w:val="24"/>
        </w:rPr>
        <w:t>宮越　美秋</w:t>
      </w:r>
    </w:p>
    <w:p w:rsidR="00FF3E7F" w:rsidRPr="00486374" w:rsidRDefault="00486374" w:rsidP="00486374">
      <w:pPr>
        <w:ind w:left="480" w:hangingChars="200" w:hanging="480"/>
        <w:rPr>
          <w:rFonts w:asciiTheme="minorEastAsia" w:hAnsiTheme="minorEastAsia"/>
          <w:sz w:val="24"/>
          <w:szCs w:val="24"/>
        </w:rPr>
      </w:pPr>
      <w:r>
        <w:rPr>
          <w:rFonts w:asciiTheme="minorEastAsia" w:hAnsiTheme="minorEastAsia" w:hint="eastAsia"/>
          <w:sz w:val="24"/>
          <w:szCs w:val="24"/>
        </w:rPr>
        <w:t xml:space="preserve">　　 ８番　橋口　卓史</w:t>
      </w:r>
    </w:p>
    <w:p w:rsidR="00FF3E7F" w:rsidRPr="00BB544E" w:rsidRDefault="0020345D" w:rsidP="00FF3E7F">
      <w:pPr>
        <w:rPr>
          <w:rFonts w:asciiTheme="minorEastAsia" w:hAnsiTheme="minorEastAsia"/>
          <w:sz w:val="24"/>
          <w:szCs w:val="24"/>
        </w:rPr>
      </w:pPr>
      <w:r w:rsidRPr="00BB544E">
        <w:rPr>
          <w:rFonts w:asciiTheme="minorEastAsia" w:hAnsiTheme="minorEastAsia" w:hint="eastAsia"/>
          <w:sz w:val="24"/>
          <w:szCs w:val="24"/>
        </w:rPr>
        <w:t>４．欠席委員</w:t>
      </w:r>
      <w:r w:rsidR="00A84716" w:rsidRPr="00BB544E">
        <w:rPr>
          <w:rFonts w:asciiTheme="minorEastAsia" w:hAnsiTheme="minorEastAsia" w:hint="eastAsia"/>
          <w:sz w:val="24"/>
          <w:szCs w:val="24"/>
        </w:rPr>
        <w:t xml:space="preserve">　　</w:t>
      </w:r>
    </w:p>
    <w:p w:rsidR="00FF3E7F" w:rsidRPr="00BB544E" w:rsidRDefault="00486374" w:rsidP="00FF3E7F">
      <w:pPr>
        <w:ind w:left="480" w:hangingChars="200" w:hanging="480"/>
        <w:rPr>
          <w:rFonts w:asciiTheme="minorEastAsia" w:hAnsiTheme="minorEastAsia"/>
          <w:sz w:val="24"/>
          <w:szCs w:val="24"/>
        </w:rPr>
      </w:pPr>
      <w:r>
        <w:rPr>
          <w:rFonts w:asciiTheme="minorEastAsia" w:hAnsiTheme="minorEastAsia" w:hint="eastAsia"/>
          <w:sz w:val="24"/>
          <w:szCs w:val="24"/>
        </w:rPr>
        <w:t xml:space="preserve">　   なし</w:t>
      </w:r>
    </w:p>
    <w:p w:rsidR="00FF3E7F" w:rsidRPr="00BB544E" w:rsidRDefault="00FF3E7F" w:rsidP="00FF3E7F">
      <w:pPr>
        <w:ind w:left="480" w:hangingChars="200" w:hanging="480"/>
        <w:rPr>
          <w:rFonts w:asciiTheme="minorEastAsia" w:hAnsiTheme="minorEastAsia"/>
          <w:sz w:val="24"/>
          <w:szCs w:val="24"/>
        </w:rPr>
      </w:pPr>
    </w:p>
    <w:p w:rsidR="00AC6218" w:rsidRPr="00BB544E" w:rsidRDefault="0020345D" w:rsidP="008B30E2">
      <w:pPr>
        <w:outlineLvl w:val="0"/>
        <w:rPr>
          <w:rFonts w:asciiTheme="minorEastAsia" w:hAnsiTheme="minorEastAsia"/>
          <w:sz w:val="24"/>
          <w:szCs w:val="24"/>
        </w:rPr>
      </w:pPr>
      <w:r w:rsidRPr="00BB544E">
        <w:rPr>
          <w:rFonts w:asciiTheme="minorEastAsia" w:hAnsiTheme="minorEastAsia" w:hint="eastAsia"/>
          <w:sz w:val="24"/>
          <w:szCs w:val="24"/>
        </w:rPr>
        <w:t>５</w:t>
      </w:r>
      <w:r w:rsidR="000A6047" w:rsidRPr="00BB544E">
        <w:rPr>
          <w:rFonts w:asciiTheme="minorEastAsia" w:hAnsiTheme="minorEastAsia" w:hint="eastAsia"/>
          <w:sz w:val="24"/>
          <w:szCs w:val="24"/>
        </w:rPr>
        <w:t>．議事</w:t>
      </w:r>
      <w:r w:rsidR="00AE531F" w:rsidRPr="00BB544E">
        <w:rPr>
          <w:rFonts w:asciiTheme="minorEastAsia" w:hAnsiTheme="minorEastAsia" w:hint="eastAsia"/>
          <w:sz w:val="24"/>
          <w:szCs w:val="24"/>
        </w:rPr>
        <w:t>日程</w:t>
      </w:r>
      <w:r w:rsidR="008C7135">
        <w:rPr>
          <w:rFonts w:asciiTheme="minorEastAsia" w:hAnsiTheme="minorEastAsia" w:hint="eastAsia"/>
          <w:sz w:val="24"/>
          <w:szCs w:val="24"/>
        </w:rPr>
        <w:t xml:space="preserve">　　</w:t>
      </w:r>
    </w:p>
    <w:p w:rsidR="003D2472" w:rsidRPr="00BB544E" w:rsidRDefault="003D2472" w:rsidP="003D2472">
      <w:pPr>
        <w:outlineLvl w:val="0"/>
        <w:rPr>
          <w:rFonts w:asciiTheme="minorEastAsia" w:hAnsiTheme="minorEastAsia"/>
          <w:sz w:val="24"/>
          <w:szCs w:val="24"/>
        </w:rPr>
      </w:pPr>
      <w:r w:rsidRPr="00BB544E">
        <w:rPr>
          <w:rFonts w:asciiTheme="minorEastAsia" w:hAnsiTheme="minorEastAsia" w:hint="eastAsia"/>
          <w:sz w:val="24"/>
          <w:szCs w:val="24"/>
        </w:rPr>
        <w:t xml:space="preserve">　　第１　　議事録署名委員及び会議書記の指名</w:t>
      </w:r>
    </w:p>
    <w:p w:rsidR="003D2472" w:rsidRPr="00BB544E" w:rsidRDefault="003D2472" w:rsidP="003D2472">
      <w:pPr>
        <w:outlineLvl w:val="0"/>
        <w:rPr>
          <w:rFonts w:asciiTheme="minorEastAsia" w:hAnsiTheme="minorEastAsia"/>
          <w:sz w:val="24"/>
          <w:szCs w:val="24"/>
        </w:rPr>
      </w:pPr>
      <w:r w:rsidRPr="00BB544E">
        <w:rPr>
          <w:rFonts w:asciiTheme="minorEastAsia" w:hAnsiTheme="minorEastAsia" w:hint="eastAsia"/>
          <w:sz w:val="24"/>
          <w:szCs w:val="24"/>
        </w:rPr>
        <w:t xml:space="preserve">　　第２　　会期の決定（別記のとおり）</w:t>
      </w:r>
    </w:p>
    <w:p w:rsidR="003D2472" w:rsidRDefault="003D2472" w:rsidP="003D2472">
      <w:pPr>
        <w:outlineLvl w:val="0"/>
        <w:rPr>
          <w:rFonts w:asciiTheme="minorEastAsia" w:hAnsiTheme="minorEastAsia"/>
          <w:sz w:val="24"/>
          <w:szCs w:val="24"/>
        </w:rPr>
      </w:pPr>
      <w:r w:rsidRPr="00C63359">
        <w:rPr>
          <w:rFonts w:asciiTheme="minorEastAsia" w:hAnsiTheme="minorEastAsia" w:hint="eastAsia"/>
          <w:sz w:val="24"/>
          <w:szCs w:val="24"/>
        </w:rPr>
        <w:t xml:space="preserve">　　第３　　諸報告</w:t>
      </w:r>
    </w:p>
    <w:p w:rsidR="008900EB" w:rsidRPr="00C63359" w:rsidRDefault="008900EB" w:rsidP="003D2472">
      <w:pPr>
        <w:outlineLvl w:val="0"/>
        <w:rPr>
          <w:rFonts w:asciiTheme="minorEastAsia" w:hAnsiTheme="minorEastAsia"/>
          <w:sz w:val="24"/>
          <w:szCs w:val="24"/>
        </w:rPr>
      </w:pPr>
    </w:p>
    <w:p w:rsidR="006A7CC6" w:rsidRDefault="00BA6BAA" w:rsidP="003D2472">
      <w:pPr>
        <w:outlineLvl w:val="0"/>
        <w:rPr>
          <w:rFonts w:asciiTheme="minorEastAsia" w:hAnsiTheme="minorEastAsia"/>
          <w:sz w:val="24"/>
          <w:szCs w:val="24"/>
        </w:rPr>
      </w:pPr>
      <w:r>
        <w:rPr>
          <w:rFonts w:asciiTheme="minorEastAsia" w:hAnsiTheme="minorEastAsia" w:hint="eastAsia"/>
          <w:sz w:val="24"/>
          <w:szCs w:val="24"/>
        </w:rPr>
        <w:t xml:space="preserve">　　第４　　議案第４１</w:t>
      </w:r>
      <w:r w:rsidR="006A7CC6" w:rsidRPr="00C63359">
        <w:rPr>
          <w:rFonts w:asciiTheme="minorEastAsia" w:hAnsiTheme="minorEastAsia" w:hint="eastAsia"/>
          <w:sz w:val="24"/>
          <w:szCs w:val="24"/>
        </w:rPr>
        <w:t>号　農地移動適正化あっせん事業について</w:t>
      </w:r>
    </w:p>
    <w:p w:rsidR="004D3F51" w:rsidRDefault="004D3F51" w:rsidP="003D2472">
      <w:pPr>
        <w:outlineLvl w:val="0"/>
        <w:rPr>
          <w:rFonts w:asciiTheme="minorEastAsia" w:hAnsiTheme="minorEastAsia"/>
          <w:sz w:val="24"/>
          <w:szCs w:val="24"/>
        </w:rPr>
      </w:pPr>
    </w:p>
    <w:p w:rsidR="004D3F51" w:rsidRPr="004D3F51" w:rsidRDefault="004D3F51" w:rsidP="004D3F51">
      <w:pPr>
        <w:outlineLvl w:val="0"/>
        <w:rPr>
          <w:rFonts w:asciiTheme="minorEastAsia" w:hAnsiTheme="minorEastAsia"/>
          <w:sz w:val="24"/>
          <w:szCs w:val="24"/>
        </w:rPr>
      </w:pPr>
      <w:r>
        <w:rPr>
          <w:rFonts w:asciiTheme="minorEastAsia" w:hAnsiTheme="minorEastAsia" w:hint="eastAsia"/>
          <w:sz w:val="24"/>
          <w:szCs w:val="24"/>
        </w:rPr>
        <w:t xml:space="preserve">　　第５　　</w:t>
      </w:r>
      <w:r w:rsidRPr="00C63359">
        <w:rPr>
          <w:rFonts w:asciiTheme="minorEastAsia" w:hAnsiTheme="minorEastAsia" w:hint="eastAsia"/>
          <w:sz w:val="24"/>
          <w:szCs w:val="24"/>
        </w:rPr>
        <w:t>議案第</w:t>
      </w:r>
      <w:r>
        <w:rPr>
          <w:rFonts w:asciiTheme="minorEastAsia" w:hAnsiTheme="minorEastAsia" w:hint="eastAsia"/>
          <w:sz w:val="24"/>
          <w:szCs w:val="24"/>
        </w:rPr>
        <w:t>４２</w:t>
      </w:r>
      <w:r w:rsidRPr="00C63359">
        <w:rPr>
          <w:rFonts w:asciiTheme="minorEastAsia" w:hAnsiTheme="minorEastAsia" w:hint="eastAsia"/>
          <w:sz w:val="24"/>
          <w:szCs w:val="24"/>
        </w:rPr>
        <w:t xml:space="preserve">号　</w:t>
      </w:r>
      <w:r>
        <w:rPr>
          <w:rFonts w:asciiTheme="minorEastAsia" w:hAnsiTheme="minorEastAsia" w:hint="eastAsia"/>
          <w:sz w:val="24"/>
          <w:szCs w:val="24"/>
        </w:rPr>
        <w:t>農地法第３条の規定による許可申請について</w:t>
      </w:r>
    </w:p>
    <w:p w:rsidR="004D3F51" w:rsidRPr="00C63359" w:rsidRDefault="004D3F51" w:rsidP="003D2472">
      <w:pPr>
        <w:outlineLvl w:val="0"/>
        <w:rPr>
          <w:rFonts w:asciiTheme="minorEastAsia" w:hAnsiTheme="minorEastAsia"/>
          <w:sz w:val="24"/>
          <w:szCs w:val="24"/>
        </w:rPr>
      </w:pPr>
    </w:p>
    <w:p w:rsidR="00F8296A" w:rsidRDefault="006A7CC6" w:rsidP="00392F67">
      <w:pPr>
        <w:ind w:firstLineChars="200" w:firstLine="480"/>
        <w:outlineLvl w:val="0"/>
        <w:rPr>
          <w:rFonts w:asciiTheme="minorEastAsia" w:hAnsiTheme="minorEastAsia"/>
          <w:sz w:val="24"/>
          <w:szCs w:val="24"/>
        </w:rPr>
      </w:pPr>
      <w:r w:rsidRPr="00C63359">
        <w:rPr>
          <w:rFonts w:asciiTheme="minorEastAsia" w:hAnsiTheme="minorEastAsia" w:hint="eastAsia"/>
          <w:sz w:val="24"/>
          <w:szCs w:val="24"/>
        </w:rPr>
        <w:t>第６</w:t>
      </w:r>
      <w:r w:rsidR="00F8296A" w:rsidRPr="00C63359">
        <w:rPr>
          <w:rFonts w:asciiTheme="minorEastAsia" w:hAnsiTheme="minorEastAsia" w:hint="eastAsia"/>
          <w:sz w:val="24"/>
          <w:szCs w:val="24"/>
        </w:rPr>
        <w:t xml:space="preserve">　　議案第</w:t>
      </w:r>
      <w:r w:rsidR="00BA6BAA">
        <w:rPr>
          <w:rFonts w:asciiTheme="minorEastAsia" w:hAnsiTheme="minorEastAsia" w:hint="eastAsia"/>
          <w:sz w:val="24"/>
          <w:szCs w:val="24"/>
        </w:rPr>
        <w:t>４３</w:t>
      </w:r>
      <w:r w:rsidR="00845643">
        <w:rPr>
          <w:rFonts w:asciiTheme="minorEastAsia" w:hAnsiTheme="minorEastAsia" w:hint="eastAsia"/>
          <w:sz w:val="24"/>
          <w:szCs w:val="24"/>
        </w:rPr>
        <w:t xml:space="preserve">号　</w:t>
      </w:r>
      <w:r w:rsidR="004D3F51">
        <w:rPr>
          <w:rFonts w:asciiTheme="minorEastAsia" w:hAnsiTheme="minorEastAsia" w:hint="eastAsia"/>
          <w:sz w:val="24"/>
          <w:szCs w:val="24"/>
        </w:rPr>
        <w:t>農地法第５</w:t>
      </w:r>
      <w:r w:rsidR="008900EB">
        <w:rPr>
          <w:rFonts w:asciiTheme="minorEastAsia" w:hAnsiTheme="minorEastAsia" w:hint="eastAsia"/>
          <w:sz w:val="24"/>
          <w:szCs w:val="24"/>
        </w:rPr>
        <w:t>条第１項の規定による許可申請書承</w:t>
      </w:r>
      <w:r w:rsidR="00C00845">
        <w:rPr>
          <w:rFonts w:asciiTheme="minorEastAsia" w:hAnsiTheme="minorEastAsia" w:hint="eastAsia"/>
          <w:sz w:val="24"/>
          <w:szCs w:val="24"/>
        </w:rPr>
        <w:t>認</w:t>
      </w:r>
    </w:p>
    <w:p w:rsidR="00C00845" w:rsidRDefault="00392F67" w:rsidP="00C00845">
      <w:pPr>
        <w:ind w:leftChars="200" w:left="3060" w:hangingChars="1100" w:hanging="2640"/>
        <w:outlineLvl w:val="0"/>
        <w:rPr>
          <w:rFonts w:asciiTheme="minorEastAsia" w:hAnsiTheme="minorEastAsia"/>
          <w:sz w:val="24"/>
          <w:szCs w:val="24"/>
        </w:rPr>
      </w:pPr>
      <w:r>
        <w:rPr>
          <w:rFonts w:asciiTheme="minorEastAsia" w:hAnsiTheme="minorEastAsia" w:hint="eastAsia"/>
          <w:sz w:val="24"/>
          <w:szCs w:val="24"/>
        </w:rPr>
        <w:t xml:space="preserve">　　　　　　　　　　   </w:t>
      </w:r>
      <w:r w:rsidR="00C00845">
        <w:rPr>
          <w:rFonts w:asciiTheme="minorEastAsia" w:hAnsiTheme="minorEastAsia" w:hint="eastAsia"/>
          <w:sz w:val="24"/>
          <w:szCs w:val="24"/>
        </w:rPr>
        <w:t>について</w:t>
      </w:r>
    </w:p>
    <w:p w:rsidR="0048100F" w:rsidRDefault="00C00845" w:rsidP="0048100F">
      <w:pPr>
        <w:ind w:leftChars="200" w:left="3060" w:hangingChars="1100" w:hanging="2640"/>
        <w:outlineLvl w:val="0"/>
        <w:rPr>
          <w:rFonts w:asciiTheme="minorEastAsia" w:hAnsiTheme="minorEastAsia"/>
          <w:sz w:val="24"/>
          <w:szCs w:val="24"/>
        </w:rPr>
      </w:pPr>
      <w:r>
        <w:rPr>
          <w:rFonts w:asciiTheme="minorEastAsia" w:hAnsiTheme="minorEastAsia" w:hint="eastAsia"/>
          <w:sz w:val="24"/>
          <w:szCs w:val="24"/>
        </w:rPr>
        <w:t xml:space="preserve">　　　　　　　　　</w:t>
      </w:r>
      <w:r w:rsidR="0048100F">
        <w:rPr>
          <w:rFonts w:asciiTheme="minorEastAsia" w:hAnsiTheme="minorEastAsia" w:hint="eastAsia"/>
          <w:sz w:val="24"/>
          <w:szCs w:val="24"/>
        </w:rPr>
        <w:t xml:space="preserve">　</w:t>
      </w:r>
    </w:p>
    <w:p w:rsidR="0048100F" w:rsidRDefault="006A7CC6" w:rsidP="00392F67">
      <w:pPr>
        <w:ind w:firstLineChars="200" w:firstLine="480"/>
        <w:outlineLvl w:val="0"/>
        <w:rPr>
          <w:rFonts w:asciiTheme="minorEastAsia" w:hAnsiTheme="minorEastAsia"/>
          <w:sz w:val="24"/>
          <w:szCs w:val="24"/>
        </w:rPr>
      </w:pPr>
      <w:r w:rsidRPr="00C63359">
        <w:rPr>
          <w:rFonts w:asciiTheme="minorEastAsia" w:hAnsiTheme="minorEastAsia" w:hint="eastAsia"/>
          <w:sz w:val="24"/>
          <w:szCs w:val="24"/>
        </w:rPr>
        <w:t>第７</w:t>
      </w:r>
      <w:r w:rsidR="000F317D" w:rsidRPr="00C63359">
        <w:rPr>
          <w:rFonts w:asciiTheme="minorEastAsia" w:hAnsiTheme="minorEastAsia" w:hint="eastAsia"/>
          <w:sz w:val="24"/>
          <w:szCs w:val="24"/>
        </w:rPr>
        <w:t xml:space="preserve">　　</w:t>
      </w:r>
      <w:r w:rsidR="00384276" w:rsidRPr="00C63359">
        <w:rPr>
          <w:rFonts w:asciiTheme="minorEastAsia" w:hAnsiTheme="minorEastAsia" w:hint="eastAsia"/>
          <w:sz w:val="24"/>
          <w:szCs w:val="24"/>
        </w:rPr>
        <w:t>議案第</w:t>
      </w:r>
      <w:r w:rsidRPr="00C63359">
        <w:rPr>
          <w:rFonts w:asciiTheme="minorEastAsia" w:hAnsiTheme="minorEastAsia" w:hint="eastAsia"/>
          <w:sz w:val="24"/>
          <w:szCs w:val="24"/>
        </w:rPr>
        <w:t>４</w:t>
      </w:r>
      <w:r w:rsidR="004D3F51">
        <w:rPr>
          <w:rFonts w:asciiTheme="minorEastAsia" w:hAnsiTheme="minorEastAsia" w:hint="eastAsia"/>
          <w:sz w:val="24"/>
          <w:szCs w:val="24"/>
        </w:rPr>
        <w:t>４</w:t>
      </w:r>
      <w:r w:rsidR="00845643">
        <w:rPr>
          <w:rFonts w:asciiTheme="minorEastAsia" w:hAnsiTheme="minorEastAsia" w:hint="eastAsia"/>
          <w:sz w:val="24"/>
          <w:szCs w:val="24"/>
        </w:rPr>
        <w:t xml:space="preserve">号　</w:t>
      </w:r>
      <w:r w:rsidR="004D3F51">
        <w:rPr>
          <w:rFonts w:asciiTheme="minorEastAsia" w:hAnsiTheme="minorEastAsia" w:hint="eastAsia"/>
          <w:sz w:val="24"/>
          <w:szCs w:val="24"/>
        </w:rPr>
        <w:t>農業経営基盤強化促進法に基づく農地利用集積</w:t>
      </w:r>
      <w:r w:rsidR="0048100F">
        <w:rPr>
          <w:rFonts w:asciiTheme="minorEastAsia" w:hAnsiTheme="minorEastAsia" w:hint="eastAsia"/>
          <w:sz w:val="24"/>
          <w:szCs w:val="24"/>
        </w:rPr>
        <w:t>計</w:t>
      </w:r>
    </w:p>
    <w:p w:rsidR="00633E15" w:rsidRDefault="00392F67" w:rsidP="0048100F">
      <w:pPr>
        <w:ind w:leftChars="200" w:left="3060" w:hangingChars="1100" w:hanging="2640"/>
        <w:outlineLvl w:val="0"/>
        <w:rPr>
          <w:rFonts w:asciiTheme="minorEastAsia" w:hAnsiTheme="minorEastAsia"/>
          <w:sz w:val="24"/>
          <w:szCs w:val="24"/>
        </w:rPr>
      </w:pPr>
      <w:r>
        <w:rPr>
          <w:rFonts w:asciiTheme="minorEastAsia" w:hAnsiTheme="minorEastAsia" w:hint="eastAsia"/>
          <w:sz w:val="24"/>
          <w:szCs w:val="24"/>
        </w:rPr>
        <w:t xml:space="preserve">　　　　　　　　　　   </w:t>
      </w:r>
      <w:r w:rsidR="0048100F">
        <w:rPr>
          <w:rFonts w:asciiTheme="minorEastAsia" w:hAnsiTheme="minorEastAsia" w:hint="eastAsia"/>
          <w:sz w:val="24"/>
          <w:szCs w:val="24"/>
        </w:rPr>
        <w:t>画の決定について</w:t>
      </w:r>
    </w:p>
    <w:p w:rsidR="00811A67" w:rsidRPr="00C63359" w:rsidRDefault="00845643" w:rsidP="0048100F">
      <w:pPr>
        <w:ind w:leftChars="200" w:left="3060" w:hangingChars="1100" w:hanging="2640"/>
        <w:outlineLvl w:val="0"/>
        <w:rPr>
          <w:rFonts w:asciiTheme="minorEastAsia" w:hAnsiTheme="minorEastAsia"/>
          <w:sz w:val="24"/>
          <w:szCs w:val="24"/>
        </w:rPr>
      </w:pPr>
      <w:r>
        <w:rPr>
          <w:rFonts w:asciiTheme="minorEastAsia" w:hAnsiTheme="minorEastAsia" w:hint="eastAsia"/>
          <w:sz w:val="24"/>
          <w:szCs w:val="24"/>
        </w:rPr>
        <w:t xml:space="preserve">　　</w:t>
      </w:r>
    </w:p>
    <w:p w:rsidR="000F317D" w:rsidRPr="00C63359" w:rsidRDefault="00CA4C27" w:rsidP="004D3F51">
      <w:pPr>
        <w:ind w:left="3120" w:hangingChars="1300" w:hanging="3120"/>
        <w:outlineLvl w:val="0"/>
        <w:rPr>
          <w:rFonts w:asciiTheme="minorEastAsia" w:hAnsiTheme="minorEastAsia"/>
          <w:sz w:val="24"/>
          <w:szCs w:val="24"/>
        </w:rPr>
      </w:pPr>
      <w:r w:rsidRPr="00C63359">
        <w:rPr>
          <w:rFonts w:asciiTheme="minorEastAsia" w:hAnsiTheme="minorEastAsia" w:hint="eastAsia"/>
          <w:sz w:val="24"/>
          <w:szCs w:val="24"/>
        </w:rPr>
        <w:t xml:space="preserve">　　</w:t>
      </w:r>
    </w:p>
    <w:p w:rsidR="00845643" w:rsidRDefault="00845643" w:rsidP="002D444F">
      <w:pPr>
        <w:rPr>
          <w:rFonts w:asciiTheme="minorEastAsia" w:hAnsiTheme="minorEastAsia"/>
          <w:sz w:val="24"/>
          <w:szCs w:val="24"/>
        </w:rPr>
      </w:pPr>
    </w:p>
    <w:p w:rsidR="00287633" w:rsidRPr="00C63359" w:rsidRDefault="0020345D" w:rsidP="002D444F">
      <w:pPr>
        <w:rPr>
          <w:rFonts w:asciiTheme="minorEastAsia" w:hAnsiTheme="minorEastAsia"/>
          <w:sz w:val="24"/>
          <w:szCs w:val="24"/>
        </w:rPr>
      </w:pPr>
      <w:r w:rsidRPr="00C63359">
        <w:rPr>
          <w:rFonts w:asciiTheme="minorEastAsia" w:hAnsiTheme="minorEastAsia" w:hint="eastAsia"/>
          <w:sz w:val="24"/>
          <w:szCs w:val="24"/>
        </w:rPr>
        <w:t>６</w:t>
      </w:r>
      <w:r w:rsidR="00845643">
        <w:rPr>
          <w:rFonts w:asciiTheme="minorEastAsia" w:hAnsiTheme="minorEastAsia" w:hint="eastAsia"/>
          <w:sz w:val="24"/>
          <w:szCs w:val="24"/>
        </w:rPr>
        <w:t>．事務局職員　　事務局長　横山英二</w:t>
      </w:r>
      <w:r w:rsidR="00287633" w:rsidRPr="00C63359">
        <w:rPr>
          <w:rFonts w:asciiTheme="minorEastAsia" w:hAnsiTheme="minorEastAsia" w:hint="eastAsia"/>
          <w:sz w:val="24"/>
          <w:szCs w:val="24"/>
        </w:rPr>
        <w:t xml:space="preserve">　　</w:t>
      </w:r>
      <w:r w:rsidR="00CA4949" w:rsidRPr="00C63359">
        <w:rPr>
          <w:rFonts w:asciiTheme="minorEastAsia" w:hAnsiTheme="minorEastAsia" w:hint="eastAsia"/>
          <w:sz w:val="24"/>
          <w:szCs w:val="24"/>
        </w:rPr>
        <w:t xml:space="preserve">　</w:t>
      </w:r>
      <w:r w:rsidR="00FE0F2D" w:rsidRPr="00C63359">
        <w:rPr>
          <w:rFonts w:asciiTheme="minorEastAsia" w:hAnsiTheme="minorEastAsia" w:hint="eastAsia"/>
          <w:sz w:val="24"/>
          <w:szCs w:val="24"/>
        </w:rPr>
        <w:t xml:space="preserve">局長補佐　</w:t>
      </w:r>
      <w:r w:rsidR="00287633" w:rsidRPr="00C63359">
        <w:rPr>
          <w:rFonts w:asciiTheme="minorEastAsia" w:hAnsiTheme="minorEastAsia" w:hint="eastAsia"/>
          <w:sz w:val="24"/>
          <w:szCs w:val="24"/>
        </w:rPr>
        <w:t>三笠浩三</w:t>
      </w:r>
    </w:p>
    <w:p w:rsidR="00287633" w:rsidRPr="00C63359" w:rsidRDefault="000967B8" w:rsidP="000B421C">
      <w:pPr>
        <w:rPr>
          <w:rFonts w:asciiTheme="minorEastAsia" w:hAnsiTheme="minorEastAsia"/>
          <w:sz w:val="24"/>
          <w:szCs w:val="24"/>
        </w:rPr>
      </w:pPr>
      <w:r w:rsidRPr="00C63359">
        <w:rPr>
          <w:rFonts w:asciiTheme="minorEastAsia" w:hAnsiTheme="minorEastAsia" w:hint="eastAsia"/>
          <w:sz w:val="24"/>
          <w:szCs w:val="24"/>
        </w:rPr>
        <w:t xml:space="preserve">　　　　　　　　　</w:t>
      </w:r>
      <w:r w:rsidR="00845643">
        <w:rPr>
          <w:rFonts w:asciiTheme="minorEastAsia" w:hAnsiTheme="minorEastAsia" w:hint="eastAsia"/>
          <w:sz w:val="24"/>
          <w:szCs w:val="24"/>
        </w:rPr>
        <w:t xml:space="preserve">係　　長　兵藤衣重　　　</w:t>
      </w:r>
      <w:r w:rsidRPr="00C63359">
        <w:rPr>
          <w:rFonts w:asciiTheme="minorEastAsia" w:hAnsiTheme="minorEastAsia" w:hint="eastAsia"/>
          <w:sz w:val="24"/>
          <w:szCs w:val="24"/>
        </w:rPr>
        <w:t>主　　査</w:t>
      </w:r>
      <w:r w:rsidR="00287633" w:rsidRPr="00C63359">
        <w:rPr>
          <w:rFonts w:asciiTheme="minorEastAsia" w:hAnsiTheme="minorEastAsia" w:hint="eastAsia"/>
          <w:sz w:val="24"/>
          <w:szCs w:val="24"/>
        </w:rPr>
        <w:t xml:space="preserve">　</w:t>
      </w:r>
      <w:r w:rsidRPr="00C63359">
        <w:rPr>
          <w:rFonts w:asciiTheme="minorEastAsia" w:hAnsiTheme="minorEastAsia" w:hint="eastAsia"/>
          <w:sz w:val="24"/>
          <w:szCs w:val="24"/>
        </w:rPr>
        <w:t>佐野由美</w:t>
      </w:r>
    </w:p>
    <w:p w:rsidR="00287633" w:rsidRPr="00360293" w:rsidRDefault="00287633" w:rsidP="000B421C">
      <w:pPr>
        <w:rPr>
          <w:rFonts w:asciiTheme="minorEastAsia" w:hAnsiTheme="minorEastAsia"/>
          <w:sz w:val="24"/>
          <w:szCs w:val="24"/>
          <w:highlight w:val="cyan"/>
        </w:rPr>
      </w:pPr>
    </w:p>
    <w:p w:rsidR="00E74232" w:rsidRPr="00C63359" w:rsidRDefault="00287633" w:rsidP="000B421C">
      <w:pPr>
        <w:rPr>
          <w:rFonts w:asciiTheme="minorEastAsia" w:hAnsiTheme="minorEastAsia"/>
          <w:sz w:val="24"/>
          <w:szCs w:val="24"/>
        </w:rPr>
      </w:pPr>
      <w:r w:rsidRPr="00C63359">
        <w:rPr>
          <w:rFonts w:asciiTheme="minorEastAsia" w:hAnsiTheme="minorEastAsia" w:hint="eastAsia"/>
          <w:sz w:val="24"/>
          <w:szCs w:val="24"/>
        </w:rPr>
        <w:lastRenderedPageBreak/>
        <w:t xml:space="preserve">　（開会</w:t>
      </w:r>
      <w:r w:rsidR="007E5DE2">
        <w:rPr>
          <w:rFonts w:asciiTheme="minorEastAsia" w:hAnsiTheme="minorEastAsia" w:hint="eastAsia"/>
          <w:sz w:val="24"/>
          <w:szCs w:val="24"/>
        </w:rPr>
        <w:t>１４</w:t>
      </w:r>
      <w:r w:rsidR="00DE77B7" w:rsidRPr="00C63359">
        <w:rPr>
          <w:rFonts w:asciiTheme="minorEastAsia" w:hAnsiTheme="minorEastAsia" w:hint="eastAsia"/>
          <w:sz w:val="24"/>
          <w:szCs w:val="24"/>
        </w:rPr>
        <w:t>時</w:t>
      </w:r>
      <w:r w:rsidR="007E5DE2">
        <w:rPr>
          <w:rFonts w:asciiTheme="minorEastAsia" w:hAnsiTheme="minorEastAsia" w:hint="eastAsia"/>
          <w:sz w:val="24"/>
          <w:szCs w:val="24"/>
        </w:rPr>
        <w:t>００</w:t>
      </w:r>
      <w:r w:rsidRPr="00C63359">
        <w:rPr>
          <w:rFonts w:asciiTheme="minorEastAsia" w:hAnsiTheme="minorEastAsia" w:hint="eastAsia"/>
          <w:sz w:val="24"/>
          <w:szCs w:val="24"/>
        </w:rPr>
        <w:t>分）</w:t>
      </w:r>
    </w:p>
    <w:p w:rsidR="004D65C8" w:rsidRPr="00C63359" w:rsidRDefault="000B0862" w:rsidP="00271C6D">
      <w:pPr>
        <w:outlineLvl w:val="0"/>
        <w:rPr>
          <w:rFonts w:asciiTheme="minorEastAsia" w:hAnsiTheme="minorEastAsia"/>
          <w:sz w:val="24"/>
          <w:szCs w:val="24"/>
        </w:rPr>
      </w:pPr>
      <w:r w:rsidRPr="00C63359">
        <w:rPr>
          <w:rFonts w:asciiTheme="minorEastAsia" w:hAnsiTheme="minorEastAsia" w:hint="eastAsia"/>
          <w:sz w:val="24"/>
          <w:szCs w:val="24"/>
        </w:rPr>
        <w:t>［事務局］</w:t>
      </w:r>
    </w:p>
    <w:p w:rsidR="0029291C" w:rsidRPr="00C63359" w:rsidRDefault="0060403D" w:rsidP="0060403D">
      <w:pPr>
        <w:outlineLvl w:val="0"/>
        <w:rPr>
          <w:rFonts w:asciiTheme="minorEastAsia" w:hAnsiTheme="minorEastAsia"/>
          <w:sz w:val="24"/>
          <w:szCs w:val="24"/>
        </w:rPr>
      </w:pPr>
      <w:r w:rsidRPr="00C63359">
        <w:rPr>
          <w:rFonts w:asciiTheme="minorEastAsia" w:hAnsiTheme="minorEastAsia" w:hint="eastAsia"/>
          <w:sz w:val="24"/>
          <w:szCs w:val="24"/>
        </w:rPr>
        <w:t xml:space="preserve">　</w:t>
      </w:r>
      <w:r w:rsidR="003C3AE2" w:rsidRPr="00C63359">
        <w:rPr>
          <w:rFonts w:asciiTheme="minorEastAsia" w:hAnsiTheme="minorEastAsia" w:hint="eastAsia"/>
          <w:sz w:val="24"/>
          <w:szCs w:val="24"/>
        </w:rPr>
        <w:t>ただ</w:t>
      </w:r>
      <w:r w:rsidR="002E7F6D" w:rsidRPr="00C63359">
        <w:rPr>
          <w:rFonts w:asciiTheme="minorEastAsia" w:hAnsiTheme="minorEastAsia" w:hint="eastAsia"/>
          <w:sz w:val="24"/>
          <w:szCs w:val="24"/>
        </w:rPr>
        <w:t>今から</w:t>
      </w:r>
      <w:r w:rsidR="00373315">
        <w:rPr>
          <w:rFonts w:asciiTheme="minorEastAsia" w:hAnsiTheme="minorEastAsia" w:hint="eastAsia"/>
          <w:sz w:val="24"/>
          <w:szCs w:val="24"/>
        </w:rPr>
        <w:t>、</w:t>
      </w:r>
      <w:r w:rsidR="0029291C" w:rsidRPr="00C63359">
        <w:rPr>
          <w:rFonts w:asciiTheme="minorEastAsia" w:hAnsiTheme="minorEastAsia" w:hint="eastAsia"/>
          <w:sz w:val="24"/>
          <w:szCs w:val="24"/>
        </w:rPr>
        <w:t>平成</w:t>
      </w:r>
      <w:r w:rsidR="00373315">
        <w:rPr>
          <w:rFonts w:asciiTheme="minorEastAsia" w:hAnsiTheme="minorEastAsia" w:hint="eastAsia"/>
          <w:sz w:val="24"/>
          <w:szCs w:val="24"/>
        </w:rPr>
        <w:t>３０</w:t>
      </w:r>
      <w:r w:rsidR="0029291C" w:rsidRPr="00C63359">
        <w:rPr>
          <w:rFonts w:asciiTheme="minorEastAsia" w:hAnsiTheme="minorEastAsia" w:hint="eastAsia"/>
          <w:sz w:val="24"/>
          <w:szCs w:val="24"/>
        </w:rPr>
        <w:t>年第</w:t>
      </w:r>
      <w:r w:rsidR="00373315">
        <w:rPr>
          <w:rFonts w:asciiTheme="minorEastAsia" w:hAnsiTheme="minorEastAsia" w:hint="eastAsia"/>
          <w:sz w:val="24"/>
          <w:szCs w:val="24"/>
        </w:rPr>
        <w:t>８</w:t>
      </w:r>
      <w:r w:rsidR="00115033" w:rsidRPr="00C63359">
        <w:rPr>
          <w:rFonts w:asciiTheme="minorEastAsia" w:hAnsiTheme="minorEastAsia" w:hint="eastAsia"/>
          <w:sz w:val="24"/>
          <w:szCs w:val="24"/>
        </w:rPr>
        <w:t>回高鍋町農業委員会総会を開会いたします。</w:t>
      </w:r>
      <w:r w:rsidR="008A0943" w:rsidRPr="00C63359">
        <w:rPr>
          <w:rFonts w:asciiTheme="minorEastAsia" w:hAnsiTheme="minorEastAsia" w:hint="eastAsia"/>
          <w:sz w:val="24"/>
          <w:szCs w:val="24"/>
        </w:rPr>
        <w:t>それでは</w:t>
      </w:r>
      <w:r w:rsidR="0029291C" w:rsidRPr="00C63359">
        <w:rPr>
          <w:rFonts w:asciiTheme="minorEastAsia" w:hAnsiTheme="minorEastAsia" w:hint="eastAsia"/>
          <w:sz w:val="24"/>
          <w:szCs w:val="24"/>
        </w:rPr>
        <w:t>坂本</w:t>
      </w:r>
      <w:r w:rsidR="00FC7391" w:rsidRPr="00C63359">
        <w:rPr>
          <w:rFonts w:asciiTheme="minorEastAsia" w:hAnsiTheme="minorEastAsia" w:hint="eastAsia"/>
          <w:sz w:val="24"/>
          <w:szCs w:val="24"/>
        </w:rPr>
        <w:t>会長、</w:t>
      </w:r>
      <w:r w:rsidR="0029291C" w:rsidRPr="00C63359">
        <w:rPr>
          <w:rFonts w:asciiTheme="minorEastAsia" w:hAnsiTheme="minorEastAsia" w:hint="eastAsia"/>
          <w:sz w:val="24"/>
          <w:szCs w:val="24"/>
        </w:rPr>
        <w:t>会の進行をお願い</w:t>
      </w:r>
      <w:r w:rsidR="000967B8" w:rsidRPr="00C63359">
        <w:rPr>
          <w:rFonts w:asciiTheme="minorEastAsia" w:hAnsiTheme="minorEastAsia" w:hint="eastAsia"/>
          <w:sz w:val="24"/>
          <w:szCs w:val="24"/>
        </w:rPr>
        <w:t>いた</w:t>
      </w:r>
      <w:r w:rsidR="0029291C" w:rsidRPr="00C63359">
        <w:rPr>
          <w:rFonts w:asciiTheme="minorEastAsia" w:hAnsiTheme="minorEastAsia" w:hint="eastAsia"/>
          <w:sz w:val="24"/>
          <w:szCs w:val="24"/>
        </w:rPr>
        <w:t>します。</w:t>
      </w:r>
    </w:p>
    <w:p w:rsidR="0058287A" w:rsidRPr="00360293" w:rsidRDefault="0058287A" w:rsidP="0058287A">
      <w:pPr>
        <w:outlineLvl w:val="0"/>
        <w:rPr>
          <w:rFonts w:asciiTheme="minorEastAsia" w:hAnsiTheme="minorEastAsia"/>
          <w:sz w:val="24"/>
          <w:szCs w:val="24"/>
          <w:highlight w:val="cyan"/>
        </w:rPr>
      </w:pPr>
    </w:p>
    <w:p w:rsidR="005C77D7" w:rsidRPr="00753308" w:rsidRDefault="00B84363" w:rsidP="005C77D7">
      <w:pPr>
        <w:outlineLvl w:val="0"/>
        <w:rPr>
          <w:rFonts w:asciiTheme="minorEastAsia" w:hAnsiTheme="minorEastAsia"/>
          <w:sz w:val="24"/>
          <w:szCs w:val="24"/>
        </w:rPr>
      </w:pPr>
      <w:r w:rsidRPr="00753308">
        <w:rPr>
          <w:rFonts w:asciiTheme="minorEastAsia" w:hAnsiTheme="minorEastAsia" w:hint="eastAsia"/>
          <w:sz w:val="24"/>
          <w:szCs w:val="24"/>
        </w:rPr>
        <w:t>［議長］</w:t>
      </w:r>
    </w:p>
    <w:p w:rsidR="00BD1C8B" w:rsidRDefault="00AF5ECB" w:rsidP="00373315">
      <w:pPr>
        <w:ind w:firstLineChars="100" w:firstLine="240"/>
        <w:outlineLvl w:val="0"/>
        <w:rPr>
          <w:rFonts w:asciiTheme="minorEastAsia" w:hAnsiTheme="minorEastAsia"/>
          <w:sz w:val="24"/>
          <w:szCs w:val="24"/>
        </w:rPr>
      </w:pPr>
      <w:r w:rsidRPr="005E71D0">
        <w:rPr>
          <w:rFonts w:asciiTheme="minorEastAsia" w:hAnsiTheme="minorEastAsia" w:hint="eastAsia"/>
          <w:sz w:val="24"/>
          <w:szCs w:val="24"/>
        </w:rPr>
        <w:t>本日</w:t>
      </w:r>
      <w:r w:rsidR="00447C32" w:rsidRPr="005E71D0">
        <w:rPr>
          <w:rFonts w:asciiTheme="minorEastAsia" w:hAnsiTheme="minorEastAsia" w:hint="eastAsia"/>
          <w:sz w:val="24"/>
          <w:szCs w:val="24"/>
        </w:rPr>
        <w:t>は農業委員</w:t>
      </w:r>
      <w:r w:rsidR="008E52AE" w:rsidRPr="005E71D0">
        <w:rPr>
          <w:rFonts w:asciiTheme="minorEastAsia" w:hAnsiTheme="minorEastAsia" w:hint="eastAsia"/>
          <w:sz w:val="24"/>
          <w:szCs w:val="24"/>
        </w:rPr>
        <w:t>、</w:t>
      </w:r>
      <w:r w:rsidR="00373315">
        <w:rPr>
          <w:rFonts w:asciiTheme="minorEastAsia" w:hAnsiTheme="minorEastAsia" w:hint="eastAsia"/>
          <w:sz w:val="24"/>
          <w:szCs w:val="24"/>
        </w:rPr>
        <w:t>６</w:t>
      </w:r>
      <w:r w:rsidRPr="005E71D0">
        <w:rPr>
          <w:rFonts w:asciiTheme="minorEastAsia" w:hAnsiTheme="minorEastAsia" w:hint="eastAsia"/>
          <w:sz w:val="24"/>
          <w:szCs w:val="24"/>
        </w:rPr>
        <w:t>名</w:t>
      </w:r>
      <w:r w:rsidR="00A949B5" w:rsidRPr="005E71D0">
        <w:rPr>
          <w:rFonts w:asciiTheme="minorEastAsia" w:hAnsiTheme="minorEastAsia" w:hint="eastAsia"/>
          <w:sz w:val="24"/>
          <w:szCs w:val="24"/>
        </w:rPr>
        <w:t>全員が出席です。農業委員会等に関する法律第</w:t>
      </w:r>
      <w:r w:rsidR="00373315">
        <w:rPr>
          <w:rFonts w:asciiTheme="minorEastAsia" w:hAnsiTheme="minorEastAsia" w:hint="eastAsia"/>
          <w:sz w:val="24"/>
          <w:szCs w:val="24"/>
        </w:rPr>
        <w:t>２７</w:t>
      </w:r>
      <w:r w:rsidR="00A949B5" w:rsidRPr="005E71D0">
        <w:rPr>
          <w:rFonts w:asciiTheme="minorEastAsia" w:hAnsiTheme="minorEastAsia" w:hint="eastAsia"/>
          <w:sz w:val="24"/>
          <w:szCs w:val="24"/>
        </w:rPr>
        <w:t>条</w:t>
      </w:r>
      <w:r w:rsidR="005D0562" w:rsidRPr="005E71D0">
        <w:rPr>
          <w:rFonts w:asciiTheme="minorEastAsia" w:hAnsiTheme="minorEastAsia" w:hint="eastAsia"/>
          <w:sz w:val="24"/>
          <w:szCs w:val="24"/>
        </w:rPr>
        <w:t>第</w:t>
      </w:r>
      <w:r w:rsidR="00373315">
        <w:rPr>
          <w:rFonts w:asciiTheme="minorEastAsia" w:hAnsiTheme="minorEastAsia" w:hint="eastAsia"/>
          <w:sz w:val="24"/>
          <w:szCs w:val="24"/>
        </w:rPr>
        <w:t>３</w:t>
      </w:r>
      <w:r w:rsidR="00A949B5" w:rsidRPr="005E71D0">
        <w:rPr>
          <w:rFonts w:asciiTheme="minorEastAsia" w:hAnsiTheme="minorEastAsia" w:hint="eastAsia"/>
          <w:sz w:val="24"/>
          <w:szCs w:val="24"/>
        </w:rPr>
        <w:t>項に</w:t>
      </w:r>
      <w:r w:rsidRPr="005E71D0">
        <w:rPr>
          <w:rFonts w:asciiTheme="minorEastAsia" w:hAnsiTheme="minorEastAsia" w:hint="eastAsia"/>
          <w:sz w:val="24"/>
          <w:szCs w:val="24"/>
        </w:rPr>
        <w:t>より、総会は成立しております。</w:t>
      </w:r>
    </w:p>
    <w:p w:rsidR="005E71D0" w:rsidRPr="005E71D0" w:rsidRDefault="008900EB"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なお、</w:t>
      </w:r>
      <w:r w:rsidR="005E71D0">
        <w:rPr>
          <w:rFonts w:asciiTheme="minorEastAsia" w:hAnsiTheme="minorEastAsia" w:hint="eastAsia"/>
          <w:sz w:val="24"/>
          <w:szCs w:val="24"/>
        </w:rPr>
        <w:t>農地利用最適化推進委員</w:t>
      </w:r>
      <w:r w:rsidR="00373315">
        <w:rPr>
          <w:rFonts w:asciiTheme="minorEastAsia" w:hAnsiTheme="minorEastAsia" w:hint="eastAsia"/>
          <w:sz w:val="24"/>
          <w:szCs w:val="24"/>
        </w:rPr>
        <w:t>７名全員</w:t>
      </w:r>
      <w:r w:rsidR="005E71D0">
        <w:rPr>
          <w:rFonts w:asciiTheme="minorEastAsia" w:hAnsiTheme="minorEastAsia" w:hint="eastAsia"/>
          <w:sz w:val="24"/>
          <w:szCs w:val="24"/>
        </w:rPr>
        <w:t>が出席で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373315">
        <w:rPr>
          <w:rFonts w:asciiTheme="minorEastAsia" w:hAnsiTheme="minorEastAsia" w:hint="eastAsia"/>
          <w:sz w:val="24"/>
          <w:szCs w:val="24"/>
        </w:rPr>
        <w:t>１０条第１</w:t>
      </w:r>
      <w:r w:rsidRPr="005E1C06">
        <w:rPr>
          <w:rFonts w:asciiTheme="minorEastAsia" w:hAnsiTheme="minorEastAsia" w:hint="eastAsia"/>
          <w:sz w:val="24"/>
          <w:szCs w:val="24"/>
        </w:rPr>
        <w:t>項の規定による議事録署名委員につきましては、議長指名とさせていただきま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本日の議事録署名委員には、</w:t>
      </w:r>
      <w:r w:rsidR="00373315">
        <w:rPr>
          <w:rFonts w:asciiTheme="minorEastAsia" w:hAnsiTheme="minorEastAsia" w:hint="eastAsia"/>
          <w:sz w:val="24"/>
          <w:szCs w:val="24"/>
        </w:rPr>
        <w:t>１</w:t>
      </w:r>
      <w:r w:rsidR="0004380E" w:rsidRPr="005E1C06">
        <w:rPr>
          <w:rFonts w:asciiTheme="minorEastAsia" w:hAnsiTheme="minorEastAsia" w:hint="eastAsia"/>
          <w:sz w:val="24"/>
          <w:szCs w:val="24"/>
        </w:rPr>
        <w:t>番</w:t>
      </w:r>
      <w:r w:rsidR="00FE0E9E">
        <w:rPr>
          <w:rFonts w:asciiTheme="minorEastAsia" w:hAnsiTheme="minorEastAsia" w:hint="eastAsia"/>
          <w:sz w:val="24"/>
          <w:szCs w:val="24"/>
        </w:rPr>
        <w:t xml:space="preserve">・大福裕子委員　</w:t>
      </w:r>
      <w:r w:rsidR="00373315">
        <w:rPr>
          <w:rFonts w:asciiTheme="minorEastAsia" w:hAnsiTheme="minorEastAsia" w:hint="eastAsia"/>
          <w:sz w:val="24"/>
          <w:szCs w:val="24"/>
        </w:rPr>
        <w:t>２</w:t>
      </w:r>
      <w:r w:rsidR="0005165B" w:rsidRPr="005E1C06">
        <w:rPr>
          <w:rFonts w:asciiTheme="minorEastAsia" w:hAnsiTheme="minorEastAsia" w:hint="eastAsia"/>
          <w:sz w:val="24"/>
          <w:szCs w:val="24"/>
        </w:rPr>
        <w:t>番</w:t>
      </w:r>
      <w:r w:rsidR="00FE0E9E">
        <w:rPr>
          <w:rFonts w:asciiTheme="minorEastAsia" w:hAnsiTheme="minorEastAsia" w:hint="eastAsia"/>
          <w:sz w:val="24"/>
          <w:szCs w:val="24"/>
        </w:rPr>
        <w:t>・</w:t>
      </w:r>
      <w:r w:rsidR="00373315">
        <w:rPr>
          <w:rFonts w:asciiTheme="minorEastAsia" w:hAnsiTheme="minorEastAsia" w:hint="eastAsia"/>
          <w:sz w:val="24"/>
          <w:szCs w:val="24"/>
        </w:rPr>
        <w:t>幸妻正浩</w:t>
      </w:r>
      <w:r w:rsidR="00E276C1" w:rsidRPr="005E1C06">
        <w:rPr>
          <w:rFonts w:asciiTheme="minorEastAsia" w:hAnsiTheme="minorEastAsia" w:hint="eastAsia"/>
          <w:sz w:val="24"/>
          <w:szCs w:val="24"/>
        </w:rPr>
        <w:t>委員</w:t>
      </w:r>
      <w:r w:rsidRPr="005E1C06">
        <w:rPr>
          <w:rFonts w:asciiTheme="minorEastAsia" w:hAnsiTheme="minorEastAsia" w:hint="eastAsia"/>
          <w:sz w:val="24"/>
          <w:szCs w:val="24"/>
        </w:rPr>
        <w:t>を指名いたします。</w:t>
      </w:r>
    </w:p>
    <w:p w:rsidR="00CC1C6C" w:rsidRPr="005E1C0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なお本日の会議書記には、事務局職員の三笠浩三局長補佐を指名いたします。</w:t>
      </w:r>
    </w:p>
    <w:p w:rsidR="00CC1C6C" w:rsidRPr="005E1C06" w:rsidRDefault="0004380E"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日程第２の会期の決定については別記のとおり、本日</w:t>
      </w:r>
      <w:r w:rsidR="00743C06">
        <w:rPr>
          <w:rFonts w:asciiTheme="minorEastAsia" w:hAnsiTheme="minorEastAsia" w:hint="eastAsia"/>
          <w:sz w:val="24"/>
          <w:szCs w:val="24"/>
        </w:rPr>
        <w:t>８</w:t>
      </w:r>
      <w:r w:rsidR="00CC1C6C" w:rsidRPr="005E1C06">
        <w:rPr>
          <w:rFonts w:asciiTheme="minorEastAsia" w:hAnsiTheme="minorEastAsia" w:hint="eastAsia"/>
          <w:sz w:val="24"/>
          <w:szCs w:val="24"/>
        </w:rPr>
        <w:t>月</w:t>
      </w:r>
      <w:r w:rsidR="00743C06">
        <w:rPr>
          <w:rFonts w:asciiTheme="minorEastAsia" w:hAnsiTheme="minorEastAsia" w:hint="eastAsia"/>
          <w:sz w:val="24"/>
          <w:szCs w:val="24"/>
        </w:rPr>
        <w:t>２８</w:t>
      </w:r>
      <w:r w:rsidR="00CC1C6C" w:rsidRPr="005E1C06">
        <w:rPr>
          <w:rFonts w:asciiTheme="minorEastAsia" w:hAnsiTheme="minorEastAsia" w:hint="eastAsia"/>
          <w:sz w:val="24"/>
          <w:szCs w:val="24"/>
        </w:rPr>
        <w:t>日の１日間と</w:t>
      </w:r>
      <w:r w:rsidR="00115033" w:rsidRPr="005E1C06">
        <w:rPr>
          <w:rFonts w:asciiTheme="minorEastAsia" w:hAnsiTheme="minorEastAsia" w:hint="eastAsia"/>
          <w:sz w:val="24"/>
          <w:szCs w:val="24"/>
        </w:rPr>
        <w:t>します。</w:t>
      </w:r>
    </w:p>
    <w:p w:rsidR="005B391C" w:rsidRPr="00465AF6" w:rsidRDefault="00CC1C6C" w:rsidP="00CC1C6C">
      <w:pPr>
        <w:ind w:firstLineChars="100" w:firstLine="240"/>
        <w:outlineLvl w:val="0"/>
        <w:rPr>
          <w:rFonts w:asciiTheme="minorEastAsia" w:hAnsiTheme="minorEastAsia"/>
          <w:sz w:val="24"/>
          <w:szCs w:val="24"/>
        </w:rPr>
      </w:pPr>
      <w:r w:rsidRPr="005E1C06">
        <w:rPr>
          <w:rFonts w:asciiTheme="minorEastAsia" w:hAnsiTheme="minorEastAsia" w:hint="eastAsia"/>
          <w:sz w:val="24"/>
          <w:szCs w:val="24"/>
        </w:rPr>
        <w:t>日程第３の諸報告を事務局に求めます。</w:t>
      </w:r>
    </w:p>
    <w:p w:rsidR="008F629B" w:rsidRPr="00465AF6" w:rsidRDefault="008F629B" w:rsidP="00E45923">
      <w:pPr>
        <w:outlineLvl w:val="0"/>
        <w:rPr>
          <w:rFonts w:asciiTheme="minorEastAsia" w:hAnsiTheme="minorEastAsia"/>
          <w:sz w:val="24"/>
          <w:szCs w:val="24"/>
        </w:rPr>
      </w:pPr>
    </w:p>
    <w:p w:rsidR="00E45923" w:rsidRPr="00465AF6" w:rsidRDefault="00852569" w:rsidP="00E45923">
      <w:pPr>
        <w:outlineLvl w:val="0"/>
        <w:rPr>
          <w:rFonts w:asciiTheme="minorEastAsia" w:hAnsiTheme="minorEastAsia"/>
          <w:sz w:val="24"/>
          <w:szCs w:val="24"/>
        </w:rPr>
      </w:pPr>
      <w:r w:rsidRPr="00465AF6">
        <w:rPr>
          <w:rFonts w:asciiTheme="minorEastAsia" w:hAnsiTheme="minorEastAsia" w:hint="eastAsia"/>
          <w:sz w:val="24"/>
          <w:szCs w:val="24"/>
        </w:rPr>
        <w:t>［事務局］</w:t>
      </w:r>
    </w:p>
    <w:p w:rsidR="006D015A" w:rsidRDefault="005018E6" w:rsidP="000371EB">
      <w:pPr>
        <w:outlineLvl w:val="0"/>
        <w:rPr>
          <w:rFonts w:asciiTheme="minorEastAsia" w:hAnsiTheme="minorEastAsia"/>
          <w:sz w:val="24"/>
          <w:szCs w:val="24"/>
        </w:rPr>
      </w:pPr>
      <w:r w:rsidRPr="00465AF6">
        <w:rPr>
          <w:rFonts w:asciiTheme="minorEastAsia" w:hAnsiTheme="minorEastAsia" w:hint="eastAsia"/>
          <w:sz w:val="24"/>
          <w:szCs w:val="24"/>
        </w:rPr>
        <w:t xml:space="preserve">　２ページをお開きください。</w:t>
      </w:r>
      <w:r w:rsidR="003666FA" w:rsidRPr="00465AF6">
        <w:rPr>
          <w:rFonts w:asciiTheme="minorEastAsia" w:hAnsiTheme="minorEastAsia" w:hint="eastAsia"/>
          <w:sz w:val="24"/>
          <w:szCs w:val="24"/>
        </w:rPr>
        <w:t>諸報告</w:t>
      </w:r>
      <w:r w:rsidR="00115033" w:rsidRPr="00465AF6">
        <w:rPr>
          <w:rFonts w:asciiTheme="minorEastAsia" w:hAnsiTheme="minorEastAsia" w:hint="eastAsia"/>
          <w:sz w:val="24"/>
          <w:szCs w:val="24"/>
        </w:rPr>
        <w:t>中</w:t>
      </w:r>
      <w:r w:rsidR="00FC0A48" w:rsidRPr="00465AF6">
        <w:rPr>
          <w:rFonts w:asciiTheme="minorEastAsia" w:hAnsiTheme="minorEastAsia" w:hint="eastAsia"/>
          <w:sz w:val="24"/>
          <w:szCs w:val="24"/>
        </w:rPr>
        <w:t>、業務報告</w:t>
      </w:r>
      <w:r w:rsidR="006D015A" w:rsidRPr="00465AF6">
        <w:rPr>
          <w:rFonts w:asciiTheme="minorEastAsia" w:hAnsiTheme="minorEastAsia" w:hint="eastAsia"/>
          <w:sz w:val="24"/>
          <w:szCs w:val="24"/>
        </w:rPr>
        <w:t>・業務計画</w:t>
      </w:r>
      <w:r w:rsidR="00743C06">
        <w:rPr>
          <w:rFonts w:asciiTheme="minorEastAsia" w:hAnsiTheme="minorEastAsia" w:hint="eastAsia"/>
          <w:sz w:val="24"/>
          <w:szCs w:val="24"/>
        </w:rPr>
        <w:t>について</w:t>
      </w:r>
      <w:r w:rsidR="00E5365C" w:rsidRPr="00465AF6">
        <w:rPr>
          <w:rFonts w:asciiTheme="minorEastAsia" w:hAnsiTheme="minorEastAsia" w:hint="eastAsia"/>
          <w:sz w:val="24"/>
          <w:szCs w:val="24"/>
        </w:rPr>
        <w:t>報告</w:t>
      </w:r>
      <w:r w:rsidR="00743C06">
        <w:rPr>
          <w:rFonts w:asciiTheme="minorEastAsia" w:hAnsiTheme="minorEastAsia" w:hint="eastAsia"/>
          <w:sz w:val="24"/>
          <w:szCs w:val="24"/>
        </w:rPr>
        <w:t>させて頂きます。</w:t>
      </w:r>
    </w:p>
    <w:p w:rsidR="00743C06" w:rsidRPr="00465AF6" w:rsidRDefault="00743C06" w:rsidP="000371EB">
      <w:pPr>
        <w:outlineLvl w:val="0"/>
        <w:rPr>
          <w:rFonts w:asciiTheme="minorEastAsia" w:hAnsiTheme="minorEastAsia"/>
          <w:sz w:val="24"/>
          <w:szCs w:val="24"/>
        </w:rPr>
      </w:pPr>
      <w:r>
        <w:rPr>
          <w:rFonts w:asciiTheme="minorEastAsia" w:hAnsiTheme="minorEastAsia" w:hint="eastAsia"/>
          <w:sz w:val="24"/>
          <w:szCs w:val="24"/>
        </w:rPr>
        <w:t xml:space="preserve">　はじめに、８月の業務報告でございます。</w:t>
      </w:r>
    </w:p>
    <w:p w:rsidR="006D015A" w:rsidRDefault="006D015A" w:rsidP="000371EB">
      <w:pPr>
        <w:outlineLvl w:val="0"/>
        <w:rPr>
          <w:rFonts w:asciiTheme="minorEastAsia" w:hAnsiTheme="minorEastAsia"/>
          <w:sz w:val="24"/>
          <w:szCs w:val="24"/>
        </w:rPr>
      </w:pPr>
    </w:p>
    <w:p w:rsidR="000371EB" w:rsidRPr="00F337B9" w:rsidRDefault="006D015A" w:rsidP="003703A0">
      <w:pPr>
        <w:ind w:firstLineChars="100" w:firstLine="240"/>
        <w:outlineLvl w:val="0"/>
        <w:rPr>
          <w:rFonts w:asciiTheme="minorEastAsia" w:hAnsiTheme="minorEastAsia"/>
          <w:sz w:val="24"/>
          <w:szCs w:val="24"/>
        </w:rPr>
      </w:pPr>
      <w:r w:rsidRPr="00F337B9">
        <w:rPr>
          <w:rFonts w:asciiTheme="minorEastAsia" w:hAnsiTheme="minorEastAsia" w:hint="eastAsia"/>
          <w:sz w:val="24"/>
          <w:szCs w:val="24"/>
        </w:rPr>
        <w:t>業務報告</w:t>
      </w:r>
      <w:r w:rsidR="008F629B" w:rsidRPr="00F337B9">
        <w:rPr>
          <w:rFonts w:asciiTheme="minorEastAsia" w:hAnsiTheme="minorEastAsia" w:hint="eastAsia"/>
          <w:sz w:val="24"/>
          <w:szCs w:val="24"/>
        </w:rPr>
        <w:t>【</w:t>
      </w:r>
      <w:r w:rsidR="00743C06">
        <w:rPr>
          <w:rFonts w:asciiTheme="minorEastAsia" w:hAnsiTheme="minorEastAsia" w:hint="eastAsia"/>
          <w:sz w:val="24"/>
          <w:szCs w:val="24"/>
        </w:rPr>
        <w:t>８</w:t>
      </w:r>
      <w:r w:rsidR="008F629B" w:rsidRPr="00F337B9">
        <w:rPr>
          <w:rFonts w:asciiTheme="minorEastAsia" w:hAnsiTheme="minorEastAsia" w:hint="eastAsia"/>
          <w:sz w:val="24"/>
          <w:szCs w:val="24"/>
        </w:rPr>
        <w:t>月】</w:t>
      </w:r>
    </w:p>
    <w:p w:rsidR="003703A0" w:rsidRPr="00F337B9" w:rsidRDefault="00743C06" w:rsidP="00E276C1">
      <w:pPr>
        <w:outlineLvl w:val="0"/>
        <w:rPr>
          <w:rFonts w:asciiTheme="minorEastAsia" w:hAnsiTheme="minorEastAsia"/>
          <w:sz w:val="24"/>
          <w:szCs w:val="24"/>
        </w:rPr>
      </w:pPr>
      <w:r>
        <w:rPr>
          <w:rFonts w:asciiTheme="minorEastAsia" w:hAnsiTheme="minorEastAsia" w:hint="eastAsia"/>
          <w:sz w:val="24"/>
          <w:szCs w:val="24"/>
        </w:rPr>
        <w:t xml:space="preserve">　１６</w:t>
      </w:r>
      <w:r w:rsidR="00E276C1" w:rsidRPr="00F337B9">
        <w:rPr>
          <w:rFonts w:asciiTheme="minorEastAsia" w:hAnsiTheme="minorEastAsia" w:hint="eastAsia"/>
          <w:sz w:val="24"/>
          <w:szCs w:val="24"/>
        </w:rPr>
        <w:t>日（木</w:t>
      </w:r>
      <w:r w:rsidR="00035265" w:rsidRPr="00743C06">
        <w:rPr>
          <w:rFonts w:asciiTheme="minorEastAsia" w:hAnsiTheme="minorEastAsia" w:hint="eastAsia"/>
          <w:sz w:val="24"/>
          <w:szCs w:val="24"/>
        </w:rPr>
        <w:t>）</w:t>
      </w:r>
      <w:r w:rsidR="004E55D7">
        <w:rPr>
          <w:rFonts w:asciiTheme="minorEastAsia" w:hAnsiTheme="minorEastAsia" w:hint="eastAsia"/>
          <w:sz w:val="24"/>
          <w:szCs w:val="24"/>
        </w:rPr>
        <w:t>・</w:t>
      </w:r>
      <w:r>
        <w:rPr>
          <w:rFonts w:asciiTheme="minorEastAsia" w:hAnsiTheme="minorEastAsia" w:hint="eastAsia"/>
          <w:sz w:val="24"/>
          <w:szCs w:val="24"/>
        </w:rPr>
        <w:t>第２９回常設審議委員会が行われております。会長が出席しております。同じく１６</w:t>
      </w:r>
      <w:r w:rsidR="003703A0" w:rsidRPr="00F337B9">
        <w:rPr>
          <w:rFonts w:asciiTheme="minorEastAsia" w:hAnsiTheme="minorEastAsia" w:hint="eastAsia"/>
          <w:sz w:val="24"/>
          <w:szCs w:val="24"/>
        </w:rPr>
        <w:t>日（木）</w:t>
      </w:r>
      <w:r w:rsidR="004E55D7">
        <w:rPr>
          <w:rFonts w:asciiTheme="minorEastAsia" w:hAnsiTheme="minorEastAsia" w:hint="eastAsia"/>
          <w:sz w:val="24"/>
          <w:szCs w:val="24"/>
        </w:rPr>
        <w:t>・</w:t>
      </w:r>
      <w:r>
        <w:rPr>
          <w:rFonts w:asciiTheme="minorEastAsia" w:hAnsiTheme="minorEastAsia" w:hint="eastAsia"/>
          <w:sz w:val="24"/>
          <w:szCs w:val="24"/>
        </w:rPr>
        <w:t>午後から宮崎県農業会議の要請活動及び県農政水産部との意見交換会が行われております。そちらの方にも</w:t>
      </w:r>
      <w:r w:rsidR="003703A0" w:rsidRPr="00F337B9">
        <w:rPr>
          <w:rFonts w:asciiTheme="minorEastAsia" w:hAnsiTheme="minorEastAsia" w:hint="eastAsia"/>
          <w:sz w:val="24"/>
          <w:szCs w:val="24"/>
        </w:rPr>
        <w:t>会長が出席しております。</w:t>
      </w:r>
    </w:p>
    <w:p w:rsidR="003703A0" w:rsidRPr="00F337B9" w:rsidRDefault="003703A0" w:rsidP="00E276C1">
      <w:pPr>
        <w:outlineLvl w:val="0"/>
        <w:rPr>
          <w:rFonts w:asciiTheme="minorEastAsia" w:hAnsiTheme="minorEastAsia"/>
          <w:sz w:val="24"/>
          <w:szCs w:val="24"/>
        </w:rPr>
      </w:pPr>
      <w:r w:rsidRPr="00F337B9">
        <w:rPr>
          <w:rFonts w:asciiTheme="minorEastAsia" w:hAnsiTheme="minorEastAsia" w:hint="eastAsia"/>
          <w:sz w:val="24"/>
          <w:szCs w:val="24"/>
        </w:rPr>
        <w:t xml:space="preserve">　</w:t>
      </w:r>
      <w:r w:rsidR="00743C06">
        <w:rPr>
          <w:rFonts w:asciiTheme="minorEastAsia" w:hAnsiTheme="minorEastAsia" w:hint="eastAsia"/>
          <w:sz w:val="24"/>
          <w:szCs w:val="24"/>
        </w:rPr>
        <w:t>２１</w:t>
      </w:r>
      <w:r w:rsidRPr="00F337B9">
        <w:rPr>
          <w:rFonts w:asciiTheme="minorEastAsia" w:hAnsiTheme="minorEastAsia" w:hint="eastAsia"/>
          <w:sz w:val="24"/>
          <w:szCs w:val="24"/>
        </w:rPr>
        <w:t>日（火）</w:t>
      </w:r>
      <w:r w:rsidR="004E55D7">
        <w:rPr>
          <w:rFonts w:asciiTheme="minorEastAsia" w:hAnsiTheme="minorEastAsia" w:hint="eastAsia"/>
          <w:sz w:val="24"/>
          <w:szCs w:val="24"/>
        </w:rPr>
        <w:t>・</w:t>
      </w:r>
      <w:r w:rsidR="00743C06">
        <w:rPr>
          <w:rFonts w:asciiTheme="minorEastAsia" w:hAnsiTheme="minorEastAsia" w:hint="eastAsia"/>
          <w:sz w:val="24"/>
          <w:szCs w:val="24"/>
        </w:rPr>
        <w:t>現地調査を</w:t>
      </w:r>
      <w:r w:rsidR="004E55D7">
        <w:rPr>
          <w:rFonts w:asciiTheme="minorEastAsia" w:hAnsiTheme="minorEastAsia" w:hint="eastAsia"/>
          <w:sz w:val="24"/>
          <w:szCs w:val="24"/>
        </w:rPr>
        <w:t>開催して</w:t>
      </w:r>
      <w:r w:rsidRPr="00F337B9">
        <w:rPr>
          <w:rFonts w:asciiTheme="minorEastAsia" w:hAnsiTheme="minorEastAsia" w:hint="eastAsia"/>
          <w:sz w:val="24"/>
          <w:szCs w:val="24"/>
        </w:rPr>
        <w:t>おります。会長</w:t>
      </w:r>
      <w:r w:rsidR="00743C06">
        <w:rPr>
          <w:rFonts w:asciiTheme="minorEastAsia" w:hAnsiTheme="minorEastAsia" w:hint="eastAsia"/>
          <w:sz w:val="24"/>
          <w:szCs w:val="24"/>
        </w:rPr>
        <w:t>・森委員・</w:t>
      </w:r>
      <w:r w:rsidR="002D4ADF">
        <w:rPr>
          <w:rFonts w:asciiTheme="minorEastAsia" w:hAnsiTheme="minorEastAsia" w:hint="eastAsia"/>
          <w:sz w:val="24"/>
          <w:szCs w:val="24"/>
        </w:rPr>
        <w:t>宮越推進委員、事務局からは、横山・三笠補佐・佐野主査</w:t>
      </w:r>
      <w:r w:rsidRPr="00F337B9">
        <w:rPr>
          <w:rFonts w:asciiTheme="minorEastAsia" w:hAnsiTheme="minorEastAsia" w:hint="eastAsia"/>
          <w:sz w:val="24"/>
          <w:szCs w:val="24"/>
        </w:rPr>
        <w:t>が出席しております。</w:t>
      </w:r>
    </w:p>
    <w:p w:rsidR="004E55D7" w:rsidRDefault="00F62BEA" w:rsidP="000371EB">
      <w:pPr>
        <w:outlineLvl w:val="0"/>
        <w:rPr>
          <w:rFonts w:asciiTheme="minorEastAsia" w:hAnsiTheme="minorEastAsia"/>
          <w:sz w:val="24"/>
          <w:szCs w:val="24"/>
        </w:rPr>
      </w:pPr>
      <w:r w:rsidRPr="00F337B9">
        <w:rPr>
          <w:rFonts w:asciiTheme="minorEastAsia" w:hAnsiTheme="minorEastAsia" w:hint="eastAsia"/>
          <w:sz w:val="24"/>
          <w:szCs w:val="24"/>
        </w:rPr>
        <w:t xml:space="preserve">　</w:t>
      </w:r>
      <w:r w:rsidR="004E55D7">
        <w:rPr>
          <w:rFonts w:asciiTheme="minorEastAsia" w:hAnsiTheme="minorEastAsia" w:hint="eastAsia"/>
          <w:sz w:val="24"/>
          <w:szCs w:val="24"/>
        </w:rPr>
        <w:t>２２日（水</w:t>
      </w:r>
      <w:r w:rsidRPr="00F337B9">
        <w:rPr>
          <w:rFonts w:asciiTheme="minorEastAsia" w:hAnsiTheme="minorEastAsia" w:hint="eastAsia"/>
          <w:sz w:val="24"/>
          <w:szCs w:val="24"/>
        </w:rPr>
        <w:t>）</w:t>
      </w:r>
      <w:r w:rsidR="004E55D7">
        <w:rPr>
          <w:rFonts w:asciiTheme="minorEastAsia" w:hAnsiTheme="minorEastAsia" w:hint="eastAsia"/>
          <w:sz w:val="24"/>
          <w:szCs w:val="24"/>
        </w:rPr>
        <w:t>・に予定されておりました、ブロック別研修会並びに２３日（木）に予定されておりました、農業者年金加入推進特別研修会は、台風の為、延期となりました。</w:t>
      </w:r>
    </w:p>
    <w:p w:rsidR="00F62BEA" w:rsidRPr="00F337B9" w:rsidRDefault="004E55D7" w:rsidP="004E55D7">
      <w:pPr>
        <w:ind w:firstLineChars="100" w:firstLine="240"/>
        <w:outlineLvl w:val="0"/>
        <w:rPr>
          <w:rFonts w:asciiTheme="minorEastAsia" w:hAnsiTheme="minorEastAsia"/>
          <w:sz w:val="24"/>
          <w:szCs w:val="24"/>
        </w:rPr>
      </w:pPr>
      <w:r>
        <w:rPr>
          <w:rFonts w:asciiTheme="minorEastAsia" w:hAnsiTheme="minorEastAsia" w:hint="eastAsia"/>
          <w:sz w:val="24"/>
          <w:szCs w:val="24"/>
        </w:rPr>
        <w:t>２</w:t>
      </w:r>
      <w:r w:rsidR="00C8249F">
        <w:rPr>
          <w:rFonts w:asciiTheme="minorEastAsia" w:hAnsiTheme="minorEastAsia" w:hint="eastAsia"/>
          <w:sz w:val="24"/>
          <w:szCs w:val="24"/>
        </w:rPr>
        <w:t>７</w:t>
      </w:r>
      <w:r>
        <w:rPr>
          <w:rFonts w:asciiTheme="minorEastAsia" w:hAnsiTheme="minorEastAsia" w:hint="eastAsia"/>
          <w:sz w:val="24"/>
          <w:szCs w:val="24"/>
        </w:rPr>
        <w:t>日（</w:t>
      </w:r>
      <w:r w:rsidR="00C8249F">
        <w:rPr>
          <w:rFonts w:asciiTheme="minorEastAsia" w:hAnsiTheme="minorEastAsia" w:hint="eastAsia"/>
          <w:sz w:val="24"/>
          <w:szCs w:val="24"/>
        </w:rPr>
        <w:t>月</w:t>
      </w:r>
      <w:r>
        <w:rPr>
          <w:rFonts w:asciiTheme="minorEastAsia" w:hAnsiTheme="minorEastAsia" w:hint="eastAsia"/>
          <w:sz w:val="24"/>
          <w:szCs w:val="24"/>
        </w:rPr>
        <w:t>）・</w:t>
      </w:r>
      <w:r w:rsidR="00C8249F">
        <w:rPr>
          <w:rFonts w:asciiTheme="minorEastAsia" w:hAnsiTheme="minorEastAsia" w:hint="eastAsia"/>
          <w:sz w:val="24"/>
          <w:szCs w:val="24"/>
        </w:rPr>
        <w:t>高鍋町畜魂慰霊式が開催されております。会長と私が出席しております。</w:t>
      </w:r>
    </w:p>
    <w:p w:rsidR="00F62BEA" w:rsidRDefault="00F62BEA" w:rsidP="000371EB">
      <w:pPr>
        <w:outlineLvl w:val="0"/>
        <w:rPr>
          <w:rFonts w:asciiTheme="minorEastAsia" w:hAnsiTheme="minorEastAsia"/>
          <w:sz w:val="24"/>
          <w:szCs w:val="24"/>
        </w:rPr>
      </w:pPr>
      <w:r w:rsidRPr="00F337B9">
        <w:rPr>
          <w:rFonts w:asciiTheme="minorEastAsia" w:hAnsiTheme="minorEastAsia" w:hint="eastAsia"/>
          <w:sz w:val="24"/>
          <w:szCs w:val="24"/>
        </w:rPr>
        <w:t xml:space="preserve">　</w:t>
      </w:r>
      <w:r w:rsidR="007242A8">
        <w:rPr>
          <w:rFonts w:asciiTheme="minorEastAsia" w:hAnsiTheme="minorEastAsia" w:hint="eastAsia"/>
          <w:sz w:val="24"/>
          <w:szCs w:val="24"/>
        </w:rPr>
        <w:t>２８日（火</w:t>
      </w:r>
      <w:r w:rsidRPr="00F337B9">
        <w:rPr>
          <w:rFonts w:asciiTheme="minorEastAsia" w:hAnsiTheme="minorEastAsia" w:hint="eastAsia"/>
          <w:sz w:val="24"/>
          <w:szCs w:val="24"/>
        </w:rPr>
        <w:t>）</w:t>
      </w:r>
      <w:r w:rsidR="00B640AE">
        <w:rPr>
          <w:rFonts w:asciiTheme="minorEastAsia" w:hAnsiTheme="minorEastAsia" w:hint="eastAsia"/>
          <w:sz w:val="24"/>
          <w:szCs w:val="24"/>
        </w:rPr>
        <w:t>・</w:t>
      </w:r>
      <w:r w:rsidR="00C8249F">
        <w:rPr>
          <w:rFonts w:asciiTheme="minorEastAsia" w:hAnsiTheme="minorEastAsia" w:hint="eastAsia"/>
          <w:sz w:val="24"/>
          <w:szCs w:val="24"/>
        </w:rPr>
        <w:t>本日ですが、平成３０年第８回高鍋町農業委員会総会が行われ</w:t>
      </w:r>
      <w:r w:rsidR="00C8249F">
        <w:rPr>
          <w:rFonts w:asciiTheme="minorEastAsia" w:hAnsiTheme="minorEastAsia" w:hint="eastAsia"/>
          <w:sz w:val="24"/>
          <w:szCs w:val="24"/>
        </w:rPr>
        <w:lastRenderedPageBreak/>
        <w:t>ております。</w:t>
      </w:r>
      <w:r w:rsidR="00403446" w:rsidRPr="00F337B9">
        <w:rPr>
          <w:rFonts w:asciiTheme="minorEastAsia" w:hAnsiTheme="minorEastAsia" w:hint="eastAsia"/>
          <w:sz w:val="24"/>
          <w:szCs w:val="24"/>
        </w:rPr>
        <w:t>全委員</w:t>
      </w:r>
      <w:r w:rsidR="00C8249F">
        <w:rPr>
          <w:rFonts w:asciiTheme="minorEastAsia" w:hAnsiTheme="minorEastAsia" w:hint="eastAsia"/>
          <w:sz w:val="24"/>
          <w:szCs w:val="24"/>
        </w:rPr>
        <w:t>、</w:t>
      </w:r>
      <w:r w:rsidR="00F337B9" w:rsidRPr="002E3DF7">
        <w:rPr>
          <w:rFonts w:asciiTheme="minorEastAsia" w:hAnsiTheme="minorEastAsia" w:hint="eastAsia"/>
          <w:sz w:val="24"/>
          <w:szCs w:val="24"/>
        </w:rPr>
        <w:t>事務局からは</w:t>
      </w:r>
      <w:r w:rsidR="00403446" w:rsidRPr="002E3DF7">
        <w:rPr>
          <w:rFonts w:asciiTheme="minorEastAsia" w:hAnsiTheme="minorEastAsia" w:hint="eastAsia"/>
          <w:sz w:val="24"/>
          <w:szCs w:val="24"/>
        </w:rPr>
        <w:t>全職員</w:t>
      </w:r>
      <w:r w:rsidR="002E3DF7" w:rsidRPr="002E3DF7">
        <w:rPr>
          <w:rFonts w:asciiTheme="minorEastAsia" w:hAnsiTheme="minorEastAsia" w:hint="eastAsia"/>
          <w:sz w:val="24"/>
          <w:szCs w:val="24"/>
        </w:rPr>
        <w:t>が出席しております</w:t>
      </w:r>
      <w:r w:rsidR="00403446" w:rsidRPr="002E3DF7">
        <w:rPr>
          <w:rFonts w:asciiTheme="minorEastAsia" w:hAnsiTheme="minorEastAsia" w:hint="eastAsia"/>
          <w:sz w:val="24"/>
          <w:szCs w:val="24"/>
        </w:rPr>
        <w:t>。</w:t>
      </w:r>
    </w:p>
    <w:p w:rsidR="00C8249F" w:rsidRDefault="00C8249F" w:rsidP="000371EB">
      <w:pPr>
        <w:outlineLvl w:val="0"/>
        <w:rPr>
          <w:rFonts w:asciiTheme="minorEastAsia" w:hAnsiTheme="minorEastAsia"/>
          <w:sz w:val="24"/>
          <w:szCs w:val="24"/>
        </w:rPr>
      </w:pPr>
    </w:p>
    <w:p w:rsidR="00C8249F" w:rsidRDefault="00C8249F" w:rsidP="00B640AE">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９月の業務計画</w:t>
      </w:r>
      <w:r w:rsidR="007242A8">
        <w:rPr>
          <w:rFonts w:asciiTheme="minorEastAsia" w:hAnsiTheme="minorEastAsia" w:hint="eastAsia"/>
          <w:sz w:val="24"/>
          <w:szCs w:val="24"/>
        </w:rPr>
        <w:t>についてでございます。</w:t>
      </w:r>
    </w:p>
    <w:p w:rsidR="00C8249F" w:rsidRDefault="00C8249F" w:rsidP="000371EB">
      <w:pPr>
        <w:outlineLvl w:val="0"/>
        <w:rPr>
          <w:rFonts w:asciiTheme="minorEastAsia" w:hAnsiTheme="minorEastAsia"/>
          <w:sz w:val="24"/>
          <w:szCs w:val="24"/>
        </w:rPr>
      </w:pPr>
    </w:p>
    <w:p w:rsidR="00795AE2" w:rsidRPr="00465AF6" w:rsidRDefault="00C8249F" w:rsidP="007242A8">
      <w:pPr>
        <w:outlineLvl w:val="0"/>
        <w:rPr>
          <w:rFonts w:asciiTheme="minorEastAsia" w:hAnsiTheme="minorEastAsia"/>
          <w:sz w:val="24"/>
          <w:szCs w:val="24"/>
        </w:rPr>
      </w:pPr>
      <w:r>
        <w:rPr>
          <w:rFonts w:asciiTheme="minorEastAsia" w:hAnsiTheme="minorEastAsia" w:hint="eastAsia"/>
          <w:sz w:val="24"/>
          <w:szCs w:val="24"/>
        </w:rPr>
        <w:t xml:space="preserve">　</w:t>
      </w:r>
      <w:r w:rsidR="00795AE2" w:rsidRPr="00C63646">
        <w:rPr>
          <w:rFonts w:asciiTheme="minorEastAsia" w:hAnsiTheme="minorEastAsia" w:hint="eastAsia"/>
          <w:sz w:val="24"/>
          <w:szCs w:val="24"/>
        </w:rPr>
        <w:t>業務計画【</w:t>
      </w:r>
      <w:r w:rsidR="007242A8">
        <w:rPr>
          <w:rFonts w:asciiTheme="minorEastAsia" w:hAnsiTheme="minorEastAsia" w:hint="eastAsia"/>
          <w:sz w:val="24"/>
          <w:szCs w:val="24"/>
        </w:rPr>
        <w:t>９</w:t>
      </w:r>
      <w:r w:rsidR="00795AE2" w:rsidRPr="00C63646">
        <w:rPr>
          <w:rFonts w:asciiTheme="minorEastAsia" w:hAnsiTheme="minorEastAsia" w:hint="eastAsia"/>
          <w:sz w:val="24"/>
          <w:szCs w:val="24"/>
        </w:rPr>
        <w:t>月】</w:t>
      </w:r>
    </w:p>
    <w:p w:rsidR="007242A8" w:rsidRDefault="00AA3611" w:rsidP="000371EB">
      <w:pPr>
        <w:outlineLvl w:val="0"/>
        <w:rPr>
          <w:rFonts w:asciiTheme="minorEastAsia" w:hAnsiTheme="minorEastAsia"/>
          <w:sz w:val="24"/>
          <w:szCs w:val="24"/>
        </w:rPr>
      </w:pPr>
      <w:r w:rsidRPr="00465AF6">
        <w:rPr>
          <w:rFonts w:asciiTheme="minorEastAsia" w:hAnsiTheme="minorEastAsia" w:hint="eastAsia"/>
          <w:sz w:val="24"/>
          <w:szCs w:val="24"/>
        </w:rPr>
        <w:t xml:space="preserve">　</w:t>
      </w:r>
      <w:r w:rsidR="007242A8">
        <w:rPr>
          <w:rFonts w:asciiTheme="minorEastAsia" w:hAnsiTheme="minorEastAsia" w:hint="eastAsia"/>
          <w:sz w:val="24"/>
          <w:szCs w:val="24"/>
        </w:rPr>
        <w:t>３日（月</w:t>
      </w:r>
      <w:r w:rsidR="003967C7" w:rsidRPr="00C77186">
        <w:rPr>
          <w:rFonts w:asciiTheme="minorEastAsia" w:hAnsiTheme="minorEastAsia" w:hint="eastAsia"/>
          <w:sz w:val="24"/>
          <w:szCs w:val="24"/>
        </w:rPr>
        <w:t>）</w:t>
      </w:r>
      <w:r w:rsidR="00AE31EC" w:rsidRPr="00C77186">
        <w:rPr>
          <w:rFonts w:asciiTheme="minorEastAsia" w:hAnsiTheme="minorEastAsia" w:hint="eastAsia"/>
          <w:sz w:val="24"/>
          <w:szCs w:val="24"/>
        </w:rPr>
        <w:t>・</w:t>
      </w:r>
      <w:r w:rsidR="007242A8">
        <w:rPr>
          <w:rFonts w:asciiTheme="minorEastAsia" w:hAnsiTheme="minorEastAsia" w:hint="eastAsia"/>
          <w:sz w:val="24"/>
          <w:szCs w:val="24"/>
        </w:rPr>
        <w:t>第４４回宮崎県農業者年金受給者協議会総会が行われます。会長が出席予定です。</w:t>
      </w:r>
    </w:p>
    <w:p w:rsidR="00E338DD" w:rsidRDefault="007242A8" w:rsidP="007242A8">
      <w:pPr>
        <w:ind w:firstLineChars="100" w:firstLine="240"/>
        <w:outlineLvl w:val="0"/>
        <w:rPr>
          <w:rFonts w:asciiTheme="minorEastAsia" w:hAnsiTheme="minorEastAsia"/>
          <w:sz w:val="24"/>
          <w:szCs w:val="24"/>
        </w:rPr>
      </w:pPr>
      <w:r>
        <w:rPr>
          <w:rFonts w:asciiTheme="minorEastAsia" w:hAnsiTheme="minorEastAsia" w:hint="eastAsia"/>
          <w:sz w:val="24"/>
          <w:szCs w:val="24"/>
        </w:rPr>
        <w:t>４日（火</w:t>
      </w:r>
      <w:r w:rsidR="00C77186" w:rsidRPr="00C77186">
        <w:rPr>
          <w:rFonts w:asciiTheme="minorEastAsia" w:hAnsiTheme="minorEastAsia" w:hint="eastAsia"/>
          <w:sz w:val="24"/>
          <w:szCs w:val="24"/>
        </w:rPr>
        <w:t>）</w:t>
      </w:r>
      <w:r>
        <w:rPr>
          <w:rFonts w:asciiTheme="minorEastAsia" w:hAnsiTheme="minorEastAsia" w:hint="eastAsia"/>
          <w:sz w:val="24"/>
          <w:szCs w:val="24"/>
        </w:rPr>
        <w:t>・農地売買に係る協議を行います。宇治橋委員と事務局からは三笠・兵藤が出席予定になっております。</w:t>
      </w:r>
      <w:r w:rsidR="00E338DD">
        <w:rPr>
          <w:rFonts w:asciiTheme="minorEastAsia" w:hAnsiTheme="minorEastAsia" w:hint="eastAsia"/>
          <w:sz w:val="24"/>
          <w:szCs w:val="24"/>
        </w:rPr>
        <w:t>予定表の中にはありませんが、６日（木）・平成３０年高鍋町議会第３回定例会が開催されます。会長と私が出席いたします。</w:t>
      </w:r>
    </w:p>
    <w:p w:rsidR="007242A8" w:rsidRDefault="007242A8" w:rsidP="007242A8">
      <w:pPr>
        <w:ind w:firstLineChars="100" w:firstLine="240"/>
        <w:outlineLvl w:val="0"/>
        <w:rPr>
          <w:rFonts w:asciiTheme="minorEastAsia" w:hAnsiTheme="minorEastAsia"/>
          <w:sz w:val="24"/>
          <w:szCs w:val="24"/>
        </w:rPr>
      </w:pPr>
      <w:r>
        <w:rPr>
          <w:rFonts w:asciiTheme="minorEastAsia" w:hAnsiTheme="minorEastAsia" w:hint="eastAsia"/>
          <w:sz w:val="24"/>
          <w:szCs w:val="24"/>
        </w:rPr>
        <w:t>１０日</w:t>
      </w:r>
      <w:r w:rsidR="00E338DD">
        <w:rPr>
          <w:rFonts w:asciiTheme="minorEastAsia" w:hAnsiTheme="minorEastAsia" w:hint="eastAsia"/>
          <w:sz w:val="24"/>
          <w:szCs w:val="24"/>
        </w:rPr>
        <w:t>（月）・平成３０年度宮崎県女性農業委員連絡協議会総会及び</w:t>
      </w:r>
      <w:r w:rsidR="004071BC">
        <w:rPr>
          <w:rFonts w:asciiTheme="minorEastAsia" w:hAnsiTheme="minorEastAsia" w:hint="eastAsia"/>
          <w:sz w:val="24"/>
          <w:szCs w:val="24"/>
        </w:rPr>
        <w:t>研修会が開催されます。大福委員と木浦推進委員が出席予定になっており</w:t>
      </w:r>
      <w:r w:rsidR="00E338DD">
        <w:rPr>
          <w:rFonts w:asciiTheme="minorEastAsia" w:hAnsiTheme="minorEastAsia" w:hint="eastAsia"/>
          <w:sz w:val="24"/>
          <w:szCs w:val="24"/>
        </w:rPr>
        <w:t>ます。また、１０日から１</w:t>
      </w:r>
      <w:r w:rsidR="00516CF0">
        <w:rPr>
          <w:rFonts w:asciiTheme="minorEastAsia" w:hAnsiTheme="minorEastAsia" w:hint="eastAsia"/>
          <w:sz w:val="24"/>
          <w:szCs w:val="24"/>
        </w:rPr>
        <w:t>３</w:t>
      </w:r>
      <w:r w:rsidR="00E338DD">
        <w:rPr>
          <w:rFonts w:asciiTheme="minorEastAsia" w:hAnsiTheme="minorEastAsia" w:hint="eastAsia"/>
          <w:sz w:val="24"/>
          <w:szCs w:val="24"/>
        </w:rPr>
        <w:t>日にかけまして、農地</w:t>
      </w:r>
      <w:r w:rsidR="00516CF0">
        <w:rPr>
          <w:rFonts w:asciiTheme="minorEastAsia" w:hAnsiTheme="minorEastAsia" w:hint="eastAsia"/>
          <w:sz w:val="24"/>
          <w:szCs w:val="24"/>
        </w:rPr>
        <w:t>利用状況調査を予定しております。宜しくお願い致します。この件に関しましては、後程、説明をさせて頂きます。</w:t>
      </w:r>
    </w:p>
    <w:p w:rsidR="00516CF0" w:rsidRDefault="00516CF0" w:rsidP="00516CF0">
      <w:pPr>
        <w:ind w:leftChars="100" w:left="210"/>
        <w:outlineLvl w:val="0"/>
        <w:rPr>
          <w:rFonts w:asciiTheme="minorEastAsia" w:hAnsiTheme="minorEastAsia"/>
          <w:sz w:val="24"/>
          <w:szCs w:val="24"/>
        </w:rPr>
      </w:pPr>
      <w:r>
        <w:rPr>
          <w:rFonts w:asciiTheme="minorEastAsia" w:hAnsiTheme="minorEastAsia" w:hint="eastAsia"/>
          <w:sz w:val="24"/>
          <w:szCs w:val="24"/>
        </w:rPr>
        <w:t>１２</w:t>
      </w:r>
      <w:r w:rsidR="007242A8">
        <w:rPr>
          <w:rFonts w:asciiTheme="minorEastAsia" w:hAnsiTheme="minorEastAsia" w:hint="eastAsia"/>
          <w:sz w:val="24"/>
          <w:szCs w:val="24"/>
        </w:rPr>
        <w:t>日（水）・</w:t>
      </w:r>
      <w:r>
        <w:rPr>
          <w:rFonts w:asciiTheme="minorEastAsia" w:hAnsiTheme="minorEastAsia" w:hint="eastAsia"/>
          <w:sz w:val="24"/>
          <w:szCs w:val="24"/>
        </w:rPr>
        <w:t>第３０回常設審議委員会に会長が出席予定となっております。２１日（金）・現地調査を行う予定になっております。</w:t>
      </w:r>
    </w:p>
    <w:p w:rsidR="00DE3C8D" w:rsidRDefault="00516CF0" w:rsidP="00516CF0">
      <w:pPr>
        <w:ind w:leftChars="100" w:left="210"/>
        <w:outlineLvl w:val="0"/>
        <w:rPr>
          <w:rFonts w:asciiTheme="minorEastAsia" w:hAnsiTheme="minorEastAsia"/>
          <w:sz w:val="24"/>
          <w:szCs w:val="24"/>
        </w:rPr>
      </w:pPr>
      <w:r>
        <w:rPr>
          <w:rFonts w:asciiTheme="minorEastAsia" w:hAnsiTheme="minorEastAsia" w:hint="eastAsia"/>
          <w:sz w:val="24"/>
          <w:szCs w:val="24"/>
        </w:rPr>
        <w:t>２５日（火）・台風で延期されました</w:t>
      </w:r>
      <w:r w:rsidR="00DE3C8D">
        <w:rPr>
          <w:rFonts w:asciiTheme="minorEastAsia" w:hAnsiTheme="minorEastAsia" w:hint="eastAsia"/>
          <w:sz w:val="24"/>
          <w:szCs w:val="24"/>
        </w:rPr>
        <w:t>、平成３０年度農業委員</w:t>
      </w:r>
      <w:r w:rsidR="00C77186" w:rsidRPr="00C77186">
        <w:rPr>
          <w:rFonts w:asciiTheme="minorEastAsia" w:hAnsiTheme="minorEastAsia" w:hint="eastAsia"/>
          <w:sz w:val="24"/>
          <w:szCs w:val="24"/>
        </w:rPr>
        <w:t>及び</w:t>
      </w:r>
      <w:r w:rsidR="00DE3C8D">
        <w:rPr>
          <w:rFonts w:asciiTheme="minorEastAsia" w:hAnsiTheme="minorEastAsia" w:hint="eastAsia"/>
          <w:sz w:val="24"/>
          <w:szCs w:val="24"/>
        </w:rPr>
        <w:t>農地利用最適化推進委員ブロック別研修会が開催されます。皆様方の御出席をお願い致します。</w:t>
      </w:r>
    </w:p>
    <w:p w:rsidR="00DE3C8D" w:rsidRDefault="00DE3C8D" w:rsidP="00516CF0">
      <w:pPr>
        <w:ind w:leftChars="100" w:left="210"/>
        <w:outlineLvl w:val="0"/>
        <w:rPr>
          <w:rFonts w:asciiTheme="minorEastAsia" w:hAnsiTheme="minorEastAsia"/>
          <w:sz w:val="24"/>
          <w:szCs w:val="24"/>
        </w:rPr>
      </w:pPr>
      <w:r>
        <w:rPr>
          <w:rFonts w:asciiTheme="minorEastAsia" w:hAnsiTheme="minorEastAsia" w:hint="eastAsia"/>
          <w:sz w:val="24"/>
          <w:szCs w:val="24"/>
        </w:rPr>
        <w:t>２８日（金）・第９回高鍋町農業委員会総会を予定しております。</w:t>
      </w:r>
      <w:r w:rsidR="000A38E2">
        <w:rPr>
          <w:rFonts w:asciiTheme="minorEastAsia" w:hAnsiTheme="minorEastAsia" w:hint="eastAsia"/>
          <w:sz w:val="24"/>
          <w:szCs w:val="24"/>
        </w:rPr>
        <w:t>そ</w:t>
      </w:r>
      <w:r>
        <w:rPr>
          <w:rFonts w:asciiTheme="minorEastAsia" w:hAnsiTheme="minorEastAsia" w:hint="eastAsia"/>
          <w:sz w:val="24"/>
          <w:szCs w:val="24"/>
        </w:rPr>
        <w:t>の後に、高鍋町農業者年金加入推進研修会を予定しております。以上でございます。</w:t>
      </w:r>
    </w:p>
    <w:p w:rsidR="007D3C38" w:rsidRDefault="007D3C38" w:rsidP="00516CF0">
      <w:pPr>
        <w:ind w:leftChars="100" w:left="210"/>
        <w:outlineLvl w:val="0"/>
        <w:rPr>
          <w:rFonts w:asciiTheme="minorEastAsia" w:hAnsiTheme="minorEastAsia"/>
          <w:sz w:val="24"/>
          <w:szCs w:val="24"/>
        </w:rPr>
      </w:pP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事務局]</w:t>
      </w: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 xml:space="preserve">　３ページをお開き下さい。「県進達経過報告」を申し上げます。</w:t>
      </w:r>
    </w:p>
    <w:p w:rsidR="007D3C38" w:rsidRDefault="007D3C38" w:rsidP="007D3C38">
      <w:pPr>
        <w:outlineLvl w:val="0"/>
        <w:rPr>
          <w:rFonts w:asciiTheme="minorEastAsia" w:hAnsiTheme="minorEastAsia"/>
          <w:sz w:val="24"/>
          <w:szCs w:val="24"/>
        </w:rPr>
      </w:pP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 xml:space="preserve">　農地法５条申請。平成３０年７月２３日</w:t>
      </w:r>
      <w:r w:rsidR="002B0542">
        <w:rPr>
          <w:rFonts w:asciiTheme="minorEastAsia" w:hAnsiTheme="minorEastAsia" w:hint="eastAsia"/>
          <w:sz w:val="24"/>
          <w:szCs w:val="24"/>
        </w:rPr>
        <w:t>、</w:t>
      </w:r>
      <w:r>
        <w:rPr>
          <w:rFonts w:asciiTheme="minorEastAsia" w:hAnsiTheme="minorEastAsia" w:hint="eastAsia"/>
          <w:sz w:val="24"/>
          <w:szCs w:val="24"/>
        </w:rPr>
        <w:t>現地調査を行っております。</w:t>
      </w: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 xml:space="preserve">　譲受人・</w:t>
      </w:r>
      <w:r w:rsidR="00962D8E">
        <w:rPr>
          <w:rFonts w:asciiTheme="minorEastAsia" w:hAnsiTheme="minorEastAsia" w:hint="eastAsia"/>
          <w:sz w:val="24"/>
          <w:szCs w:val="24"/>
        </w:rPr>
        <w:t>○○○○○○</w:t>
      </w:r>
      <w:r>
        <w:rPr>
          <w:rFonts w:asciiTheme="minorEastAsia" w:hAnsiTheme="minorEastAsia" w:hint="eastAsia"/>
          <w:sz w:val="24"/>
          <w:szCs w:val="24"/>
        </w:rPr>
        <w:t>。</w:t>
      </w:r>
      <w:r w:rsidR="002B0542">
        <w:rPr>
          <w:rFonts w:asciiTheme="minorEastAsia" w:hAnsiTheme="minorEastAsia" w:hint="eastAsia"/>
          <w:sz w:val="24"/>
          <w:szCs w:val="24"/>
        </w:rPr>
        <w:t>譲渡人・</w:t>
      </w:r>
      <w:r w:rsidR="00962D8E">
        <w:rPr>
          <w:rFonts w:asciiTheme="minorEastAsia" w:hAnsiTheme="minorEastAsia" w:hint="eastAsia"/>
          <w:sz w:val="24"/>
          <w:szCs w:val="24"/>
        </w:rPr>
        <w:t>○○○○</w:t>
      </w:r>
      <w:r w:rsidR="002B0542">
        <w:rPr>
          <w:rFonts w:asciiTheme="minorEastAsia" w:hAnsiTheme="minorEastAsia" w:hint="eastAsia"/>
          <w:sz w:val="24"/>
          <w:szCs w:val="24"/>
        </w:rPr>
        <w:t>。転用目的は宅地分譲で、問題ありません。</w:t>
      </w: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 xml:space="preserve">　</w:t>
      </w:r>
    </w:p>
    <w:p w:rsidR="002B0542" w:rsidRDefault="002B0542" w:rsidP="007D3C38">
      <w:pPr>
        <w:outlineLvl w:val="0"/>
        <w:rPr>
          <w:rFonts w:asciiTheme="minorEastAsia" w:hAnsiTheme="minorEastAsia"/>
          <w:sz w:val="24"/>
          <w:szCs w:val="24"/>
        </w:rPr>
      </w:pPr>
      <w:r>
        <w:rPr>
          <w:rFonts w:asciiTheme="minorEastAsia" w:hAnsiTheme="minorEastAsia" w:hint="eastAsia"/>
          <w:sz w:val="24"/>
          <w:szCs w:val="24"/>
        </w:rPr>
        <w:t xml:space="preserve">　許可証の方はまだ届いておりませんが、８月１６日付けで許可となっております。以上です。</w:t>
      </w:r>
    </w:p>
    <w:p w:rsidR="002B0542" w:rsidRDefault="002B0542" w:rsidP="007D3C38">
      <w:pPr>
        <w:outlineLvl w:val="0"/>
        <w:rPr>
          <w:rFonts w:asciiTheme="minorEastAsia" w:hAnsiTheme="minorEastAsia"/>
          <w:sz w:val="24"/>
          <w:szCs w:val="24"/>
        </w:rPr>
      </w:pPr>
    </w:p>
    <w:p w:rsidR="002B0542" w:rsidRDefault="002B0542" w:rsidP="007D3C38">
      <w:pPr>
        <w:outlineLvl w:val="0"/>
        <w:rPr>
          <w:rFonts w:asciiTheme="minorEastAsia" w:hAnsiTheme="minorEastAsia"/>
          <w:sz w:val="24"/>
          <w:szCs w:val="24"/>
        </w:rPr>
      </w:pPr>
      <w:r>
        <w:rPr>
          <w:rFonts w:asciiTheme="minorEastAsia" w:hAnsiTheme="minorEastAsia" w:hint="eastAsia"/>
          <w:sz w:val="24"/>
          <w:szCs w:val="24"/>
        </w:rPr>
        <w:t>[議長]</w:t>
      </w:r>
    </w:p>
    <w:p w:rsidR="002B0542" w:rsidRDefault="002B0542" w:rsidP="007D3C38">
      <w:pPr>
        <w:outlineLvl w:val="0"/>
        <w:rPr>
          <w:rFonts w:asciiTheme="minorEastAsia" w:hAnsiTheme="minorEastAsia"/>
          <w:sz w:val="24"/>
          <w:szCs w:val="24"/>
        </w:rPr>
      </w:pPr>
      <w:r>
        <w:rPr>
          <w:rFonts w:asciiTheme="minorEastAsia" w:hAnsiTheme="minorEastAsia" w:hint="eastAsia"/>
          <w:sz w:val="24"/>
          <w:szCs w:val="24"/>
        </w:rPr>
        <w:t xml:space="preserve">　ただ今の</w:t>
      </w:r>
      <w:r w:rsidR="00EB234B">
        <w:rPr>
          <w:rFonts w:asciiTheme="minorEastAsia" w:hAnsiTheme="minorEastAsia" w:hint="eastAsia"/>
          <w:sz w:val="24"/>
          <w:szCs w:val="24"/>
        </w:rPr>
        <w:t>報告について、ご質問・ご意見はございませんか。</w:t>
      </w:r>
    </w:p>
    <w:p w:rsidR="007D3C38" w:rsidRDefault="007D3C38" w:rsidP="007D3C38">
      <w:pPr>
        <w:outlineLvl w:val="0"/>
        <w:rPr>
          <w:rFonts w:asciiTheme="minorEastAsia" w:hAnsiTheme="minorEastAsia"/>
          <w:sz w:val="24"/>
          <w:szCs w:val="24"/>
        </w:rPr>
      </w:pPr>
      <w:r>
        <w:rPr>
          <w:rFonts w:asciiTheme="minorEastAsia" w:hAnsiTheme="minorEastAsia" w:hint="eastAsia"/>
          <w:sz w:val="24"/>
          <w:szCs w:val="24"/>
        </w:rPr>
        <w:t xml:space="preserve">　</w:t>
      </w:r>
      <w:r w:rsidR="000A38E2">
        <w:rPr>
          <w:rFonts w:asciiTheme="minorEastAsia" w:hAnsiTheme="minorEastAsia" w:hint="eastAsia"/>
          <w:sz w:val="24"/>
          <w:szCs w:val="24"/>
        </w:rPr>
        <w:t>【質疑なし】</w:t>
      </w: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t xml:space="preserve">　それでは質問等もないようですので、以上で諸報告を終わります。</w:t>
      </w: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lastRenderedPageBreak/>
        <w:t xml:space="preserve">　日程第４・議案第４１号　「農地移動適正化あっせん事業について」を議題とします。</w:t>
      </w: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w:t>
      </w:r>
      <w:r w:rsidR="00443D92">
        <w:rPr>
          <w:rFonts w:asciiTheme="minorEastAsia" w:hAnsiTheme="minorEastAsia" w:hint="eastAsia"/>
          <w:sz w:val="24"/>
          <w:szCs w:val="24"/>
        </w:rPr>
        <w:t>い</w:t>
      </w:r>
      <w:r>
        <w:rPr>
          <w:rFonts w:asciiTheme="minorEastAsia" w:hAnsiTheme="minorEastAsia" w:hint="eastAsia"/>
          <w:sz w:val="24"/>
          <w:szCs w:val="24"/>
        </w:rPr>
        <w:t>します。</w:t>
      </w:r>
    </w:p>
    <w:p w:rsidR="000A38E2" w:rsidRDefault="000A38E2" w:rsidP="007D3C38">
      <w:pPr>
        <w:outlineLvl w:val="0"/>
        <w:rPr>
          <w:rFonts w:asciiTheme="minorEastAsia" w:hAnsiTheme="minorEastAsia"/>
          <w:sz w:val="24"/>
          <w:szCs w:val="24"/>
        </w:rPr>
      </w:pP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t>[事務局]</w:t>
      </w: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t xml:space="preserve">　</w:t>
      </w:r>
      <w:r w:rsidR="00443D92">
        <w:rPr>
          <w:rFonts w:asciiTheme="minorEastAsia" w:hAnsiTheme="minorEastAsia" w:hint="eastAsia"/>
          <w:sz w:val="24"/>
          <w:szCs w:val="24"/>
        </w:rPr>
        <w:t>４ページをお開き下さい。議案第４１号「農地移動適正化あっせん事業について」です。</w:t>
      </w:r>
    </w:p>
    <w:p w:rsidR="00F23F06" w:rsidRDefault="00F23F06" w:rsidP="007D3C38">
      <w:pPr>
        <w:outlineLvl w:val="0"/>
        <w:rPr>
          <w:rFonts w:asciiTheme="minorEastAsia" w:hAnsiTheme="minorEastAsia"/>
          <w:sz w:val="24"/>
          <w:szCs w:val="24"/>
        </w:rPr>
      </w:pPr>
    </w:p>
    <w:p w:rsidR="00443D92" w:rsidRDefault="00443D92" w:rsidP="007D3C38">
      <w:pPr>
        <w:outlineLvl w:val="0"/>
        <w:rPr>
          <w:rFonts w:asciiTheme="minorEastAsia" w:hAnsiTheme="minorEastAsia"/>
          <w:sz w:val="24"/>
          <w:szCs w:val="24"/>
        </w:rPr>
      </w:pPr>
      <w:r>
        <w:rPr>
          <w:rFonts w:asciiTheme="minorEastAsia" w:hAnsiTheme="minorEastAsia" w:hint="eastAsia"/>
          <w:sz w:val="24"/>
          <w:szCs w:val="24"/>
        </w:rPr>
        <w:t xml:space="preserve">　１番。</w:t>
      </w:r>
      <w:r w:rsidR="00073FEF">
        <w:rPr>
          <w:rFonts w:asciiTheme="minorEastAsia" w:hAnsiTheme="minorEastAsia" w:hint="eastAsia"/>
          <w:sz w:val="24"/>
          <w:szCs w:val="24"/>
        </w:rPr>
        <w:t>平成３０年８月２２日。売渡の申出です。</w:t>
      </w:r>
    </w:p>
    <w:p w:rsidR="00073FEF" w:rsidRDefault="00073FEF" w:rsidP="007D3C38">
      <w:pPr>
        <w:outlineLvl w:val="0"/>
        <w:rPr>
          <w:rFonts w:asciiTheme="minorEastAsia" w:hAnsiTheme="minorEastAsia"/>
          <w:sz w:val="24"/>
          <w:szCs w:val="24"/>
        </w:rPr>
      </w:pPr>
      <w:r>
        <w:rPr>
          <w:rFonts w:asciiTheme="minorEastAsia" w:hAnsiTheme="minorEastAsia" w:hint="eastAsia"/>
          <w:sz w:val="24"/>
          <w:szCs w:val="24"/>
        </w:rPr>
        <w:t xml:space="preserve">　申出者・</w:t>
      </w:r>
      <w:r w:rsidR="00962D8E">
        <w:rPr>
          <w:rFonts w:asciiTheme="minorEastAsia" w:hAnsiTheme="minorEastAsia" w:hint="eastAsia"/>
          <w:sz w:val="24"/>
          <w:szCs w:val="24"/>
        </w:rPr>
        <w:t>○○○○○</w:t>
      </w:r>
      <w:r>
        <w:rPr>
          <w:rFonts w:asciiTheme="minorEastAsia" w:hAnsiTheme="minorEastAsia" w:hint="eastAsia"/>
          <w:sz w:val="24"/>
          <w:szCs w:val="24"/>
        </w:rPr>
        <w:t>。農地の所在・大字</w:t>
      </w:r>
      <w:r w:rsidR="00962D8E">
        <w:rPr>
          <w:rFonts w:asciiTheme="minorEastAsia" w:hAnsiTheme="minorEastAsia" w:hint="eastAsia"/>
          <w:sz w:val="24"/>
          <w:szCs w:val="24"/>
        </w:rPr>
        <w:t>○○</w:t>
      </w:r>
      <w:r>
        <w:rPr>
          <w:rFonts w:asciiTheme="minorEastAsia" w:hAnsiTheme="minorEastAsia" w:hint="eastAsia"/>
          <w:sz w:val="24"/>
          <w:szCs w:val="24"/>
        </w:rPr>
        <w:t>字</w:t>
      </w:r>
      <w:r w:rsidR="00962D8E">
        <w:rPr>
          <w:rFonts w:asciiTheme="minorEastAsia" w:hAnsiTheme="minorEastAsia" w:hint="eastAsia"/>
          <w:sz w:val="24"/>
          <w:szCs w:val="24"/>
        </w:rPr>
        <w:t>○○○　○○○○番○</w:t>
      </w:r>
      <w:r>
        <w:rPr>
          <w:rFonts w:asciiTheme="minorEastAsia" w:hAnsiTheme="minorEastAsia" w:hint="eastAsia"/>
          <w:sz w:val="24"/>
          <w:szCs w:val="24"/>
        </w:rPr>
        <w:t>。地目・畑。面積・３，８２０㎡外４筆。</w:t>
      </w:r>
    </w:p>
    <w:p w:rsidR="00814D51" w:rsidRDefault="00814D51" w:rsidP="007D3C38">
      <w:pPr>
        <w:outlineLvl w:val="0"/>
        <w:rPr>
          <w:rFonts w:asciiTheme="minorEastAsia" w:hAnsiTheme="minorEastAsia"/>
          <w:sz w:val="24"/>
          <w:szCs w:val="24"/>
        </w:rPr>
      </w:pPr>
    </w:p>
    <w:p w:rsidR="00814D51" w:rsidRDefault="00814D51" w:rsidP="007D3C38">
      <w:pPr>
        <w:outlineLvl w:val="0"/>
        <w:rPr>
          <w:rFonts w:asciiTheme="minorEastAsia" w:hAnsiTheme="minorEastAsia"/>
          <w:sz w:val="24"/>
          <w:szCs w:val="24"/>
        </w:rPr>
      </w:pPr>
      <w:r>
        <w:rPr>
          <w:rFonts w:asciiTheme="minorEastAsia" w:hAnsiTheme="minorEastAsia" w:hint="eastAsia"/>
          <w:sz w:val="24"/>
          <w:szCs w:val="24"/>
        </w:rPr>
        <w:t xml:space="preserve">　この申出につきまして、あっせん委員の指名をお願いいたします。</w:t>
      </w:r>
    </w:p>
    <w:p w:rsidR="00814D51" w:rsidRDefault="00814D51" w:rsidP="007D3C38">
      <w:pPr>
        <w:outlineLvl w:val="0"/>
        <w:rPr>
          <w:rFonts w:asciiTheme="minorEastAsia" w:hAnsiTheme="minorEastAsia"/>
          <w:sz w:val="24"/>
          <w:szCs w:val="24"/>
        </w:rPr>
      </w:pPr>
    </w:p>
    <w:p w:rsidR="00814D51" w:rsidRDefault="00814D51" w:rsidP="007D3C38">
      <w:pPr>
        <w:outlineLvl w:val="0"/>
        <w:rPr>
          <w:rFonts w:asciiTheme="minorEastAsia" w:hAnsiTheme="minorEastAsia"/>
          <w:sz w:val="24"/>
          <w:szCs w:val="24"/>
        </w:rPr>
      </w:pPr>
      <w:r>
        <w:rPr>
          <w:rFonts w:asciiTheme="minorEastAsia" w:hAnsiTheme="minorEastAsia" w:hint="eastAsia"/>
          <w:sz w:val="24"/>
          <w:szCs w:val="24"/>
        </w:rPr>
        <w:t>[議長]</w:t>
      </w:r>
    </w:p>
    <w:p w:rsidR="00814D51" w:rsidRDefault="00814D51" w:rsidP="007D3C38">
      <w:pPr>
        <w:outlineLvl w:val="0"/>
        <w:rPr>
          <w:rFonts w:asciiTheme="minorEastAsia" w:hAnsiTheme="minorEastAsia"/>
          <w:sz w:val="24"/>
          <w:szCs w:val="24"/>
        </w:rPr>
      </w:pPr>
      <w:r>
        <w:rPr>
          <w:rFonts w:asciiTheme="minorEastAsia" w:hAnsiTheme="minorEastAsia" w:hint="eastAsia"/>
          <w:sz w:val="24"/>
          <w:szCs w:val="24"/>
        </w:rPr>
        <w:t xml:space="preserve">　ただ今説明が終わりましたが、ご意見・ご質問はございませんか。【質疑なし】</w:t>
      </w:r>
    </w:p>
    <w:p w:rsidR="000A38E2" w:rsidRDefault="000A38E2" w:rsidP="007D3C38">
      <w:pPr>
        <w:outlineLvl w:val="0"/>
        <w:rPr>
          <w:rFonts w:asciiTheme="minorEastAsia" w:hAnsiTheme="minorEastAsia"/>
          <w:sz w:val="24"/>
          <w:szCs w:val="24"/>
        </w:rPr>
      </w:pPr>
      <w:r>
        <w:rPr>
          <w:rFonts w:asciiTheme="minorEastAsia" w:hAnsiTheme="minorEastAsia" w:hint="eastAsia"/>
          <w:sz w:val="24"/>
          <w:szCs w:val="24"/>
        </w:rPr>
        <w:t xml:space="preserve">　</w:t>
      </w:r>
      <w:r w:rsidR="00814D51">
        <w:rPr>
          <w:rFonts w:asciiTheme="minorEastAsia" w:hAnsiTheme="minorEastAsia" w:hint="eastAsia"/>
          <w:sz w:val="24"/>
          <w:szCs w:val="24"/>
        </w:rPr>
        <w:t>それでは、あっせん委員の指名をいたします。</w:t>
      </w:r>
    </w:p>
    <w:p w:rsidR="00814D51" w:rsidRDefault="00814D51" w:rsidP="007D3C38">
      <w:pPr>
        <w:outlineLvl w:val="0"/>
        <w:rPr>
          <w:rFonts w:asciiTheme="minorEastAsia" w:hAnsiTheme="minorEastAsia"/>
          <w:sz w:val="24"/>
          <w:szCs w:val="24"/>
        </w:rPr>
      </w:pPr>
    </w:p>
    <w:p w:rsidR="00814D51" w:rsidRDefault="00814D51" w:rsidP="007D3C38">
      <w:pPr>
        <w:outlineLvl w:val="0"/>
        <w:rPr>
          <w:rFonts w:asciiTheme="minorEastAsia" w:hAnsiTheme="minorEastAsia"/>
          <w:sz w:val="24"/>
          <w:szCs w:val="24"/>
        </w:rPr>
      </w:pPr>
      <w:r>
        <w:rPr>
          <w:rFonts w:asciiTheme="minorEastAsia" w:hAnsiTheme="minorEastAsia" w:hint="eastAsia"/>
          <w:sz w:val="24"/>
          <w:szCs w:val="24"/>
        </w:rPr>
        <w:t xml:space="preserve">　１番　売渡申出　担当</w:t>
      </w:r>
      <w:r w:rsidR="007411F1">
        <w:rPr>
          <w:rFonts w:asciiTheme="minorEastAsia" w:hAnsiTheme="minorEastAsia" w:hint="eastAsia"/>
          <w:sz w:val="24"/>
          <w:szCs w:val="24"/>
        </w:rPr>
        <w:t>農業</w:t>
      </w:r>
      <w:r>
        <w:rPr>
          <w:rFonts w:asciiTheme="minorEastAsia" w:hAnsiTheme="minorEastAsia" w:hint="eastAsia"/>
          <w:sz w:val="24"/>
          <w:szCs w:val="24"/>
        </w:rPr>
        <w:t>委員　２番　幸妻正浩委員</w:t>
      </w:r>
    </w:p>
    <w:p w:rsidR="00EE341D" w:rsidRDefault="00814D51" w:rsidP="007D3C38">
      <w:pPr>
        <w:outlineLvl w:val="0"/>
        <w:rPr>
          <w:rFonts w:asciiTheme="minorEastAsia" w:hAnsiTheme="minorEastAsia"/>
          <w:sz w:val="24"/>
          <w:szCs w:val="24"/>
        </w:rPr>
      </w:pPr>
      <w:r>
        <w:rPr>
          <w:rFonts w:asciiTheme="minorEastAsia" w:hAnsiTheme="minorEastAsia" w:hint="eastAsia"/>
          <w:sz w:val="24"/>
          <w:szCs w:val="24"/>
        </w:rPr>
        <w:t xml:space="preserve">　　　　　　　　　</w:t>
      </w:r>
      <w:r w:rsidR="00EA0F88">
        <w:rPr>
          <w:rFonts w:asciiTheme="minorEastAsia" w:hAnsiTheme="minorEastAsia" w:hint="eastAsia"/>
          <w:sz w:val="24"/>
          <w:szCs w:val="24"/>
        </w:rPr>
        <w:t>担当</w:t>
      </w:r>
      <w:r w:rsidR="007411F1">
        <w:rPr>
          <w:rFonts w:asciiTheme="minorEastAsia" w:hAnsiTheme="minorEastAsia" w:hint="eastAsia"/>
          <w:sz w:val="24"/>
          <w:szCs w:val="24"/>
        </w:rPr>
        <w:t>推進</w:t>
      </w:r>
      <w:r>
        <w:rPr>
          <w:rFonts w:asciiTheme="minorEastAsia" w:hAnsiTheme="minorEastAsia" w:hint="eastAsia"/>
          <w:sz w:val="24"/>
          <w:szCs w:val="24"/>
        </w:rPr>
        <w:t xml:space="preserve">委員　</w:t>
      </w:r>
      <w:r w:rsidR="007411F1">
        <w:rPr>
          <w:rFonts w:asciiTheme="minorEastAsia" w:hAnsiTheme="minorEastAsia" w:hint="eastAsia"/>
          <w:sz w:val="24"/>
          <w:szCs w:val="24"/>
        </w:rPr>
        <w:t>６</w:t>
      </w:r>
      <w:r w:rsidR="00EE341D">
        <w:rPr>
          <w:rFonts w:asciiTheme="minorEastAsia" w:hAnsiTheme="minorEastAsia" w:hint="eastAsia"/>
          <w:sz w:val="24"/>
          <w:szCs w:val="24"/>
        </w:rPr>
        <w:t xml:space="preserve">番　</w:t>
      </w:r>
      <w:r w:rsidR="007411F1">
        <w:rPr>
          <w:rFonts w:asciiTheme="minorEastAsia" w:hAnsiTheme="minorEastAsia" w:hint="eastAsia"/>
          <w:sz w:val="24"/>
          <w:szCs w:val="24"/>
        </w:rPr>
        <w:t>木浦由子推進</w:t>
      </w:r>
      <w:r w:rsidR="00EE341D">
        <w:rPr>
          <w:rFonts w:asciiTheme="minorEastAsia" w:hAnsiTheme="minorEastAsia" w:hint="eastAsia"/>
          <w:sz w:val="24"/>
          <w:szCs w:val="24"/>
        </w:rPr>
        <w:t>委員</w:t>
      </w:r>
    </w:p>
    <w:p w:rsidR="00EE341D" w:rsidRDefault="00EE341D" w:rsidP="007D3C38">
      <w:pPr>
        <w:outlineLvl w:val="0"/>
        <w:rPr>
          <w:rFonts w:asciiTheme="minorEastAsia" w:hAnsiTheme="minorEastAsia"/>
          <w:sz w:val="24"/>
          <w:szCs w:val="24"/>
        </w:rPr>
      </w:pPr>
    </w:p>
    <w:p w:rsidR="00EE341D" w:rsidRDefault="00EE341D" w:rsidP="007D3C38">
      <w:pPr>
        <w:outlineLvl w:val="0"/>
        <w:rPr>
          <w:rFonts w:asciiTheme="minorEastAsia" w:hAnsiTheme="minorEastAsia"/>
          <w:sz w:val="24"/>
          <w:szCs w:val="24"/>
        </w:rPr>
      </w:pPr>
      <w:r>
        <w:rPr>
          <w:rFonts w:asciiTheme="minorEastAsia" w:hAnsiTheme="minorEastAsia" w:hint="eastAsia"/>
          <w:sz w:val="24"/>
          <w:szCs w:val="24"/>
        </w:rPr>
        <w:t xml:space="preserve">　宜しくお願いいたします。</w:t>
      </w:r>
    </w:p>
    <w:p w:rsidR="00EE341D" w:rsidRDefault="00EE341D" w:rsidP="007D3C38">
      <w:pPr>
        <w:outlineLvl w:val="0"/>
        <w:rPr>
          <w:rFonts w:asciiTheme="minorEastAsia" w:hAnsiTheme="minorEastAsia"/>
          <w:sz w:val="24"/>
          <w:szCs w:val="24"/>
        </w:rPr>
      </w:pPr>
    </w:p>
    <w:p w:rsidR="00EE341D" w:rsidRDefault="00EE341D" w:rsidP="007D3C38">
      <w:pPr>
        <w:outlineLvl w:val="0"/>
        <w:rPr>
          <w:rFonts w:asciiTheme="minorEastAsia" w:hAnsiTheme="minorEastAsia"/>
          <w:sz w:val="24"/>
          <w:szCs w:val="24"/>
        </w:rPr>
      </w:pPr>
      <w:r>
        <w:rPr>
          <w:rFonts w:asciiTheme="minorEastAsia" w:hAnsiTheme="minorEastAsia" w:hint="eastAsia"/>
          <w:sz w:val="24"/>
          <w:szCs w:val="24"/>
        </w:rPr>
        <w:t xml:space="preserve">　日程第５・議案第４２号　「農地法第３条の規定による許可申請について」を議題とします。</w:t>
      </w:r>
    </w:p>
    <w:p w:rsidR="00EE341D" w:rsidRDefault="00EE341D" w:rsidP="007D3C38">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EE341D" w:rsidRDefault="00EE341D" w:rsidP="007D3C38">
      <w:pPr>
        <w:outlineLvl w:val="0"/>
        <w:rPr>
          <w:rFonts w:asciiTheme="minorEastAsia" w:hAnsiTheme="minorEastAsia"/>
          <w:sz w:val="24"/>
          <w:szCs w:val="24"/>
        </w:rPr>
      </w:pPr>
    </w:p>
    <w:p w:rsidR="00EE341D" w:rsidRDefault="00EE341D" w:rsidP="007D3C38">
      <w:pPr>
        <w:outlineLvl w:val="0"/>
        <w:rPr>
          <w:rFonts w:asciiTheme="minorEastAsia" w:hAnsiTheme="minorEastAsia"/>
          <w:sz w:val="24"/>
          <w:szCs w:val="24"/>
        </w:rPr>
      </w:pPr>
      <w:r>
        <w:rPr>
          <w:rFonts w:asciiTheme="minorEastAsia" w:hAnsiTheme="minorEastAsia" w:hint="eastAsia"/>
          <w:sz w:val="24"/>
          <w:szCs w:val="24"/>
        </w:rPr>
        <w:t>[事務局]</w:t>
      </w:r>
    </w:p>
    <w:p w:rsidR="00EE341D" w:rsidRDefault="00EE341D" w:rsidP="007D3C38">
      <w:pPr>
        <w:outlineLvl w:val="0"/>
        <w:rPr>
          <w:rFonts w:asciiTheme="minorEastAsia" w:hAnsiTheme="minorEastAsia"/>
          <w:sz w:val="24"/>
          <w:szCs w:val="24"/>
        </w:rPr>
      </w:pPr>
      <w:r>
        <w:rPr>
          <w:rFonts w:asciiTheme="minorEastAsia" w:hAnsiTheme="minorEastAsia" w:hint="eastAsia"/>
          <w:sz w:val="24"/>
          <w:szCs w:val="24"/>
        </w:rPr>
        <w:t xml:space="preserve">　７ページをお開き下さい。</w:t>
      </w:r>
      <w:r w:rsidR="006B52E3">
        <w:rPr>
          <w:rFonts w:asciiTheme="minorEastAsia" w:hAnsiTheme="minorEastAsia" w:hint="eastAsia"/>
          <w:sz w:val="24"/>
          <w:szCs w:val="24"/>
        </w:rPr>
        <w:t>議案第４２号　「農地法第３条の規定による許可申請について」</w:t>
      </w:r>
      <w:r w:rsidR="00EA0F88">
        <w:rPr>
          <w:rFonts w:asciiTheme="minorEastAsia" w:hAnsiTheme="minorEastAsia" w:hint="eastAsia"/>
          <w:sz w:val="24"/>
          <w:szCs w:val="24"/>
        </w:rPr>
        <w:t>です。</w:t>
      </w:r>
    </w:p>
    <w:p w:rsidR="00EA0F88" w:rsidRDefault="00EA0F88" w:rsidP="007D3C38">
      <w:pPr>
        <w:outlineLvl w:val="0"/>
        <w:rPr>
          <w:rFonts w:asciiTheme="minorEastAsia" w:hAnsiTheme="minorEastAsia"/>
          <w:sz w:val="24"/>
          <w:szCs w:val="24"/>
        </w:rPr>
      </w:pPr>
    </w:p>
    <w:p w:rsidR="00EA0F88" w:rsidRDefault="00EA0F88" w:rsidP="007D3C38">
      <w:pPr>
        <w:outlineLvl w:val="0"/>
        <w:rPr>
          <w:rFonts w:asciiTheme="minorEastAsia" w:hAnsiTheme="minorEastAsia"/>
          <w:sz w:val="24"/>
          <w:szCs w:val="24"/>
        </w:rPr>
      </w:pPr>
      <w:r>
        <w:rPr>
          <w:rFonts w:asciiTheme="minorEastAsia" w:hAnsiTheme="minorEastAsia" w:hint="eastAsia"/>
          <w:sz w:val="24"/>
          <w:szCs w:val="24"/>
        </w:rPr>
        <w:t xml:space="preserve">　１番。</w:t>
      </w:r>
      <w:r w:rsidR="00882BA5">
        <w:rPr>
          <w:rFonts w:asciiTheme="minorEastAsia" w:hAnsiTheme="minorEastAsia" w:hint="eastAsia"/>
          <w:sz w:val="24"/>
          <w:szCs w:val="24"/>
        </w:rPr>
        <w:t>使用貸借。農地の所在・大字</w:t>
      </w:r>
      <w:r w:rsidR="00962D8E">
        <w:rPr>
          <w:rFonts w:asciiTheme="minorEastAsia" w:hAnsiTheme="minorEastAsia" w:hint="eastAsia"/>
          <w:sz w:val="24"/>
          <w:szCs w:val="24"/>
        </w:rPr>
        <w:t>○○</w:t>
      </w:r>
      <w:r w:rsidR="00882BA5">
        <w:rPr>
          <w:rFonts w:asciiTheme="minorEastAsia" w:hAnsiTheme="minorEastAsia" w:hint="eastAsia"/>
          <w:sz w:val="24"/>
          <w:szCs w:val="24"/>
        </w:rPr>
        <w:t>字</w:t>
      </w:r>
      <w:r w:rsidR="00962D8E">
        <w:rPr>
          <w:rFonts w:asciiTheme="minorEastAsia" w:hAnsiTheme="minorEastAsia" w:hint="eastAsia"/>
          <w:sz w:val="24"/>
          <w:szCs w:val="24"/>
        </w:rPr>
        <w:t>○○　○○○○番○</w:t>
      </w:r>
      <w:r w:rsidR="00882BA5">
        <w:rPr>
          <w:rFonts w:asciiTheme="minorEastAsia" w:hAnsiTheme="minorEastAsia" w:hint="eastAsia"/>
          <w:sz w:val="24"/>
          <w:szCs w:val="24"/>
        </w:rPr>
        <w:t>。地目・田。面積・７８２㎡外８筆。貸付人・</w:t>
      </w:r>
      <w:r w:rsidR="00962D8E">
        <w:rPr>
          <w:rFonts w:asciiTheme="minorEastAsia" w:hAnsiTheme="minorEastAsia" w:hint="eastAsia"/>
          <w:sz w:val="24"/>
          <w:szCs w:val="24"/>
        </w:rPr>
        <w:t>○○○○</w:t>
      </w:r>
      <w:r w:rsidR="00882BA5">
        <w:rPr>
          <w:rFonts w:asciiTheme="minorEastAsia" w:hAnsiTheme="minorEastAsia" w:hint="eastAsia"/>
          <w:sz w:val="24"/>
          <w:szCs w:val="24"/>
        </w:rPr>
        <w:t>。借受人・</w:t>
      </w:r>
      <w:r w:rsidR="00962D8E">
        <w:rPr>
          <w:rFonts w:asciiTheme="minorEastAsia" w:hAnsiTheme="minorEastAsia" w:hint="eastAsia"/>
          <w:sz w:val="24"/>
          <w:szCs w:val="24"/>
        </w:rPr>
        <w:t>○○○○</w:t>
      </w:r>
      <w:r w:rsidR="00882BA5">
        <w:rPr>
          <w:rFonts w:asciiTheme="minorEastAsia" w:hAnsiTheme="minorEastAsia" w:hint="eastAsia"/>
          <w:sz w:val="24"/>
          <w:szCs w:val="24"/>
        </w:rPr>
        <w:t>。</w:t>
      </w:r>
    </w:p>
    <w:p w:rsidR="00882BA5" w:rsidRDefault="00882BA5" w:rsidP="007D3C38">
      <w:pPr>
        <w:outlineLvl w:val="0"/>
        <w:rPr>
          <w:rFonts w:asciiTheme="minorEastAsia" w:hAnsiTheme="minorEastAsia"/>
          <w:sz w:val="24"/>
          <w:szCs w:val="24"/>
        </w:rPr>
      </w:pPr>
      <w:r>
        <w:rPr>
          <w:rFonts w:asciiTheme="minorEastAsia" w:hAnsiTheme="minorEastAsia" w:hint="eastAsia"/>
          <w:sz w:val="24"/>
          <w:szCs w:val="24"/>
        </w:rPr>
        <w:t xml:space="preserve">　この件につきまして、担当の坂本会長</w:t>
      </w:r>
      <w:r w:rsidR="00FD40DB">
        <w:rPr>
          <w:rFonts w:asciiTheme="minorEastAsia" w:hAnsiTheme="minorEastAsia" w:hint="eastAsia"/>
          <w:sz w:val="24"/>
          <w:szCs w:val="24"/>
        </w:rPr>
        <w:t>お願いいたします。</w:t>
      </w:r>
    </w:p>
    <w:p w:rsidR="00FD40DB" w:rsidRDefault="00FD40DB" w:rsidP="007D3C38">
      <w:pPr>
        <w:outlineLvl w:val="0"/>
        <w:rPr>
          <w:rFonts w:asciiTheme="minorEastAsia" w:hAnsiTheme="minorEastAsia"/>
          <w:sz w:val="24"/>
          <w:szCs w:val="24"/>
        </w:rPr>
      </w:pPr>
    </w:p>
    <w:p w:rsidR="00FD40DB" w:rsidRDefault="00FD40DB" w:rsidP="007D3C38">
      <w:pPr>
        <w:outlineLvl w:val="0"/>
        <w:rPr>
          <w:rFonts w:asciiTheme="minorEastAsia" w:hAnsiTheme="minorEastAsia"/>
          <w:sz w:val="24"/>
          <w:szCs w:val="24"/>
        </w:rPr>
      </w:pPr>
      <w:r>
        <w:rPr>
          <w:rFonts w:asciiTheme="minorEastAsia" w:hAnsiTheme="minorEastAsia" w:hint="eastAsia"/>
          <w:sz w:val="24"/>
          <w:szCs w:val="24"/>
        </w:rPr>
        <w:t>[８番]</w:t>
      </w:r>
    </w:p>
    <w:p w:rsidR="00FD40DB" w:rsidRDefault="00FD40DB" w:rsidP="007D3C38">
      <w:pPr>
        <w:outlineLvl w:val="0"/>
        <w:rPr>
          <w:rFonts w:asciiTheme="minorEastAsia" w:hAnsiTheme="minorEastAsia"/>
          <w:sz w:val="24"/>
          <w:szCs w:val="24"/>
        </w:rPr>
      </w:pPr>
      <w:r>
        <w:rPr>
          <w:rFonts w:asciiTheme="minorEastAsia" w:hAnsiTheme="minorEastAsia" w:hint="eastAsia"/>
          <w:sz w:val="24"/>
          <w:szCs w:val="24"/>
        </w:rPr>
        <w:t xml:space="preserve">　説明いたします。</w:t>
      </w:r>
      <w:r w:rsidR="009F44E1">
        <w:rPr>
          <w:rFonts w:asciiTheme="minorEastAsia" w:hAnsiTheme="minorEastAsia" w:hint="eastAsia"/>
          <w:sz w:val="24"/>
          <w:szCs w:val="24"/>
        </w:rPr>
        <w:t>○○○○</w:t>
      </w:r>
      <w:r>
        <w:rPr>
          <w:rFonts w:asciiTheme="minorEastAsia" w:hAnsiTheme="minorEastAsia" w:hint="eastAsia"/>
          <w:sz w:val="24"/>
          <w:szCs w:val="24"/>
        </w:rPr>
        <w:t>さんと</w:t>
      </w:r>
      <w:r w:rsidR="009F44E1">
        <w:rPr>
          <w:rFonts w:asciiTheme="minorEastAsia" w:hAnsiTheme="minorEastAsia" w:hint="eastAsia"/>
          <w:sz w:val="24"/>
          <w:szCs w:val="24"/>
        </w:rPr>
        <w:t>○○○○</w:t>
      </w:r>
      <w:r>
        <w:rPr>
          <w:rFonts w:asciiTheme="minorEastAsia" w:hAnsiTheme="minorEastAsia" w:hint="eastAsia"/>
          <w:sz w:val="24"/>
          <w:szCs w:val="24"/>
        </w:rPr>
        <w:t>さんは親子の関係です。経営移譲</w:t>
      </w:r>
      <w:r>
        <w:rPr>
          <w:rFonts w:asciiTheme="minorEastAsia" w:hAnsiTheme="minorEastAsia" w:hint="eastAsia"/>
          <w:sz w:val="24"/>
          <w:szCs w:val="24"/>
        </w:rPr>
        <w:lastRenderedPageBreak/>
        <w:t>年金受給のための再設定であります。１０年間の使用貸借が</w:t>
      </w:r>
      <w:r w:rsidR="00553E39">
        <w:rPr>
          <w:rFonts w:asciiTheme="minorEastAsia" w:hAnsiTheme="minorEastAsia" w:hint="eastAsia"/>
          <w:sz w:val="24"/>
          <w:szCs w:val="24"/>
        </w:rPr>
        <w:t>終わりましたので、</w:t>
      </w:r>
    </w:p>
    <w:p w:rsidR="00553E39" w:rsidRDefault="00553E39" w:rsidP="007D3C38">
      <w:pPr>
        <w:outlineLvl w:val="0"/>
        <w:rPr>
          <w:rFonts w:asciiTheme="minorEastAsia" w:hAnsiTheme="minorEastAsia"/>
          <w:sz w:val="24"/>
          <w:szCs w:val="24"/>
        </w:rPr>
      </w:pPr>
      <w:r>
        <w:rPr>
          <w:rFonts w:asciiTheme="minorEastAsia" w:hAnsiTheme="minorEastAsia" w:hint="eastAsia"/>
          <w:sz w:val="24"/>
          <w:szCs w:val="24"/>
        </w:rPr>
        <w:t>再度１０年間の使用貸借の設定です。</w:t>
      </w:r>
    </w:p>
    <w:p w:rsidR="004A05F9" w:rsidRDefault="00553E39" w:rsidP="007D3C38">
      <w:pPr>
        <w:outlineLvl w:val="0"/>
        <w:rPr>
          <w:rFonts w:asciiTheme="minorEastAsia" w:hAnsiTheme="minorEastAsia"/>
          <w:sz w:val="24"/>
          <w:szCs w:val="24"/>
        </w:rPr>
      </w:pPr>
      <w:r>
        <w:rPr>
          <w:rFonts w:asciiTheme="minorEastAsia" w:hAnsiTheme="minorEastAsia" w:hint="eastAsia"/>
          <w:sz w:val="24"/>
          <w:szCs w:val="24"/>
        </w:rPr>
        <w:t xml:space="preserve">　申請地は全て</w:t>
      </w:r>
      <w:r w:rsidR="009F44E1">
        <w:rPr>
          <w:rFonts w:asciiTheme="minorEastAsia" w:hAnsiTheme="minorEastAsia" w:hint="eastAsia"/>
          <w:sz w:val="24"/>
          <w:szCs w:val="24"/>
        </w:rPr>
        <w:t>○○</w:t>
      </w:r>
      <w:r>
        <w:rPr>
          <w:rFonts w:asciiTheme="minorEastAsia" w:hAnsiTheme="minorEastAsia" w:hint="eastAsia"/>
          <w:sz w:val="24"/>
          <w:szCs w:val="24"/>
        </w:rPr>
        <w:t>地区内にあります。その中の</w:t>
      </w:r>
      <w:r w:rsidR="009F44E1">
        <w:rPr>
          <w:rFonts w:asciiTheme="minorEastAsia" w:hAnsiTheme="minorEastAsia" w:hint="eastAsia"/>
          <w:sz w:val="24"/>
          <w:szCs w:val="24"/>
        </w:rPr>
        <w:t>○○○○番○</w:t>
      </w:r>
      <w:r>
        <w:rPr>
          <w:rFonts w:asciiTheme="minorEastAsia" w:hAnsiTheme="minorEastAsia" w:hint="eastAsia"/>
          <w:sz w:val="24"/>
          <w:szCs w:val="24"/>
        </w:rPr>
        <w:t>の２６㎡は、野菜等を作っておられます。その他の８筆は稲を作付けされており、</w:t>
      </w:r>
      <w:r w:rsidR="00F23F06">
        <w:rPr>
          <w:rFonts w:asciiTheme="minorEastAsia" w:hAnsiTheme="minorEastAsia" w:hint="eastAsia"/>
          <w:sz w:val="24"/>
          <w:szCs w:val="24"/>
        </w:rPr>
        <w:t>現在は刈り取</w:t>
      </w:r>
      <w:r w:rsidR="007B5B88">
        <w:rPr>
          <w:rFonts w:asciiTheme="minorEastAsia" w:hAnsiTheme="minorEastAsia" w:hint="eastAsia"/>
          <w:sz w:val="24"/>
          <w:szCs w:val="24"/>
        </w:rPr>
        <w:t>が終わり、約半分程はトラクターで</w:t>
      </w:r>
      <w:r w:rsidR="00101028">
        <w:rPr>
          <w:rFonts w:asciiTheme="minorEastAsia" w:hAnsiTheme="minorEastAsia" w:hint="eastAsia"/>
          <w:sz w:val="24"/>
          <w:szCs w:val="24"/>
        </w:rPr>
        <w:t>深</w:t>
      </w:r>
      <w:r w:rsidR="00F97D7A">
        <w:rPr>
          <w:rFonts w:asciiTheme="minorEastAsia" w:hAnsiTheme="minorEastAsia" w:hint="eastAsia"/>
          <w:sz w:val="24"/>
          <w:szCs w:val="24"/>
        </w:rPr>
        <w:t>耕</w:t>
      </w:r>
      <w:r w:rsidR="004A05F9">
        <w:rPr>
          <w:rFonts w:asciiTheme="minorEastAsia" w:hAnsiTheme="minorEastAsia" w:hint="eastAsia"/>
          <w:sz w:val="24"/>
          <w:szCs w:val="24"/>
        </w:rPr>
        <w:t>されておりました。以上です。</w:t>
      </w:r>
    </w:p>
    <w:p w:rsidR="004A05F9" w:rsidRDefault="004A05F9" w:rsidP="007D3C38">
      <w:pPr>
        <w:outlineLvl w:val="0"/>
        <w:rPr>
          <w:rFonts w:asciiTheme="minorEastAsia" w:hAnsiTheme="minorEastAsia"/>
          <w:sz w:val="24"/>
          <w:szCs w:val="24"/>
        </w:rPr>
      </w:pP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議長]</w:t>
      </w: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 xml:space="preserve">　宮越推進委員から補足する事がありましたら、お願いします。</w:t>
      </w:r>
    </w:p>
    <w:p w:rsidR="004A05F9" w:rsidRDefault="004A05F9" w:rsidP="007D3C38">
      <w:pPr>
        <w:outlineLvl w:val="0"/>
        <w:rPr>
          <w:rFonts w:asciiTheme="minorEastAsia" w:hAnsiTheme="minorEastAsia"/>
          <w:sz w:val="24"/>
          <w:szCs w:val="24"/>
        </w:rPr>
      </w:pP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推進委員７番]</w:t>
      </w: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 xml:space="preserve">　特にございません。</w:t>
      </w:r>
    </w:p>
    <w:p w:rsidR="004A05F9" w:rsidRDefault="004A05F9" w:rsidP="007D3C38">
      <w:pPr>
        <w:outlineLvl w:val="0"/>
        <w:rPr>
          <w:rFonts w:asciiTheme="minorEastAsia" w:hAnsiTheme="minorEastAsia"/>
          <w:sz w:val="24"/>
          <w:szCs w:val="24"/>
        </w:rPr>
      </w:pP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議長]</w:t>
      </w: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4A05F9" w:rsidRDefault="004A05F9" w:rsidP="007D3C38">
      <w:pPr>
        <w:outlineLvl w:val="0"/>
        <w:rPr>
          <w:rFonts w:asciiTheme="minorEastAsia" w:hAnsiTheme="minorEastAsia"/>
          <w:sz w:val="24"/>
          <w:szCs w:val="24"/>
        </w:rPr>
      </w:pP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事務局]</w:t>
      </w:r>
    </w:p>
    <w:p w:rsidR="004A05F9" w:rsidRDefault="004A05F9" w:rsidP="007D3C38">
      <w:pPr>
        <w:outlineLvl w:val="0"/>
        <w:rPr>
          <w:rFonts w:asciiTheme="minorEastAsia" w:hAnsiTheme="minorEastAsia"/>
          <w:sz w:val="24"/>
          <w:szCs w:val="24"/>
        </w:rPr>
      </w:pPr>
      <w:r>
        <w:rPr>
          <w:rFonts w:asciiTheme="minorEastAsia" w:hAnsiTheme="minorEastAsia" w:hint="eastAsia"/>
          <w:sz w:val="24"/>
          <w:szCs w:val="24"/>
        </w:rPr>
        <w:t xml:space="preserve">　８ページをお開き下さい。農地法第３条調査書を付けております。農地法３条第２項各号に該当していないため、許可要件を</w:t>
      </w:r>
      <w:r w:rsidR="00121C7A">
        <w:rPr>
          <w:rFonts w:asciiTheme="minorEastAsia" w:hAnsiTheme="minorEastAsia" w:hint="eastAsia"/>
          <w:sz w:val="24"/>
          <w:szCs w:val="24"/>
        </w:rPr>
        <w:t>満たしていると考えます。</w:t>
      </w:r>
    </w:p>
    <w:p w:rsidR="00121C7A" w:rsidRDefault="00121C7A" w:rsidP="007D3C38">
      <w:pPr>
        <w:outlineLvl w:val="0"/>
        <w:rPr>
          <w:rFonts w:asciiTheme="minorEastAsia" w:hAnsiTheme="minorEastAsia"/>
          <w:sz w:val="24"/>
          <w:szCs w:val="24"/>
        </w:rPr>
      </w:pPr>
      <w:r>
        <w:rPr>
          <w:rFonts w:asciiTheme="minorEastAsia" w:hAnsiTheme="minorEastAsia" w:hint="eastAsia"/>
          <w:sz w:val="24"/>
          <w:szCs w:val="24"/>
        </w:rPr>
        <w:t>借受人は貸渡人の息子で、経営移譲年金受給のため使用貸借契約を結んでいましたが、１０月３１日満了に伴い再設定するものであります。申請地では露地野菜や水稲を栽培しており、本件の権利取得により周辺の農業上の効率的かつ総合的な利用の確保に支障は生じないものと考えられます。以上です。</w:t>
      </w:r>
    </w:p>
    <w:p w:rsidR="00DF6C39" w:rsidRDefault="00DF6C39" w:rsidP="007D3C38">
      <w:pPr>
        <w:outlineLvl w:val="0"/>
        <w:rPr>
          <w:rFonts w:asciiTheme="minorEastAsia" w:hAnsiTheme="minorEastAsia"/>
          <w:sz w:val="24"/>
          <w:szCs w:val="24"/>
        </w:rPr>
      </w:pP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議長]</w:t>
      </w: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ただ今説明・報告がおわりましたが、ご意見・ご質問はございませんか。</w:t>
      </w: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本件原案のとおり許可することに、賛成委員の起立を求めます。</w:t>
      </w: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許可と決定いたしました。</w:t>
      </w:r>
    </w:p>
    <w:p w:rsidR="00DF6C39" w:rsidRDefault="00DF6C39" w:rsidP="007D3C38">
      <w:pPr>
        <w:outlineLvl w:val="0"/>
        <w:rPr>
          <w:rFonts w:asciiTheme="minorEastAsia" w:hAnsiTheme="minorEastAsia"/>
          <w:sz w:val="24"/>
          <w:szCs w:val="24"/>
        </w:rPr>
      </w:pP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次に、日程第６・議案第４３号　「農地法第５条第１項の規定による許可申請書承認について」を議題とします。</w:t>
      </w:r>
    </w:p>
    <w:p w:rsidR="00DF6C39" w:rsidRDefault="00DF6C39" w:rsidP="007D3C38">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w:t>
      </w:r>
      <w:r w:rsidR="00ED4232">
        <w:rPr>
          <w:rFonts w:asciiTheme="minorEastAsia" w:hAnsiTheme="minorEastAsia" w:hint="eastAsia"/>
          <w:sz w:val="24"/>
          <w:szCs w:val="24"/>
        </w:rPr>
        <w:t>します。</w:t>
      </w:r>
    </w:p>
    <w:p w:rsidR="002C5AEA" w:rsidRDefault="002C5AEA" w:rsidP="007D3C38">
      <w:pPr>
        <w:outlineLvl w:val="0"/>
        <w:rPr>
          <w:rFonts w:asciiTheme="minorEastAsia" w:hAnsiTheme="minorEastAsia"/>
          <w:sz w:val="24"/>
          <w:szCs w:val="24"/>
        </w:rPr>
      </w:pPr>
    </w:p>
    <w:p w:rsidR="002C5AEA" w:rsidRDefault="002C5AEA" w:rsidP="007D3C38">
      <w:pPr>
        <w:outlineLvl w:val="0"/>
        <w:rPr>
          <w:rFonts w:asciiTheme="minorEastAsia" w:hAnsiTheme="minorEastAsia"/>
          <w:sz w:val="24"/>
          <w:szCs w:val="24"/>
        </w:rPr>
      </w:pPr>
      <w:r>
        <w:rPr>
          <w:rFonts w:asciiTheme="minorEastAsia" w:hAnsiTheme="minorEastAsia" w:hint="eastAsia"/>
          <w:sz w:val="24"/>
          <w:szCs w:val="24"/>
        </w:rPr>
        <w:t>[事務局]</w:t>
      </w:r>
    </w:p>
    <w:p w:rsidR="002C5AEA" w:rsidRDefault="002C5AEA" w:rsidP="007D3C38">
      <w:pPr>
        <w:outlineLvl w:val="0"/>
        <w:rPr>
          <w:rFonts w:asciiTheme="minorEastAsia" w:hAnsiTheme="minorEastAsia"/>
          <w:sz w:val="24"/>
          <w:szCs w:val="24"/>
        </w:rPr>
      </w:pPr>
      <w:r>
        <w:rPr>
          <w:rFonts w:asciiTheme="minorEastAsia" w:hAnsiTheme="minorEastAsia" w:hint="eastAsia"/>
          <w:sz w:val="24"/>
          <w:szCs w:val="24"/>
        </w:rPr>
        <w:t xml:space="preserve">　９ページをお開き下さい。議案第４３号　「農地法第５条第１項の規定による許可申請書承認について」</w:t>
      </w:r>
    </w:p>
    <w:p w:rsidR="002C5AEA" w:rsidRDefault="002C5AEA" w:rsidP="007D3C38">
      <w:pPr>
        <w:outlineLvl w:val="0"/>
        <w:rPr>
          <w:rFonts w:asciiTheme="minorEastAsia" w:hAnsiTheme="minorEastAsia"/>
          <w:sz w:val="24"/>
          <w:szCs w:val="24"/>
        </w:rPr>
      </w:pPr>
    </w:p>
    <w:p w:rsidR="00336F78" w:rsidRDefault="004A05F9" w:rsidP="007D3C38">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r w:rsidR="002C5AEA">
        <w:rPr>
          <w:rFonts w:asciiTheme="minorEastAsia" w:hAnsiTheme="minorEastAsia" w:hint="eastAsia"/>
          <w:sz w:val="24"/>
          <w:szCs w:val="24"/>
        </w:rPr>
        <w:t>農地の所在・大字</w:t>
      </w:r>
      <w:r w:rsidR="00CF5706">
        <w:rPr>
          <w:rFonts w:asciiTheme="minorEastAsia" w:hAnsiTheme="minorEastAsia" w:hint="eastAsia"/>
          <w:sz w:val="24"/>
          <w:szCs w:val="24"/>
        </w:rPr>
        <w:t>○○</w:t>
      </w:r>
      <w:r w:rsidR="002C5AEA">
        <w:rPr>
          <w:rFonts w:asciiTheme="minorEastAsia" w:hAnsiTheme="minorEastAsia" w:hint="eastAsia"/>
          <w:sz w:val="24"/>
          <w:szCs w:val="24"/>
        </w:rPr>
        <w:t>字</w:t>
      </w:r>
      <w:r w:rsidR="00CF5706">
        <w:rPr>
          <w:rFonts w:asciiTheme="minorEastAsia" w:hAnsiTheme="minorEastAsia" w:hint="eastAsia"/>
          <w:sz w:val="24"/>
          <w:szCs w:val="24"/>
        </w:rPr>
        <w:t>○○　○○番○</w:t>
      </w:r>
      <w:r w:rsidR="002C5AEA">
        <w:rPr>
          <w:rFonts w:asciiTheme="minorEastAsia" w:hAnsiTheme="minorEastAsia" w:hint="eastAsia"/>
          <w:sz w:val="24"/>
          <w:szCs w:val="24"/>
        </w:rPr>
        <w:t>。田。３８０㎡。使用貸借です。貸付人・</w:t>
      </w:r>
      <w:r w:rsidR="00CF5706">
        <w:rPr>
          <w:rFonts w:asciiTheme="minorEastAsia" w:hAnsiTheme="minorEastAsia" w:hint="eastAsia"/>
          <w:sz w:val="24"/>
          <w:szCs w:val="24"/>
        </w:rPr>
        <w:t>○○○○</w:t>
      </w:r>
      <w:r w:rsidR="002C5AEA">
        <w:rPr>
          <w:rFonts w:asciiTheme="minorEastAsia" w:hAnsiTheme="minorEastAsia" w:hint="eastAsia"/>
          <w:sz w:val="24"/>
          <w:szCs w:val="24"/>
        </w:rPr>
        <w:t>。借受人・</w:t>
      </w:r>
      <w:r w:rsidR="00201CF9">
        <w:rPr>
          <w:rFonts w:asciiTheme="minorEastAsia" w:hAnsiTheme="minorEastAsia" w:hint="eastAsia"/>
          <w:sz w:val="24"/>
          <w:szCs w:val="24"/>
        </w:rPr>
        <w:t>○○○○○○○○</w:t>
      </w:r>
      <w:r w:rsidR="002C5AEA">
        <w:rPr>
          <w:rFonts w:asciiTheme="minorEastAsia" w:hAnsiTheme="minorEastAsia" w:hint="eastAsia"/>
          <w:sz w:val="24"/>
          <w:szCs w:val="24"/>
        </w:rPr>
        <w:t xml:space="preserve">　代表社員　</w:t>
      </w:r>
      <w:r w:rsidR="00201CF9">
        <w:rPr>
          <w:rFonts w:asciiTheme="minorEastAsia" w:hAnsiTheme="minorEastAsia" w:hint="eastAsia"/>
          <w:sz w:val="24"/>
          <w:szCs w:val="24"/>
        </w:rPr>
        <w:t>○○○</w:t>
      </w:r>
      <w:r w:rsidR="002C5AEA">
        <w:rPr>
          <w:rFonts w:asciiTheme="minorEastAsia" w:hAnsiTheme="minorEastAsia" w:hint="eastAsia"/>
          <w:sz w:val="24"/>
          <w:szCs w:val="24"/>
        </w:rPr>
        <w:t>。</w:t>
      </w:r>
      <w:r w:rsidR="00336F78">
        <w:rPr>
          <w:rFonts w:asciiTheme="minorEastAsia" w:hAnsiTheme="minorEastAsia" w:hint="eastAsia"/>
          <w:sz w:val="24"/>
          <w:szCs w:val="24"/>
        </w:rPr>
        <w:t>転用目的は駐車場及び物置敷地です。</w:t>
      </w:r>
    </w:p>
    <w:p w:rsidR="00336F78" w:rsidRDefault="00336F78" w:rsidP="007D3C38">
      <w:pPr>
        <w:outlineLvl w:val="0"/>
        <w:rPr>
          <w:rFonts w:asciiTheme="minorEastAsia" w:hAnsiTheme="minorEastAsia"/>
          <w:sz w:val="24"/>
          <w:szCs w:val="24"/>
        </w:rPr>
      </w:pPr>
      <w:r>
        <w:rPr>
          <w:rFonts w:asciiTheme="minorEastAsia" w:hAnsiTheme="minorEastAsia" w:hint="eastAsia"/>
          <w:sz w:val="24"/>
          <w:szCs w:val="24"/>
        </w:rPr>
        <w:t xml:space="preserve">　担当の坂本会長より、ご説明をお願いいたします。</w:t>
      </w:r>
    </w:p>
    <w:p w:rsidR="00336F78" w:rsidRDefault="00336F78" w:rsidP="007D3C38">
      <w:pPr>
        <w:outlineLvl w:val="0"/>
        <w:rPr>
          <w:rFonts w:asciiTheme="minorEastAsia" w:hAnsiTheme="minorEastAsia"/>
          <w:sz w:val="24"/>
          <w:szCs w:val="24"/>
        </w:rPr>
      </w:pPr>
    </w:p>
    <w:p w:rsidR="00336F78" w:rsidRDefault="00336F78" w:rsidP="007D3C38">
      <w:pPr>
        <w:outlineLvl w:val="0"/>
        <w:rPr>
          <w:rFonts w:asciiTheme="minorEastAsia" w:hAnsiTheme="minorEastAsia"/>
          <w:sz w:val="24"/>
          <w:szCs w:val="24"/>
        </w:rPr>
      </w:pPr>
      <w:r>
        <w:rPr>
          <w:rFonts w:asciiTheme="minorEastAsia" w:hAnsiTheme="minorEastAsia" w:hint="eastAsia"/>
          <w:sz w:val="24"/>
          <w:szCs w:val="24"/>
        </w:rPr>
        <w:t>[８番]</w:t>
      </w:r>
    </w:p>
    <w:p w:rsidR="00410E23" w:rsidRDefault="00336F78" w:rsidP="007D3C38">
      <w:pPr>
        <w:outlineLvl w:val="0"/>
        <w:rPr>
          <w:rFonts w:asciiTheme="minorEastAsia" w:hAnsiTheme="minorEastAsia"/>
          <w:sz w:val="24"/>
          <w:szCs w:val="24"/>
        </w:rPr>
      </w:pPr>
      <w:r>
        <w:rPr>
          <w:rFonts w:asciiTheme="minorEastAsia" w:hAnsiTheme="minorEastAsia" w:hint="eastAsia"/>
          <w:sz w:val="24"/>
          <w:szCs w:val="24"/>
        </w:rPr>
        <w:t xml:space="preserve">　説明いたします。貸渡人の</w:t>
      </w:r>
      <w:r w:rsidR="00201CF9">
        <w:rPr>
          <w:rFonts w:asciiTheme="minorEastAsia" w:hAnsiTheme="minorEastAsia" w:hint="eastAsia"/>
          <w:sz w:val="24"/>
          <w:szCs w:val="24"/>
        </w:rPr>
        <w:t>○○○○</w:t>
      </w:r>
      <w:r>
        <w:rPr>
          <w:rFonts w:asciiTheme="minorEastAsia" w:hAnsiTheme="minorEastAsia" w:hint="eastAsia"/>
          <w:sz w:val="24"/>
          <w:szCs w:val="24"/>
        </w:rPr>
        <w:t>さんと借受人の</w:t>
      </w:r>
      <w:r w:rsidR="00201CF9">
        <w:rPr>
          <w:rFonts w:asciiTheme="minorEastAsia" w:hAnsiTheme="minorEastAsia" w:hint="eastAsia"/>
          <w:sz w:val="24"/>
          <w:szCs w:val="24"/>
        </w:rPr>
        <w:t>○○○○○○○○○</w:t>
      </w:r>
      <w:r>
        <w:rPr>
          <w:rFonts w:asciiTheme="minorEastAsia" w:hAnsiTheme="minorEastAsia" w:hint="eastAsia"/>
          <w:sz w:val="24"/>
          <w:szCs w:val="24"/>
        </w:rPr>
        <w:t>の経営者の方とは、</w:t>
      </w:r>
      <w:r w:rsidR="00F36FFB">
        <w:rPr>
          <w:rFonts w:asciiTheme="minorEastAsia" w:hAnsiTheme="minorEastAsia" w:hint="eastAsia"/>
          <w:sz w:val="24"/>
          <w:szCs w:val="24"/>
        </w:rPr>
        <w:t>○○○○</w:t>
      </w:r>
      <w:r>
        <w:rPr>
          <w:rFonts w:asciiTheme="minorEastAsia" w:hAnsiTheme="minorEastAsia" w:hint="eastAsia"/>
          <w:sz w:val="24"/>
          <w:szCs w:val="24"/>
        </w:rPr>
        <w:t>にあります。借受人は</w:t>
      </w:r>
      <w:r w:rsidR="00201CF9">
        <w:rPr>
          <w:rFonts w:asciiTheme="minorEastAsia" w:hAnsiTheme="minorEastAsia" w:hint="eastAsia"/>
          <w:sz w:val="24"/>
          <w:szCs w:val="24"/>
        </w:rPr>
        <w:t>○○○</w:t>
      </w:r>
      <w:r>
        <w:rPr>
          <w:rFonts w:asciiTheme="minorEastAsia" w:hAnsiTheme="minorEastAsia" w:hint="eastAsia"/>
          <w:sz w:val="24"/>
          <w:szCs w:val="24"/>
        </w:rPr>
        <w:t>・</w:t>
      </w:r>
      <w:r w:rsidR="00201CF9">
        <w:rPr>
          <w:rFonts w:asciiTheme="minorEastAsia" w:hAnsiTheme="minorEastAsia" w:hint="eastAsia"/>
          <w:sz w:val="24"/>
          <w:szCs w:val="24"/>
        </w:rPr>
        <w:t>○○○</w:t>
      </w:r>
      <w:r>
        <w:rPr>
          <w:rFonts w:asciiTheme="minorEastAsia" w:hAnsiTheme="minorEastAsia" w:hint="eastAsia"/>
          <w:sz w:val="24"/>
          <w:szCs w:val="24"/>
        </w:rPr>
        <w:t>などを</w:t>
      </w:r>
      <w:r w:rsidR="00A4349D">
        <w:rPr>
          <w:rFonts w:asciiTheme="minorEastAsia" w:hAnsiTheme="minorEastAsia" w:hint="eastAsia"/>
          <w:sz w:val="24"/>
          <w:szCs w:val="24"/>
        </w:rPr>
        <w:t>、６台の</w:t>
      </w:r>
      <w:r w:rsidR="00201CF9">
        <w:rPr>
          <w:rFonts w:asciiTheme="minorEastAsia" w:hAnsiTheme="minorEastAsia" w:hint="eastAsia"/>
          <w:sz w:val="24"/>
          <w:szCs w:val="24"/>
        </w:rPr>
        <w:t>○○○○</w:t>
      </w:r>
      <w:r w:rsidR="00580E50">
        <w:rPr>
          <w:rFonts w:asciiTheme="minorEastAsia" w:hAnsiTheme="minorEastAsia" w:hint="eastAsia"/>
          <w:sz w:val="24"/>
          <w:szCs w:val="24"/>
        </w:rPr>
        <w:t>を所有して営んでおり、</w:t>
      </w:r>
      <w:r w:rsidR="00201CF9">
        <w:rPr>
          <w:rFonts w:asciiTheme="minorEastAsia" w:hAnsiTheme="minorEastAsia" w:hint="eastAsia"/>
          <w:sz w:val="24"/>
          <w:szCs w:val="24"/>
        </w:rPr>
        <w:t>○○○</w:t>
      </w:r>
      <w:r w:rsidR="00580E50">
        <w:rPr>
          <w:rFonts w:asciiTheme="minorEastAsia" w:hAnsiTheme="minorEastAsia" w:hint="eastAsia"/>
          <w:sz w:val="24"/>
          <w:szCs w:val="24"/>
        </w:rPr>
        <w:t>に本店を有しております。</w:t>
      </w:r>
      <w:r w:rsidR="00201CF9">
        <w:rPr>
          <w:rFonts w:asciiTheme="minorEastAsia" w:hAnsiTheme="minorEastAsia" w:hint="eastAsia"/>
          <w:sz w:val="24"/>
          <w:szCs w:val="24"/>
        </w:rPr>
        <w:t>○○○</w:t>
      </w:r>
      <w:r w:rsidR="00A4349D">
        <w:rPr>
          <w:rFonts w:asciiTheme="minorEastAsia" w:hAnsiTheme="minorEastAsia" w:hint="eastAsia"/>
          <w:sz w:val="24"/>
          <w:szCs w:val="24"/>
        </w:rPr>
        <w:t>方面の仕事をする場合に、</w:t>
      </w:r>
      <w:r w:rsidR="00201CF9">
        <w:rPr>
          <w:rFonts w:asciiTheme="minorEastAsia" w:hAnsiTheme="minorEastAsia" w:hint="eastAsia"/>
          <w:sz w:val="24"/>
          <w:szCs w:val="24"/>
        </w:rPr>
        <w:t>○○○○</w:t>
      </w:r>
      <w:r w:rsidR="000875F3">
        <w:rPr>
          <w:rFonts w:asciiTheme="minorEastAsia" w:hAnsiTheme="minorEastAsia" w:hint="eastAsia"/>
          <w:sz w:val="24"/>
          <w:szCs w:val="24"/>
        </w:rPr>
        <w:t>さん</w:t>
      </w:r>
      <w:r w:rsidR="00A4349D">
        <w:rPr>
          <w:rFonts w:asciiTheme="minorEastAsia" w:hAnsiTheme="minorEastAsia" w:hint="eastAsia"/>
          <w:sz w:val="24"/>
          <w:szCs w:val="24"/>
        </w:rPr>
        <w:t>所有の申請地を駐車場及び</w:t>
      </w:r>
      <w:r w:rsidR="004E4E24">
        <w:rPr>
          <w:rFonts w:asciiTheme="minorEastAsia" w:hAnsiTheme="minorEastAsia" w:hint="eastAsia"/>
          <w:sz w:val="24"/>
          <w:szCs w:val="24"/>
        </w:rPr>
        <w:t>事業</w:t>
      </w:r>
      <w:r w:rsidR="00D1313E">
        <w:rPr>
          <w:rFonts w:asciiTheme="minorEastAsia" w:hAnsiTheme="minorEastAsia" w:hint="eastAsia"/>
          <w:sz w:val="24"/>
          <w:szCs w:val="24"/>
        </w:rPr>
        <w:t>用</w:t>
      </w:r>
      <w:r w:rsidR="00A4349D">
        <w:rPr>
          <w:rFonts w:asciiTheme="minorEastAsia" w:hAnsiTheme="minorEastAsia" w:hint="eastAsia"/>
          <w:sz w:val="24"/>
          <w:szCs w:val="24"/>
        </w:rPr>
        <w:t>物置</w:t>
      </w:r>
      <w:r w:rsidR="00410E23">
        <w:rPr>
          <w:rFonts w:asciiTheme="minorEastAsia" w:hAnsiTheme="minorEastAsia" w:hint="eastAsia"/>
          <w:sz w:val="24"/>
          <w:szCs w:val="24"/>
        </w:rPr>
        <w:t>敷地として借りたいとのことです。</w:t>
      </w:r>
    </w:p>
    <w:p w:rsidR="00465F91" w:rsidRDefault="00410E23" w:rsidP="007D3C38">
      <w:pPr>
        <w:outlineLvl w:val="0"/>
        <w:rPr>
          <w:rFonts w:asciiTheme="minorEastAsia" w:hAnsiTheme="minorEastAsia"/>
          <w:sz w:val="24"/>
          <w:szCs w:val="24"/>
        </w:rPr>
      </w:pPr>
      <w:r>
        <w:rPr>
          <w:rFonts w:asciiTheme="minorEastAsia" w:hAnsiTheme="minorEastAsia" w:hint="eastAsia"/>
          <w:sz w:val="24"/>
          <w:szCs w:val="24"/>
        </w:rPr>
        <w:t xml:space="preserve">　申請地は、１１ページにありますように“</w:t>
      </w:r>
      <w:r w:rsidR="00201CF9">
        <w:rPr>
          <w:rFonts w:asciiTheme="minorEastAsia" w:hAnsiTheme="minorEastAsia" w:hint="eastAsia"/>
          <w:sz w:val="24"/>
          <w:szCs w:val="24"/>
        </w:rPr>
        <w:t>○○○○</w:t>
      </w:r>
      <w:r w:rsidR="008146BA">
        <w:rPr>
          <w:rFonts w:asciiTheme="minorEastAsia" w:hAnsiTheme="minorEastAsia" w:hint="eastAsia"/>
          <w:sz w:val="24"/>
          <w:szCs w:val="24"/>
        </w:rPr>
        <w:t>”から、西側へ約５００ｍ程</w:t>
      </w:r>
      <w:r>
        <w:rPr>
          <w:rFonts w:asciiTheme="minorEastAsia" w:hAnsiTheme="minorEastAsia" w:hint="eastAsia"/>
          <w:sz w:val="24"/>
          <w:szCs w:val="24"/>
        </w:rPr>
        <w:t>行った左側の道路沿いであります。北側は貸渡人所有の住宅。西側は町道。南側は県道。東側は高くなっております。</w:t>
      </w:r>
      <w:r w:rsidR="00D1313E">
        <w:rPr>
          <w:rFonts w:asciiTheme="minorEastAsia" w:hAnsiTheme="minorEastAsia" w:hint="eastAsia"/>
          <w:sz w:val="24"/>
          <w:szCs w:val="24"/>
        </w:rPr>
        <w:t>東側</w:t>
      </w:r>
      <w:r w:rsidR="008F0CA3">
        <w:rPr>
          <w:rFonts w:asciiTheme="minorEastAsia" w:hAnsiTheme="minorEastAsia" w:hint="eastAsia"/>
          <w:sz w:val="24"/>
          <w:szCs w:val="24"/>
        </w:rPr>
        <w:t>差</w:t>
      </w:r>
      <w:r w:rsidR="00D1313E">
        <w:rPr>
          <w:rFonts w:asciiTheme="minorEastAsia" w:hAnsiTheme="minorEastAsia" w:hint="eastAsia"/>
          <w:sz w:val="24"/>
          <w:szCs w:val="24"/>
        </w:rPr>
        <w:t>と南側県道の境界においては、ブロック塀を設置して土砂の流出を防ぎ、近隣の作物には被害を及ぼさないように留意するとのことでした。雨水は</w:t>
      </w:r>
      <w:r w:rsidR="004E4E24">
        <w:rPr>
          <w:rFonts w:asciiTheme="minorEastAsia" w:hAnsiTheme="minorEastAsia" w:hint="eastAsia"/>
          <w:sz w:val="24"/>
          <w:szCs w:val="24"/>
        </w:rPr>
        <w:t>西側</w:t>
      </w:r>
      <w:r w:rsidR="009974E9">
        <w:rPr>
          <w:rFonts w:asciiTheme="minorEastAsia" w:hAnsiTheme="minorEastAsia" w:hint="eastAsia"/>
          <w:sz w:val="24"/>
          <w:szCs w:val="24"/>
        </w:rPr>
        <w:t>町道側溝へ</w:t>
      </w:r>
      <w:r w:rsidR="001C20B1">
        <w:rPr>
          <w:rFonts w:asciiTheme="minorEastAsia" w:hAnsiTheme="minorEastAsia" w:hint="eastAsia"/>
          <w:sz w:val="24"/>
          <w:szCs w:val="24"/>
        </w:rPr>
        <w:t>放水</w:t>
      </w:r>
      <w:r w:rsidR="008F0CA3">
        <w:rPr>
          <w:rFonts w:asciiTheme="minorEastAsia" w:hAnsiTheme="minorEastAsia" w:hint="eastAsia"/>
          <w:sz w:val="24"/>
          <w:szCs w:val="24"/>
        </w:rPr>
        <w:t>して、汚水は生じないということです。１３ページを見て頂くとわかりますが</w:t>
      </w:r>
      <w:r w:rsidR="001F3187">
        <w:rPr>
          <w:rFonts w:asciiTheme="minorEastAsia" w:hAnsiTheme="minorEastAsia" w:hint="eastAsia"/>
          <w:sz w:val="24"/>
          <w:szCs w:val="24"/>
        </w:rPr>
        <w:t>、現在</w:t>
      </w:r>
      <w:r w:rsidR="009974E9">
        <w:rPr>
          <w:rFonts w:asciiTheme="minorEastAsia" w:hAnsiTheme="minorEastAsia" w:hint="eastAsia"/>
          <w:sz w:val="24"/>
          <w:szCs w:val="24"/>
        </w:rPr>
        <w:t>申請地は物置・倉庫・</w:t>
      </w:r>
      <w:r w:rsidR="00A76684">
        <w:rPr>
          <w:rFonts w:asciiTheme="minorEastAsia" w:hAnsiTheme="minorEastAsia" w:hint="eastAsia"/>
          <w:sz w:val="24"/>
          <w:szCs w:val="24"/>
        </w:rPr>
        <w:t>駐車場として</w:t>
      </w:r>
      <w:r w:rsidR="009974E9">
        <w:rPr>
          <w:rFonts w:asciiTheme="minorEastAsia" w:hAnsiTheme="minorEastAsia" w:hint="eastAsia"/>
          <w:sz w:val="24"/>
          <w:szCs w:val="24"/>
        </w:rPr>
        <w:t>無許可で</w:t>
      </w:r>
      <w:r w:rsidR="00A76684">
        <w:rPr>
          <w:rFonts w:asciiTheme="minorEastAsia" w:hAnsiTheme="minorEastAsia" w:hint="eastAsia"/>
          <w:sz w:val="24"/>
          <w:szCs w:val="24"/>
        </w:rPr>
        <w:t>使用されています。この申請地は、</w:t>
      </w:r>
      <w:r w:rsidR="00201CF9">
        <w:rPr>
          <w:rFonts w:asciiTheme="minorEastAsia" w:hAnsiTheme="minorEastAsia" w:hint="eastAsia"/>
          <w:sz w:val="24"/>
          <w:szCs w:val="24"/>
        </w:rPr>
        <w:t>○○○○</w:t>
      </w:r>
      <w:r w:rsidR="00A76684">
        <w:rPr>
          <w:rFonts w:asciiTheme="minorEastAsia" w:hAnsiTheme="minorEastAsia" w:hint="eastAsia"/>
          <w:sz w:val="24"/>
          <w:szCs w:val="24"/>
        </w:rPr>
        <w:t>さんの母から、昭和４</w:t>
      </w:r>
      <w:r w:rsidR="00465F91">
        <w:rPr>
          <w:rFonts w:asciiTheme="minorEastAsia" w:hAnsiTheme="minorEastAsia" w:hint="eastAsia"/>
          <w:sz w:val="24"/>
          <w:szCs w:val="24"/>
        </w:rPr>
        <w:t>９年に相続されたものであります。その前から</w:t>
      </w:r>
      <w:r w:rsidR="009974E9">
        <w:rPr>
          <w:rFonts w:asciiTheme="minorEastAsia" w:hAnsiTheme="minorEastAsia" w:hint="eastAsia"/>
          <w:sz w:val="24"/>
          <w:szCs w:val="24"/>
        </w:rPr>
        <w:t>物置であり</w:t>
      </w:r>
      <w:r w:rsidR="00465F91">
        <w:rPr>
          <w:rFonts w:asciiTheme="minorEastAsia" w:hAnsiTheme="minorEastAsia" w:hint="eastAsia"/>
          <w:sz w:val="24"/>
          <w:szCs w:val="24"/>
        </w:rPr>
        <w:t>,</w:t>
      </w:r>
    </w:p>
    <w:p w:rsidR="00A76684" w:rsidRDefault="009974E9" w:rsidP="007D3C38">
      <w:pPr>
        <w:outlineLvl w:val="0"/>
        <w:rPr>
          <w:rFonts w:asciiTheme="minorEastAsia" w:hAnsiTheme="minorEastAsia"/>
          <w:sz w:val="24"/>
          <w:szCs w:val="24"/>
        </w:rPr>
      </w:pPr>
      <w:r>
        <w:rPr>
          <w:rFonts w:asciiTheme="minorEastAsia" w:hAnsiTheme="minorEastAsia" w:hint="eastAsia"/>
          <w:sz w:val="24"/>
          <w:szCs w:val="24"/>
        </w:rPr>
        <w:t>宅地と思って</w:t>
      </w:r>
      <w:r w:rsidR="00A76684">
        <w:rPr>
          <w:rFonts w:asciiTheme="minorEastAsia" w:hAnsiTheme="minorEastAsia" w:hint="eastAsia"/>
          <w:sz w:val="24"/>
          <w:szCs w:val="24"/>
        </w:rPr>
        <w:t>使っておられました。今回、倉庫の方を新築するということで、登記簿を確認したところ、田である事が分かったとのことです。始末書も付けてあります。</w:t>
      </w:r>
    </w:p>
    <w:p w:rsidR="001C20B1" w:rsidRDefault="00A76684" w:rsidP="007D3C38">
      <w:pPr>
        <w:outlineLvl w:val="0"/>
        <w:rPr>
          <w:rFonts w:asciiTheme="minorEastAsia" w:hAnsiTheme="minorEastAsia"/>
          <w:sz w:val="24"/>
          <w:szCs w:val="24"/>
        </w:rPr>
      </w:pPr>
      <w:r>
        <w:rPr>
          <w:rFonts w:asciiTheme="minorEastAsia" w:hAnsiTheme="minorEastAsia" w:hint="eastAsia"/>
          <w:sz w:val="24"/>
          <w:szCs w:val="24"/>
        </w:rPr>
        <w:t xml:space="preserve">　以上で説明をおわります。</w:t>
      </w:r>
    </w:p>
    <w:p w:rsidR="001C20B1" w:rsidRDefault="001C20B1" w:rsidP="007D3C38">
      <w:pPr>
        <w:outlineLvl w:val="0"/>
        <w:rPr>
          <w:rFonts w:asciiTheme="minorEastAsia" w:hAnsiTheme="minorEastAsia"/>
          <w:sz w:val="24"/>
          <w:szCs w:val="24"/>
        </w:rPr>
      </w:pPr>
    </w:p>
    <w:p w:rsidR="001C20B1" w:rsidRDefault="001C20B1" w:rsidP="007D3C38">
      <w:pPr>
        <w:outlineLvl w:val="0"/>
        <w:rPr>
          <w:rFonts w:asciiTheme="minorEastAsia" w:hAnsiTheme="minorEastAsia"/>
          <w:sz w:val="24"/>
          <w:szCs w:val="24"/>
        </w:rPr>
      </w:pPr>
      <w:r>
        <w:rPr>
          <w:rFonts w:asciiTheme="minorEastAsia" w:hAnsiTheme="minorEastAsia" w:hint="eastAsia"/>
          <w:sz w:val="24"/>
          <w:szCs w:val="24"/>
        </w:rPr>
        <w:t>[議長]</w:t>
      </w:r>
    </w:p>
    <w:p w:rsidR="001C20B1" w:rsidRDefault="001C20B1" w:rsidP="007D3C38">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1C20B1" w:rsidRDefault="001C20B1" w:rsidP="007D3C38">
      <w:pPr>
        <w:outlineLvl w:val="0"/>
        <w:rPr>
          <w:rFonts w:asciiTheme="minorEastAsia" w:hAnsiTheme="minorEastAsia"/>
          <w:sz w:val="24"/>
          <w:szCs w:val="24"/>
        </w:rPr>
      </w:pPr>
    </w:p>
    <w:p w:rsidR="001C20B1" w:rsidRDefault="001C20B1" w:rsidP="007D3C38">
      <w:pPr>
        <w:outlineLvl w:val="0"/>
        <w:rPr>
          <w:rFonts w:asciiTheme="minorEastAsia" w:hAnsiTheme="minorEastAsia"/>
          <w:sz w:val="24"/>
          <w:szCs w:val="24"/>
        </w:rPr>
      </w:pPr>
      <w:r>
        <w:rPr>
          <w:rFonts w:asciiTheme="minorEastAsia" w:hAnsiTheme="minorEastAsia" w:hint="eastAsia"/>
          <w:sz w:val="24"/>
          <w:szCs w:val="24"/>
        </w:rPr>
        <w:t>[事務局]</w:t>
      </w:r>
    </w:p>
    <w:p w:rsidR="00AF1465" w:rsidRDefault="001C20B1" w:rsidP="007D3C38">
      <w:pPr>
        <w:outlineLvl w:val="0"/>
        <w:rPr>
          <w:rFonts w:asciiTheme="minorEastAsia" w:hAnsiTheme="minorEastAsia"/>
          <w:sz w:val="24"/>
          <w:szCs w:val="24"/>
        </w:rPr>
      </w:pPr>
      <w:r>
        <w:rPr>
          <w:rFonts w:asciiTheme="minorEastAsia" w:hAnsiTheme="minorEastAsia" w:hint="eastAsia"/>
          <w:sz w:val="24"/>
          <w:szCs w:val="24"/>
        </w:rPr>
        <w:t xml:space="preserve">　申請地は周辺農地の</w:t>
      </w:r>
      <w:r w:rsidR="006428EC">
        <w:rPr>
          <w:rFonts w:asciiTheme="minorEastAsia" w:hAnsiTheme="minorEastAsia" w:hint="eastAsia"/>
          <w:sz w:val="24"/>
          <w:szCs w:val="24"/>
        </w:rPr>
        <w:t>広がりが、１０ｈａ以上の区域内にある農地であることから、第１種農地と判断されますが、住宅そ</w:t>
      </w:r>
      <w:r w:rsidR="00CE7B24">
        <w:rPr>
          <w:rFonts w:asciiTheme="minorEastAsia" w:hAnsiTheme="minorEastAsia" w:hint="eastAsia"/>
          <w:sz w:val="24"/>
          <w:szCs w:val="24"/>
        </w:rPr>
        <w:t>の他</w:t>
      </w:r>
      <w:r w:rsidR="00895C99">
        <w:rPr>
          <w:rFonts w:asciiTheme="minorEastAsia" w:hAnsiTheme="minorEastAsia" w:hint="eastAsia"/>
          <w:sz w:val="24"/>
          <w:szCs w:val="24"/>
        </w:rPr>
        <w:t>申請に係る土地の周辺の地域において</w:t>
      </w:r>
      <w:r w:rsidR="006428EC">
        <w:rPr>
          <w:rFonts w:asciiTheme="minorEastAsia" w:hAnsiTheme="minorEastAsia" w:hint="eastAsia"/>
          <w:sz w:val="24"/>
          <w:szCs w:val="24"/>
        </w:rPr>
        <w:t>居住する者の日常生活上必要な施設で</w:t>
      </w:r>
      <w:r w:rsidR="009974E9">
        <w:rPr>
          <w:rFonts w:asciiTheme="minorEastAsia" w:hAnsiTheme="minorEastAsia" w:hint="eastAsia"/>
          <w:sz w:val="24"/>
          <w:szCs w:val="24"/>
        </w:rPr>
        <w:t>、</w:t>
      </w:r>
      <w:r w:rsidR="006428EC">
        <w:rPr>
          <w:rFonts w:asciiTheme="minorEastAsia" w:hAnsiTheme="minorEastAsia" w:hint="eastAsia"/>
          <w:sz w:val="24"/>
          <w:szCs w:val="24"/>
        </w:rPr>
        <w:t>集落に</w:t>
      </w:r>
      <w:r w:rsidR="00CE7B24">
        <w:rPr>
          <w:rFonts w:asciiTheme="minorEastAsia" w:hAnsiTheme="minorEastAsia" w:hint="eastAsia"/>
          <w:sz w:val="24"/>
          <w:szCs w:val="24"/>
        </w:rPr>
        <w:t>設置されるものに該当するため</w:t>
      </w:r>
      <w:r w:rsidR="00AF1465">
        <w:rPr>
          <w:rFonts w:asciiTheme="minorEastAsia" w:hAnsiTheme="minorEastAsia" w:hint="eastAsia"/>
          <w:sz w:val="24"/>
          <w:szCs w:val="24"/>
        </w:rPr>
        <w:t>転用許可の対象となります。</w:t>
      </w:r>
    </w:p>
    <w:p w:rsidR="00F63D80" w:rsidRDefault="0008523F" w:rsidP="007D3C38">
      <w:pPr>
        <w:outlineLvl w:val="0"/>
        <w:rPr>
          <w:rFonts w:asciiTheme="minorEastAsia" w:hAnsiTheme="minorEastAsia"/>
          <w:sz w:val="24"/>
          <w:szCs w:val="24"/>
        </w:rPr>
      </w:pPr>
      <w:r>
        <w:rPr>
          <w:rFonts w:asciiTheme="minorEastAsia" w:hAnsiTheme="minorEastAsia" w:hint="eastAsia"/>
          <w:sz w:val="24"/>
          <w:szCs w:val="24"/>
        </w:rPr>
        <w:t xml:space="preserve">　事業費はブロック塀別</w:t>
      </w:r>
      <w:r w:rsidR="00AF1465">
        <w:rPr>
          <w:rFonts w:asciiTheme="minorEastAsia" w:hAnsiTheme="minorEastAsia" w:hint="eastAsia"/>
          <w:sz w:val="24"/>
          <w:szCs w:val="24"/>
        </w:rPr>
        <w:t>造成費</w:t>
      </w:r>
      <w:r w:rsidR="009974E9">
        <w:rPr>
          <w:rFonts w:asciiTheme="minorEastAsia" w:hAnsiTheme="minorEastAsia" w:hint="eastAsia"/>
          <w:sz w:val="24"/>
          <w:szCs w:val="24"/>
        </w:rPr>
        <w:t>・その他合計</w:t>
      </w:r>
      <w:r w:rsidR="009E0248">
        <w:rPr>
          <w:rFonts w:asciiTheme="minorEastAsia" w:hAnsiTheme="minorEastAsia" w:hint="eastAsia"/>
          <w:sz w:val="24"/>
          <w:szCs w:val="24"/>
        </w:rPr>
        <w:t>○○○○○</w:t>
      </w:r>
      <w:r w:rsidR="009974E9">
        <w:rPr>
          <w:rFonts w:asciiTheme="minorEastAsia" w:hAnsiTheme="minorEastAsia" w:hint="eastAsia"/>
          <w:sz w:val="24"/>
          <w:szCs w:val="24"/>
        </w:rPr>
        <w:t>円で</w:t>
      </w:r>
      <w:r w:rsidR="00F63D80">
        <w:rPr>
          <w:rFonts w:asciiTheme="minorEastAsia" w:hAnsiTheme="minorEastAsia" w:hint="eastAsia"/>
          <w:sz w:val="24"/>
          <w:szCs w:val="24"/>
        </w:rPr>
        <w:t>、事業費を上回る金融機関の残高証明書が添付されており、資金面</w:t>
      </w:r>
      <w:r w:rsidR="00627E07">
        <w:rPr>
          <w:rFonts w:asciiTheme="minorEastAsia" w:hAnsiTheme="minorEastAsia" w:hint="eastAsia"/>
          <w:sz w:val="24"/>
          <w:szCs w:val="24"/>
        </w:rPr>
        <w:t>に</w:t>
      </w:r>
      <w:r w:rsidR="00F63D80">
        <w:rPr>
          <w:rFonts w:asciiTheme="minorEastAsia" w:hAnsiTheme="minorEastAsia" w:hint="eastAsia"/>
          <w:sz w:val="24"/>
          <w:szCs w:val="24"/>
        </w:rPr>
        <w:t>ついて</w:t>
      </w:r>
      <w:r w:rsidR="00627E07">
        <w:rPr>
          <w:rFonts w:asciiTheme="minorEastAsia" w:hAnsiTheme="minorEastAsia" w:hint="eastAsia"/>
          <w:sz w:val="24"/>
          <w:szCs w:val="24"/>
        </w:rPr>
        <w:t>は特に問題無いと考えられます。また、</w:t>
      </w:r>
      <w:r w:rsidR="00DB357B">
        <w:rPr>
          <w:rFonts w:asciiTheme="minorEastAsia" w:hAnsiTheme="minorEastAsia" w:hint="eastAsia"/>
          <w:sz w:val="24"/>
          <w:szCs w:val="24"/>
        </w:rPr>
        <w:t>竹鳩水利組合の同意書及び転用に伴う</w:t>
      </w:r>
      <w:r w:rsidR="00D91C8A">
        <w:rPr>
          <w:rFonts w:asciiTheme="minorEastAsia" w:hAnsiTheme="minorEastAsia" w:hint="eastAsia"/>
          <w:sz w:val="24"/>
          <w:szCs w:val="24"/>
        </w:rPr>
        <w:t>土地について</w:t>
      </w:r>
      <w:r>
        <w:rPr>
          <w:rFonts w:asciiTheme="minorEastAsia" w:hAnsiTheme="minorEastAsia" w:hint="eastAsia"/>
          <w:sz w:val="24"/>
          <w:szCs w:val="24"/>
        </w:rPr>
        <w:t>協議が整い、差し支えないとする小丸川土地改良区の意見書が添付</w:t>
      </w:r>
      <w:r w:rsidR="00F63D80">
        <w:rPr>
          <w:rFonts w:asciiTheme="minorEastAsia" w:hAnsiTheme="minorEastAsia" w:hint="eastAsia"/>
          <w:sz w:val="24"/>
          <w:szCs w:val="24"/>
        </w:rPr>
        <w:t>されております。以上です。</w:t>
      </w:r>
    </w:p>
    <w:p w:rsidR="00F63D80" w:rsidRDefault="00F63D80" w:rsidP="007D3C38">
      <w:pPr>
        <w:outlineLvl w:val="0"/>
        <w:rPr>
          <w:rFonts w:asciiTheme="minorEastAsia" w:hAnsiTheme="minorEastAsia"/>
          <w:sz w:val="24"/>
          <w:szCs w:val="24"/>
        </w:rPr>
      </w:pPr>
      <w:r>
        <w:rPr>
          <w:rFonts w:asciiTheme="minorEastAsia" w:hAnsiTheme="minorEastAsia" w:hint="eastAsia"/>
          <w:sz w:val="24"/>
          <w:szCs w:val="24"/>
        </w:rPr>
        <w:lastRenderedPageBreak/>
        <w:t>[議長]</w:t>
      </w:r>
    </w:p>
    <w:p w:rsidR="00F63D80" w:rsidRDefault="00F63D80" w:rsidP="007D3C38">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ご意見・ご質問はございませんか。</w:t>
      </w:r>
    </w:p>
    <w:p w:rsidR="006922CA" w:rsidRDefault="00F63D80" w:rsidP="00F63D80">
      <w:pPr>
        <w:ind w:firstLineChars="100" w:firstLine="240"/>
        <w:outlineLvl w:val="0"/>
        <w:rPr>
          <w:rFonts w:asciiTheme="minorEastAsia" w:hAnsiTheme="minorEastAsia"/>
          <w:sz w:val="24"/>
          <w:szCs w:val="24"/>
        </w:rPr>
      </w:pPr>
      <w:r>
        <w:rPr>
          <w:rFonts w:asciiTheme="minorEastAsia" w:hAnsiTheme="minorEastAsia" w:hint="eastAsia"/>
          <w:sz w:val="24"/>
          <w:szCs w:val="24"/>
        </w:rPr>
        <w:t>【質疑なし】</w:t>
      </w:r>
      <w:r w:rsidR="006922CA">
        <w:rPr>
          <w:rFonts w:asciiTheme="minorEastAsia" w:hAnsiTheme="minorEastAsia" w:hint="eastAsia"/>
          <w:sz w:val="24"/>
          <w:szCs w:val="24"/>
        </w:rPr>
        <w:t>それでは、質問もないようですから、採決いたします。</w:t>
      </w:r>
    </w:p>
    <w:p w:rsidR="00037BFC" w:rsidRDefault="006922CA" w:rsidP="00F63D80">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に</w:t>
      </w:r>
      <w:r w:rsidR="00037BFC">
        <w:rPr>
          <w:rFonts w:asciiTheme="minorEastAsia" w:hAnsiTheme="minorEastAsia" w:hint="eastAsia"/>
          <w:sz w:val="24"/>
          <w:szCs w:val="24"/>
        </w:rPr>
        <w:t>、賛成委員の起立を求めます。</w:t>
      </w:r>
    </w:p>
    <w:p w:rsidR="00037BFC" w:rsidRDefault="00037BFC" w:rsidP="00F63D80">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り承認と決定いたしました。</w:t>
      </w:r>
    </w:p>
    <w:p w:rsidR="00037BFC" w:rsidRDefault="00037BFC" w:rsidP="00F63D80">
      <w:pPr>
        <w:ind w:firstLineChars="100" w:firstLine="240"/>
        <w:outlineLvl w:val="0"/>
        <w:rPr>
          <w:rFonts w:asciiTheme="minorEastAsia" w:hAnsiTheme="minorEastAsia"/>
          <w:sz w:val="24"/>
          <w:szCs w:val="24"/>
        </w:rPr>
      </w:pPr>
    </w:p>
    <w:p w:rsidR="00037BFC" w:rsidRDefault="00037BFC" w:rsidP="00F63D80">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037BFC" w:rsidRDefault="00037BFC" w:rsidP="00037BFC">
      <w:pPr>
        <w:outlineLvl w:val="0"/>
        <w:rPr>
          <w:rFonts w:asciiTheme="minorEastAsia" w:hAnsiTheme="minorEastAsia"/>
          <w:sz w:val="24"/>
          <w:szCs w:val="24"/>
        </w:rPr>
      </w:pPr>
    </w:p>
    <w:p w:rsidR="00037BFC" w:rsidRDefault="00037BFC" w:rsidP="00037BFC">
      <w:pPr>
        <w:outlineLvl w:val="0"/>
        <w:rPr>
          <w:rFonts w:asciiTheme="minorEastAsia" w:hAnsiTheme="minorEastAsia"/>
          <w:sz w:val="24"/>
          <w:szCs w:val="24"/>
        </w:rPr>
      </w:pPr>
      <w:r>
        <w:rPr>
          <w:rFonts w:asciiTheme="minorEastAsia" w:hAnsiTheme="minorEastAsia" w:hint="eastAsia"/>
          <w:sz w:val="24"/>
          <w:szCs w:val="24"/>
        </w:rPr>
        <w:t>[事務局]</w:t>
      </w:r>
    </w:p>
    <w:p w:rsidR="00196523" w:rsidRDefault="00037BFC" w:rsidP="00037BFC">
      <w:pPr>
        <w:outlineLvl w:val="0"/>
        <w:rPr>
          <w:rFonts w:asciiTheme="minorEastAsia" w:hAnsiTheme="minorEastAsia"/>
          <w:sz w:val="24"/>
          <w:szCs w:val="24"/>
        </w:rPr>
      </w:pPr>
      <w:r>
        <w:rPr>
          <w:rFonts w:asciiTheme="minorEastAsia" w:hAnsiTheme="minorEastAsia" w:hint="eastAsia"/>
          <w:sz w:val="24"/>
          <w:szCs w:val="24"/>
        </w:rPr>
        <w:t xml:space="preserve">　２番。</w:t>
      </w:r>
      <w:r w:rsidR="005C2BDC">
        <w:rPr>
          <w:rFonts w:asciiTheme="minorEastAsia" w:hAnsiTheme="minorEastAsia" w:hint="eastAsia"/>
          <w:sz w:val="24"/>
          <w:szCs w:val="24"/>
        </w:rPr>
        <w:t>農地の所在・大字</w:t>
      </w:r>
      <w:r w:rsidR="000F5433">
        <w:rPr>
          <w:rFonts w:asciiTheme="minorEastAsia" w:hAnsiTheme="minorEastAsia" w:hint="eastAsia"/>
          <w:sz w:val="24"/>
          <w:szCs w:val="24"/>
        </w:rPr>
        <w:t>○○</w:t>
      </w:r>
      <w:r w:rsidR="005C2BDC">
        <w:rPr>
          <w:rFonts w:asciiTheme="minorEastAsia" w:hAnsiTheme="minorEastAsia" w:hint="eastAsia"/>
          <w:sz w:val="24"/>
          <w:szCs w:val="24"/>
        </w:rPr>
        <w:t>字</w:t>
      </w:r>
      <w:r w:rsidR="000F5433">
        <w:rPr>
          <w:rFonts w:asciiTheme="minorEastAsia" w:hAnsiTheme="minorEastAsia" w:hint="eastAsia"/>
          <w:sz w:val="24"/>
          <w:szCs w:val="24"/>
        </w:rPr>
        <w:t>○○○　○○○○番○</w:t>
      </w:r>
      <w:r w:rsidR="005C2BDC">
        <w:rPr>
          <w:rFonts w:asciiTheme="minorEastAsia" w:hAnsiTheme="minorEastAsia" w:hint="eastAsia"/>
          <w:sz w:val="24"/>
          <w:szCs w:val="24"/>
        </w:rPr>
        <w:t>。田。９８２㎡。所</w:t>
      </w:r>
      <w:r w:rsidR="00196523">
        <w:rPr>
          <w:rFonts w:asciiTheme="minorEastAsia" w:hAnsiTheme="minorEastAsia" w:hint="eastAsia"/>
          <w:sz w:val="24"/>
          <w:szCs w:val="24"/>
        </w:rPr>
        <w:t>有権移転です。譲渡人・</w:t>
      </w:r>
      <w:r w:rsidR="000F5433">
        <w:rPr>
          <w:rFonts w:asciiTheme="minorEastAsia" w:hAnsiTheme="minorEastAsia" w:hint="eastAsia"/>
          <w:sz w:val="24"/>
          <w:szCs w:val="24"/>
        </w:rPr>
        <w:t>○○○○</w:t>
      </w:r>
      <w:r w:rsidR="00196523">
        <w:rPr>
          <w:rFonts w:asciiTheme="minorEastAsia" w:hAnsiTheme="minorEastAsia" w:hint="eastAsia"/>
          <w:sz w:val="24"/>
          <w:szCs w:val="24"/>
        </w:rPr>
        <w:t>。譲受人・</w:t>
      </w:r>
      <w:r w:rsidR="000F5433">
        <w:rPr>
          <w:rFonts w:asciiTheme="minorEastAsia" w:hAnsiTheme="minorEastAsia" w:hint="eastAsia"/>
          <w:sz w:val="24"/>
          <w:szCs w:val="24"/>
        </w:rPr>
        <w:t>○○○○</w:t>
      </w:r>
      <w:r w:rsidR="00196523">
        <w:rPr>
          <w:rFonts w:asciiTheme="minorEastAsia" w:hAnsiTheme="minorEastAsia" w:hint="eastAsia"/>
          <w:sz w:val="24"/>
          <w:szCs w:val="24"/>
        </w:rPr>
        <w:t>。転用目的は農業用資材置場及び駐車場です。</w:t>
      </w:r>
    </w:p>
    <w:p w:rsidR="00882BA5" w:rsidRDefault="00196523" w:rsidP="0019652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森委員より、ご説明をお願いいたします。</w:t>
      </w:r>
      <w:r w:rsidR="002C5AEA">
        <w:rPr>
          <w:rFonts w:asciiTheme="minorEastAsia" w:hAnsiTheme="minorEastAsia" w:hint="eastAsia"/>
          <w:sz w:val="24"/>
          <w:szCs w:val="24"/>
        </w:rPr>
        <w:t xml:space="preserve">　</w:t>
      </w:r>
    </w:p>
    <w:p w:rsidR="00196523" w:rsidRDefault="00196523" w:rsidP="00196523">
      <w:pPr>
        <w:outlineLvl w:val="0"/>
        <w:rPr>
          <w:rFonts w:asciiTheme="minorEastAsia" w:hAnsiTheme="minorEastAsia"/>
          <w:sz w:val="24"/>
          <w:szCs w:val="24"/>
        </w:rPr>
      </w:pPr>
    </w:p>
    <w:p w:rsidR="00196523" w:rsidRDefault="00196523" w:rsidP="00196523">
      <w:pPr>
        <w:outlineLvl w:val="0"/>
        <w:rPr>
          <w:rFonts w:asciiTheme="minorEastAsia" w:hAnsiTheme="minorEastAsia"/>
          <w:sz w:val="24"/>
          <w:szCs w:val="24"/>
        </w:rPr>
      </w:pPr>
      <w:r>
        <w:rPr>
          <w:rFonts w:asciiTheme="minorEastAsia" w:hAnsiTheme="minorEastAsia" w:hint="eastAsia"/>
          <w:sz w:val="24"/>
          <w:szCs w:val="24"/>
        </w:rPr>
        <w:t>[議長]</w:t>
      </w:r>
    </w:p>
    <w:p w:rsidR="00196523" w:rsidRDefault="00196523" w:rsidP="00196523">
      <w:pPr>
        <w:outlineLvl w:val="0"/>
        <w:rPr>
          <w:rFonts w:asciiTheme="minorEastAsia" w:hAnsiTheme="minorEastAsia"/>
          <w:sz w:val="24"/>
          <w:szCs w:val="24"/>
        </w:rPr>
      </w:pPr>
      <w:r>
        <w:rPr>
          <w:rFonts w:asciiTheme="minorEastAsia" w:hAnsiTheme="minorEastAsia" w:hint="eastAsia"/>
          <w:sz w:val="24"/>
          <w:szCs w:val="24"/>
        </w:rPr>
        <w:t xml:space="preserve">　はい、３番。</w:t>
      </w:r>
    </w:p>
    <w:p w:rsidR="00196523" w:rsidRDefault="00196523" w:rsidP="00196523">
      <w:pPr>
        <w:outlineLvl w:val="0"/>
        <w:rPr>
          <w:rFonts w:asciiTheme="minorEastAsia" w:hAnsiTheme="minorEastAsia"/>
          <w:sz w:val="24"/>
          <w:szCs w:val="24"/>
        </w:rPr>
      </w:pPr>
    </w:p>
    <w:p w:rsidR="00196523" w:rsidRDefault="00196523" w:rsidP="00196523">
      <w:pPr>
        <w:outlineLvl w:val="0"/>
        <w:rPr>
          <w:rFonts w:asciiTheme="minorEastAsia" w:hAnsiTheme="minorEastAsia"/>
          <w:sz w:val="24"/>
          <w:szCs w:val="24"/>
        </w:rPr>
      </w:pPr>
      <w:r>
        <w:rPr>
          <w:rFonts w:asciiTheme="minorEastAsia" w:hAnsiTheme="minorEastAsia" w:hint="eastAsia"/>
          <w:sz w:val="24"/>
          <w:szCs w:val="24"/>
        </w:rPr>
        <w:t>[３番]</w:t>
      </w:r>
    </w:p>
    <w:p w:rsidR="00196523" w:rsidRDefault="00196523" w:rsidP="00196523">
      <w:pPr>
        <w:outlineLvl w:val="0"/>
        <w:rPr>
          <w:rFonts w:asciiTheme="minorEastAsia" w:hAnsiTheme="minorEastAsia"/>
          <w:sz w:val="24"/>
          <w:szCs w:val="24"/>
        </w:rPr>
      </w:pPr>
      <w:r>
        <w:rPr>
          <w:rFonts w:asciiTheme="minorEastAsia" w:hAnsiTheme="minorEastAsia" w:hint="eastAsia"/>
          <w:sz w:val="24"/>
          <w:szCs w:val="24"/>
        </w:rPr>
        <w:t xml:space="preserve">　３番、説明いたします。今回の申請は、譲受人の</w:t>
      </w:r>
      <w:r w:rsidR="00C13147">
        <w:rPr>
          <w:rFonts w:asciiTheme="minorEastAsia" w:hAnsiTheme="minorEastAsia" w:hint="eastAsia"/>
          <w:sz w:val="24"/>
          <w:szCs w:val="24"/>
        </w:rPr>
        <w:t>○○</w:t>
      </w:r>
      <w:r>
        <w:rPr>
          <w:rFonts w:asciiTheme="minorEastAsia" w:hAnsiTheme="minorEastAsia" w:hint="eastAsia"/>
          <w:sz w:val="24"/>
          <w:szCs w:val="24"/>
        </w:rPr>
        <w:t>さんが譲渡人の</w:t>
      </w:r>
      <w:r w:rsidR="00C13147">
        <w:rPr>
          <w:rFonts w:asciiTheme="minorEastAsia" w:hAnsiTheme="minorEastAsia" w:hint="eastAsia"/>
          <w:sz w:val="24"/>
          <w:szCs w:val="24"/>
        </w:rPr>
        <w:t>○○</w:t>
      </w:r>
      <w:r>
        <w:rPr>
          <w:rFonts w:asciiTheme="minorEastAsia" w:hAnsiTheme="minorEastAsia" w:hint="eastAsia"/>
          <w:sz w:val="24"/>
          <w:szCs w:val="24"/>
        </w:rPr>
        <w:t>さんより、この土地を買い取り</w:t>
      </w:r>
      <w:r w:rsidR="00C13147">
        <w:rPr>
          <w:rFonts w:asciiTheme="minorEastAsia" w:hAnsiTheme="minorEastAsia" w:hint="eastAsia"/>
          <w:sz w:val="24"/>
          <w:szCs w:val="24"/>
        </w:rPr>
        <w:t>○○</w:t>
      </w:r>
      <w:r>
        <w:rPr>
          <w:rFonts w:asciiTheme="minorEastAsia" w:hAnsiTheme="minorEastAsia" w:hint="eastAsia"/>
          <w:sz w:val="24"/>
          <w:szCs w:val="24"/>
        </w:rPr>
        <w:t>の農業資材</w:t>
      </w:r>
      <w:r w:rsidR="00344E74">
        <w:rPr>
          <w:rFonts w:asciiTheme="minorEastAsia" w:hAnsiTheme="minorEastAsia" w:hint="eastAsia"/>
          <w:sz w:val="24"/>
          <w:szCs w:val="24"/>
        </w:rPr>
        <w:t>、</w:t>
      </w:r>
      <w:r w:rsidR="00C13147">
        <w:rPr>
          <w:rFonts w:asciiTheme="minorEastAsia" w:hAnsiTheme="minorEastAsia" w:hint="eastAsia"/>
          <w:sz w:val="24"/>
          <w:szCs w:val="24"/>
        </w:rPr>
        <w:t>○○</w:t>
      </w:r>
      <w:r w:rsidR="00344E74">
        <w:rPr>
          <w:rFonts w:asciiTheme="minorEastAsia" w:hAnsiTheme="minorEastAsia" w:hint="eastAsia"/>
          <w:sz w:val="24"/>
          <w:szCs w:val="24"/>
        </w:rPr>
        <w:t>と聞いておりますが、それと</w:t>
      </w:r>
      <w:r w:rsidR="00C13147">
        <w:rPr>
          <w:rFonts w:asciiTheme="minorEastAsia" w:hAnsiTheme="minorEastAsia" w:hint="eastAsia"/>
          <w:sz w:val="24"/>
          <w:szCs w:val="24"/>
        </w:rPr>
        <w:t>○○</w:t>
      </w:r>
      <w:r w:rsidR="00344E74">
        <w:rPr>
          <w:rFonts w:asciiTheme="minorEastAsia" w:hAnsiTheme="minorEastAsia" w:hint="eastAsia"/>
          <w:sz w:val="24"/>
          <w:szCs w:val="24"/>
        </w:rPr>
        <w:t>の駐車場に使用するということです。</w:t>
      </w:r>
    </w:p>
    <w:p w:rsidR="00344E74" w:rsidRDefault="00344E74" w:rsidP="00196523">
      <w:pPr>
        <w:outlineLvl w:val="0"/>
        <w:rPr>
          <w:rFonts w:asciiTheme="minorEastAsia" w:hAnsiTheme="minorEastAsia"/>
          <w:sz w:val="24"/>
          <w:szCs w:val="24"/>
        </w:rPr>
      </w:pPr>
      <w:r>
        <w:rPr>
          <w:rFonts w:asciiTheme="minorEastAsia" w:hAnsiTheme="minorEastAsia" w:hint="eastAsia"/>
          <w:sz w:val="24"/>
          <w:szCs w:val="24"/>
        </w:rPr>
        <w:t xml:space="preserve">　申請の場所は、後ろの方の１６ページをみて頂くと、分かるとおりです。</w:t>
      </w:r>
      <w:r w:rsidR="00E0145E">
        <w:rPr>
          <w:rFonts w:asciiTheme="minorEastAsia" w:hAnsiTheme="minorEastAsia" w:hint="eastAsia"/>
          <w:sz w:val="24"/>
          <w:szCs w:val="24"/>
        </w:rPr>
        <w:t>○○○○○</w:t>
      </w:r>
      <w:r>
        <w:rPr>
          <w:rFonts w:asciiTheme="minorEastAsia" w:hAnsiTheme="minorEastAsia" w:hint="eastAsia"/>
          <w:sz w:val="24"/>
          <w:szCs w:val="24"/>
        </w:rPr>
        <w:t>のほぼ西側１００ｍ位の所にある</w:t>
      </w:r>
      <w:r w:rsidR="00A32AB1">
        <w:rPr>
          <w:rFonts w:asciiTheme="minorEastAsia" w:hAnsiTheme="minorEastAsia" w:hint="eastAsia"/>
          <w:sz w:val="24"/>
          <w:szCs w:val="24"/>
        </w:rPr>
        <w:t>農地です。この農地は以前、貸し手の</w:t>
      </w:r>
      <w:r w:rsidR="00F753D6">
        <w:rPr>
          <w:rFonts w:asciiTheme="minorEastAsia" w:hAnsiTheme="minorEastAsia" w:hint="eastAsia"/>
          <w:sz w:val="24"/>
          <w:szCs w:val="24"/>
        </w:rPr>
        <w:t>○○</w:t>
      </w:r>
      <w:r w:rsidR="00A32AB1">
        <w:rPr>
          <w:rFonts w:asciiTheme="minorEastAsia" w:hAnsiTheme="minorEastAsia" w:hint="eastAsia"/>
          <w:sz w:val="24"/>
          <w:szCs w:val="24"/>
        </w:rPr>
        <w:t>さんが、昭和５２年の１２月に一般個人住宅と車庫を作るという事で、５条申請がなされておりますが、埋立てをしただけで、現状のままです。</w:t>
      </w:r>
    </w:p>
    <w:p w:rsidR="00A32AB1" w:rsidRDefault="00A32AB1" w:rsidP="00196523">
      <w:pPr>
        <w:outlineLvl w:val="0"/>
        <w:rPr>
          <w:rFonts w:asciiTheme="minorEastAsia" w:hAnsiTheme="minorEastAsia"/>
          <w:sz w:val="24"/>
          <w:szCs w:val="24"/>
        </w:rPr>
      </w:pPr>
      <w:r>
        <w:rPr>
          <w:rFonts w:asciiTheme="minorEastAsia" w:hAnsiTheme="minorEastAsia" w:hint="eastAsia"/>
          <w:sz w:val="24"/>
          <w:szCs w:val="24"/>
        </w:rPr>
        <w:t xml:space="preserve">　この農地の北側と</w:t>
      </w:r>
      <w:r w:rsidR="00CE4359">
        <w:rPr>
          <w:rFonts w:asciiTheme="minorEastAsia" w:hAnsiTheme="minorEastAsia" w:hint="eastAsia"/>
          <w:sz w:val="24"/>
          <w:szCs w:val="24"/>
        </w:rPr>
        <w:t>東</w:t>
      </w:r>
      <w:r>
        <w:rPr>
          <w:rFonts w:asciiTheme="minorEastAsia" w:hAnsiTheme="minorEastAsia" w:hint="eastAsia"/>
          <w:sz w:val="24"/>
          <w:szCs w:val="24"/>
        </w:rPr>
        <w:t>側は田んぼ。実際は</w:t>
      </w:r>
      <w:r w:rsidR="00CE4359">
        <w:rPr>
          <w:rFonts w:asciiTheme="minorEastAsia" w:hAnsiTheme="minorEastAsia" w:hint="eastAsia"/>
          <w:sz w:val="24"/>
          <w:szCs w:val="24"/>
        </w:rPr>
        <w:t>田ではなく埋め立てた状態になっております。西側は道路。南側は自宅になっております。今後、自宅以外の周りには、すでに</w:t>
      </w:r>
      <w:r w:rsidR="008F0244">
        <w:rPr>
          <w:rFonts w:asciiTheme="minorEastAsia" w:hAnsiTheme="minorEastAsia" w:hint="eastAsia"/>
          <w:sz w:val="24"/>
          <w:szCs w:val="24"/>
        </w:rPr>
        <w:t>２箇所には</w:t>
      </w:r>
      <w:r w:rsidR="00CE4359">
        <w:rPr>
          <w:rFonts w:asciiTheme="minorEastAsia" w:hAnsiTheme="minorEastAsia" w:hint="eastAsia"/>
          <w:sz w:val="24"/>
          <w:szCs w:val="24"/>
        </w:rPr>
        <w:t>ブロック塀を</w:t>
      </w:r>
      <w:r w:rsidR="008F0244">
        <w:rPr>
          <w:rFonts w:asciiTheme="minorEastAsia" w:hAnsiTheme="minorEastAsia" w:hint="eastAsia"/>
          <w:sz w:val="24"/>
          <w:szCs w:val="24"/>
        </w:rPr>
        <w:t>設置してありますが、それ以外の所にはブロック塀を設置し、雨水については雨水集積</w:t>
      </w:r>
      <w:r w:rsidR="00E2342D">
        <w:rPr>
          <w:rFonts w:asciiTheme="minorEastAsia" w:hAnsiTheme="minorEastAsia" w:hint="eastAsia"/>
          <w:sz w:val="24"/>
          <w:szCs w:val="24"/>
        </w:rPr>
        <w:t>桝</w:t>
      </w:r>
      <w:r w:rsidR="008F0244">
        <w:rPr>
          <w:rFonts w:asciiTheme="minorEastAsia" w:hAnsiTheme="minorEastAsia" w:hint="eastAsia"/>
          <w:sz w:val="24"/>
          <w:szCs w:val="24"/>
        </w:rPr>
        <w:t>を設けて</w:t>
      </w:r>
      <w:r w:rsidR="00D618BA">
        <w:rPr>
          <w:rFonts w:asciiTheme="minorEastAsia" w:hAnsiTheme="minorEastAsia" w:hint="eastAsia"/>
          <w:sz w:val="24"/>
          <w:szCs w:val="24"/>
        </w:rPr>
        <w:t>、既存</w:t>
      </w:r>
      <w:r w:rsidR="008F0244">
        <w:rPr>
          <w:rFonts w:asciiTheme="minorEastAsia" w:hAnsiTheme="minorEastAsia" w:hint="eastAsia"/>
          <w:sz w:val="24"/>
          <w:szCs w:val="24"/>
        </w:rPr>
        <w:t>の排水路に放流するということです。それ以外に水利組合の許可あるいは銀行の</w:t>
      </w:r>
      <w:r w:rsidR="001728E2">
        <w:rPr>
          <w:rFonts w:asciiTheme="minorEastAsia" w:hAnsiTheme="minorEastAsia" w:hint="eastAsia"/>
          <w:sz w:val="24"/>
          <w:szCs w:val="24"/>
        </w:rPr>
        <w:t>残高証明が添付されております。</w:t>
      </w:r>
    </w:p>
    <w:p w:rsidR="001728E2" w:rsidRDefault="001728E2" w:rsidP="00196523">
      <w:pPr>
        <w:outlineLvl w:val="0"/>
        <w:rPr>
          <w:rFonts w:asciiTheme="minorEastAsia" w:hAnsiTheme="minorEastAsia"/>
          <w:sz w:val="24"/>
          <w:szCs w:val="24"/>
        </w:rPr>
      </w:pPr>
      <w:r>
        <w:rPr>
          <w:rFonts w:asciiTheme="minorEastAsia" w:hAnsiTheme="minorEastAsia" w:hint="eastAsia"/>
          <w:sz w:val="24"/>
          <w:szCs w:val="24"/>
        </w:rPr>
        <w:t xml:space="preserve">　申請後は、自分の経営している</w:t>
      </w:r>
      <w:r w:rsidR="00F753D6">
        <w:rPr>
          <w:rFonts w:asciiTheme="minorEastAsia" w:hAnsiTheme="minorEastAsia" w:hint="eastAsia"/>
          <w:sz w:val="24"/>
          <w:szCs w:val="24"/>
        </w:rPr>
        <w:t>○○○○○</w:t>
      </w:r>
      <w:r>
        <w:rPr>
          <w:rFonts w:asciiTheme="minorEastAsia" w:hAnsiTheme="minorEastAsia" w:hint="eastAsia"/>
          <w:sz w:val="24"/>
          <w:szCs w:val="24"/>
        </w:rPr>
        <w:t>と契約し、その土地を有効利用する予定であります。土地代が</w:t>
      </w:r>
      <w:r w:rsidR="00F753D6">
        <w:rPr>
          <w:rFonts w:asciiTheme="minorEastAsia" w:hAnsiTheme="minorEastAsia" w:hint="eastAsia"/>
          <w:sz w:val="24"/>
          <w:szCs w:val="24"/>
        </w:rPr>
        <w:t>○○○</w:t>
      </w:r>
      <w:r>
        <w:rPr>
          <w:rFonts w:asciiTheme="minorEastAsia" w:hAnsiTheme="minorEastAsia" w:hint="eastAsia"/>
          <w:sz w:val="24"/>
          <w:szCs w:val="24"/>
        </w:rPr>
        <w:t>万円ということです。以上です。</w:t>
      </w:r>
    </w:p>
    <w:p w:rsidR="005D2BBF" w:rsidRDefault="005D2BBF" w:rsidP="00196523">
      <w:pPr>
        <w:outlineLvl w:val="0"/>
        <w:rPr>
          <w:rFonts w:asciiTheme="minorEastAsia" w:hAnsiTheme="minorEastAsia"/>
          <w:sz w:val="24"/>
          <w:szCs w:val="24"/>
        </w:rPr>
      </w:pPr>
    </w:p>
    <w:p w:rsidR="005D2BBF" w:rsidRDefault="005D2BBF" w:rsidP="00196523">
      <w:pPr>
        <w:outlineLvl w:val="0"/>
        <w:rPr>
          <w:rFonts w:asciiTheme="minorEastAsia" w:hAnsiTheme="minorEastAsia"/>
          <w:sz w:val="24"/>
          <w:szCs w:val="24"/>
        </w:rPr>
      </w:pPr>
      <w:r>
        <w:rPr>
          <w:rFonts w:asciiTheme="minorEastAsia" w:hAnsiTheme="minorEastAsia" w:hint="eastAsia"/>
          <w:sz w:val="24"/>
          <w:szCs w:val="24"/>
        </w:rPr>
        <w:t>[議長]</w:t>
      </w:r>
    </w:p>
    <w:p w:rsidR="005D2BBF" w:rsidRDefault="005D2BBF" w:rsidP="00196523">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お願いします。</w:t>
      </w:r>
    </w:p>
    <w:p w:rsidR="000F5433" w:rsidRDefault="000F5433" w:rsidP="00196523">
      <w:pPr>
        <w:outlineLvl w:val="0"/>
        <w:rPr>
          <w:rFonts w:asciiTheme="minorEastAsia" w:hAnsiTheme="minorEastAsia"/>
          <w:sz w:val="24"/>
          <w:szCs w:val="24"/>
        </w:rPr>
      </w:pPr>
    </w:p>
    <w:p w:rsidR="005D2BBF" w:rsidRDefault="005D2BBF" w:rsidP="00196523">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5D2BBF" w:rsidRDefault="005D2BBF" w:rsidP="00196523">
      <w:pPr>
        <w:outlineLvl w:val="0"/>
        <w:rPr>
          <w:rFonts w:asciiTheme="minorEastAsia" w:hAnsiTheme="minorEastAsia"/>
          <w:sz w:val="24"/>
          <w:szCs w:val="24"/>
        </w:rPr>
      </w:pPr>
      <w:r>
        <w:rPr>
          <w:rFonts w:asciiTheme="minorEastAsia" w:hAnsiTheme="minorEastAsia" w:hint="eastAsia"/>
          <w:sz w:val="24"/>
          <w:szCs w:val="24"/>
        </w:rPr>
        <w:t xml:space="preserve">　申請地は周辺農地の広がりが、１０ｈａ以上の区域内にある農地であることから、第１種農地と判断されますが、住宅その他申請に係る土地の周辺の</w:t>
      </w:r>
      <w:r w:rsidR="00626B46">
        <w:rPr>
          <w:rFonts w:asciiTheme="minorEastAsia" w:hAnsiTheme="minorEastAsia" w:hint="eastAsia"/>
          <w:sz w:val="24"/>
          <w:szCs w:val="24"/>
        </w:rPr>
        <w:t>地域において居住する者の日常生活上必要な施設で</w:t>
      </w:r>
      <w:r w:rsidR="00CE7B24">
        <w:rPr>
          <w:rFonts w:asciiTheme="minorEastAsia" w:hAnsiTheme="minorEastAsia" w:hint="eastAsia"/>
          <w:sz w:val="24"/>
          <w:szCs w:val="24"/>
        </w:rPr>
        <w:t>、</w:t>
      </w:r>
      <w:r w:rsidR="00626B46">
        <w:rPr>
          <w:rFonts w:asciiTheme="minorEastAsia" w:hAnsiTheme="minorEastAsia" w:hint="eastAsia"/>
          <w:sz w:val="24"/>
          <w:szCs w:val="24"/>
        </w:rPr>
        <w:t>集落に設置されるものに該当するため転用許可の対象となります。</w:t>
      </w:r>
      <w:r w:rsidR="006A3C05">
        <w:rPr>
          <w:rFonts w:asciiTheme="minorEastAsia" w:hAnsiTheme="minorEastAsia" w:hint="eastAsia"/>
          <w:sz w:val="24"/>
          <w:szCs w:val="24"/>
        </w:rPr>
        <w:t>それから、事前着工となっておりますので、始末書の方が提出されております。以上です。</w:t>
      </w:r>
    </w:p>
    <w:p w:rsidR="00CE7B24" w:rsidRDefault="00CE7B24" w:rsidP="00196523">
      <w:pPr>
        <w:outlineLvl w:val="0"/>
        <w:rPr>
          <w:rFonts w:asciiTheme="minorEastAsia" w:hAnsiTheme="minorEastAsia"/>
          <w:sz w:val="24"/>
          <w:szCs w:val="24"/>
        </w:rPr>
      </w:pPr>
    </w:p>
    <w:p w:rsidR="00CE7B24" w:rsidRDefault="00CE7B24" w:rsidP="00196523">
      <w:pPr>
        <w:outlineLvl w:val="0"/>
        <w:rPr>
          <w:rFonts w:asciiTheme="minorEastAsia" w:hAnsiTheme="minorEastAsia"/>
          <w:sz w:val="24"/>
          <w:szCs w:val="24"/>
        </w:rPr>
      </w:pPr>
      <w:r>
        <w:rPr>
          <w:rFonts w:asciiTheme="minorEastAsia" w:hAnsiTheme="minorEastAsia" w:hint="eastAsia"/>
          <w:sz w:val="24"/>
          <w:szCs w:val="24"/>
        </w:rPr>
        <w:t>[議長]</w:t>
      </w:r>
    </w:p>
    <w:p w:rsidR="00CE7B24" w:rsidRDefault="00CE7B24" w:rsidP="00196523">
      <w:pPr>
        <w:outlineLvl w:val="0"/>
        <w:rPr>
          <w:rFonts w:asciiTheme="minorEastAsia" w:hAnsiTheme="minorEastAsia"/>
          <w:sz w:val="24"/>
          <w:szCs w:val="24"/>
        </w:rPr>
      </w:pPr>
      <w:r>
        <w:rPr>
          <w:rFonts w:asciiTheme="minorEastAsia" w:hAnsiTheme="minorEastAsia" w:hint="eastAsia"/>
          <w:sz w:val="24"/>
          <w:szCs w:val="24"/>
        </w:rPr>
        <w:t xml:space="preserve">　ただ今、説明・報告が終わりましたが、ご意見・ご報告はございませんか。</w:t>
      </w:r>
    </w:p>
    <w:p w:rsidR="00CE7B24" w:rsidRDefault="00CE7B24" w:rsidP="00196523">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CE7B24" w:rsidRDefault="00461D05" w:rsidP="00196523">
      <w:pPr>
        <w:outlineLvl w:val="0"/>
        <w:rPr>
          <w:rFonts w:asciiTheme="minorEastAsia" w:hAnsiTheme="minorEastAsia"/>
          <w:sz w:val="24"/>
          <w:szCs w:val="24"/>
        </w:rPr>
      </w:pPr>
      <w:r>
        <w:rPr>
          <w:rFonts w:asciiTheme="minorEastAsia" w:hAnsiTheme="minorEastAsia" w:hint="eastAsia"/>
          <w:sz w:val="24"/>
          <w:szCs w:val="24"/>
        </w:rPr>
        <w:t xml:space="preserve">　本件原案のとおり承認することに、賛成委員の起立を求めます。</w:t>
      </w:r>
    </w:p>
    <w:p w:rsidR="00461D05" w:rsidRDefault="00461D05" w:rsidP="00196523">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承認と決定いたしました。</w:t>
      </w:r>
    </w:p>
    <w:p w:rsidR="00461D05" w:rsidRDefault="00461D05" w:rsidP="00196523">
      <w:pPr>
        <w:outlineLvl w:val="0"/>
        <w:rPr>
          <w:rFonts w:asciiTheme="minorEastAsia" w:hAnsiTheme="minorEastAsia"/>
          <w:sz w:val="24"/>
          <w:szCs w:val="24"/>
        </w:rPr>
      </w:pPr>
    </w:p>
    <w:p w:rsidR="00461D05" w:rsidRDefault="00461D05" w:rsidP="00196523">
      <w:pPr>
        <w:outlineLvl w:val="0"/>
        <w:rPr>
          <w:rFonts w:asciiTheme="minorEastAsia" w:hAnsiTheme="minorEastAsia"/>
          <w:sz w:val="24"/>
          <w:szCs w:val="24"/>
        </w:rPr>
      </w:pPr>
      <w:r>
        <w:rPr>
          <w:rFonts w:asciiTheme="minorEastAsia" w:hAnsiTheme="minorEastAsia" w:hint="eastAsia"/>
          <w:sz w:val="24"/>
          <w:szCs w:val="24"/>
        </w:rPr>
        <w:t xml:space="preserve">　次に日程第７・議案第４４号　</w:t>
      </w:r>
      <w:r w:rsidR="00EE5F69">
        <w:rPr>
          <w:rFonts w:asciiTheme="minorEastAsia" w:hAnsiTheme="minorEastAsia" w:hint="eastAsia"/>
          <w:sz w:val="24"/>
          <w:szCs w:val="24"/>
        </w:rPr>
        <w:t>「農業経営基盤強化促進法に基づく農地利用集積計画の決定について」を、議題とします。</w:t>
      </w:r>
    </w:p>
    <w:p w:rsidR="00EE5F69" w:rsidRDefault="00EE5F69" w:rsidP="00196523">
      <w:pPr>
        <w:outlineLvl w:val="0"/>
        <w:rPr>
          <w:rFonts w:asciiTheme="minorEastAsia" w:hAnsiTheme="minorEastAsia"/>
          <w:sz w:val="24"/>
          <w:szCs w:val="24"/>
        </w:rPr>
      </w:pPr>
      <w:r>
        <w:rPr>
          <w:rFonts w:asciiTheme="minorEastAsia" w:hAnsiTheme="minorEastAsia" w:hint="eastAsia"/>
          <w:sz w:val="24"/>
          <w:szCs w:val="24"/>
        </w:rPr>
        <w:t xml:space="preserve">　事務局より議案の説明をお願いします。</w:t>
      </w:r>
    </w:p>
    <w:p w:rsidR="00EE5F69" w:rsidRDefault="00EE5F69" w:rsidP="00196523">
      <w:pPr>
        <w:outlineLvl w:val="0"/>
        <w:rPr>
          <w:rFonts w:asciiTheme="minorEastAsia" w:hAnsiTheme="minorEastAsia"/>
          <w:sz w:val="24"/>
          <w:szCs w:val="24"/>
        </w:rPr>
      </w:pPr>
    </w:p>
    <w:p w:rsidR="00EE5F69" w:rsidRDefault="00EE5F69" w:rsidP="00196523">
      <w:pPr>
        <w:outlineLvl w:val="0"/>
        <w:rPr>
          <w:rFonts w:asciiTheme="minorEastAsia" w:hAnsiTheme="minorEastAsia"/>
          <w:sz w:val="24"/>
          <w:szCs w:val="24"/>
        </w:rPr>
      </w:pPr>
      <w:r>
        <w:rPr>
          <w:rFonts w:asciiTheme="minorEastAsia" w:hAnsiTheme="minorEastAsia" w:hint="eastAsia"/>
          <w:sz w:val="24"/>
          <w:szCs w:val="24"/>
        </w:rPr>
        <w:t>[事務局]</w:t>
      </w:r>
    </w:p>
    <w:p w:rsidR="00EE5F69" w:rsidRDefault="00EE5F69" w:rsidP="00196523">
      <w:pPr>
        <w:outlineLvl w:val="0"/>
        <w:rPr>
          <w:rFonts w:asciiTheme="minorEastAsia" w:hAnsiTheme="minorEastAsia"/>
          <w:sz w:val="24"/>
          <w:szCs w:val="24"/>
        </w:rPr>
      </w:pPr>
      <w:r>
        <w:rPr>
          <w:rFonts w:asciiTheme="minorEastAsia" w:hAnsiTheme="minorEastAsia" w:hint="eastAsia"/>
          <w:sz w:val="24"/>
          <w:szCs w:val="24"/>
        </w:rPr>
        <w:t xml:space="preserve">　１９ページをお開き下さい。所有権移転です。</w:t>
      </w:r>
    </w:p>
    <w:p w:rsidR="00EE5F69" w:rsidRDefault="00EE5F69" w:rsidP="00196523">
      <w:pPr>
        <w:outlineLvl w:val="0"/>
        <w:rPr>
          <w:rFonts w:asciiTheme="minorEastAsia" w:hAnsiTheme="minorEastAsia"/>
          <w:sz w:val="24"/>
          <w:szCs w:val="24"/>
        </w:rPr>
      </w:pPr>
    </w:p>
    <w:p w:rsidR="004014AB" w:rsidRDefault="004014AB" w:rsidP="00196523">
      <w:pPr>
        <w:outlineLvl w:val="0"/>
        <w:rPr>
          <w:rFonts w:asciiTheme="minorEastAsia" w:hAnsiTheme="minorEastAsia"/>
          <w:sz w:val="24"/>
          <w:szCs w:val="24"/>
        </w:rPr>
      </w:pPr>
      <w:r>
        <w:rPr>
          <w:rFonts w:asciiTheme="minorEastAsia" w:hAnsiTheme="minorEastAsia" w:hint="eastAsia"/>
          <w:sz w:val="24"/>
          <w:szCs w:val="24"/>
        </w:rPr>
        <w:t xml:space="preserve">　１番。農地の所在・大字○○</w:t>
      </w:r>
      <w:r w:rsidR="00EE5F69">
        <w:rPr>
          <w:rFonts w:asciiTheme="minorEastAsia" w:hAnsiTheme="minorEastAsia" w:hint="eastAsia"/>
          <w:sz w:val="24"/>
          <w:szCs w:val="24"/>
        </w:rPr>
        <w:t>字</w:t>
      </w:r>
      <w:r>
        <w:rPr>
          <w:rFonts w:asciiTheme="minorEastAsia" w:hAnsiTheme="minorEastAsia" w:hint="eastAsia"/>
          <w:sz w:val="24"/>
          <w:szCs w:val="24"/>
        </w:rPr>
        <w:t>○○　○○○○</w:t>
      </w:r>
      <w:r w:rsidR="00EE5F69">
        <w:rPr>
          <w:rFonts w:asciiTheme="minorEastAsia" w:hAnsiTheme="minorEastAsia" w:hint="eastAsia"/>
          <w:sz w:val="24"/>
          <w:szCs w:val="24"/>
        </w:rPr>
        <w:t>番</w:t>
      </w:r>
      <w:r>
        <w:rPr>
          <w:rFonts w:asciiTheme="minorEastAsia" w:hAnsiTheme="minorEastAsia" w:hint="eastAsia"/>
          <w:sz w:val="24"/>
          <w:szCs w:val="24"/>
        </w:rPr>
        <w:t xml:space="preserve">　○○○</w:t>
      </w:r>
      <w:r w:rsidR="00EE5F69">
        <w:rPr>
          <w:rFonts w:asciiTheme="minorEastAsia" w:hAnsiTheme="minorEastAsia" w:hint="eastAsia"/>
          <w:sz w:val="24"/>
          <w:szCs w:val="24"/>
        </w:rPr>
        <w:t>。地目・畑。面積・７５５㎡。所有権を移転する者・</w:t>
      </w:r>
      <w:r>
        <w:rPr>
          <w:rFonts w:asciiTheme="minorEastAsia" w:hAnsiTheme="minorEastAsia" w:hint="eastAsia"/>
          <w:sz w:val="24"/>
          <w:szCs w:val="24"/>
        </w:rPr>
        <w:t>○○○○○</w:t>
      </w:r>
      <w:r w:rsidR="001F3140">
        <w:rPr>
          <w:rFonts w:asciiTheme="minorEastAsia" w:hAnsiTheme="minorEastAsia" w:hint="eastAsia"/>
          <w:sz w:val="24"/>
          <w:szCs w:val="24"/>
        </w:rPr>
        <w:t>）。所有権の移転を受ける者・</w:t>
      </w:r>
      <w:r>
        <w:rPr>
          <w:rFonts w:asciiTheme="minorEastAsia" w:hAnsiTheme="minorEastAsia" w:hint="eastAsia"/>
          <w:sz w:val="24"/>
          <w:szCs w:val="24"/>
        </w:rPr>
        <w:t>○○○○。</w:t>
      </w:r>
    </w:p>
    <w:p w:rsidR="001F3140" w:rsidRDefault="001F3140" w:rsidP="00196523">
      <w:pPr>
        <w:outlineLvl w:val="0"/>
        <w:rPr>
          <w:rFonts w:asciiTheme="minorEastAsia" w:hAnsiTheme="minorEastAsia"/>
          <w:sz w:val="24"/>
          <w:szCs w:val="24"/>
        </w:rPr>
      </w:pPr>
      <w:r>
        <w:rPr>
          <w:rFonts w:asciiTheme="minorEastAsia" w:hAnsiTheme="minorEastAsia" w:hint="eastAsia"/>
          <w:sz w:val="24"/>
          <w:szCs w:val="24"/>
        </w:rPr>
        <w:t xml:space="preserve">　担当代理の大福委員より、ご説明をお願いいたします。</w:t>
      </w:r>
    </w:p>
    <w:p w:rsidR="001F3140" w:rsidRDefault="001F3140" w:rsidP="00196523">
      <w:pPr>
        <w:outlineLvl w:val="0"/>
        <w:rPr>
          <w:rFonts w:asciiTheme="minorEastAsia" w:hAnsiTheme="minorEastAsia"/>
          <w:sz w:val="24"/>
          <w:szCs w:val="24"/>
        </w:rPr>
      </w:pPr>
    </w:p>
    <w:p w:rsidR="001F3140" w:rsidRDefault="001F3140" w:rsidP="00196523">
      <w:pPr>
        <w:outlineLvl w:val="0"/>
        <w:rPr>
          <w:rFonts w:asciiTheme="minorEastAsia" w:hAnsiTheme="minorEastAsia"/>
          <w:sz w:val="24"/>
          <w:szCs w:val="24"/>
        </w:rPr>
      </w:pPr>
      <w:r>
        <w:rPr>
          <w:rFonts w:asciiTheme="minorEastAsia" w:hAnsiTheme="minorEastAsia" w:hint="eastAsia"/>
          <w:sz w:val="24"/>
          <w:szCs w:val="24"/>
        </w:rPr>
        <w:t>[議長]</w:t>
      </w:r>
    </w:p>
    <w:p w:rsidR="001F3140" w:rsidRDefault="001F3140" w:rsidP="00196523">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1F3140" w:rsidRDefault="001F3140" w:rsidP="00196523">
      <w:pPr>
        <w:outlineLvl w:val="0"/>
        <w:rPr>
          <w:rFonts w:asciiTheme="minorEastAsia" w:hAnsiTheme="minorEastAsia"/>
          <w:sz w:val="24"/>
          <w:szCs w:val="24"/>
        </w:rPr>
      </w:pPr>
    </w:p>
    <w:p w:rsidR="001F3140" w:rsidRDefault="001F3140" w:rsidP="00196523">
      <w:pPr>
        <w:outlineLvl w:val="0"/>
        <w:rPr>
          <w:rFonts w:asciiTheme="minorEastAsia" w:hAnsiTheme="minorEastAsia"/>
          <w:sz w:val="24"/>
          <w:szCs w:val="24"/>
        </w:rPr>
      </w:pPr>
      <w:r>
        <w:rPr>
          <w:rFonts w:asciiTheme="minorEastAsia" w:hAnsiTheme="minorEastAsia" w:hint="eastAsia"/>
          <w:sz w:val="24"/>
          <w:szCs w:val="24"/>
        </w:rPr>
        <w:t>[１番]</w:t>
      </w:r>
    </w:p>
    <w:p w:rsidR="001F3140" w:rsidRDefault="001F3140" w:rsidP="00196523">
      <w:pPr>
        <w:outlineLvl w:val="0"/>
        <w:rPr>
          <w:rFonts w:asciiTheme="minorEastAsia" w:hAnsiTheme="minorEastAsia"/>
          <w:sz w:val="24"/>
          <w:szCs w:val="24"/>
        </w:rPr>
      </w:pPr>
      <w:r>
        <w:rPr>
          <w:rFonts w:asciiTheme="minorEastAsia" w:hAnsiTheme="minorEastAsia" w:hint="eastAsia"/>
          <w:sz w:val="24"/>
          <w:szCs w:val="24"/>
        </w:rPr>
        <w:t xml:space="preserve">　１番。説明</w:t>
      </w:r>
      <w:r w:rsidR="00EC533F">
        <w:rPr>
          <w:rFonts w:asciiTheme="minorEastAsia" w:hAnsiTheme="minorEastAsia" w:hint="eastAsia"/>
          <w:sz w:val="24"/>
          <w:szCs w:val="24"/>
        </w:rPr>
        <w:t>を</w:t>
      </w:r>
      <w:r w:rsidR="00666762">
        <w:rPr>
          <w:rFonts w:asciiTheme="minorEastAsia" w:hAnsiTheme="minorEastAsia" w:hint="eastAsia"/>
          <w:sz w:val="24"/>
          <w:szCs w:val="24"/>
        </w:rPr>
        <w:t>いた</w:t>
      </w:r>
      <w:r>
        <w:rPr>
          <w:rFonts w:asciiTheme="minorEastAsia" w:hAnsiTheme="minorEastAsia" w:hint="eastAsia"/>
          <w:sz w:val="24"/>
          <w:szCs w:val="24"/>
        </w:rPr>
        <w:t>します。</w:t>
      </w:r>
      <w:r w:rsidR="001F598A">
        <w:rPr>
          <w:rFonts w:asciiTheme="minorEastAsia" w:hAnsiTheme="minorEastAsia" w:hint="eastAsia"/>
          <w:sz w:val="24"/>
          <w:szCs w:val="24"/>
        </w:rPr>
        <w:t>○○</w:t>
      </w:r>
      <w:r>
        <w:rPr>
          <w:rFonts w:asciiTheme="minorEastAsia" w:hAnsiTheme="minorEastAsia" w:hint="eastAsia"/>
          <w:sz w:val="24"/>
          <w:szCs w:val="24"/>
        </w:rPr>
        <w:t>・</w:t>
      </w:r>
      <w:r w:rsidR="001F598A">
        <w:rPr>
          <w:rFonts w:asciiTheme="minorEastAsia" w:hAnsiTheme="minorEastAsia" w:hint="eastAsia"/>
          <w:sz w:val="24"/>
          <w:szCs w:val="24"/>
        </w:rPr>
        <w:t>○○</w:t>
      </w:r>
      <w:r>
        <w:rPr>
          <w:rFonts w:asciiTheme="minorEastAsia" w:hAnsiTheme="minorEastAsia" w:hint="eastAsia"/>
          <w:sz w:val="24"/>
          <w:szCs w:val="24"/>
        </w:rPr>
        <w:t>線に</w:t>
      </w:r>
      <w:r w:rsidR="001F598A">
        <w:rPr>
          <w:rFonts w:asciiTheme="minorEastAsia" w:hAnsiTheme="minorEastAsia" w:hint="eastAsia"/>
          <w:sz w:val="24"/>
          <w:szCs w:val="24"/>
        </w:rPr>
        <w:t>○○</w:t>
      </w:r>
      <w:r w:rsidR="00CD6930">
        <w:rPr>
          <w:rFonts w:asciiTheme="minorEastAsia" w:hAnsiTheme="minorEastAsia" w:hint="eastAsia"/>
          <w:sz w:val="24"/>
          <w:szCs w:val="24"/>
        </w:rPr>
        <w:t>のバス停がございます。そこの十字路をさらに行って○○</w:t>
      </w:r>
      <w:r>
        <w:rPr>
          <w:rFonts w:asciiTheme="minorEastAsia" w:hAnsiTheme="minorEastAsia" w:hint="eastAsia"/>
          <w:sz w:val="24"/>
          <w:szCs w:val="24"/>
        </w:rPr>
        <w:t>の方に向かいますと、次のＴ字路を</w:t>
      </w:r>
      <w:r w:rsidR="00EC533F">
        <w:rPr>
          <w:rFonts w:asciiTheme="minorEastAsia" w:hAnsiTheme="minorEastAsia" w:hint="eastAsia"/>
          <w:sz w:val="24"/>
          <w:szCs w:val="24"/>
        </w:rPr>
        <w:t>南の方に向かった所に</w:t>
      </w:r>
      <w:r w:rsidR="001F598A">
        <w:rPr>
          <w:rFonts w:asciiTheme="minorEastAsia" w:hAnsiTheme="minorEastAsia" w:hint="eastAsia"/>
          <w:sz w:val="24"/>
          <w:szCs w:val="24"/>
        </w:rPr>
        <w:t>○○</w:t>
      </w:r>
      <w:r w:rsidR="00EC533F">
        <w:rPr>
          <w:rFonts w:asciiTheme="minorEastAsia" w:hAnsiTheme="minorEastAsia" w:hint="eastAsia"/>
          <w:sz w:val="24"/>
          <w:szCs w:val="24"/>
        </w:rPr>
        <w:t>がございます。この</w:t>
      </w:r>
      <w:r w:rsidR="001F598A">
        <w:rPr>
          <w:rFonts w:asciiTheme="minorEastAsia" w:hAnsiTheme="minorEastAsia" w:hint="eastAsia"/>
          <w:sz w:val="24"/>
          <w:szCs w:val="24"/>
        </w:rPr>
        <w:t>○○</w:t>
      </w:r>
      <w:r w:rsidR="00EC533F">
        <w:rPr>
          <w:rFonts w:asciiTheme="minorEastAsia" w:hAnsiTheme="minorEastAsia" w:hint="eastAsia"/>
          <w:sz w:val="24"/>
          <w:szCs w:val="24"/>
        </w:rPr>
        <w:t>の西隣は畑２筆になっておりまして、</w:t>
      </w:r>
      <w:r w:rsidR="001F598A">
        <w:rPr>
          <w:rFonts w:asciiTheme="minorEastAsia" w:hAnsiTheme="minorEastAsia" w:hint="eastAsia"/>
          <w:sz w:val="24"/>
          <w:szCs w:val="24"/>
        </w:rPr>
        <w:t>○○○○</w:t>
      </w:r>
      <w:r w:rsidR="00EC533F">
        <w:rPr>
          <w:rFonts w:asciiTheme="minorEastAsia" w:hAnsiTheme="minorEastAsia" w:hint="eastAsia"/>
          <w:sz w:val="24"/>
          <w:szCs w:val="24"/>
        </w:rPr>
        <w:t>さんが</w:t>
      </w:r>
      <w:r w:rsidR="00F8355F">
        <w:rPr>
          <w:rFonts w:asciiTheme="minorEastAsia" w:hAnsiTheme="minorEastAsia" w:hint="eastAsia"/>
          <w:sz w:val="24"/>
          <w:szCs w:val="24"/>
        </w:rPr>
        <w:t>経営する</w:t>
      </w:r>
      <w:r w:rsidR="001F598A">
        <w:rPr>
          <w:rFonts w:asciiTheme="minorEastAsia" w:hAnsiTheme="minorEastAsia" w:hint="eastAsia"/>
          <w:sz w:val="24"/>
          <w:szCs w:val="24"/>
        </w:rPr>
        <w:t>○○</w:t>
      </w:r>
      <w:r w:rsidR="00F8355F">
        <w:rPr>
          <w:rFonts w:asciiTheme="minorEastAsia" w:hAnsiTheme="minorEastAsia" w:hint="eastAsia"/>
          <w:sz w:val="24"/>
          <w:szCs w:val="24"/>
        </w:rPr>
        <w:t>の</w:t>
      </w:r>
      <w:r w:rsidR="00EC533F">
        <w:rPr>
          <w:rFonts w:asciiTheme="minorEastAsia" w:hAnsiTheme="minorEastAsia" w:hint="eastAsia"/>
          <w:sz w:val="24"/>
          <w:szCs w:val="24"/>
        </w:rPr>
        <w:t>隣</w:t>
      </w:r>
      <w:r w:rsidR="00702889">
        <w:rPr>
          <w:rFonts w:asciiTheme="minorEastAsia" w:hAnsiTheme="minorEastAsia" w:hint="eastAsia"/>
          <w:sz w:val="24"/>
          <w:szCs w:val="24"/>
        </w:rPr>
        <w:t>の</w:t>
      </w:r>
      <w:r w:rsidR="00EC533F">
        <w:rPr>
          <w:rFonts w:asciiTheme="minorEastAsia" w:hAnsiTheme="minorEastAsia" w:hint="eastAsia"/>
          <w:sz w:val="24"/>
          <w:szCs w:val="24"/>
        </w:rPr>
        <w:t>畑になっております。</w:t>
      </w:r>
      <w:r w:rsidR="00666F3D">
        <w:rPr>
          <w:rFonts w:asciiTheme="minorEastAsia" w:hAnsiTheme="minorEastAsia" w:hint="eastAsia"/>
          <w:sz w:val="24"/>
          <w:szCs w:val="24"/>
        </w:rPr>
        <w:t>そこに</w:t>
      </w:r>
      <w:r w:rsidR="001F598A">
        <w:rPr>
          <w:rFonts w:asciiTheme="minorEastAsia" w:hAnsiTheme="minorEastAsia" w:hint="eastAsia"/>
          <w:sz w:val="24"/>
          <w:szCs w:val="24"/>
        </w:rPr>
        <w:t>○○</w:t>
      </w:r>
      <w:r w:rsidR="00EC533F">
        <w:rPr>
          <w:rFonts w:asciiTheme="minorEastAsia" w:hAnsiTheme="minorEastAsia" w:hint="eastAsia"/>
          <w:sz w:val="24"/>
          <w:szCs w:val="24"/>
        </w:rPr>
        <w:t>さんが、現在も甘藷を作付けされております。</w:t>
      </w:r>
      <w:r w:rsidR="00666F3D">
        <w:rPr>
          <w:rFonts w:asciiTheme="minorEastAsia" w:hAnsiTheme="minorEastAsia" w:hint="eastAsia"/>
          <w:sz w:val="24"/>
          <w:szCs w:val="24"/>
        </w:rPr>
        <w:t>その</w:t>
      </w:r>
      <w:r w:rsidR="00EC533F">
        <w:rPr>
          <w:rFonts w:asciiTheme="minorEastAsia" w:hAnsiTheme="minorEastAsia" w:hint="eastAsia"/>
          <w:sz w:val="24"/>
          <w:szCs w:val="24"/>
        </w:rPr>
        <w:t>２筆のうちの１筆を所有権移転をしたいということで、７５５㎡</w:t>
      </w:r>
      <w:r w:rsidR="00666F3D">
        <w:rPr>
          <w:rFonts w:asciiTheme="minorEastAsia" w:hAnsiTheme="minorEastAsia" w:hint="eastAsia"/>
          <w:sz w:val="24"/>
          <w:szCs w:val="24"/>
        </w:rPr>
        <w:t>に対しまして、</w:t>
      </w:r>
      <w:r w:rsidR="001F598A">
        <w:rPr>
          <w:rFonts w:asciiTheme="minorEastAsia" w:hAnsiTheme="minorEastAsia" w:hint="eastAsia"/>
          <w:sz w:val="24"/>
          <w:szCs w:val="24"/>
        </w:rPr>
        <w:t>○○○</w:t>
      </w:r>
      <w:r w:rsidR="00EC533F">
        <w:rPr>
          <w:rFonts w:asciiTheme="minorEastAsia" w:hAnsiTheme="minorEastAsia" w:hint="eastAsia"/>
          <w:sz w:val="24"/>
          <w:szCs w:val="24"/>
        </w:rPr>
        <w:t>円ということでございます。</w:t>
      </w:r>
    </w:p>
    <w:p w:rsidR="00666F3D" w:rsidRDefault="00666F3D" w:rsidP="00196523">
      <w:pPr>
        <w:outlineLvl w:val="0"/>
        <w:rPr>
          <w:rFonts w:asciiTheme="minorEastAsia" w:hAnsiTheme="minorEastAsia"/>
          <w:sz w:val="24"/>
          <w:szCs w:val="24"/>
        </w:rPr>
      </w:pPr>
      <w:r>
        <w:rPr>
          <w:rFonts w:asciiTheme="minorEastAsia" w:hAnsiTheme="minorEastAsia" w:hint="eastAsia"/>
          <w:sz w:val="24"/>
          <w:szCs w:val="24"/>
        </w:rPr>
        <w:t xml:space="preserve">　この対価の</w:t>
      </w:r>
      <w:r w:rsidR="001F598A">
        <w:rPr>
          <w:rFonts w:asciiTheme="minorEastAsia" w:hAnsiTheme="minorEastAsia" w:hint="eastAsia"/>
          <w:sz w:val="24"/>
          <w:szCs w:val="24"/>
        </w:rPr>
        <w:t>○○○</w:t>
      </w:r>
      <w:r>
        <w:rPr>
          <w:rFonts w:asciiTheme="minorEastAsia" w:hAnsiTheme="minorEastAsia" w:hint="eastAsia"/>
          <w:sz w:val="24"/>
          <w:szCs w:val="24"/>
        </w:rPr>
        <w:t>円につきましては、</w:t>
      </w:r>
      <w:r w:rsidR="00D228AA">
        <w:rPr>
          <w:rFonts w:asciiTheme="minorEastAsia" w:hAnsiTheme="minorEastAsia" w:hint="eastAsia"/>
          <w:sz w:val="24"/>
          <w:szCs w:val="24"/>
        </w:rPr>
        <w:t>○○</w:t>
      </w:r>
      <w:r>
        <w:rPr>
          <w:rFonts w:asciiTheme="minorEastAsia" w:hAnsiTheme="minorEastAsia" w:hint="eastAsia"/>
          <w:sz w:val="24"/>
          <w:szCs w:val="24"/>
        </w:rPr>
        <w:t>を経営していく中で隣の畑であることから、防疫対策で消毒をすることもあり</w:t>
      </w:r>
      <w:r w:rsidR="00702889">
        <w:rPr>
          <w:rFonts w:asciiTheme="minorEastAsia" w:hAnsiTheme="minorEastAsia" w:hint="eastAsia"/>
          <w:sz w:val="24"/>
          <w:szCs w:val="24"/>
        </w:rPr>
        <w:t>、とても</w:t>
      </w:r>
      <w:r>
        <w:rPr>
          <w:rFonts w:asciiTheme="minorEastAsia" w:hAnsiTheme="minorEastAsia" w:hint="eastAsia"/>
          <w:sz w:val="24"/>
          <w:szCs w:val="24"/>
        </w:rPr>
        <w:t>迷惑をかけているという</w:t>
      </w:r>
      <w:r>
        <w:rPr>
          <w:rFonts w:asciiTheme="minorEastAsia" w:hAnsiTheme="minorEastAsia" w:hint="eastAsia"/>
          <w:sz w:val="24"/>
          <w:szCs w:val="24"/>
        </w:rPr>
        <w:lastRenderedPageBreak/>
        <w:t>事から、この価格になっております。</w:t>
      </w:r>
    </w:p>
    <w:p w:rsidR="00702889" w:rsidRDefault="00702889" w:rsidP="00196523">
      <w:pPr>
        <w:outlineLvl w:val="0"/>
        <w:rPr>
          <w:rFonts w:asciiTheme="minorEastAsia" w:hAnsiTheme="minorEastAsia"/>
          <w:sz w:val="24"/>
          <w:szCs w:val="24"/>
        </w:rPr>
      </w:pPr>
    </w:p>
    <w:p w:rsidR="00702889" w:rsidRDefault="00702889" w:rsidP="00196523">
      <w:pPr>
        <w:outlineLvl w:val="0"/>
        <w:rPr>
          <w:rFonts w:asciiTheme="minorEastAsia" w:hAnsiTheme="minorEastAsia"/>
          <w:sz w:val="24"/>
          <w:szCs w:val="24"/>
        </w:rPr>
      </w:pPr>
      <w:r>
        <w:rPr>
          <w:rFonts w:asciiTheme="minorEastAsia" w:hAnsiTheme="minorEastAsia" w:hint="eastAsia"/>
          <w:sz w:val="24"/>
          <w:szCs w:val="24"/>
        </w:rPr>
        <w:t>[議長]</w:t>
      </w:r>
    </w:p>
    <w:p w:rsidR="00702889" w:rsidRDefault="00702889" w:rsidP="00196523">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702889" w:rsidRDefault="00702889" w:rsidP="00196523">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p>
    <w:p w:rsidR="00702889" w:rsidRDefault="00702889" w:rsidP="00196523">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702889" w:rsidRDefault="00702889" w:rsidP="00196523">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5E2A4C" w:rsidRDefault="005E2A4C" w:rsidP="00196523">
      <w:pPr>
        <w:outlineLvl w:val="0"/>
        <w:rPr>
          <w:rFonts w:asciiTheme="minorEastAsia" w:hAnsiTheme="minorEastAsia"/>
          <w:sz w:val="24"/>
          <w:szCs w:val="24"/>
        </w:rPr>
      </w:pPr>
      <w:r>
        <w:rPr>
          <w:rFonts w:asciiTheme="minorEastAsia" w:hAnsiTheme="minorEastAsia" w:hint="eastAsia"/>
          <w:sz w:val="24"/>
          <w:szCs w:val="24"/>
        </w:rPr>
        <w:t xml:space="preserve">　起立全員と認めます。よって本件は原案のとおり</w:t>
      </w:r>
      <w:r w:rsidR="002478F9">
        <w:rPr>
          <w:rFonts w:asciiTheme="minorEastAsia" w:hAnsiTheme="minorEastAsia" w:hint="eastAsia"/>
          <w:sz w:val="24"/>
          <w:szCs w:val="24"/>
        </w:rPr>
        <w:t>決定いたしました。</w:t>
      </w:r>
    </w:p>
    <w:p w:rsidR="002478F9" w:rsidRDefault="002478F9" w:rsidP="00196523">
      <w:pPr>
        <w:outlineLvl w:val="0"/>
        <w:rPr>
          <w:rFonts w:asciiTheme="minorEastAsia" w:hAnsiTheme="minorEastAsia"/>
          <w:sz w:val="24"/>
          <w:szCs w:val="24"/>
        </w:rPr>
      </w:pPr>
    </w:p>
    <w:p w:rsidR="002478F9" w:rsidRDefault="002478F9" w:rsidP="00196523">
      <w:pPr>
        <w:outlineLvl w:val="0"/>
        <w:rPr>
          <w:rFonts w:asciiTheme="minorEastAsia" w:hAnsiTheme="minorEastAsia"/>
          <w:sz w:val="24"/>
          <w:szCs w:val="24"/>
        </w:rPr>
      </w:pPr>
      <w:r>
        <w:rPr>
          <w:rFonts w:asciiTheme="minorEastAsia" w:hAnsiTheme="minorEastAsia" w:hint="eastAsia"/>
          <w:sz w:val="24"/>
          <w:szCs w:val="24"/>
        </w:rPr>
        <w:t xml:space="preserve">　２番。</w:t>
      </w:r>
    </w:p>
    <w:p w:rsidR="002478F9" w:rsidRDefault="002478F9" w:rsidP="00196523">
      <w:pPr>
        <w:outlineLvl w:val="0"/>
        <w:rPr>
          <w:rFonts w:asciiTheme="minorEastAsia" w:hAnsiTheme="minorEastAsia"/>
          <w:sz w:val="24"/>
          <w:szCs w:val="24"/>
        </w:rPr>
      </w:pPr>
    </w:p>
    <w:p w:rsidR="002478F9" w:rsidRDefault="002478F9" w:rsidP="00196523">
      <w:pPr>
        <w:outlineLvl w:val="0"/>
        <w:rPr>
          <w:rFonts w:asciiTheme="minorEastAsia" w:hAnsiTheme="minorEastAsia"/>
          <w:sz w:val="24"/>
          <w:szCs w:val="24"/>
        </w:rPr>
      </w:pPr>
      <w:r>
        <w:rPr>
          <w:rFonts w:asciiTheme="minorEastAsia" w:hAnsiTheme="minorEastAsia" w:hint="eastAsia"/>
          <w:sz w:val="24"/>
          <w:szCs w:val="24"/>
        </w:rPr>
        <w:t>[事務局]</w:t>
      </w:r>
    </w:p>
    <w:p w:rsidR="008069B5" w:rsidRDefault="002478F9" w:rsidP="00196523">
      <w:pPr>
        <w:outlineLvl w:val="0"/>
        <w:rPr>
          <w:rFonts w:asciiTheme="minorEastAsia" w:hAnsiTheme="minorEastAsia"/>
          <w:sz w:val="24"/>
          <w:szCs w:val="24"/>
        </w:rPr>
      </w:pPr>
      <w:r>
        <w:rPr>
          <w:rFonts w:asciiTheme="minorEastAsia" w:hAnsiTheme="minorEastAsia" w:hint="eastAsia"/>
          <w:sz w:val="24"/>
          <w:szCs w:val="24"/>
        </w:rPr>
        <w:t xml:space="preserve">　２番。農地の所在・大字</w:t>
      </w:r>
      <w:r w:rsidR="008069B5">
        <w:rPr>
          <w:rFonts w:asciiTheme="minorEastAsia" w:hAnsiTheme="minorEastAsia" w:hint="eastAsia"/>
          <w:sz w:val="24"/>
          <w:szCs w:val="24"/>
        </w:rPr>
        <w:t>○○○</w:t>
      </w:r>
      <w:r>
        <w:rPr>
          <w:rFonts w:asciiTheme="minorEastAsia" w:hAnsiTheme="minorEastAsia" w:hint="eastAsia"/>
          <w:sz w:val="24"/>
          <w:szCs w:val="24"/>
        </w:rPr>
        <w:t>字</w:t>
      </w:r>
      <w:r w:rsidR="008069B5">
        <w:rPr>
          <w:rFonts w:asciiTheme="minorEastAsia" w:hAnsiTheme="minorEastAsia" w:hint="eastAsia"/>
          <w:sz w:val="24"/>
          <w:szCs w:val="24"/>
        </w:rPr>
        <w:t>○○　○○○○○</w:t>
      </w:r>
      <w:r>
        <w:rPr>
          <w:rFonts w:asciiTheme="minorEastAsia" w:hAnsiTheme="minorEastAsia" w:hint="eastAsia"/>
          <w:sz w:val="24"/>
          <w:szCs w:val="24"/>
        </w:rPr>
        <w:t>番。地目・畑。</w:t>
      </w:r>
      <w:r w:rsidR="008069B5">
        <w:rPr>
          <w:rFonts w:asciiTheme="minorEastAsia" w:hAnsiTheme="minorEastAsia" w:hint="eastAsia"/>
          <w:sz w:val="24"/>
          <w:szCs w:val="24"/>
        </w:rPr>
        <w:t>９７８</w:t>
      </w:r>
      <w:r>
        <w:rPr>
          <w:rFonts w:asciiTheme="minorEastAsia" w:hAnsiTheme="minorEastAsia" w:hint="eastAsia"/>
          <w:sz w:val="24"/>
          <w:szCs w:val="24"/>
        </w:rPr>
        <w:t>㎡。所有権を移転する者・</w:t>
      </w:r>
      <w:r w:rsidR="008069B5">
        <w:rPr>
          <w:rFonts w:asciiTheme="minorEastAsia" w:hAnsiTheme="minorEastAsia" w:hint="eastAsia"/>
          <w:sz w:val="24"/>
          <w:szCs w:val="24"/>
        </w:rPr>
        <w:t>○○○○○</w:t>
      </w:r>
      <w:r>
        <w:rPr>
          <w:rFonts w:asciiTheme="minorEastAsia" w:hAnsiTheme="minorEastAsia" w:hint="eastAsia"/>
          <w:sz w:val="24"/>
          <w:szCs w:val="24"/>
        </w:rPr>
        <w:t>。所有権の移転を受ける者・</w:t>
      </w:r>
      <w:r w:rsidR="008069B5">
        <w:rPr>
          <w:rFonts w:asciiTheme="minorEastAsia" w:hAnsiTheme="minorEastAsia" w:hint="eastAsia"/>
          <w:sz w:val="24"/>
          <w:szCs w:val="24"/>
        </w:rPr>
        <w:t>○○○○。</w:t>
      </w:r>
      <w:r>
        <w:rPr>
          <w:rFonts w:asciiTheme="minorEastAsia" w:hAnsiTheme="minorEastAsia" w:hint="eastAsia"/>
          <w:sz w:val="24"/>
          <w:szCs w:val="24"/>
        </w:rPr>
        <w:t xml:space="preserve">　</w:t>
      </w:r>
    </w:p>
    <w:p w:rsidR="002478F9" w:rsidRDefault="002478F9" w:rsidP="008069B5">
      <w:pPr>
        <w:ind w:firstLineChars="100" w:firstLine="240"/>
        <w:outlineLvl w:val="0"/>
        <w:rPr>
          <w:rFonts w:asciiTheme="minorEastAsia" w:hAnsiTheme="minorEastAsia"/>
          <w:sz w:val="24"/>
          <w:szCs w:val="24"/>
        </w:rPr>
      </w:pPr>
      <w:r>
        <w:rPr>
          <w:rFonts w:asciiTheme="minorEastAsia" w:hAnsiTheme="minorEastAsia" w:hint="eastAsia"/>
          <w:sz w:val="24"/>
          <w:szCs w:val="24"/>
        </w:rPr>
        <w:t>担当の</w:t>
      </w:r>
      <w:r w:rsidR="00B35C59">
        <w:rPr>
          <w:rFonts w:asciiTheme="minorEastAsia" w:hAnsiTheme="minorEastAsia" w:hint="eastAsia"/>
          <w:sz w:val="24"/>
          <w:szCs w:val="24"/>
        </w:rPr>
        <w:t>宇治橋委員より、ご説明をお願いいたします。</w:t>
      </w:r>
    </w:p>
    <w:p w:rsidR="00B35C59" w:rsidRDefault="00B35C59" w:rsidP="00196523">
      <w:pPr>
        <w:outlineLvl w:val="0"/>
        <w:rPr>
          <w:rFonts w:asciiTheme="minorEastAsia" w:hAnsiTheme="minorEastAsia"/>
          <w:sz w:val="24"/>
          <w:szCs w:val="24"/>
        </w:rPr>
      </w:pPr>
    </w:p>
    <w:p w:rsidR="00B35C59" w:rsidRDefault="00B35C59" w:rsidP="00196523">
      <w:pPr>
        <w:outlineLvl w:val="0"/>
        <w:rPr>
          <w:rFonts w:asciiTheme="minorEastAsia" w:hAnsiTheme="minorEastAsia"/>
          <w:sz w:val="24"/>
          <w:szCs w:val="24"/>
        </w:rPr>
      </w:pPr>
      <w:r>
        <w:rPr>
          <w:rFonts w:asciiTheme="minorEastAsia" w:hAnsiTheme="minorEastAsia" w:hint="eastAsia"/>
          <w:sz w:val="24"/>
          <w:szCs w:val="24"/>
        </w:rPr>
        <w:t>[議長]</w:t>
      </w:r>
    </w:p>
    <w:p w:rsidR="00B35C59" w:rsidRDefault="00B35C59" w:rsidP="00196523">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B35C59" w:rsidRDefault="00B35C59" w:rsidP="00196523">
      <w:pPr>
        <w:outlineLvl w:val="0"/>
        <w:rPr>
          <w:rFonts w:asciiTheme="minorEastAsia" w:hAnsiTheme="minorEastAsia"/>
          <w:sz w:val="24"/>
          <w:szCs w:val="24"/>
        </w:rPr>
      </w:pPr>
    </w:p>
    <w:p w:rsidR="00B35C59" w:rsidRDefault="00B35C59" w:rsidP="00196523">
      <w:pPr>
        <w:outlineLvl w:val="0"/>
        <w:rPr>
          <w:rFonts w:asciiTheme="minorEastAsia" w:hAnsiTheme="minorEastAsia"/>
          <w:sz w:val="24"/>
          <w:szCs w:val="24"/>
        </w:rPr>
      </w:pPr>
      <w:r>
        <w:rPr>
          <w:rFonts w:asciiTheme="minorEastAsia" w:hAnsiTheme="minorEastAsia" w:hint="eastAsia"/>
          <w:sz w:val="24"/>
          <w:szCs w:val="24"/>
        </w:rPr>
        <w:t>[５番]</w:t>
      </w:r>
    </w:p>
    <w:p w:rsidR="00B35C59" w:rsidRDefault="00B35C59" w:rsidP="00196523">
      <w:pPr>
        <w:outlineLvl w:val="0"/>
        <w:rPr>
          <w:rFonts w:asciiTheme="minorEastAsia" w:hAnsiTheme="minorEastAsia"/>
          <w:sz w:val="24"/>
          <w:szCs w:val="24"/>
        </w:rPr>
      </w:pPr>
      <w:r>
        <w:rPr>
          <w:rFonts w:asciiTheme="minorEastAsia" w:hAnsiTheme="minorEastAsia" w:hint="eastAsia"/>
          <w:sz w:val="24"/>
          <w:szCs w:val="24"/>
        </w:rPr>
        <w:t xml:space="preserve">　５番。説明</w:t>
      </w:r>
      <w:r w:rsidR="004F3ACC">
        <w:rPr>
          <w:rFonts w:asciiTheme="minorEastAsia" w:hAnsiTheme="minorEastAsia" w:hint="eastAsia"/>
          <w:sz w:val="24"/>
          <w:szCs w:val="24"/>
        </w:rPr>
        <w:t>いた</w:t>
      </w:r>
      <w:r>
        <w:rPr>
          <w:rFonts w:asciiTheme="minorEastAsia" w:hAnsiTheme="minorEastAsia" w:hint="eastAsia"/>
          <w:sz w:val="24"/>
          <w:szCs w:val="24"/>
        </w:rPr>
        <w:t>します。これは強化法による所有権移転でございます。場所は</w:t>
      </w:r>
      <w:r w:rsidR="004F3ACC">
        <w:rPr>
          <w:rFonts w:asciiTheme="minorEastAsia" w:hAnsiTheme="minorEastAsia" w:hint="eastAsia"/>
          <w:sz w:val="24"/>
          <w:szCs w:val="24"/>
        </w:rPr>
        <w:t>今</w:t>
      </w:r>
      <w:r w:rsidR="007922F7">
        <w:rPr>
          <w:rFonts w:asciiTheme="minorEastAsia" w:hAnsiTheme="minorEastAsia" w:hint="eastAsia"/>
          <w:sz w:val="24"/>
          <w:szCs w:val="24"/>
        </w:rPr>
        <w:t>、</w:t>
      </w:r>
      <w:r w:rsidR="00906D9C">
        <w:rPr>
          <w:rFonts w:asciiTheme="minorEastAsia" w:hAnsiTheme="minorEastAsia" w:hint="eastAsia"/>
          <w:sz w:val="24"/>
          <w:szCs w:val="24"/>
        </w:rPr>
        <w:t>○○○○○○</w:t>
      </w:r>
      <w:r>
        <w:rPr>
          <w:rFonts w:asciiTheme="minorEastAsia" w:hAnsiTheme="minorEastAsia" w:hint="eastAsia"/>
          <w:sz w:val="24"/>
          <w:szCs w:val="24"/>
        </w:rPr>
        <w:t>の建設が始まっておりますが、この敷地の隣接する</w:t>
      </w:r>
      <w:r w:rsidR="004F3ACC">
        <w:rPr>
          <w:rFonts w:asciiTheme="minorEastAsia" w:hAnsiTheme="minorEastAsia" w:hint="eastAsia"/>
          <w:sz w:val="24"/>
          <w:szCs w:val="24"/>
        </w:rPr>
        <w:t>土地でございます。</w:t>
      </w:r>
      <w:r w:rsidR="00906D9C">
        <w:rPr>
          <w:rFonts w:asciiTheme="minorEastAsia" w:hAnsiTheme="minorEastAsia" w:hint="eastAsia"/>
          <w:sz w:val="24"/>
          <w:szCs w:val="24"/>
        </w:rPr>
        <w:t>○○</w:t>
      </w:r>
      <w:r w:rsidR="004F3ACC">
        <w:rPr>
          <w:rFonts w:asciiTheme="minorEastAsia" w:hAnsiTheme="minorEastAsia" w:hint="eastAsia"/>
          <w:sz w:val="24"/>
          <w:szCs w:val="24"/>
        </w:rPr>
        <w:t>さんの土地でございますが、１０年程前から</w:t>
      </w:r>
      <w:r w:rsidR="00906D9C">
        <w:rPr>
          <w:rFonts w:asciiTheme="minorEastAsia" w:hAnsiTheme="minorEastAsia" w:hint="eastAsia"/>
          <w:sz w:val="24"/>
          <w:szCs w:val="24"/>
        </w:rPr>
        <w:t>○○</w:t>
      </w:r>
      <w:r w:rsidR="004F3ACC">
        <w:rPr>
          <w:rFonts w:asciiTheme="minorEastAsia" w:hAnsiTheme="minorEastAsia" w:hint="eastAsia"/>
          <w:sz w:val="24"/>
          <w:szCs w:val="24"/>
        </w:rPr>
        <w:t>さんが借りてキャベツ・白菜等を作っておられました。その間に、</w:t>
      </w:r>
      <w:r w:rsidR="002015F1">
        <w:rPr>
          <w:rFonts w:asciiTheme="minorEastAsia" w:hAnsiTheme="minorEastAsia" w:hint="eastAsia"/>
          <w:sz w:val="24"/>
          <w:szCs w:val="24"/>
        </w:rPr>
        <w:t>双方間で</w:t>
      </w:r>
      <w:r w:rsidR="00906D9C">
        <w:rPr>
          <w:rFonts w:asciiTheme="minorEastAsia" w:hAnsiTheme="minorEastAsia" w:hint="eastAsia"/>
          <w:sz w:val="24"/>
          <w:szCs w:val="24"/>
        </w:rPr>
        <w:t>○○</w:t>
      </w:r>
      <w:r w:rsidR="007922F7">
        <w:rPr>
          <w:rFonts w:asciiTheme="minorEastAsia" w:hAnsiTheme="minorEastAsia" w:hint="eastAsia"/>
          <w:sz w:val="24"/>
          <w:szCs w:val="24"/>
        </w:rPr>
        <w:t>さんからこの土地を買って貰えないだろうかということで、</w:t>
      </w:r>
      <w:r w:rsidR="00906D9C">
        <w:rPr>
          <w:rFonts w:asciiTheme="minorEastAsia" w:hAnsiTheme="minorEastAsia" w:hint="eastAsia"/>
          <w:sz w:val="24"/>
          <w:szCs w:val="24"/>
        </w:rPr>
        <w:t>○○</w:t>
      </w:r>
      <w:r w:rsidR="007922F7">
        <w:rPr>
          <w:rFonts w:asciiTheme="minorEastAsia" w:hAnsiTheme="minorEastAsia" w:hint="eastAsia"/>
          <w:sz w:val="24"/>
          <w:szCs w:val="24"/>
        </w:rPr>
        <w:t>さんが買い求めるということになった訳でございます。</w:t>
      </w:r>
    </w:p>
    <w:p w:rsidR="007922F7" w:rsidRDefault="007922F7" w:rsidP="00196523">
      <w:pPr>
        <w:outlineLvl w:val="0"/>
        <w:rPr>
          <w:rFonts w:asciiTheme="minorEastAsia" w:hAnsiTheme="minorEastAsia"/>
          <w:sz w:val="24"/>
          <w:szCs w:val="24"/>
        </w:rPr>
      </w:pPr>
      <w:r>
        <w:rPr>
          <w:rFonts w:asciiTheme="minorEastAsia" w:hAnsiTheme="minorEastAsia" w:hint="eastAsia"/>
          <w:sz w:val="24"/>
          <w:szCs w:val="24"/>
        </w:rPr>
        <w:t xml:space="preserve">　</w:t>
      </w:r>
      <w:r w:rsidR="00906D9C">
        <w:rPr>
          <w:rFonts w:asciiTheme="minorEastAsia" w:hAnsiTheme="minorEastAsia" w:hint="eastAsia"/>
          <w:sz w:val="24"/>
          <w:szCs w:val="24"/>
        </w:rPr>
        <w:t>○○</w:t>
      </w:r>
      <w:r>
        <w:rPr>
          <w:rFonts w:asciiTheme="minorEastAsia" w:hAnsiTheme="minorEastAsia" w:hint="eastAsia"/>
          <w:sz w:val="24"/>
          <w:szCs w:val="24"/>
        </w:rPr>
        <w:t>さんは、稲作が中心の経営をされておりますが、今後もこの土地にキャベツ・白菜等を作って</w:t>
      </w:r>
      <w:r w:rsidR="002015F1">
        <w:rPr>
          <w:rFonts w:asciiTheme="minorEastAsia" w:hAnsiTheme="minorEastAsia" w:hint="eastAsia"/>
          <w:sz w:val="24"/>
          <w:szCs w:val="24"/>
        </w:rPr>
        <w:t>い</w:t>
      </w:r>
      <w:r>
        <w:rPr>
          <w:rFonts w:asciiTheme="minorEastAsia" w:hAnsiTheme="minorEastAsia" w:hint="eastAsia"/>
          <w:sz w:val="24"/>
          <w:szCs w:val="24"/>
        </w:rPr>
        <w:t>くと</w:t>
      </w:r>
      <w:r w:rsidR="002015F1">
        <w:rPr>
          <w:rFonts w:asciiTheme="minorEastAsia" w:hAnsiTheme="minorEastAsia" w:hint="eastAsia"/>
          <w:sz w:val="24"/>
          <w:szCs w:val="24"/>
        </w:rPr>
        <w:t>いうことでございます。価格は９７８㎡で</w:t>
      </w:r>
      <w:r w:rsidR="00906D9C">
        <w:rPr>
          <w:rFonts w:asciiTheme="minorEastAsia" w:hAnsiTheme="minorEastAsia" w:hint="eastAsia"/>
          <w:sz w:val="24"/>
          <w:szCs w:val="24"/>
        </w:rPr>
        <w:t>○○</w:t>
      </w:r>
      <w:r w:rsidR="002015F1">
        <w:rPr>
          <w:rFonts w:asciiTheme="minorEastAsia" w:hAnsiTheme="minorEastAsia" w:hint="eastAsia"/>
          <w:sz w:val="24"/>
          <w:szCs w:val="24"/>
        </w:rPr>
        <w:t>万円ということになっております。以上です。</w:t>
      </w:r>
    </w:p>
    <w:p w:rsidR="002015F1" w:rsidRDefault="002015F1" w:rsidP="00196523">
      <w:pPr>
        <w:outlineLvl w:val="0"/>
        <w:rPr>
          <w:rFonts w:asciiTheme="minorEastAsia" w:hAnsiTheme="minorEastAsia"/>
          <w:sz w:val="24"/>
          <w:szCs w:val="24"/>
        </w:rPr>
      </w:pPr>
    </w:p>
    <w:p w:rsidR="002015F1" w:rsidRDefault="002015F1" w:rsidP="00196523">
      <w:pPr>
        <w:outlineLvl w:val="0"/>
        <w:rPr>
          <w:rFonts w:asciiTheme="minorEastAsia" w:hAnsiTheme="minorEastAsia"/>
          <w:sz w:val="24"/>
          <w:szCs w:val="24"/>
        </w:rPr>
      </w:pPr>
      <w:r>
        <w:rPr>
          <w:rFonts w:asciiTheme="minorEastAsia" w:hAnsiTheme="minorEastAsia" w:hint="eastAsia"/>
          <w:sz w:val="24"/>
          <w:szCs w:val="24"/>
        </w:rPr>
        <w:t>[議長]</w:t>
      </w:r>
    </w:p>
    <w:p w:rsidR="002015F1" w:rsidRDefault="002015F1" w:rsidP="00196523">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w:t>
      </w:r>
      <w:r w:rsidR="00895C9D">
        <w:rPr>
          <w:rFonts w:asciiTheme="minorEastAsia" w:hAnsiTheme="minorEastAsia" w:hint="eastAsia"/>
          <w:sz w:val="24"/>
          <w:szCs w:val="24"/>
        </w:rPr>
        <w:t>説明が終わりました。</w:t>
      </w:r>
    </w:p>
    <w:p w:rsidR="00895C9D" w:rsidRDefault="00895C9D" w:rsidP="00196523">
      <w:pPr>
        <w:outlineLvl w:val="0"/>
        <w:rPr>
          <w:rFonts w:asciiTheme="minorEastAsia" w:hAnsiTheme="minorEastAsia"/>
          <w:sz w:val="24"/>
          <w:szCs w:val="24"/>
        </w:rPr>
      </w:pPr>
      <w:r>
        <w:rPr>
          <w:rFonts w:asciiTheme="minorEastAsia" w:hAnsiTheme="minorEastAsia" w:hint="eastAsia"/>
          <w:sz w:val="24"/>
          <w:szCs w:val="24"/>
        </w:rPr>
        <w:t xml:space="preserve">　ご意見・ご質問はございませんか。</w:t>
      </w:r>
    </w:p>
    <w:p w:rsidR="00895C9D" w:rsidRDefault="00895C9D" w:rsidP="00196523">
      <w:pPr>
        <w:outlineLvl w:val="0"/>
        <w:rPr>
          <w:rFonts w:asciiTheme="minorEastAsia" w:hAnsiTheme="minorEastAsia"/>
          <w:sz w:val="24"/>
          <w:szCs w:val="24"/>
        </w:rPr>
      </w:pPr>
      <w:r>
        <w:rPr>
          <w:rFonts w:asciiTheme="minorEastAsia" w:hAnsiTheme="minorEastAsia" w:hint="eastAsia"/>
          <w:sz w:val="24"/>
          <w:szCs w:val="24"/>
        </w:rPr>
        <w:t xml:space="preserve">　【質疑なし】それでは、質問もないようですから、採決いたします。</w:t>
      </w:r>
    </w:p>
    <w:p w:rsidR="00895C9D" w:rsidRDefault="00895C9D" w:rsidP="00196523">
      <w:pPr>
        <w:outlineLvl w:val="0"/>
        <w:rPr>
          <w:rFonts w:asciiTheme="minorEastAsia" w:hAnsiTheme="minorEastAsia"/>
          <w:sz w:val="24"/>
          <w:szCs w:val="24"/>
        </w:rPr>
      </w:pPr>
      <w:r>
        <w:rPr>
          <w:rFonts w:asciiTheme="minorEastAsia" w:hAnsiTheme="minorEastAsia" w:hint="eastAsia"/>
          <w:sz w:val="24"/>
          <w:szCs w:val="24"/>
        </w:rPr>
        <w:t xml:space="preserve">　本件原案のとおり決定することに、賛成委員の起立を求めます。</w:t>
      </w:r>
    </w:p>
    <w:p w:rsidR="00895C9D" w:rsidRDefault="00895C9D" w:rsidP="00196523">
      <w:pPr>
        <w:outlineLvl w:val="0"/>
        <w:rPr>
          <w:rFonts w:asciiTheme="minorEastAsia" w:hAnsiTheme="minorEastAsia"/>
          <w:sz w:val="24"/>
          <w:szCs w:val="24"/>
        </w:rPr>
      </w:pPr>
      <w:r>
        <w:rPr>
          <w:rFonts w:asciiTheme="minorEastAsia" w:hAnsiTheme="minorEastAsia" w:hint="eastAsia"/>
          <w:sz w:val="24"/>
          <w:szCs w:val="24"/>
        </w:rPr>
        <w:t xml:space="preserve">　全員起立と認めます。よって本件は原案のとおり決定いたしました。</w:t>
      </w:r>
    </w:p>
    <w:p w:rsidR="0005550B" w:rsidRDefault="0005550B" w:rsidP="00196523">
      <w:pPr>
        <w:outlineLvl w:val="0"/>
        <w:rPr>
          <w:rFonts w:asciiTheme="minorEastAsia" w:hAnsiTheme="minorEastAsia"/>
          <w:sz w:val="24"/>
          <w:szCs w:val="24"/>
        </w:rPr>
      </w:pPr>
    </w:p>
    <w:p w:rsidR="0005550B" w:rsidRDefault="0005550B" w:rsidP="00196523">
      <w:pPr>
        <w:outlineLvl w:val="0"/>
        <w:rPr>
          <w:rFonts w:asciiTheme="minorEastAsia" w:hAnsiTheme="minorEastAsia"/>
          <w:sz w:val="24"/>
          <w:szCs w:val="24"/>
        </w:rPr>
      </w:pPr>
      <w:r>
        <w:rPr>
          <w:rFonts w:asciiTheme="minorEastAsia" w:hAnsiTheme="minorEastAsia" w:hint="eastAsia"/>
          <w:sz w:val="24"/>
          <w:szCs w:val="24"/>
        </w:rPr>
        <w:lastRenderedPageBreak/>
        <w:t xml:space="preserve">　</w:t>
      </w:r>
    </w:p>
    <w:p w:rsidR="0005550B" w:rsidRDefault="0005550B" w:rsidP="0005550B">
      <w:pPr>
        <w:ind w:firstLineChars="100" w:firstLine="240"/>
        <w:outlineLvl w:val="0"/>
        <w:rPr>
          <w:rFonts w:asciiTheme="minorEastAsia" w:hAnsiTheme="minorEastAsia"/>
          <w:sz w:val="24"/>
          <w:szCs w:val="24"/>
        </w:rPr>
      </w:pPr>
      <w:r>
        <w:rPr>
          <w:rFonts w:asciiTheme="minorEastAsia" w:hAnsiTheme="minorEastAsia" w:hint="eastAsia"/>
          <w:sz w:val="24"/>
          <w:szCs w:val="24"/>
        </w:rPr>
        <w:t>以上で、本日の議案のすべてを終わりましたが、事務局から、その他で連絡することがあればお願いします。</w:t>
      </w:r>
    </w:p>
    <w:p w:rsidR="0005550B" w:rsidRDefault="0005550B" w:rsidP="0005550B">
      <w:pPr>
        <w:ind w:firstLineChars="100" w:firstLine="240"/>
        <w:outlineLvl w:val="0"/>
        <w:rPr>
          <w:rFonts w:asciiTheme="minorEastAsia" w:hAnsiTheme="minorEastAsia"/>
          <w:sz w:val="24"/>
          <w:szCs w:val="24"/>
        </w:rPr>
      </w:pPr>
    </w:p>
    <w:p w:rsidR="0005550B" w:rsidRDefault="0005550B" w:rsidP="0005550B">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これをもちまして、平成３０年第８回高鍋町農業委員会総会を閉会いたします。どうも有難うございました。</w:t>
      </w:r>
    </w:p>
    <w:p w:rsidR="001A3A4F" w:rsidRPr="0005550B" w:rsidRDefault="001A3A4F" w:rsidP="0005550B">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１４時３７分終了）</w:t>
      </w:r>
    </w:p>
    <w:p w:rsidR="002015F1" w:rsidRDefault="002015F1" w:rsidP="00196523">
      <w:pPr>
        <w:outlineLvl w:val="0"/>
        <w:rPr>
          <w:rFonts w:asciiTheme="minorEastAsia" w:hAnsiTheme="minorEastAsia"/>
          <w:sz w:val="24"/>
          <w:szCs w:val="24"/>
        </w:rPr>
      </w:pPr>
    </w:p>
    <w:p w:rsidR="002478F9" w:rsidRPr="00702889" w:rsidRDefault="002478F9" w:rsidP="00196523">
      <w:pPr>
        <w:outlineLvl w:val="0"/>
        <w:rPr>
          <w:rFonts w:asciiTheme="minorEastAsia" w:hAnsiTheme="minorEastAsia"/>
          <w:sz w:val="24"/>
          <w:szCs w:val="24"/>
        </w:rPr>
      </w:pPr>
      <w:r>
        <w:rPr>
          <w:rFonts w:asciiTheme="minorEastAsia" w:hAnsiTheme="minorEastAsia" w:hint="eastAsia"/>
          <w:sz w:val="24"/>
          <w:szCs w:val="24"/>
        </w:rPr>
        <w:t xml:space="preserve">　</w:t>
      </w:r>
    </w:p>
    <w:p w:rsidR="001728E2" w:rsidRPr="001728E2" w:rsidRDefault="001728E2" w:rsidP="00196523">
      <w:pPr>
        <w:outlineLvl w:val="0"/>
        <w:rPr>
          <w:rFonts w:asciiTheme="minorEastAsia" w:hAnsiTheme="minorEastAsia"/>
          <w:sz w:val="24"/>
          <w:szCs w:val="24"/>
        </w:rPr>
      </w:pPr>
    </w:p>
    <w:p w:rsidR="002C5AEA" w:rsidRDefault="002C5AEA" w:rsidP="007D3C38">
      <w:pPr>
        <w:outlineLvl w:val="0"/>
        <w:rPr>
          <w:rFonts w:asciiTheme="minorEastAsia" w:hAnsiTheme="minorEastAsia"/>
          <w:sz w:val="24"/>
          <w:szCs w:val="24"/>
        </w:rPr>
      </w:pPr>
    </w:p>
    <w:p w:rsidR="00EE341D" w:rsidRDefault="00EE341D" w:rsidP="007D3C38">
      <w:pPr>
        <w:outlineLvl w:val="0"/>
        <w:rPr>
          <w:rFonts w:asciiTheme="minorEastAsia" w:hAnsiTheme="minorEastAsia"/>
          <w:sz w:val="24"/>
          <w:szCs w:val="24"/>
        </w:rPr>
      </w:pPr>
    </w:p>
    <w:p w:rsidR="00814D51" w:rsidRDefault="00EE341D" w:rsidP="007D3C38">
      <w:pPr>
        <w:outlineLvl w:val="0"/>
        <w:rPr>
          <w:rFonts w:asciiTheme="minorEastAsia" w:hAnsiTheme="minorEastAsia"/>
          <w:sz w:val="24"/>
          <w:szCs w:val="24"/>
        </w:rPr>
      </w:pPr>
      <w:r>
        <w:rPr>
          <w:rFonts w:asciiTheme="minorEastAsia" w:hAnsiTheme="minorEastAsia" w:hint="eastAsia"/>
          <w:sz w:val="24"/>
          <w:szCs w:val="24"/>
        </w:rPr>
        <w:t xml:space="preserve">　</w:t>
      </w:r>
      <w:r w:rsidR="00814D51">
        <w:rPr>
          <w:rFonts w:asciiTheme="minorEastAsia" w:hAnsiTheme="minorEastAsia" w:hint="eastAsia"/>
          <w:sz w:val="24"/>
          <w:szCs w:val="24"/>
        </w:rPr>
        <w:t xml:space="preserve">　</w:t>
      </w:r>
    </w:p>
    <w:p w:rsidR="000A38E2" w:rsidRDefault="000A38E2" w:rsidP="007D3C38">
      <w:pPr>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DE3C8D" w:rsidRDefault="00DE3C8D" w:rsidP="00516CF0">
      <w:pPr>
        <w:ind w:leftChars="100" w:left="210"/>
        <w:outlineLvl w:val="0"/>
        <w:rPr>
          <w:rFonts w:asciiTheme="minorEastAsia" w:hAnsiTheme="minorEastAsia"/>
          <w:sz w:val="24"/>
          <w:szCs w:val="24"/>
        </w:rPr>
      </w:pPr>
    </w:p>
    <w:p w:rsidR="0093748D" w:rsidRPr="0093748D" w:rsidRDefault="0093748D" w:rsidP="00126636">
      <w:pPr>
        <w:ind w:firstLineChars="100" w:firstLine="240"/>
        <w:outlineLvl w:val="0"/>
        <w:rPr>
          <w:rFonts w:asciiTheme="minorEastAsia" w:hAnsiTheme="minorEastAsia"/>
          <w:sz w:val="24"/>
          <w:szCs w:val="24"/>
        </w:rPr>
      </w:pPr>
    </w:p>
    <w:p w:rsidR="0093748D" w:rsidRPr="003E63AC" w:rsidRDefault="0093748D" w:rsidP="00126636">
      <w:pPr>
        <w:ind w:firstLineChars="100" w:firstLine="240"/>
        <w:outlineLvl w:val="0"/>
        <w:rPr>
          <w:rFonts w:asciiTheme="minorEastAsia" w:hAnsiTheme="minorEastAsia"/>
          <w:sz w:val="24"/>
          <w:szCs w:val="24"/>
          <w:highlight w:val="yellow"/>
        </w:rPr>
      </w:pPr>
    </w:p>
    <w:p w:rsidR="00251EDE" w:rsidRDefault="00251EDE" w:rsidP="005C41E9">
      <w:pPr>
        <w:outlineLvl w:val="0"/>
        <w:rPr>
          <w:rFonts w:asciiTheme="minorEastAsia" w:hAnsiTheme="minorEastAsia"/>
          <w:sz w:val="24"/>
          <w:szCs w:val="24"/>
          <w:highlight w:val="yellow"/>
        </w:rPr>
      </w:pPr>
    </w:p>
    <w:p w:rsidR="00251EDE" w:rsidRPr="003E63AC" w:rsidRDefault="00251EDE" w:rsidP="00863B12">
      <w:pPr>
        <w:outlineLvl w:val="0"/>
        <w:rPr>
          <w:rFonts w:asciiTheme="minorEastAsia" w:hAnsiTheme="minorEastAsia"/>
          <w:sz w:val="24"/>
          <w:szCs w:val="24"/>
          <w:highlight w:val="yellow"/>
        </w:rPr>
      </w:pPr>
    </w:p>
    <w:p w:rsidR="00457B3C" w:rsidRDefault="00EC5EF5" w:rsidP="00457B3C">
      <w:pPr>
        <w:outlineLvl w:val="0"/>
        <w:rPr>
          <w:rFonts w:asciiTheme="minorEastAsia" w:hAnsiTheme="minorEastAsia"/>
          <w:sz w:val="24"/>
          <w:szCs w:val="24"/>
        </w:rPr>
      </w:pPr>
      <w:r>
        <w:rPr>
          <w:rFonts w:asciiTheme="minorEastAsia" w:hAnsiTheme="minorEastAsia" w:hint="eastAsia"/>
          <w:sz w:val="24"/>
          <w:szCs w:val="24"/>
        </w:rPr>
        <w:t xml:space="preserve">　</w:t>
      </w:r>
    </w:p>
    <w:p w:rsidR="004E469A" w:rsidRDefault="002663DF" w:rsidP="00863B12">
      <w:pPr>
        <w:outlineLvl w:val="0"/>
        <w:rPr>
          <w:rFonts w:asciiTheme="minorEastAsia" w:hAnsiTheme="minorEastAsia"/>
          <w:sz w:val="24"/>
          <w:szCs w:val="24"/>
        </w:rPr>
      </w:pPr>
      <w:r w:rsidRPr="00CF2188">
        <w:rPr>
          <w:rFonts w:asciiTheme="minorEastAsia" w:hAnsiTheme="minorEastAsia" w:hint="eastAsia"/>
          <w:sz w:val="24"/>
          <w:szCs w:val="24"/>
        </w:rPr>
        <w:t xml:space="preserve">　</w:t>
      </w:r>
    </w:p>
    <w:p w:rsidR="00827F13" w:rsidRPr="00F94833" w:rsidRDefault="00827F13" w:rsidP="00827F13">
      <w:pPr>
        <w:outlineLvl w:val="0"/>
        <w:rPr>
          <w:rFonts w:asciiTheme="minorEastAsia" w:hAnsiTheme="minorEastAsia"/>
          <w:sz w:val="24"/>
          <w:szCs w:val="24"/>
        </w:rPr>
      </w:pPr>
      <w:r>
        <w:rPr>
          <w:rFonts w:asciiTheme="minorEastAsia" w:hAnsiTheme="minorEastAsia" w:hint="eastAsia"/>
          <w:sz w:val="24"/>
          <w:szCs w:val="24"/>
        </w:rPr>
        <w:t xml:space="preserve">　</w:t>
      </w:r>
    </w:p>
    <w:p w:rsidR="00827F13" w:rsidRDefault="00827F13" w:rsidP="00863B12">
      <w:pPr>
        <w:outlineLvl w:val="0"/>
        <w:rPr>
          <w:rFonts w:asciiTheme="minorEastAsia" w:hAnsiTheme="minorEastAsia"/>
          <w:sz w:val="24"/>
          <w:szCs w:val="24"/>
        </w:rPr>
      </w:pPr>
      <w:r w:rsidRPr="00F94833">
        <w:rPr>
          <w:rFonts w:asciiTheme="minorEastAsia" w:hAnsiTheme="minorEastAsia" w:hint="eastAsia"/>
          <w:sz w:val="24"/>
          <w:szCs w:val="24"/>
        </w:rPr>
        <w:t xml:space="preserve">　</w:t>
      </w:r>
    </w:p>
    <w:p w:rsidR="00076745" w:rsidRDefault="00076745" w:rsidP="004E1887">
      <w:pPr>
        <w:outlineLvl w:val="0"/>
        <w:rPr>
          <w:rFonts w:asciiTheme="minorEastAsia" w:hAnsiTheme="minorEastAsia"/>
          <w:sz w:val="24"/>
          <w:szCs w:val="24"/>
          <w:highlight w:val="yellow"/>
        </w:rPr>
      </w:pPr>
    </w:p>
    <w:p w:rsidR="008F019D" w:rsidRDefault="008F019D" w:rsidP="008F019D">
      <w:pPr>
        <w:rPr>
          <w:rFonts w:asciiTheme="minorEastAsia" w:hAnsiTheme="minorEastAsia"/>
          <w:sz w:val="24"/>
          <w:szCs w:val="24"/>
        </w:rPr>
      </w:pPr>
    </w:p>
    <w:p w:rsidR="001C2CC0" w:rsidRDefault="00457B3C" w:rsidP="008F019D">
      <w:pPr>
        <w:rPr>
          <w:rFonts w:asciiTheme="minorEastAsia" w:hAnsiTheme="minorEastAsia" w:hint="eastAsia"/>
          <w:sz w:val="24"/>
          <w:szCs w:val="24"/>
        </w:rPr>
      </w:pPr>
      <w:r>
        <w:rPr>
          <w:rFonts w:asciiTheme="minorEastAsia" w:hAnsiTheme="minorEastAsia" w:hint="eastAsia"/>
          <w:sz w:val="24"/>
          <w:szCs w:val="24"/>
        </w:rPr>
        <w:t xml:space="preserve">　</w:t>
      </w:r>
    </w:p>
    <w:p w:rsidR="00457B3C" w:rsidRDefault="00457B3C" w:rsidP="001C2CC0">
      <w:pPr>
        <w:ind w:firstLineChars="300" w:firstLine="720"/>
        <w:rPr>
          <w:rFonts w:asciiTheme="minorEastAsia" w:hAnsiTheme="minorEastAsia"/>
          <w:sz w:val="24"/>
          <w:szCs w:val="24"/>
        </w:rPr>
      </w:pPr>
      <w:r>
        <w:rPr>
          <w:rFonts w:asciiTheme="minorEastAsia" w:hAnsiTheme="minorEastAsia" w:hint="eastAsia"/>
          <w:sz w:val="24"/>
          <w:szCs w:val="24"/>
        </w:rPr>
        <w:t xml:space="preserve">　高鍋町農業委員会会議規則第１０条の規定により、ここに署名する。</w:t>
      </w: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r>
        <w:rPr>
          <w:rFonts w:asciiTheme="minorEastAsia" w:hAnsiTheme="minorEastAsia" w:hint="eastAsia"/>
          <w:sz w:val="24"/>
          <w:szCs w:val="24"/>
        </w:rPr>
        <w:t xml:space="preserve">　　　　　　　　　議</w:t>
      </w:r>
      <w:r w:rsidR="005A1A1A">
        <w:rPr>
          <w:rFonts w:asciiTheme="minorEastAsia" w:hAnsiTheme="minorEastAsia" w:hint="eastAsia"/>
          <w:sz w:val="24"/>
          <w:szCs w:val="24"/>
        </w:rPr>
        <w:t xml:space="preserve">　　</w:t>
      </w:r>
      <w:r>
        <w:rPr>
          <w:rFonts w:asciiTheme="minorEastAsia" w:hAnsiTheme="minorEastAsia" w:hint="eastAsia"/>
          <w:sz w:val="24"/>
          <w:szCs w:val="24"/>
        </w:rPr>
        <w:t xml:space="preserve">長　　　　</w:t>
      </w:r>
      <w:r w:rsidR="005A1A1A">
        <w:rPr>
          <w:rFonts w:asciiTheme="minorEastAsia" w:hAnsiTheme="minorEastAsia" w:hint="eastAsia"/>
          <w:sz w:val="24"/>
          <w:szCs w:val="24"/>
        </w:rPr>
        <w:t xml:space="preserve">会　</w:t>
      </w:r>
      <w:r>
        <w:rPr>
          <w:rFonts w:asciiTheme="minorEastAsia" w:hAnsiTheme="minorEastAsia" w:hint="eastAsia"/>
          <w:sz w:val="24"/>
          <w:szCs w:val="24"/>
        </w:rPr>
        <w:t>長</w:t>
      </w: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r>
        <w:rPr>
          <w:rFonts w:asciiTheme="minorEastAsia" w:hAnsiTheme="minorEastAsia" w:hint="eastAsia"/>
          <w:sz w:val="24"/>
          <w:szCs w:val="24"/>
        </w:rPr>
        <w:t xml:space="preserve">　　　　　　　　　署名委員　　　　１</w:t>
      </w:r>
      <w:r w:rsidR="005A1A1A">
        <w:rPr>
          <w:rFonts w:asciiTheme="minorEastAsia" w:hAnsiTheme="minorEastAsia" w:hint="eastAsia"/>
          <w:sz w:val="24"/>
          <w:szCs w:val="24"/>
        </w:rPr>
        <w:t xml:space="preserve">　</w:t>
      </w:r>
      <w:r>
        <w:rPr>
          <w:rFonts w:asciiTheme="minorEastAsia" w:hAnsiTheme="minorEastAsia" w:hint="eastAsia"/>
          <w:sz w:val="24"/>
          <w:szCs w:val="24"/>
        </w:rPr>
        <w:t>番</w:t>
      </w: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p>
    <w:p w:rsidR="0085337E" w:rsidRDefault="0085337E" w:rsidP="008F019D">
      <w:pPr>
        <w:rPr>
          <w:rFonts w:asciiTheme="minorEastAsia" w:hAnsiTheme="minorEastAsia"/>
          <w:sz w:val="24"/>
          <w:szCs w:val="24"/>
        </w:rPr>
      </w:pPr>
      <w:r>
        <w:rPr>
          <w:rFonts w:asciiTheme="minorEastAsia" w:hAnsiTheme="minorEastAsia" w:hint="eastAsia"/>
          <w:sz w:val="24"/>
          <w:szCs w:val="24"/>
        </w:rPr>
        <w:t xml:space="preserve">　　　　　　　　　署名委員　　　　２</w:t>
      </w:r>
      <w:r w:rsidR="005A1A1A">
        <w:rPr>
          <w:rFonts w:asciiTheme="minorEastAsia" w:hAnsiTheme="minorEastAsia" w:hint="eastAsia"/>
          <w:sz w:val="24"/>
          <w:szCs w:val="24"/>
        </w:rPr>
        <w:t xml:space="preserve">　</w:t>
      </w:r>
      <w:r>
        <w:rPr>
          <w:rFonts w:asciiTheme="minorEastAsia" w:hAnsiTheme="minorEastAsia" w:hint="eastAsia"/>
          <w:sz w:val="24"/>
          <w:szCs w:val="24"/>
        </w:rPr>
        <w:t>番</w:t>
      </w:r>
    </w:p>
    <w:p w:rsidR="009D0C06" w:rsidRPr="009D0C06" w:rsidRDefault="009D0C06">
      <w:pPr>
        <w:widowControl/>
        <w:jc w:val="left"/>
        <w:rPr>
          <w:rFonts w:asciiTheme="minorEastAsia" w:hAnsiTheme="minorEastAsia"/>
          <w:sz w:val="24"/>
          <w:szCs w:val="24"/>
        </w:rPr>
      </w:pPr>
      <w:r w:rsidRPr="009D0C06">
        <w:rPr>
          <w:rFonts w:asciiTheme="minorEastAsia" w:hAnsiTheme="minorEastAsia"/>
          <w:sz w:val="24"/>
          <w:szCs w:val="24"/>
        </w:rPr>
        <w:br w:type="page"/>
      </w:r>
    </w:p>
    <w:p w:rsidR="009D0C06" w:rsidRPr="003E63AC" w:rsidRDefault="009D0C06">
      <w:pPr>
        <w:widowControl/>
        <w:jc w:val="left"/>
        <w:rPr>
          <w:rFonts w:asciiTheme="minorEastAsia" w:hAnsiTheme="minorEastAsia"/>
          <w:sz w:val="24"/>
          <w:szCs w:val="24"/>
          <w:highlight w:val="yellow"/>
        </w:rPr>
      </w:pPr>
    </w:p>
    <w:p w:rsidR="0023363A" w:rsidRPr="00AD0C75" w:rsidRDefault="0023363A" w:rsidP="001217B3">
      <w:pPr>
        <w:tabs>
          <w:tab w:val="left" w:pos="1425"/>
          <w:tab w:val="right" w:pos="8504"/>
        </w:tabs>
        <w:jc w:val="left"/>
        <w:rPr>
          <w:rFonts w:asciiTheme="minorEastAsia" w:hAnsiTheme="minorEastAsia"/>
          <w:sz w:val="24"/>
          <w:szCs w:val="24"/>
        </w:rPr>
      </w:pPr>
    </w:p>
    <w:p w:rsidR="001217B3" w:rsidRPr="00465AF6" w:rsidRDefault="001217B3" w:rsidP="00AE2ACC">
      <w:pPr>
        <w:outlineLvl w:val="0"/>
        <w:rPr>
          <w:rFonts w:asciiTheme="minorEastAsia" w:hAnsiTheme="minorEastAsia"/>
          <w:sz w:val="24"/>
          <w:szCs w:val="24"/>
        </w:rPr>
      </w:pPr>
    </w:p>
    <w:p w:rsidR="002814D3" w:rsidRPr="00465AF6" w:rsidRDefault="002814D3">
      <w:pPr>
        <w:outlineLvl w:val="0"/>
        <w:rPr>
          <w:rFonts w:asciiTheme="minorEastAsia" w:hAnsiTheme="minorEastAsia"/>
          <w:sz w:val="24"/>
          <w:szCs w:val="24"/>
        </w:rPr>
      </w:pPr>
    </w:p>
    <w:p w:rsidR="002814D3" w:rsidRPr="00465AF6" w:rsidRDefault="002814D3">
      <w:pPr>
        <w:outlineLvl w:val="0"/>
        <w:rPr>
          <w:rFonts w:asciiTheme="minorEastAsia" w:hAnsiTheme="minorEastAsia"/>
          <w:sz w:val="24"/>
          <w:szCs w:val="24"/>
        </w:rPr>
      </w:pPr>
    </w:p>
    <w:sectPr w:rsidR="002814D3" w:rsidRPr="00465AF6"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D6" w:rsidRDefault="001B05D6" w:rsidP="00AE531F">
      <w:r>
        <w:separator/>
      </w:r>
    </w:p>
  </w:endnote>
  <w:endnote w:type="continuationSeparator" w:id="0">
    <w:p w:rsidR="001B05D6" w:rsidRDefault="001B05D6" w:rsidP="00AE5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624"/>
      <w:docPartObj>
        <w:docPartGallery w:val="Page Numbers (Bottom of Page)"/>
        <w:docPartUnique/>
      </w:docPartObj>
    </w:sdtPr>
    <w:sdtContent>
      <w:p w:rsidR="0005550B" w:rsidRDefault="00146E6C">
        <w:pPr>
          <w:pStyle w:val="a5"/>
          <w:jc w:val="center"/>
        </w:pPr>
        <w:fldSimple w:instr=" PAGE   \* MERGEFORMAT ">
          <w:r w:rsidR="001C2CC0" w:rsidRPr="001C2CC0">
            <w:rPr>
              <w:noProof/>
              <w:lang w:val="ja-JP"/>
            </w:rPr>
            <w:t>11</w:t>
          </w:r>
        </w:fldSimple>
      </w:p>
    </w:sdtContent>
  </w:sdt>
  <w:p w:rsidR="0005550B" w:rsidRDefault="000555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D6" w:rsidRDefault="001B05D6" w:rsidP="00AE531F">
      <w:r>
        <w:separator/>
      </w:r>
    </w:p>
  </w:footnote>
  <w:footnote w:type="continuationSeparator" w:id="0">
    <w:p w:rsidR="001B05D6" w:rsidRDefault="001B05D6" w:rsidP="00A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95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B44"/>
    <w:rsid w:val="000006AF"/>
    <w:rsid w:val="000006D2"/>
    <w:rsid w:val="000009BE"/>
    <w:rsid w:val="00000F8B"/>
    <w:rsid w:val="00001ACB"/>
    <w:rsid w:val="00001B84"/>
    <w:rsid w:val="00001E3D"/>
    <w:rsid w:val="00001E4E"/>
    <w:rsid w:val="00001F19"/>
    <w:rsid w:val="000020F6"/>
    <w:rsid w:val="00002262"/>
    <w:rsid w:val="00002281"/>
    <w:rsid w:val="0000266A"/>
    <w:rsid w:val="0000280E"/>
    <w:rsid w:val="00002980"/>
    <w:rsid w:val="000029EA"/>
    <w:rsid w:val="00002C0D"/>
    <w:rsid w:val="00002C61"/>
    <w:rsid w:val="00002CCD"/>
    <w:rsid w:val="00003384"/>
    <w:rsid w:val="000034E7"/>
    <w:rsid w:val="000036EB"/>
    <w:rsid w:val="0000497A"/>
    <w:rsid w:val="00004FA5"/>
    <w:rsid w:val="00005CB9"/>
    <w:rsid w:val="00005EDE"/>
    <w:rsid w:val="000063D8"/>
    <w:rsid w:val="000064FE"/>
    <w:rsid w:val="0000721B"/>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6C2"/>
    <w:rsid w:val="00013722"/>
    <w:rsid w:val="00013C7B"/>
    <w:rsid w:val="00013DE2"/>
    <w:rsid w:val="00013E62"/>
    <w:rsid w:val="00013ED0"/>
    <w:rsid w:val="00014003"/>
    <w:rsid w:val="0001406A"/>
    <w:rsid w:val="00014341"/>
    <w:rsid w:val="000146BF"/>
    <w:rsid w:val="00014B4B"/>
    <w:rsid w:val="00015220"/>
    <w:rsid w:val="0001524F"/>
    <w:rsid w:val="0001567B"/>
    <w:rsid w:val="000159F6"/>
    <w:rsid w:val="00015E13"/>
    <w:rsid w:val="0001652A"/>
    <w:rsid w:val="000169B9"/>
    <w:rsid w:val="000200EA"/>
    <w:rsid w:val="000200EC"/>
    <w:rsid w:val="00020272"/>
    <w:rsid w:val="000202E3"/>
    <w:rsid w:val="0002142C"/>
    <w:rsid w:val="00021564"/>
    <w:rsid w:val="000217E5"/>
    <w:rsid w:val="00021B4C"/>
    <w:rsid w:val="00021C6F"/>
    <w:rsid w:val="00021E4A"/>
    <w:rsid w:val="00022178"/>
    <w:rsid w:val="000224CC"/>
    <w:rsid w:val="00022A19"/>
    <w:rsid w:val="0002305D"/>
    <w:rsid w:val="00023410"/>
    <w:rsid w:val="000237E7"/>
    <w:rsid w:val="00023846"/>
    <w:rsid w:val="000238C4"/>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32C"/>
    <w:rsid w:val="00027481"/>
    <w:rsid w:val="00027584"/>
    <w:rsid w:val="0002758D"/>
    <w:rsid w:val="00027732"/>
    <w:rsid w:val="00027F31"/>
    <w:rsid w:val="000303A7"/>
    <w:rsid w:val="000304A1"/>
    <w:rsid w:val="0003052F"/>
    <w:rsid w:val="00030575"/>
    <w:rsid w:val="00030619"/>
    <w:rsid w:val="00030CFE"/>
    <w:rsid w:val="00030DDB"/>
    <w:rsid w:val="000320F1"/>
    <w:rsid w:val="00032A83"/>
    <w:rsid w:val="00032D36"/>
    <w:rsid w:val="00033DF3"/>
    <w:rsid w:val="00033E3D"/>
    <w:rsid w:val="00033FA0"/>
    <w:rsid w:val="00034167"/>
    <w:rsid w:val="000344E8"/>
    <w:rsid w:val="00034730"/>
    <w:rsid w:val="0003474B"/>
    <w:rsid w:val="00034944"/>
    <w:rsid w:val="00034C12"/>
    <w:rsid w:val="00034DB5"/>
    <w:rsid w:val="000351C2"/>
    <w:rsid w:val="00035265"/>
    <w:rsid w:val="00035997"/>
    <w:rsid w:val="00035D9B"/>
    <w:rsid w:val="00036341"/>
    <w:rsid w:val="0003648C"/>
    <w:rsid w:val="0003648F"/>
    <w:rsid w:val="00036B03"/>
    <w:rsid w:val="000371EB"/>
    <w:rsid w:val="000376B0"/>
    <w:rsid w:val="0003795D"/>
    <w:rsid w:val="00037A17"/>
    <w:rsid w:val="00037BFC"/>
    <w:rsid w:val="00037C8B"/>
    <w:rsid w:val="00037CA2"/>
    <w:rsid w:val="00037E5E"/>
    <w:rsid w:val="00040488"/>
    <w:rsid w:val="0004053F"/>
    <w:rsid w:val="00040579"/>
    <w:rsid w:val="00040B20"/>
    <w:rsid w:val="00040D49"/>
    <w:rsid w:val="00040DF7"/>
    <w:rsid w:val="00040EA2"/>
    <w:rsid w:val="0004108C"/>
    <w:rsid w:val="00041454"/>
    <w:rsid w:val="000419A0"/>
    <w:rsid w:val="00041FB1"/>
    <w:rsid w:val="000421CA"/>
    <w:rsid w:val="000425EA"/>
    <w:rsid w:val="00042861"/>
    <w:rsid w:val="00042AD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4EF"/>
    <w:rsid w:val="00045718"/>
    <w:rsid w:val="00045737"/>
    <w:rsid w:val="000459D7"/>
    <w:rsid w:val="00045C5A"/>
    <w:rsid w:val="00045E6B"/>
    <w:rsid w:val="000461A3"/>
    <w:rsid w:val="00046410"/>
    <w:rsid w:val="00046506"/>
    <w:rsid w:val="00046AC7"/>
    <w:rsid w:val="00046C79"/>
    <w:rsid w:val="00046E89"/>
    <w:rsid w:val="00047169"/>
    <w:rsid w:val="00050031"/>
    <w:rsid w:val="0005017F"/>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708"/>
    <w:rsid w:val="00053713"/>
    <w:rsid w:val="00053971"/>
    <w:rsid w:val="000539E6"/>
    <w:rsid w:val="00053A98"/>
    <w:rsid w:val="00053F3E"/>
    <w:rsid w:val="0005427A"/>
    <w:rsid w:val="000544BD"/>
    <w:rsid w:val="00054585"/>
    <w:rsid w:val="00054D94"/>
    <w:rsid w:val="00055165"/>
    <w:rsid w:val="0005518C"/>
    <w:rsid w:val="000554BD"/>
    <w:rsid w:val="0005550B"/>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B99"/>
    <w:rsid w:val="00057E1E"/>
    <w:rsid w:val="000601CB"/>
    <w:rsid w:val="00060BE8"/>
    <w:rsid w:val="00060CF0"/>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D95"/>
    <w:rsid w:val="000642D1"/>
    <w:rsid w:val="000645A4"/>
    <w:rsid w:val="00064650"/>
    <w:rsid w:val="000648B6"/>
    <w:rsid w:val="00064DEA"/>
    <w:rsid w:val="00064E0A"/>
    <w:rsid w:val="00064E7F"/>
    <w:rsid w:val="00064F35"/>
    <w:rsid w:val="00065026"/>
    <w:rsid w:val="000650F7"/>
    <w:rsid w:val="00065A00"/>
    <w:rsid w:val="00065CE9"/>
    <w:rsid w:val="000664B5"/>
    <w:rsid w:val="000664E2"/>
    <w:rsid w:val="0006669C"/>
    <w:rsid w:val="00066835"/>
    <w:rsid w:val="00066BB8"/>
    <w:rsid w:val="00066BCF"/>
    <w:rsid w:val="00067047"/>
    <w:rsid w:val="0007020A"/>
    <w:rsid w:val="000705DA"/>
    <w:rsid w:val="00070661"/>
    <w:rsid w:val="00070E9C"/>
    <w:rsid w:val="0007106B"/>
    <w:rsid w:val="0007159E"/>
    <w:rsid w:val="00071A8F"/>
    <w:rsid w:val="00071B70"/>
    <w:rsid w:val="00071F08"/>
    <w:rsid w:val="00071F19"/>
    <w:rsid w:val="00072A04"/>
    <w:rsid w:val="00072CE1"/>
    <w:rsid w:val="00073061"/>
    <w:rsid w:val="00073782"/>
    <w:rsid w:val="00073B33"/>
    <w:rsid w:val="00073FEF"/>
    <w:rsid w:val="00073FF7"/>
    <w:rsid w:val="00074068"/>
    <w:rsid w:val="0007408B"/>
    <w:rsid w:val="00074DAB"/>
    <w:rsid w:val="00075780"/>
    <w:rsid w:val="00075801"/>
    <w:rsid w:val="0007585B"/>
    <w:rsid w:val="0007590B"/>
    <w:rsid w:val="00075B09"/>
    <w:rsid w:val="00076201"/>
    <w:rsid w:val="00076235"/>
    <w:rsid w:val="0007639C"/>
    <w:rsid w:val="000765DF"/>
    <w:rsid w:val="00076745"/>
    <w:rsid w:val="00076C44"/>
    <w:rsid w:val="00076E6F"/>
    <w:rsid w:val="00077C42"/>
    <w:rsid w:val="000803D4"/>
    <w:rsid w:val="00080D5E"/>
    <w:rsid w:val="00080E5B"/>
    <w:rsid w:val="000813D7"/>
    <w:rsid w:val="00081583"/>
    <w:rsid w:val="00081800"/>
    <w:rsid w:val="00081F3F"/>
    <w:rsid w:val="00082B2B"/>
    <w:rsid w:val="00083429"/>
    <w:rsid w:val="00083627"/>
    <w:rsid w:val="00083675"/>
    <w:rsid w:val="000836ED"/>
    <w:rsid w:val="00083FC0"/>
    <w:rsid w:val="00084694"/>
    <w:rsid w:val="0008471B"/>
    <w:rsid w:val="0008473D"/>
    <w:rsid w:val="00084790"/>
    <w:rsid w:val="0008481B"/>
    <w:rsid w:val="00085156"/>
    <w:rsid w:val="0008523F"/>
    <w:rsid w:val="000852D8"/>
    <w:rsid w:val="000853DC"/>
    <w:rsid w:val="00085485"/>
    <w:rsid w:val="00085926"/>
    <w:rsid w:val="000866CF"/>
    <w:rsid w:val="00086A04"/>
    <w:rsid w:val="00086BE6"/>
    <w:rsid w:val="00086BF0"/>
    <w:rsid w:val="00087491"/>
    <w:rsid w:val="000875F3"/>
    <w:rsid w:val="000877A1"/>
    <w:rsid w:val="00090048"/>
    <w:rsid w:val="000905EB"/>
    <w:rsid w:val="00090A7F"/>
    <w:rsid w:val="00090ABA"/>
    <w:rsid w:val="00091010"/>
    <w:rsid w:val="0009140E"/>
    <w:rsid w:val="00091643"/>
    <w:rsid w:val="00091C20"/>
    <w:rsid w:val="00092095"/>
    <w:rsid w:val="000920EE"/>
    <w:rsid w:val="00092463"/>
    <w:rsid w:val="000925CB"/>
    <w:rsid w:val="00092781"/>
    <w:rsid w:val="00092B63"/>
    <w:rsid w:val="00092C96"/>
    <w:rsid w:val="00092D09"/>
    <w:rsid w:val="00093527"/>
    <w:rsid w:val="00093B08"/>
    <w:rsid w:val="000941A4"/>
    <w:rsid w:val="00094A0D"/>
    <w:rsid w:val="00094E11"/>
    <w:rsid w:val="00094FA4"/>
    <w:rsid w:val="00095789"/>
    <w:rsid w:val="00095A77"/>
    <w:rsid w:val="00095BBB"/>
    <w:rsid w:val="00095BEC"/>
    <w:rsid w:val="00095DF4"/>
    <w:rsid w:val="00096090"/>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3219"/>
    <w:rsid w:val="000A329B"/>
    <w:rsid w:val="000A37A4"/>
    <w:rsid w:val="000A38E2"/>
    <w:rsid w:val="000A39A9"/>
    <w:rsid w:val="000A3BFD"/>
    <w:rsid w:val="000A3F15"/>
    <w:rsid w:val="000A43BC"/>
    <w:rsid w:val="000A46C6"/>
    <w:rsid w:val="000A48BE"/>
    <w:rsid w:val="000A4F35"/>
    <w:rsid w:val="000A517C"/>
    <w:rsid w:val="000A5B24"/>
    <w:rsid w:val="000A5B6B"/>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2169"/>
    <w:rsid w:val="000B241F"/>
    <w:rsid w:val="000B252F"/>
    <w:rsid w:val="000B2A19"/>
    <w:rsid w:val="000B2B97"/>
    <w:rsid w:val="000B30D2"/>
    <w:rsid w:val="000B372A"/>
    <w:rsid w:val="000B3D74"/>
    <w:rsid w:val="000B4103"/>
    <w:rsid w:val="000B421C"/>
    <w:rsid w:val="000B4493"/>
    <w:rsid w:val="000B4521"/>
    <w:rsid w:val="000B47DA"/>
    <w:rsid w:val="000B4FFB"/>
    <w:rsid w:val="000B523F"/>
    <w:rsid w:val="000B53D7"/>
    <w:rsid w:val="000B55C9"/>
    <w:rsid w:val="000B5851"/>
    <w:rsid w:val="000B5F56"/>
    <w:rsid w:val="000B5F88"/>
    <w:rsid w:val="000B60A8"/>
    <w:rsid w:val="000B635D"/>
    <w:rsid w:val="000B6385"/>
    <w:rsid w:val="000B6586"/>
    <w:rsid w:val="000B69B2"/>
    <w:rsid w:val="000B6D08"/>
    <w:rsid w:val="000B6E26"/>
    <w:rsid w:val="000B6F24"/>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6CA"/>
    <w:rsid w:val="000C1CC2"/>
    <w:rsid w:val="000C1D9D"/>
    <w:rsid w:val="000C1E70"/>
    <w:rsid w:val="000C1F9A"/>
    <w:rsid w:val="000C226A"/>
    <w:rsid w:val="000C2289"/>
    <w:rsid w:val="000C28EA"/>
    <w:rsid w:val="000C2B65"/>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D95"/>
    <w:rsid w:val="000C758C"/>
    <w:rsid w:val="000C7630"/>
    <w:rsid w:val="000C7639"/>
    <w:rsid w:val="000C7C45"/>
    <w:rsid w:val="000C7EC5"/>
    <w:rsid w:val="000D0036"/>
    <w:rsid w:val="000D0929"/>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E8E"/>
    <w:rsid w:val="000D34F7"/>
    <w:rsid w:val="000D3AFE"/>
    <w:rsid w:val="000D4A84"/>
    <w:rsid w:val="000D4AF8"/>
    <w:rsid w:val="000D590E"/>
    <w:rsid w:val="000D5912"/>
    <w:rsid w:val="000D5A3A"/>
    <w:rsid w:val="000D6339"/>
    <w:rsid w:val="000D66AE"/>
    <w:rsid w:val="000D673A"/>
    <w:rsid w:val="000D67A9"/>
    <w:rsid w:val="000D67AC"/>
    <w:rsid w:val="000D68B9"/>
    <w:rsid w:val="000D6A77"/>
    <w:rsid w:val="000D71DB"/>
    <w:rsid w:val="000D72AF"/>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254"/>
    <w:rsid w:val="000E366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4B8"/>
    <w:rsid w:val="000E68B5"/>
    <w:rsid w:val="000E6A4D"/>
    <w:rsid w:val="000E6AE1"/>
    <w:rsid w:val="000E6F7B"/>
    <w:rsid w:val="000E758E"/>
    <w:rsid w:val="000E7925"/>
    <w:rsid w:val="000E79AC"/>
    <w:rsid w:val="000F03B6"/>
    <w:rsid w:val="000F090E"/>
    <w:rsid w:val="000F0A15"/>
    <w:rsid w:val="000F0B2D"/>
    <w:rsid w:val="000F0DEE"/>
    <w:rsid w:val="000F1021"/>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501B"/>
    <w:rsid w:val="000F50BB"/>
    <w:rsid w:val="000F51A6"/>
    <w:rsid w:val="000F5206"/>
    <w:rsid w:val="000F53DA"/>
    <w:rsid w:val="000F5433"/>
    <w:rsid w:val="000F5512"/>
    <w:rsid w:val="000F5569"/>
    <w:rsid w:val="000F56BD"/>
    <w:rsid w:val="000F5B3B"/>
    <w:rsid w:val="000F5CF7"/>
    <w:rsid w:val="000F5D67"/>
    <w:rsid w:val="000F62F1"/>
    <w:rsid w:val="000F6453"/>
    <w:rsid w:val="000F6646"/>
    <w:rsid w:val="000F6737"/>
    <w:rsid w:val="000F6AE4"/>
    <w:rsid w:val="000F6CEF"/>
    <w:rsid w:val="000F7570"/>
    <w:rsid w:val="000F76A2"/>
    <w:rsid w:val="000F7C1E"/>
    <w:rsid w:val="000F7D61"/>
    <w:rsid w:val="00100509"/>
    <w:rsid w:val="001008F5"/>
    <w:rsid w:val="0010097C"/>
    <w:rsid w:val="00101028"/>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DAA"/>
    <w:rsid w:val="00105063"/>
    <w:rsid w:val="001051A6"/>
    <w:rsid w:val="00105C2F"/>
    <w:rsid w:val="00105EBC"/>
    <w:rsid w:val="001060CC"/>
    <w:rsid w:val="0010648C"/>
    <w:rsid w:val="00106C6F"/>
    <w:rsid w:val="00106E1F"/>
    <w:rsid w:val="00106F2E"/>
    <w:rsid w:val="001072B0"/>
    <w:rsid w:val="00107482"/>
    <w:rsid w:val="0010763D"/>
    <w:rsid w:val="00107A13"/>
    <w:rsid w:val="00107A1A"/>
    <w:rsid w:val="0011012F"/>
    <w:rsid w:val="001101D7"/>
    <w:rsid w:val="00110602"/>
    <w:rsid w:val="00110643"/>
    <w:rsid w:val="001107B3"/>
    <w:rsid w:val="00110EBF"/>
    <w:rsid w:val="00111241"/>
    <w:rsid w:val="001114DD"/>
    <w:rsid w:val="00111689"/>
    <w:rsid w:val="0011198A"/>
    <w:rsid w:val="00112323"/>
    <w:rsid w:val="00112595"/>
    <w:rsid w:val="001127CE"/>
    <w:rsid w:val="00112B1A"/>
    <w:rsid w:val="00112B47"/>
    <w:rsid w:val="00112E7D"/>
    <w:rsid w:val="00112FC6"/>
    <w:rsid w:val="00113291"/>
    <w:rsid w:val="00113653"/>
    <w:rsid w:val="00113755"/>
    <w:rsid w:val="001138DE"/>
    <w:rsid w:val="001146CD"/>
    <w:rsid w:val="00114711"/>
    <w:rsid w:val="00114D6A"/>
    <w:rsid w:val="00115033"/>
    <w:rsid w:val="001154B5"/>
    <w:rsid w:val="001155F1"/>
    <w:rsid w:val="00115D8E"/>
    <w:rsid w:val="0011600F"/>
    <w:rsid w:val="0011618B"/>
    <w:rsid w:val="00116228"/>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C7A"/>
    <w:rsid w:val="00121E96"/>
    <w:rsid w:val="00122176"/>
    <w:rsid w:val="001221E5"/>
    <w:rsid w:val="001225D4"/>
    <w:rsid w:val="001228B8"/>
    <w:rsid w:val="00122B96"/>
    <w:rsid w:val="001234E8"/>
    <w:rsid w:val="00123774"/>
    <w:rsid w:val="00123EB2"/>
    <w:rsid w:val="00124325"/>
    <w:rsid w:val="001247FD"/>
    <w:rsid w:val="00124A38"/>
    <w:rsid w:val="00124AD2"/>
    <w:rsid w:val="00124BBD"/>
    <w:rsid w:val="001255CD"/>
    <w:rsid w:val="001258B7"/>
    <w:rsid w:val="0012591B"/>
    <w:rsid w:val="00125C89"/>
    <w:rsid w:val="0012633E"/>
    <w:rsid w:val="0012639F"/>
    <w:rsid w:val="00126636"/>
    <w:rsid w:val="001275FB"/>
    <w:rsid w:val="0012783B"/>
    <w:rsid w:val="00127A1D"/>
    <w:rsid w:val="00127C0E"/>
    <w:rsid w:val="00127FAC"/>
    <w:rsid w:val="00130523"/>
    <w:rsid w:val="001306AC"/>
    <w:rsid w:val="00131029"/>
    <w:rsid w:val="0013123E"/>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853"/>
    <w:rsid w:val="00135A0C"/>
    <w:rsid w:val="00135E17"/>
    <w:rsid w:val="0013607D"/>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411B"/>
    <w:rsid w:val="0014450A"/>
    <w:rsid w:val="00144692"/>
    <w:rsid w:val="00144897"/>
    <w:rsid w:val="001451E7"/>
    <w:rsid w:val="00145553"/>
    <w:rsid w:val="00145667"/>
    <w:rsid w:val="001457CF"/>
    <w:rsid w:val="001458B5"/>
    <w:rsid w:val="001459B4"/>
    <w:rsid w:val="00145F47"/>
    <w:rsid w:val="00145FF1"/>
    <w:rsid w:val="00146005"/>
    <w:rsid w:val="001463A6"/>
    <w:rsid w:val="00146426"/>
    <w:rsid w:val="001467D7"/>
    <w:rsid w:val="0014698B"/>
    <w:rsid w:val="00146BB6"/>
    <w:rsid w:val="00146E6C"/>
    <w:rsid w:val="00147083"/>
    <w:rsid w:val="00147311"/>
    <w:rsid w:val="001473B0"/>
    <w:rsid w:val="0014745E"/>
    <w:rsid w:val="0014767D"/>
    <w:rsid w:val="00147696"/>
    <w:rsid w:val="001476B1"/>
    <w:rsid w:val="00147899"/>
    <w:rsid w:val="00147BD7"/>
    <w:rsid w:val="00150E57"/>
    <w:rsid w:val="00151453"/>
    <w:rsid w:val="001517A0"/>
    <w:rsid w:val="00151A4D"/>
    <w:rsid w:val="00151E20"/>
    <w:rsid w:val="00151FFE"/>
    <w:rsid w:val="001520AE"/>
    <w:rsid w:val="00152724"/>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306"/>
    <w:rsid w:val="001579B0"/>
    <w:rsid w:val="00157AE8"/>
    <w:rsid w:val="00157F48"/>
    <w:rsid w:val="00157FAC"/>
    <w:rsid w:val="00157FE4"/>
    <w:rsid w:val="001607AB"/>
    <w:rsid w:val="00160CFA"/>
    <w:rsid w:val="0016123C"/>
    <w:rsid w:val="00161353"/>
    <w:rsid w:val="00161728"/>
    <w:rsid w:val="0016176F"/>
    <w:rsid w:val="001618E5"/>
    <w:rsid w:val="00161B80"/>
    <w:rsid w:val="00161D9C"/>
    <w:rsid w:val="00161E4F"/>
    <w:rsid w:val="001623E6"/>
    <w:rsid w:val="00162485"/>
    <w:rsid w:val="0016271F"/>
    <w:rsid w:val="00162AD9"/>
    <w:rsid w:val="0016304F"/>
    <w:rsid w:val="00163189"/>
    <w:rsid w:val="001634E6"/>
    <w:rsid w:val="0016371B"/>
    <w:rsid w:val="001637F8"/>
    <w:rsid w:val="00163BD6"/>
    <w:rsid w:val="00163CFD"/>
    <w:rsid w:val="00163D1F"/>
    <w:rsid w:val="001640C3"/>
    <w:rsid w:val="001646AD"/>
    <w:rsid w:val="00164791"/>
    <w:rsid w:val="00164F30"/>
    <w:rsid w:val="00164F3C"/>
    <w:rsid w:val="00164F8D"/>
    <w:rsid w:val="00165E96"/>
    <w:rsid w:val="00166136"/>
    <w:rsid w:val="001661DA"/>
    <w:rsid w:val="00166443"/>
    <w:rsid w:val="001664D7"/>
    <w:rsid w:val="00166EA4"/>
    <w:rsid w:val="00167562"/>
    <w:rsid w:val="00167752"/>
    <w:rsid w:val="0016783C"/>
    <w:rsid w:val="00167BB0"/>
    <w:rsid w:val="0017027E"/>
    <w:rsid w:val="0017061F"/>
    <w:rsid w:val="00170820"/>
    <w:rsid w:val="001710AF"/>
    <w:rsid w:val="00171515"/>
    <w:rsid w:val="00171936"/>
    <w:rsid w:val="00171B34"/>
    <w:rsid w:val="00171C4F"/>
    <w:rsid w:val="00171CCD"/>
    <w:rsid w:val="00171D36"/>
    <w:rsid w:val="001725D3"/>
    <w:rsid w:val="001728E2"/>
    <w:rsid w:val="001728F1"/>
    <w:rsid w:val="00172B43"/>
    <w:rsid w:val="00172FF2"/>
    <w:rsid w:val="001732DC"/>
    <w:rsid w:val="00173378"/>
    <w:rsid w:val="001737FE"/>
    <w:rsid w:val="00173B8E"/>
    <w:rsid w:val="00173EA2"/>
    <w:rsid w:val="001749DA"/>
    <w:rsid w:val="00174A2F"/>
    <w:rsid w:val="00174C61"/>
    <w:rsid w:val="00174C63"/>
    <w:rsid w:val="00174EDC"/>
    <w:rsid w:val="001752BB"/>
    <w:rsid w:val="0017531B"/>
    <w:rsid w:val="001756F3"/>
    <w:rsid w:val="00175CCC"/>
    <w:rsid w:val="00175DD5"/>
    <w:rsid w:val="001761FB"/>
    <w:rsid w:val="001766EA"/>
    <w:rsid w:val="00176736"/>
    <w:rsid w:val="001769A0"/>
    <w:rsid w:val="00176CA9"/>
    <w:rsid w:val="00176ED7"/>
    <w:rsid w:val="00176FBA"/>
    <w:rsid w:val="001770C9"/>
    <w:rsid w:val="00177158"/>
    <w:rsid w:val="0017721E"/>
    <w:rsid w:val="001772AE"/>
    <w:rsid w:val="001778CD"/>
    <w:rsid w:val="00177B02"/>
    <w:rsid w:val="00177B7F"/>
    <w:rsid w:val="00177D68"/>
    <w:rsid w:val="00180544"/>
    <w:rsid w:val="001806F5"/>
    <w:rsid w:val="0018118D"/>
    <w:rsid w:val="0018141F"/>
    <w:rsid w:val="0018154A"/>
    <w:rsid w:val="001818A8"/>
    <w:rsid w:val="00181911"/>
    <w:rsid w:val="00181FF5"/>
    <w:rsid w:val="001822C9"/>
    <w:rsid w:val="001822DF"/>
    <w:rsid w:val="001825BD"/>
    <w:rsid w:val="001825F0"/>
    <w:rsid w:val="00182A06"/>
    <w:rsid w:val="00182E80"/>
    <w:rsid w:val="00182F6D"/>
    <w:rsid w:val="00182FCC"/>
    <w:rsid w:val="001831AB"/>
    <w:rsid w:val="0018333B"/>
    <w:rsid w:val="00183478"/>
    <w:rsid w:val="001835EF"/>
    <w:rsid w:val="00183AF5"/>
    <w:rsid w:val="00183BC3"/>
    <w:rsid w:val="00183EC7"/>
    <w:rsid w:val="001844F0"/>
    <w:rsid w:val="001847DB"/>
    <w:rsid w:val="001849C4"/>
    <w:rsid w:val="00184AAB"/>
    <w:rsid w:val="00184AE7"/>
    <w:rsid w:val="00185312"/>
    <w:rsid w:val="0018559F"/>
    <w:rsid w:val="001856D0"/>
    <w:rsid w:val="00185CE7"/>
    <w:rsid w:val="00186577"/>
    <w:rsid w:val="001868A4"/>
    <w:rsid w:val="001868C8"/>
    <w:rsid w:val="00186C71"/>
    <w:rsid w:val="00186CE5"/>
    <w:rsid w:val="00187759"/>
    <w:rsid w:val="00187ABA"/>
    <w:rsid w:val="00190079"/>
    <w:rsid w:val="001904FC"/>
    <w:rsid w:val="0019055E"/>
    <w:rsid w:val="00190E9F"/>
    <w:rsid w:val="00190EC6"/>
    <w:rsid w:val="00190F95"/>
    <w:rsid w:val="001911D6"/>
    <w:rsid w:val="001915DD"/>
    <w:rsid w:val="001916E4"/>
    <w:rsid w:val="00191953"/>
    <w:rsid w:val="00191AFC"/>
    <w:rsid w:val="00191B92"/>
    <w:rsid w:val="00191E8D"/>
    <w:rsid w:val="00191FDA"/>
    <w:rsid w:val="001922ED"/>
    <w:rsid w:val="00192472"/>
    <w:rsid w:val="001927F7"/>
    <w:rsid w:val="0019304D"/>
    <w:rsid w:val="00193444"/>
    <w:rsid w:val="0019351F"/>
    <w:rsid w:val="0019393B"/>
    <w:rsid w:val="00193A35"/>
    <w:rsid w:val="00193A86"/>
    <w:rsid w:val="00194298"/>
    <w:rsid w:val="00194351"/>
    <w:rsid w:val="00194360"/>
    <w:rsid w:val="001943BF"/>
    <w:rsid w:val="001948F0"/>
    <w:rsid w:val="00195773"/>
    <w:rsid w:val="00195CD6"/>
    <w:rsid w:val="00195FAA"/>
    <w:rsid w:val="001962AD"/>
    <w:rsid w:val="00196523"/>
    <w:rsid w:val="001969C3"/>
    <w:rsid w:val="001973A1"/>
    <w:rsid w:val="0019745D"/>
    <w:rsid w:val="00197467"/>
    <w:rsid w:val="00197977"/>
    <w:rsid w:val="001A02F5"/>
    <w:rsid w:val="001A0833"/>
    <w:rsid w:val="001A0EBD"/>
    <w:rsid w:val="001A0FA7"/>
    <w:rsid w:val="001A1304"/>
    <w:rsid w:val="001A1466"/>
    <w:rsid w:val="001A146A"/>
    <w:rsid w:val="001A1488"/>
    <w:rsid w:val="001A162D"/>
    <w:rsid w:val="001A1804"/>
    <w:rsid w:val="001A1865"/>
    <w:rsid w:val="001A1BBA"/>
    <w:rsid w:val="001A1D57"/>
    <w:rsid w:val="001A1DAE"/>
    <w:rsid w:val="001A22D3"/>
    <w:rsid w:val="001A22D6"/>
    <w:rsid w:val="001A2649"/>
    <w:rsid w:val="001A26B3"/>
    <w:rsid w:val="001A2BFE"/>
    <w:rsid w:val="001A2EE3"/>
    <w:rsid w:val="001A2FEA"/>
    <w:rsid w:val="001A3144"/>
    <w:rsid w:val="001A3526"/>
    <w:rsid w:val="001A3A4F"/>
    <w:rsid w:val="001A3A89"/>
    <w:rsid w:val="001A3F40"/>
    <w:rsid w:val="001A459A"/>
    <w:rsid w:val="001A472F"/>
    <w:rsid w:val="001A49A5"/>
    <w:rsid w:val="001A4F8D"/>
    <w:rsid w:val="001A52F0"/>
    <w:rsid w:val="001A5A14"/>
    <w:rsid w:val="001A5F66"/>
    <w:rsid w:val="001A6030"/>
    <w:rsid w:val="001A679D"/>
    <w:rsid w:val="001A6875"/>
    <w:rsid w:val="001A688A"/>
    <w:rsid w:val="001A692F"/>
    <w:rsid w:val="001A6FD6"/>
    <w:rsid w:val="001A717C"/>
    <w:rsid w:val="001A71DE"/>
    <w:rsid w:val="001A798A"/>
    <w:rsid w:val="001B0092"/>
    <w:rsid w:val="001B0154"/>
    <w:rsid w:val="001B0272"/>
    <w:rsid w:val="001B05D6"/>
    <w:rsid w:val="001B05F7"/>
    <w:rsid w:val="001B0B3D"/>
    <w:rsid w:val="001B0D1B"/>
    <w:rsid w:val="001B0E7D"/>
    <w:rsid w:val="001B0F7C"/>
    <w:rsid w:val="001B1EBC"/>
    <w:rsid w:val="001B2AC4"/>
    <w:rsid w:val="001B2AFA"/>
    <w:rsid w:val="001B3302"/>
    <w:rsid w:val="001B398A"/>
    <w:rsid w:val="001B3C5B"/>
    <w:rsid w:val="001B43E5"/>
    <w:rsid w:val="001B45B2"/>
    <w:rsid w:val="001B4655"/>
    <w:rsid w:val="001B48A1"/>
    <w:rsid w:val="001B4E4B"/>
    <w:rsid w:val="001B554D"/>
    <w:rsid w:val="001B55AC"/>
    <w:rsid w:val="001B56AC"/>
    <w:rsid w:val="001B5AF0"/>
    <w:rsid w:val="001B5C96"/>
    <w:rsid w:val="001B5D85"/>
    <w:rsid w:val="001B63F0"/>
    <w:rsid w:val="001B6441"/>
    <w:rsid w:val="001B6C2A"/>
    <w:rsid w:val="001B6F32"/>
    <w:rsid w:val="001B7066"/>
    <w:rsid w:val="001B718F"/>
    <w:rsid w:val="001B7802"/>
    <w:rsid w:val="001B7858"/>
    <w:rsid w:val="001B789A"/>
    <w:rsid w:val="001B7DB4"/>
    <w:rsid w:val="001C005D"/>
    <w:rsid w:val="001C0EDA"/>
    <w:rsid w:val="001C10A2"/>
    <w:rsid w:val="001C15EE"/>
    <w:rsid w:val="001C19B9"/>
    <w:rsid w:val="001C1B25"/>
    <w:rsid w:val="001C1D4A"/>
    <w:rsid w:val="001C1D61"/>
    <w:rsid w:val="001C1F03"/>
    <w:rsid w:val="001C20B1"/>
    <w:rsid w:val="001C2636"/>
    <w:rsid w:val="001C28A5"/>
    <w:rsid w:val="001C28C1"/>
    <w:rsid w:val="001C2B19"/>
    <w:rsid w:val="001C2CC0"/>
    <w:rsid w:val="001C2D4A"/>
    <w:rsid w:val="001C2F68"/>
    <w:rsid w:val="001C3451"/>
    <w:rsid w:val="001C38D2"/>
    <w:rsid w:val="001C3A0D"/>
    <w:rsid w:val="001C3A80"/>
    <w:rsid w:val="001C3FD0"/>
    <w:rsid w:val="001C4297"/>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392"/>
    <w:rsid w:val="001D248E"/>
    <w:rsid w:val="001D24B5"/>
    <w:rsid w:val="001D297F"/>
    <w:rsid w:val="001D2991"/>
    <w:rsid w:val="001D2C92"/>
    <w:rsid w:val="001D2DF6"/>
    <w:rsid w:val="001D33C2"/>
    <w:rsid w:val="001D355B"/>
    <w:rsid w:val="001D3843"/>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BC2"/>
    <w:rsid w:val="001D7F6A"/>
    <w:rsid w:val="001D7FB8"/>
    <w:rsid w:val="001E0257"/>
    <w:rsid w:val="001E06DB"/>
    <w:rsid w:val="001E094D"/>
    <w:rsid w:val="001E0B18"/>
    <w:rsid w:val="001E0B83"/>
    <w:rsid w:val="001E0FC5"/>
    <w:rsid w:val="001E15BD"/>
    <w:rsid w:val="001E1848"/>
    <w:rsid w:val="001E22BB"/>
    <w:rsid w:val="001E259D"/>
    <w:rsid w:val="001E2A37"/>
    <w:rsid w:val="001E3332"/>
    <w:rsid w:val="001E334A"/>
    <w:rsid w:val="001E397B"/>
    <w:rsid w:val="001E3AC2"/>
    <w:rsid w:val="001E3C33"/>
    <w:rsid w:val="001E3D97"/>
    <w:rsid w:val="001E3E11"/>
    <w:rsid w:val="001E3E71"/>
    <w:rsid w:val="001E3FB7"/>
    <w:rsid w:val="001E4B61"/>
    <w:rsid w:val="001E4E24"/>
    <w:rsid w:val="001E58C7"/>
    <w:rsid w:val="001E6276"/>
    <w:rsid w:val="001E6496"/>
    <w:rsid w:val="001E6739"/>
    <w:rsid w:val="001E6742"/>
    <w:rsid w:val="001E68CC"/>
    <w:rsid w:val="001E694F"/>
    <w:rsid w:val="001E6B4C"/>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140"/>
    <w:rsid w:val="001F3187"/>
    <w:rsid w:val="001F37FC"/>
    <w:rsid w:val="001F3C01"/>
    <w:rsid w:val="001F4163"/>
    <w:rsid w:val="001F4204"/>
    <w:rsid w:val="001F42EF"/>
    <w:rsid w:val="001F47D4"/>
    <w:rsid w:val="001F56A6"/>
    <w:rsid w:val="001F5972"/>
    <w:rsid w:val="001F597D"/>
    <w:rsid w:val="001F598A"/>
    <w:rsid w:val="001F60DC"/>
    <w:rsid w:val="001F611A"/>
    <w:rsid w:val="001F6427"/>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5F1"/>
    <w:rsid w:val="00201C48"/>
    <w:rsid w:val="00201CEA"/>
    <w:rsid w:val="00201CF9"/>
    <w:rsid w:val="00201F7F"/>
    <w:rsid w:val="0020283D"/>
    <w:rsid w:val="00203329"/>
    <w:rsid w:val="00203389"/>
    <w:rsid w:val="0020345D"/>
    <w:rsid w:val="002034B1"/>
    <w:rsid w:val="00203DD0"/>
    <w:rsid w:val="00203E05"/>
    <w:rsid w:val="00203FA7"/>
    <w:rsid w:val="0020462C"/>
    <w:rsid w:val="00204CC7"/>
    <w:rsid w:val="00204E08"/>
    <w:rsid w:val="0020506A"/>
    <w:rsid w:val="00205716"/>
    <w:rsid w:val="0020588F"/>
    <w:rsid w:val="00205AAB"/>
    <w:rsid w:val="00205B90"/>
    <w:rsid w:val="00205C48"/>
    <w:rsid w:val="0020618E"/>
    <w:rsid w:val="00206722"/>
    <w:rsid w:val="00206CB3"/>
    <w:rsid w:val="00206DA2"/>
    <w:rsid w:val="00206DFB"/>
    <w:rsid w:val="00207003"/>
    <w:rsid w:val="00207692"/>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454"/>
    <w:rsid w:val="00213D0A"/>
    <w:rsid w:val="00213D27"/>
    <w:rsid w:val="00213F59"/>
    <w:rsid w:val="00213F61"/>
    <w:rsid w:val="0021431E"/>
    <w:rsid w:val="0021484F"/>
    <w:rsid w:val="00214921"/>
    <w:rsid w:val="00214F09"/>
    <w:rsid w:val="00215977"/>
    <w:rsid w:val="00215E3E"/>
    <w:rsid w:val="00215E55"/>
    <w:rsid w:val="0021612C"/>
    <w:rsid w:val="00216165"/>
    <w:rsid w:val="00216324"/>
    <w:rsid w:val="00216659"/>
    <w:rsid w:val="00216D77"/>
    <w:rsid w:val="00216DC2"/>
    <w:rsid w:val="00216E50"/>
    <w:rsid w:val="00216E5F"/>
    <w:rsid w:val="00217212"/>
    <w:rsid w:val="00217425"/>
    <w:rsid w:val="00217A73"/>
    <w:rsid w:val="00217C0A"/>
    <w:rsid w:val="0022043B"/>
    <w:rsid w:val="0022062A"/>
    <w:rsid w:val="00220B9A"/>
    <w:rsid w:val="00221245"/>
    <w:rsid w:val="00221430"/>
    <w:rsid w:val="00221BAF"/>
    <w:rsid w:val="00222743"/>
    <w:rsid w:val="0022286C"/>
    <w:rsid w:val="0022294D"/>
    <w:rsid w:val="00223118"/>
    <w:rsid w:val="002231BC"/>
    <w:rsid w:val="00223AB5"/>
    <w:rsid w:val="0022402A"/>
    <w:rsid w:val="002245ED"/>
    <w:rsid w:val="0022469A"/>
    <w:rsid w:val="002246B4"/>
    <w:rsid w:val="002249D7"/>
    <w:rsid w:val="00224E1A"/>
    <w:rsid w:val="00225A43"/>
    <w:rsid w:val="00225BB3"/>
    <w:rsid w:val="00225BD2"/>
    <w:rsid w:val="00225EB2"/>
    <w:rsid w:val="00226062"/>
    <w:rsid w:val="0022610F"/>
    <w:rsid w:val="002261F7"/>
    <w:rsid w:val="002262AD"/>
    <w:rsid w:val="002267BC"/>
    <w:rsid w:val="00226833"/>
    <w:rsid w:val="0022704A"/>
    <w:rsid w:val="00227073"/>
    <w:rsid w:val="002271DF"/>
    <w:rsid w:val="00227AB7"/>
    <w:rsid w:val="0023009E"/>
    <w:rsid w:val="00230357"/>
    <w:rsid w:val="002303FD"/>
    <w:rsid w:val="00230559"/>
    <w:rsid w:val="00230749"/>
    <w:rsid w:val="0023078D"/>
    <w:rsid w:val="00230896"/>
    <w:rsid w:val="0023091F"/>
    <w:rsid w:val="00230D22"/>
    <w:rsid w:val="00230D5D"/>
    <w:rsid w:val="00230DF6"/>
    <w:rsid w:val="002310FC"/>
    <w:rsid w:val="002313E0"/>
    <w:rsid w:val="00231E80"/>
    <w:rsid w:val="0023204E"/>
    <w:rsid w:val="0023315A"/>
    <w:rsid w:val="0023324A"/>
    <w:rsid w:val="002332A7"/>
    <w:rsid w:val="0023363A"/>
    <w:rsid w:val="002338E1"/>
    <w:rsid w:val="00233AB7"/>
    <w:rsid w:val="00233ABC"/>
    <w:rsid w:val="00233CF9"/>
    <w:rsid w:val="0023413A"/>
    <w:rsid w:val="00234211"/>
    <w:rsid w:val="002354C4"/>
    <w:rsid w:val="002354FB"/>
    <w:rsid w:val="002356D1"/>
    <w:rsid w:val="00235772"/>
    <w:rsid w:val="00235971"/>
    <w:rsid w:val="00235A1A"/>
    <w:rsid w:val="002363DC"/>
    <w:rsid w:val="0023652B"/>
    <w:rsid w:val="00236CCA"/>
    <w:rsid w:val="00236EC6"/>
    <w:rsid w:val="002376BE"/>
    <w:rsid w:val="00237F86"/>
    <w:rsid w:val="00240303"/>
    <w:rsid w:val="002404A0"/>
    <w:rsid w:val="0024073E"/>
    <w:rsid w:val="002408E3"/>
    <w:rsid w:val="00240A16"/>
    <w:rsid w:val="00240C6F"/>
    <w:rsid w:val="00240F12"/>
    <w:rsid w:val="00241479"/>
    <w:rsid w:val="002415D5"/>
    <w:rsid w:val="0024162D"/>
    <w:rsid w:val="0024168D"/>
    <w:rsid w:val="0024186F"/>
    <w:rsid w:val="00241C94"/>
    <w:rsid w:val="0024283E"/>
    <w:rsid w:val="00242A55"/>
    <w:rsid w:val="00242CF0"/>
    <w:rsid w:val="00242D10"/>
    <w:rsid w:val="00243256"/>
    <w:rsid w:val="002438EB"/>
    <w:rsid w:val="00243BFF"/>
    <w:rsid w:val="00243CE3"/>
    <w:rsid w:val="0024404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478F9"/>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6DE"/>
    <w:rsid w:val="00253860"/>
    <w:rsid w:val="002538C0"/>
    <w:rsid w:val="00253B86"/>
    <w:rsid w:val="00254027"/>
    <w:rsid w:val="0025422E"/>
    <w:rsid w:val="00254256"/>
    <w:rsid w:val="002542F4"/>
    <w:rsid w:val="00254340"/>
    <w:rsid w:val="00254D3E"/>
    <w:rsid w:val="00255131"/>
    <w:rsid w:val="00255194"/>
    <w:rsid w:val="0025521E"/>
    <w:rsid w:val="0025593C"/>
    <w:rsid w:val="00255A2A"/>
    <w:rsid w:val="00255BB7"/>
    <w:rsid w:val="00255BFF"/>
    <w:rsid w:val="00255C15"/>
    <w:rsid w:val="00255E14"/>
    <w:rsid w:val="00255E81"/>
    <w:rsid w:val="0025652E"/>
    <w:rsid w:val="00256D7A"/>
    <w:rsid w:val="0025705A"/>
    <w:rsid w:val="002572CC"/>
    <w:rsid w:val="002574B8"/>
    <w:rsid w:val="00257CDD"/>
    <w:rsid w:val="002600D1"/>
    <w:rsid w:val="002607D4"/>
    <w:rsid w:val="00260AA6"/>
    <w:rsid w:val="00260D2B"/>
    <w:rsid w:val="002616F3"/>
    <w:rsid w:val="00261D33"/>
    <w:rsid w:val="00261E40"/>
    <w:rsid w:val="00261F7F"/>
    <w:rsid w:val="00261FB8"/>
    <w:rsid w:val="00261FFB"/>
    <w:rsid w:val="0026254D"/>
    <w:rsid w:val="00262E64"/>
    <w:rsid w:val="00263002"/>
    <w:rsid w:val="00263171"/>
    <w:rsid w:val="002633CD"/>
    <w:rsid w:val="00263D18"/>
    <w:rsid w:val="00264013"/>
    <w:rsid w:val="002640A7"/>
    <w:rsid w:val="0026411A"/>
    <w:rsid w:val="00264208"/>
    <w:rsid w:val="0026436A"/>
    <w:rsid w:val="0026538C"/>
    <w:rsid w:val="00265390"/>
    <w:rsid w:val="002659BC"/>
    <w:rsid w:val="0026606E"/>
    <w:rsid w:val="002660D0"/>
    <w:rsid w:val="002663DF"/>
    <w:rsid w:val="002665A2"/>
    <w:rsid w:val="0026684F"/>
    <w:rsid w:val="00266ECB"/>
    <w:rsid w:val="00267366"/>
    <w:rsid w:val="00267417"/>
    <w:rsid w:val="00267FFE"/>
    <w:rsid w:val="002706D4"/>
    <w:rsid w:val="00270AAD"/>
    <w:rsid w:val="00270BE5"/>
    <w:rsid w:val="00270BFA"/>
    <w:rsid w:val="00270CA0"/>
    <w:rsid w:val="00270E8E"/>
    <w:rsid w:val="00270F6C"/>
    <w:rsid w:val="00271267"/>
    <w:rsid w:val="00271762"/>
    <w:rsid w:val="002717C2"/>
    <w:rsid w:val="002719B2"/>
    <w:rsid w:val="00271C6D"/>
    <w:rsid w:val="00271CBA"/>
    <w:rsid w:val="00272048"/>
    <w:rsid w:val="0027204B"/>
    <w:rsid w:val="00272266"/>
    <w:rsid w:val="00272356"/>
    <w:rsid w:val="00272517"/>
    <w:rsid w:val="00272674"/>
    <w:rsid w:val="002726AC"/>
    <w:rsid w:val="002728CE"/>
    <w:rsid w:val="002729C6"/>
    <w:rsid w:val="00272BA8"/>
    <w:rsid w:val="00272CFC"/>
    <w:rsid w:val="00272EB5"/>
    <w:rsid w:val="00272FD5"/>
    <w:rsid w:val="002736C1"/>
    <w:rsid w:val="00274121"/>
    <w:rsid w:val="00274B4E"/>
    <w:rsid w:val="0027551D"/>
    <w:rsid w:val="00275597"/>
    <w:rsid w:val="0027575C"/>
    <w:rsid w:val="00275DE5"/>
    <w:rsid w:val="002760B5"/>
    <w:rsid w:val="00276124"/>
    <w:rsid w:val="00276446"/>
    <w:rsid w:val="002765B0"/>
    <w:rsid w:val="0027678D"/>
    <w:rsid w:val="0027681E"/>
    <w:rsid w:val="00276AC7"/>
    <w:rsid w:val="00276B6E"/>
    <w:rsid w:val="00276C0F"/>
    <w:rsid w:val="00276C55"/>
    <w:rsid w:val="00276D5E"/>
    <w:rsid w:val="0027724C"/>
    <w:rsid w:val="0027727F"/>
    <w:rsid w:val="0027728F"/>
    <w:rsid w:val="00277316"/>
    <w:rsid w:val="002775E9"/>
    <w:rsid w:val="00277849"/>
    <w:rsid w:val="00277F01"/>
    <w:rsid w:val="00277F79"/>
    <w:rsid w:val="002801B8"/>
    <w:rsid w:val="00280663"/>
    <w:rsid w:val="002814D3"/>
    <w:rsid w:val="00281625"/>
    <w:rsid w:val="00281A98"/>
    <w:rsid w:val="00281B04"/>
    <w:rsid w:val="00281D9D"/>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EC"/>
    <w:rsid w:val="00286DE6"/>
    <w:rsid w:val="00286DEE"/>
    <w:rsid w:val="00287073"/>
    <w:rsid w:val="00287098"/>
    <w:rsid w:val="002873D0"/>
    <w:rsid w:val="00287555"/>
    <w:rsid w:val="00287633"/>
    <w:rsid w:val="00290AB9"/>
    <w:rsid w:val="00290B2C"/>
    <w:rsid w:val="00290C46"/>
    <w:rsid w:val="00290FAE"/>
    <w:rsid w:val="00291417"/>
    <w:rsid w:val="002914AC"/>
    <w:rsid w:val="002914FE"/>
    <w:rsid w:val="0029170A"/>
    <w:rsid w:val="00292820"/>
    <w:rsid w:val="0029291C"/>
    <w:rsid w:val="00292BE5"/>
    <w:rsid w:val="00292C55"/>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7191"/>
    <w:rsid w:val="0029745E"/>
    <w:rsid w:val="002976F5"/>
    <w:rsid w:val="00297758"/>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2199"/>
    <w:rsid w:val="002A289F"/>
    <w:rsid w:val="002A28C7"/>
    <w:rsid w:val="002A29A1"/>
    <w:rsid w:val="002A2B24"/>
    <w:rsid w:val="002A37C9"/>
    <w:rsid w:val="002A3B28"/>
    <w:rsid w:val="002A45F5"/>
    <w:rsid w:val="002A53D7"/>
    <w:rsid w:val="002A5994"/>
    <w:rsid w:val="002A5BE0"/>
    <w:rsid w:val="002A5E53"/>
    <w:rsid w:val="002A60B0"/>
    <w:rsid w:val="002A62A1"/>
    <w:rsid w:val="002A68CC"/>
    <w:rsid w:val="002A6C88"/>
    <w:rsid w:val="002A721D"/>
    <w:rsid w:val="002A7240"/>
    <w:rsid w:val="002A7528"/>
    <w:rsid w:val="002A7610"/>
    <w:rsid w:val="002A7823"/>
    <w:rsid w:val="002B0542"/>
    <w:rsid w:val="002B08CF"/>
    <w:rsid w:val="002B0C32"/>
    <w:rsid w:val="002B0D3E"/>
    <w:rsid w:val="002B116E"/>
    <w:rsid w:val="002B1B01"/>
    <w:rsid w:val="002B1E9E"/>
    <w:rsid w:val="002B24B7"/>
    <w:rsid w:val="002B25AB"/>
    <w:rsid w:val="002B2864"/>
    <w:rsid w:val="002B28DD"/>
    <w:rsid w:val="002B2975"/>
    <w:rsid w:val="002B2B05"/>
    <w:rsid w:val="002B2F0B"/>
    <w:rsid w:val="002B387A"/>
    <w:rsid w:val="002B3C2D"/>
    <w:rsid w:val="002B3E2E"/>
    <w:rsid w:val="002B3EE7"/>
    <w:rsid w:val="002B47DE"/>
    <w:rsid w:val="002B49F6"/>
    <w:rsid w:val="002B53C7"/>
    <w:rsid w:val="002B54A9"/>
    <w:rsid w:val="002B5ACA"/>
    <w:rsid w:val="002B635E"/>
    <w:rsid w:val="002B6623"/>
    <w:rsid w:val="002B6856"/>
    <w:rsid w:val="002B6876"/>
    <w:rsid w:val="002B6C94"/>
    <w:rsid w:val="002B713F"/>
    <w:rsid w:val="002B762F"/>
    <w:rsid w:val="002B7882"/>
    <w:rsid w:val="002B7897"/>
    <w:rsid w:val="002B7FFA"/>
    <w:rsid w:val="002C0117"/>
    <w:rsid w:val="002C029E"/>
    <w:rsid w:val="002C042E"/>
    <w:rsid w:val="002C0541"/>
    <w:rsid w:val="002C0622"/>
    <w:rsid w:val="002C0712"/>
    <w:rsid w:val="002C0B9A"/>
    <w:rsid w:val="002C0DF2"/>
    <w:rsid w:val="002C1986"/>
    <w:rsid w:val="002C2F3C"/>
    <w:rsid w:val="002C31D0"/>
    <w:rsid w:val="002C36F5"/>
    <w:rsid w:val="002C37E4"/>
    <w:rsid w:val="002C3BBA"/>
    <w:rsid w:val="002C3F95"/>
    <w:rsid w:val="002C40FB"/>
    <w:rsid w:val="002C417D"/>
    <w:rsid w:val="002C437F"/>
    <w:rsid w:val="002C45A9"/>
    <w:rsid w:val="002C4A31"/>
    <w:rsid w:val="002C4ED8"/>
    <w:rsid w:val="002C5018"/>
    <w:rsid w:val="002C523C"/>
    <w:rsid w:val="002C53C6"/>
    <w:rsid w:val="002C5842"/>
    <w:rsid w:val="002C588B"/>
    <w:rsid w:val="002C590B"/>
    <w:rsid w:val="002C5A6D"/>
    <w:rsid w:val="002C5AEA"/>
    <w:rsid w:val="002C5EAB"/>
    <w:rsid w:val="002C5EE8"/>
    <w:rsid w:val="002C6B62"/>
    <w:rsid w:val="002C70F5"/>
    <w:rsid w:val="002C727E"/>
    <w:rsid w:val="002C72C3"/>
    <w:rsid w:val="002C783A"/>
    <w:rsid w:val="002C78EC"/>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44F"/>
    <w:rsid w:val="002D4503"/>
    <w:rsid w:val="002D4520"/>
    <w:rsid w:val="002D4ADF"/>
    <w:rsid w:val="002D5113"/>
    <w:rsid w:val="002D5436"/>
    <w:rsid w:val="002D5805"/>
    <w:rsid w:val="002D597F"/>
    <w:rsid w:val="002D5C29"/>
    <w:rsid w:val="002D5FD2"/>
    <w:rsid w:val="002D6369"/>
    <w:rsid w:val="002D64CC"/>
    <w:rsid w:val="002D6764"/>
    <w:rsid w:val="002D677B"/>
    <w:rsid w:val="002D6C73"/>
    <w:rsid w:val="002D6CA7"/>
    <w:rsid w:val="002D6DD4"/>
    <w:rsid w:val="002D72C7"/>
    <w:rsid w:val="002D7439"/>
    <w:rsid w:val="002E009F"/>
    <w:rsid w:val="002E01EF"/>
    <w:rsid w:val="002E029B"/>
    <w:rsid w:val="002E04F0"/>
    <w:rsid w:val="002E063C"/>
    <w:rsid w:val="002E07A2"/>
    <w:rsid w:val="002E0B0B"/>
    <w:rsid w:val="002E0C84"/>
    <w:rsid w:val="002E0E32"/>
    <w:rsid w:val="002E1392"/>
    <w:rsid w:val="002E2191"/>
    <w:rsid w:val="002E23FD"/>
    <w:rsid w:val="002E279C"/>
    <w:rsid w:val="002E2C99"/>
    <w:rsid w:val="002E2CC3"/>
    <w:rsid w:val="002E2FE5"/>
    <w:rsid w:val="002E2FF4"/>
    <w:rsid w:val="002E33B5"/>
    <w:rsid w:val="002E3673"/>
    <w:rsid w:val="002E36B9"/>
    <w:rsid w:val="002E3DF7"/>
    <w:rsid w:val="002E3F18"/>
    <w:rsid w:val="002E402E"/>
    <w:rsid w:val="002E427F"/>
    <w:rsid w:val="002E457C"/>
    <w:rsid w:val="002E5516"/>
    <w:rsid w:val="002E5C30"/>
    <w:rsid w:val="002E5CBE"/>
    <w:rsid w:val="002E6192"/>
    <w:rsid w:val="002E672D"/>
    <w:rsid w:val="002E683C"/>
    <w:rsid w:val="002E6B52"/>
    <w:rsid w:val="002E6D8C"/>
    <w:rsid w:val="002E6E40"/>
    <w:rsid w:val="002E6F03"/>
    <w:rsid w:val="002E7B7C"/>
    <w:rsid w:val="002E7BCB"/>
    <w:rsid w:val="002E7D4D"/>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F4"/>
    <w:rsid w:val="002F25CD"/>
    <w:rsid w:val="002F2824"/>
    <w:rsid w:val="002F297E"/>
    <w:rsid w:val="002F2BB3"/>
    <w:rsid w:val="002F30E8"/>
    <w:rsid w:val="002F3300"/>
    <w:rsid w:val="002F34AA"/>
    <w:rsid w:val="002F34C2"/>
    <w:rsid w:val="002F35D9"/>
    <w:rsid w:val="002F38B9"/>
    <w:rsid w:val="002F3DEF"/>
    <w:rsid w:val="002F3F91"/>
    <w:rsid w:val="002F40AB"/>
    <w:rsid w:val="002F439E"/>
    <w:rsid w:val="002F4804"/>
    <w:rsid w:val="002F4DB8"/>
    <w:rsid w:val="002F53D8"/>
    <w:rsid w:val="002F5998"/>
    <w:rsid w:val="002F6196"/>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43A"/>
    <w:rsid w:val="00301444"/>
    <w:rsid w:val="00301514"/>
    <w:rsid w:val="0030186E"/>
    <w:rsid w:val="00301A03"/>
    <w:rsid w:val="00301B39"/>
    <w:rsid w:val="00302536"/>
    <w:rsid w:val="003027B9"/>
    <w:rsid w:val="00302C83"/>
    <w:rsid w:val="00302DC0"/>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8C2"/>
    <w:rsid w:val="00311942"/>
    <w:rsid w:val="00311A70"/>
    <w:rsid w:val="00311F5F"/>
    <w:rsid w:val="00311F81"/>
    <w:rsid w:val="003122F4"/>
    <w:rsid w:val="003126D6"/>
    <w:rsid w:val="00312919"/>
    <w:rsid w:val="00312DCF"/>
    <w:rsid w:val="00312F69"/>
    <w:rsid w:val="0031332C"/>
    <w:rsid w:val="0031362D"/>
    <w:rsid w:val="0031380A"/>
    <w:rsid w:val="00313E2C"/>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F94"/>
    <w:rsid w:val="00316FCE"/>
    <w:rsid w:val="0031711C"/>
    <w:rsid w:val="003176B5"/>
    <w:rsid w:val="003178D5"/>
    <w:rsid w:val="00317978"/>
    <w:rsid w:val="00317F7E"/>
    <w:rsid w:val="00320064"/>
    <w:rsid w:val="003200C2"/>
    <w:rsid w:val="0032040B"/>
    <w:rsid w:val="003205C6"/>
    <w:rsid w:val="00320EA9"/>
    <w:rsid w:val="0032156B"/>
    <w:rsid w:val="00321579"/>
    <w:rsid w:val="003216A7"/>
    <w:rsid w:val="00321772"/>
    <w:rsid w:val="003217B6"/>
    <w:rsid w:val="00322244"/>
    <w:rsid w:val="00322751"/>
    <w:rsid w:val="00322B79"/>
    <w:rsid w:val="00322C2C"/>
    <w:rsid w:val="00322E2B"/>
    <w:rsid w:val="0032318C"/>
    <w:rsid w:val="0032339B"/>
    <w:rsid w:val="003237D0"/>
    <w:rsid w:val="0032391B"/>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43C"/>
    <w:rsid w:val="003277A4"/>
    <w:rsid w:val="003277EE"/>
    <w:rsid w:val="00327B4D"/>
    <w:rsid w:val="00327D91"/>
    <w:rsid w:val="003305A1"/>
    <w:rsid w:val="00330B52"/>
    <w:rsid w:val="00330BD5"/>
    <w:rsid w:val="0033119A"/>
    <w:rsid w:val="003311EB"/>
    <w:rsid w:val="003317D3"/>
    <w:rsid w:val="003321D5"/>
    <w:rsid w:val="00332307"/>
    <w:rsid w:val="00332A0B"/>
    <w:rsid w:val="00332B74"/>
    <w:rsid w:val="00332F65"/>
    <w:rsid w:val="0033336E"/>
    <w:rsid w:val="0033346B"/>
    <w:rsid w:val="00333541"/>
    <w:rsid w:val="00333C1C"/>
    <w:rsid w:val="00333CAB"/>
    <w:rsid w:val="00334934"/>
    <w:rsid w:val="00335A27"/>
    <w:rsid w:val="00335BF8"/>
    <w:rsid w:val="00335F5B"/>
    <w:rsid w:val="00335FB5"/>
    <w:rsid w:val="00336971"/>
    <w:rsid w:val="003369D1"/>
    <w:rsid w:val="00336F78"/>
    <w:rsid w:val="00337533"/>
    <w:rsid w:val="00337870"/>
    <w:rsid w:val="003378EC"/>
    <w:rsid w:val="00337EBE"/>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4E74"/>
    <w:rsid w:val="0034510E"/>
    <w:rsid w:val="0034516D"/>
    <w:rsid w:val="00345446"/>
    <w:rsid w:val="00345719"/>
    <w:rsid w:val="003467C8"/>
    <w:rsid w:val="003468ED"/>
    <w:rsid w:val="00346E4F"/>
    <w:rsid w:val="003472A6"/>
    <w:rsid w:val="003474AE"/>
    <w:rsid w:val="003474E9"/>
    <w:rsid w:val="00347794"/>
    <w:rsid w:val="00347A60"/>
    <w:rsid w:val="00347BFD"/>
    <w:rsid w:val="00347C70"/>
    <w:rsid w:val="003504B9"/>
    <w:rsid w:val="003507D1"/>
    <w:rsid w:val="003507ED"/>
    <w:rsid w:val="00350A4D"/>
    <w:rsid w:val="00350BBD"/>
    <w:rsid w:val="00350FBA"/>
    <w:rsid w:val="0035141B"/>
    <w:rsid w:val="00351B80"/>
    <w:rsid w:val="0035223A"/>
    <w:rsid w:val="003522B5"/>
    <w:rsid w:val="00352386"/>
    <w:rsid w:val="003527D7"/>
    <w:rsid w:val="00352B51"/>
    <w:rsid w:val="00352E44"/>
    <w:rsid w:val="0035311C"/>
    <w:rsid w:val="00353AC0"/>
    <w:rsid w:val="00353C02"/>
    <w:rsid w:val="00353C0C"/>
    <w:rsid w:val="00353F6C"/>
    <w:rsid w:val="00354168"/>
    <w:rsid w:val="0035432F"/>
    <w:rsid w:val="003543F6"/>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FBE"/>
    <w:rsid w:val="00360293"/>
    <w:rsid w:val="0036054F"/>
    <w:rsid w:val="00360586"/>
    <w:rsid w:val="00360D04"/>
    <w:rsid w:val="00361122"/>
    <w:rsid w:val="00361571"/>
    <w:rsid w:val="0036195B"/>
    <w:rsid w:val="00361BAA"/>
    <w:rsid w:val="00361E5A"/>
    <w:rsid w:val="00361FCE"/>
    <w:rsid w:val="003620F1"/>
    <w:rsid w:val="00362D6B"/>
    <w:rsid w:val="00363239"/>
    <w:rsid w:val="00363582"/>
    <w:rsid w:val="003636A3"/>
    <w:rsid w:val="00363817"/>
    <w:rsid w:val="0036381D"/>
    <w:rsid w:val="00363B38"/>
    <w:rsid w:val="00363E8D"/>
    <w:rsid w:val="00364112"/>
    <w:rsid w:val="0036488F"/>
    <w:rsid w:val="00364B7D"/>
    <w:rsid w:val="00364EBC"/>
    <w:rsid w:val="003653CF"/>
    <w:rsid w:val="003656A1"/>
    <w:rsid w:val="003657CC"/>
    <w:rsid w:val="00365A4D"/>
    <w:rsid w:val="00366406"/>
    <w:rsid w:val="00366505"/>
    <w:rsid w:val="003666FA"/>
    <w:rsid w:val="003669C1"/>
    <w:rsid w:val="00366A2B"/>
    <w:rsid w:val="00366C64"/>
    <w:rsid w:val="00366CBA"/>
    <w:rsid w:val="00366FBE"/>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15"/>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8C0"/>
    <w:rsid w:val="00375A9B"/>
    <w:rsid w:val="00375E88"/>
    <w:rsid w:val="003761FB"/>
    <w:rsid w:val="003763AE"/>
    <w:rsid w:val="003763BC"/>
    <w:rsid w:val="003764D4"/>
    <w:rsid w:val="00376B64"/>
    <w:rsid w:val="00376B7B"/>
    <w:rsid w:val="00376B8E"/>
    <w:rsid w:val="00376CB8"/>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2B"/>
    <w:rsid w:val="003826A3"/>
    <w:rsid w:val="003826CF"/>
    <w:rsid w:val="00382B42"/>
    <w:rsid w:val="00382D95"/>
    <w:rsid w:val="00383309"/>
    <w:rsid w:val="0038359C"/>
    <w:rsid w:val="00383FD4"/>
    <w:rsid w:val="003840FC"/>
    <w:rsid w:val="00384276"/>
    <w:rsid w:val="00384F60"/>
    <w:rsid w:val="00384FCC"/>
    <w:rsid w:val="0038562B"/>
    <w:rsid w:val="00385CC9"/>
    <w:rsid w:val="00385DD0"/>
    <w:rsid w:val="00385F04"/>
    <w:rsid w:val="00386144"/>
    <w:rsid w:val="00387078"/>
    <w:rsid w:val="0038767D"/>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2F67"/>
    <w:rsid w:val="00393157"/>
    <w:rsid w:val="003934B8"/>
    <w:rsid w:val="0039352F"/>
    <w:rsid w:val="00393701"/>
    <w:rsid w:val="00393B16"/>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A0139"/>
    <w:rsid w:val="003A02FE"/>
    <w:rsid w:val="003A0351"/>
    <w:rsid w:val="003A076C"/>
    <w:rsid w:val="003A0810"/>
    <w:rsid w:val="003A089A"/>
    <w:rsid w:val="003A09F6"/>
    <w:rsid w:val="003A0A9D"/>
    <w:rsid w:val="003A0D06"/>
    <w:rsid w:val="003A0F7D"/>
    <w:rsid w:val="003A10CF"/>
    <w:rsid w:val="003A15F2"/>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40AF"/>
    <w:rsid w:val="003A450F"/>
    <w:rsid w:val="003A4C53"/>
    <w:rsid w:val="003A4CF9"/>
    <w:rsid w:val="003A51D4"/>
    <w:rsid w:val="003A5508"/>
    <w:rsid w:val="003A574D"/>
    <w:rsid w:val="003A599E"/>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864"/>
    <w:rsid w:val="003B0CB7"/>
    <w:rsid w:val="003B0E6F"/>
    <w:rsid w:val="003B115A"/>
    <w:rsid w:val="003B1D92"/>
    <w:rsid w:val="003B24B8"/>
    <w:rsid w:val="003B2576"/>
    <w:rsid w:val="003B2A52"/>
    <w:rsid w:val="003B2BAA"/>
    <w:rsid w:val="003B2E73"/>
    <w:rsid w:val="003B31F2"/>
    <w:rsid w:val="003B3673"/>
    <w:rsid w:val="003B36EC"/>
    <w:rsid w:val="003B40C4"/>
    <w:rsid w:val="003B4684"/>
    <w:rsid w:val="003B46D5"/>
    <w:rsid w:val="003B482D"/>
    <w:rsid w:val="003B4CDC"/>
    <w:rsid w:val="003B5061"/>
    <w:rsid w:val="003B50F3"/>
    <w:rsid w:val="003B5200"/>
    <w:rsid w:val="003B54BC"/>
    <w:rsid w:val="003B574F"/>
    <w:rsid w:val="003B5917"/>
    <w:rsid w:val="003B5977"/>
    <w:rsid w:val="003B5F06"/>
    <w:rsid w:val="003B6279"/>
    <w:rsid w:val="003B69D5"/>
    <w:rsid w:val="003B69FB"/>
    <w:rsid w:val="003B6ADB"/>
    <w:rsid w:val="003B6C9E"/>
    <w:rsid w:val="003B6D55"/>
    <w:rsid w:val="003B6F6C"/>
    <w:rsid w:val="003B6FC4"/>
    <w:rsid w:val="003B767C"/>
    <w:rsid w:val="003B78AB"/>
    <w:rsid w:val="003B7D88"/>
    <w:rsid w:val="003B7DA2"/>
    <w:rsid w:val="003B7FC2"/>
    <w:rsid w:val="003C01D1"/>
    <w:rsid w:val="003C03F6"/>
    <w:rsid w:val="003C0760"/>
    <w:rsid w:val="003C07C8"/>
    <w:rsid w:val="003C0CDA"/>
    <w:rsid w:val="003C107C"/>
    <w:rsid w:val="003C1184"/>
    <w:rsid w:val="003C1412"/>
    <w:rsid w:val="003C1D4D"/>
    <w:rsid w:val="003C24C2"/>
    <w:rsid w:val="003C3278"/>
    <w:rsid w:val="003C3883"/>
    <w:rsid w:val="003C38C6"/>
    <w:rsid w:val="003C3A25"/>
    <w:rsid w:val="003C3AE2"/>
    <w:rsid w:val="003C3B61"/>
    <w:rsid w:val="003C3E30"/>
    <w:rsid w:val="003C4036"/>
    <w:rsid w:val="003C408A"/>
    <w:rsid w:val="003C43C8"/>
    <w:rsid w:val="003C476E"/>
    <w:rsid w:val="003C4C69"/>
    <w:rsid w:val="003C4EDB"/>
    <w:rsid w:val="003C5066"/>
    <w:rsid w:val="003C56CE"/>
    <w:rsid w:val="003C5729"/>
    <w:rsid w:val="003C5AF4"/>
    <w:rsid w:val="003C6334"/>
    <w:rsid w:val="003C6416"/>
    <w:rsid w:val="003C64BD"/>
    <w:rsid w:val="003C6705"/>
    <w:rsid w:val="003C671F"/>
    <w:rsid w:val="003C76B6"/>
    <w:rsid w:val="003C779A"/>
    <w:rsid w:val="003C79B3"/>
    <w:rsid w:val="003C7FF9"/>
    <w:rsid w:val="003D007A"/>
    <w:rsid w:val="003D026D"/>
    <w:rsid w:val="003D0892"/>
    <w:rsid w:val="003D0E22"/>
    <w:rsid w:val="003D101F"/>
    <w:rsid w:val="003D10A1"/>
    <w:rsid w:val="003D15FE"/>
    <w:rsid w:val="003D1650"/>
    <w:rsid w:val="003D1B60"/>
    <w:rsid w:val="003D2066"/>
    <w:rsid w:val="003D23B7"/>
    <w:rsid w:val="003D2472"/>
    <w:rsid w:val="003D2BCB"/>
    <w:rsid w:val="003D2EDD"/>
    <w:rsid w:val="003D3860"/>
    <w:rsid w:val="003D3AA6"/>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36A8"/>
    <w:rsid w:val="003E3E4D"/>
    <w:rsid w:val="003E3F90"/>
    <w:rsid w:val="003E42D9"/>
    <w:rsid w:val="003E440A"/>
    <w:rsid w:val="003E45FC"/>
    <w:rsid w:val="003E46A2"/>
    <w:rsid w:val="003E47B5"/>
    <w:rsid w:val="003E4925"/>
    <w:rsid w:val="003E4A07"/>
    <w:rsid w:val="003E4C6A"/>
    <w:rsid w:val="003E5111"/>
    <w:rsid w:val="003E5311"/>
    <w:rsid w:val="003E5A34"/>
    <w:rsid w:val="003E5F79"/>
    <w:rsid w:val="003E6058"/>
    <w:rsid w:val="003E6249"/>
    <w:rsid w:val="003E63AC"/>
    <w:rsid w:val="003E6A7C"/>
    <w:rsid w:val="003E7224"/>
    <w:rsid w:val="003E7235"/>
    <w:rsid w:val="003E7488"/>
    <w:rsid w:val="003E75A9"/>
    <w:rsid w:val="003E7B6E"/>
    <w:rsid w:val="003F0598"/>
    <w:rsid w:val="003F0864"/>
    <w:rsid w:val="003F0BE7"/>
    <w:rsid w:val="003F1108"/>
    <w:rsid w:val="003F11E8"/>
    <w:rsid w:val="003F14D9"/>
    <w:rsid w:val="003F16E9"/>
    <w:rsid w:val="003F1B73"/>
    <w:rsid w:val="003F1CA4"/>
    <w:rsid w:val="003F1DB9"/>
    <w:rsid w:val="003F1F70"/>
    <w:rsid w:val="003F24B9"/>
    <w:rsid w:val="003F29F0"/>
    <w:rsid w:val="003F2BE6"/>
    <w:rsid w:val="003F3214"/>
    <w:rsid w:val="003F3A4C"/>
    <w:rsid w:val="003F3D70"/>
    <w:rsid w:val="003F3E3A"/>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530"/>
    <w:rsid w:val="00400583"/>
    <w:rsid w:val="0040063F"/>
    <w:rsid w:val="00400A5F"/>
    <w:rsid w:val="00400A98"/>
    <w:rsid w:val="00400E6B"/>
    <w:rsid w:val="00401265"/>
    <w:rsid w:val="004014AB"/>
    <w:rsid w:val="00401760"/>
    <w:rsid w:val="00401CE4"/>
    <w:rsid w:val="0040216B"/>
    <w:rsid w:val="00402C5D"/>
    <w:rsid w:val="00403302"/>
    <w:rsid w:val="00403345"/>
    <w:rsid w:val="0040341D"/>
    <w:rsid w:val="00403446"/>
    <w:rsid w:val="00403612"/>
    <w:rsid w:val="00403B2F"/>
    <w:rsid w:val="00403CF6"/>
    <w:rsid w:val="00403E86"/>
    <w:rsid w:val="00403EDB"/>
    <w:rsid w:val="004041A3"/>
    <w:rsid w:val="00404391"/>
    <w:rsid w:val="0040461C"/>
    <w:rsid w:val="0040462B"/>
    <w:rsid w:val="00404862"/>
    <w:rsid w:val="00404AC4"/>
    <w:rsid w:val="00404C5E"/>
    <w:rsid w:val="00404D54"/>
    <w:rsid w:val="00404D86"/>
    <w:rsid w:val="00404DE9"/>
    <w:rsid w:val="00405E33"/>
    <w:rsid w:val="004062E1"/>
    <w:rsid w:val="0040633E"/>
    <w:rsid w:val="0040648B"/>
    <w:rsid w:val="00406569"/>
    <w:rsid w:val="00406614"/>
    <w:rsid w:val="004071BC"/>
    <w:rsid w:val="0040725A"/>
    <w:rsid w:val="004072C9"/>
    <w:rsid w:val="0040787E"/>
    <w:rsid w:val="004078C5"/>
    <w:rsid w:val="00407A43"/>
    <w:rsid w:val="00407A93"/>
    <w:rsid w:val="00407CAC"/>
    <w:rsid w:val="00407D20"/>
    <w:rsid w:val="00407EF6"/>
    <w:rsid w:val="00410CA9"/>
    <w:rsid w:val="00410E23"/>
    <w:rsid w:val="00410EE2"/>
    <w:rsid w:val="004114B7"/>
    <w:rsid w:val="004118A7"/>
    <w:rsid w:val="00411901"/>
    <w:rsid w:val="00411A0F"/>
    <w:rsid w:val="00411ACB"/>
    <w:rsid w:val="00411E1B"/>
    <w:rsid w:val="00411E81"/>
    <w:rsid w:val="004121B9"/>
    <w:rsid w:val="004121E5"/>
    <w:rsid w:val="004122F6"/>
    <w:rsid w:val="0041266F"/>
    <w:rsid w:val="00413392"/>
    <w:rsid w:val="0041375E"/>
    <w:rsid w:val="00413FCC"/>
    <w:rsid w:val="004146AF"/>
    <w:rsid w:val="00414A95"/>
    <w:rsid w:val="00414C03"/>
    <w:rsid w:val="00415165"/>
    <w:rsid w:val="004151EE"/>
    <w:rsid w:val="0041558E"/>
    <w:rsid w:val="004155A7"/>
    <w:rsid w:val="00415D26"/>
    <w:rsid w:val="00415FC7"/>
    <w:rsid w:val="00416379"/>
    <w:rsid w:val="0041652A"/>
    <w:rsid w:val="00416768"/>
    <w:rsid w:val="00417B29"/>
    <w:rsid w:val="00417C1B"/>
    <w:rsid w:val="00417D5D"/>
    <w:rsid w:val="0042017D"/>
    <w:rsid w:val="004207F5"/>
    <w:rsid w:val="00420EEB"/>
    <w:rsid w:val="00420F47"/>
    <w:rsid w:val="00421408"/>
    <w:rsid w:val="00421C7F"/>
    <w:rsid w:val="00421F6B"/>
    <w:rsid w:val="0042207D"/>
    <w:rsid w:val="0042265F"/>
    <w:rsid w:val="00422CD8"/>
    <w:rsid w:val="00422D72"/>
    <w:rsid w:val="00422DF5"/>
    <w:rsid w:val="00423386"/>
    <w:rsid w:val="00423451"/>
    <w:rsid w:val="004235EA"/>
    <w:rsid w:val="00423AE1"/>
    <w:rsid w:val="00423DAF"/>
    <w:rsid w:val="00423DC6"/>
    <w:rsid w:val="00424247"/>
    <w:rsid w:val="00424C53"/>
    <w:rsid w:val="00425185"/>
    <w:rsid w:val="00425B1F"/>
    <w:rsid w:val="00425B2C"/>
    <w:rsid w:val="00425B55"/>
    <w:rsid w:val="00425B88"/>
    <w:rsid w:val="00425C8B"/>
    <w:rsid w:val="00425F26"/>
    <w:rsid w:val="0042604E"/>
    <w:rsid w:val="004261EE"/>
    <w:rsid w:val="004262BB"/>
    <w:rsid w:val="0042631E"/>
    <w:rsid w:val="00426494"/>
    <w:rsid w:val="004264E7"/>
    <w:rsid w:val="004267EE"/>
    <w:rsid w:val="004268EC"/>
    <w:rsid w:val="00427468"/>
    <w:rsid w:val="00427E8F"/>
    <w:rsid w:val="004307FD"/>
    <w:rsid w:val="00430A3D"/>
    <w:rsid w:val="00430CD3"/>
    <w:rsid w:val="00430DE3"/>
    <w:rsid w:val="00430ED6"/>
    <w:rsid w:val="004310BA"/>
    <w:rsid w:val="00431477"/>
    <w:rsid w:val="00431E1A"/>
    <w:rsid w:val="00431E40"/>
    <w:rsid w:val="004321DD"/>
    <w:rsid w:val="004323C7"/>
    <w:rsid w:val="004326E7"/>
    <w:rsid w:val="004328E6"/>
    <w:rsid w:val="00432DFC"/>
    <w:rsid w:val="004336B6"/>
    <w:rsid w:val="00433969"/>
    <w:rsid w:val="00433D50"/>
    <w:rsid w:val="00433E3E"/>
    <w:rsid w:val="00434020"/>
    <w:rsid w:val="004343F8"/>
    <w:rsid w:val="004344D9"/>
    <w:rsid w:val="00434563"/>
    <w:rsid w:val="00434565"/>
    <w:rsid w:val="004346B7"/>
    <w:rsid w:val="00434747"/>
    <w:rsid w:val="0043521F"/>
    <w:rsid w:val="004352A7"/>
    <w:rsid w:val="004352C4"/>
    <w:rsid w:val="0043580B"/>
    <w:rsid w:val="00435FD1"/>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D92"/>
    <w:rsid w:val="004441CB"/>
    <w:rsid w:val="004441F7"/>
    <w:rsid w:val="00444F75"/>
    <w:rsid w:val="00445469"/>
    <w:rsid w:val="0044577F"/>
    <w:rsid w:val="00445D58"/>
    <w:rsid w:val="0044659C"/>
    <w:rsid w:val="0044693B"/>
    <w:rsid w:val="00446CB3"/>
    <w:rsid w:val="00446FB4"/>
    <w:rsid w:val="00447673"/>
    <w:rsid w:val="00447748"/>
    <w:rsid w:val="00447B49"/>
    <w:rsid w:val="00447C32"/>
    <w:rsid w:val="00447F53"/>
    <w:rsid w:val="00447F5F"/>
    <w:rsid w:val="0045032C"/>
    <w:rsid w:val="00450DA1"/>
    <w:rsid w:val="0045146C"/>
    <w:rsid w:val="004516B9"/>
    <w:rsid w:val="0045207B"/>
    <w:rsid w:val="00452382"/>
    <w:rsid w:val="0045246E"/>
    <w:rsid w:val="004525B6"/>
    <w:rsid w:val="004529A1"/>
    <w:rsid w:val="00452C82"/>
    <w:rsid w:val="00452D35"/>
    <w:rsid w:val="00452E1D"/>
    <w:rsid w:val="00452F2D"/>
    <w:rsid w:val="00452F9A"/>
    <w:rsid w:val="0045310D"/>
    <w:rsid w:val="0045360A"/>
    <w:rsid w:val="00453FFE"/>
    <w:rsid w:val="00454B3B"/>
    <w:rsid w:val="00454E2D"/>
    <w:rsid w:val="0045531A"/>
    <w:rsid w:val="004559C8"/>
    <w:rsid w:val="00455B77"/>
    <w:rsid w:val="00455E9B"/>
    <w:rsid w:val="00455F1F"/>
    <w:rsid w:val="00455FFC"/>
    <w:rsid w:val="004560FF"/>
    <w:rsid w:val="00456718"/>
    <w:rsid w:val="004567F4"/>
    <w:rsid w:val="00456AEF"/>
    <w:rsid w:val="00456C1E"/>
    <w:rsid w:val="00456EA7"/>
    <w:rsid w:val="00457022"/>
    <w:rsid w:val="00457B3C"/>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D05"/>
    <w:rsid w:val="00461EA3"/>
    <w:rsid w:val="0046210D"/>
    <w:rsid w:val="004628C8"/>
    <w:rsid w:val="00462935"/>
    <w:rsid w:val="00462979"/>
    <w:rsid w:val="00462B44"/>
    <w:rsid w:val="00462F4F"/>
    <w:rsid w:val="00462FDA"/>
    <w:rsid w:val="00463068"/>
    <w:rsid w:val="0046309B"/>
    <w:rsid w:val="00463114"/>
    <w:rsid w:val="00463D7A"/>
    <w:rsid w:val="00463EB7"/>
    <w:rsid w:val="004647E4"/>
    <w:rsid w:val="00464F67"/>
    <w:rsid w:val="0046550E"/>
    <w:rsid w:val="00465772"/>
    <w:rsid w:val="00465AF6"/>
    <w:rsid w:val="00465EFC"/>
    <w:rsid w:val="00465F91"/>
    <w:rsid w:val="00466145"/>
    <w:rsid w:val="00466690"/>
    <w:rsid w:val="004668C2"/>
    <w:rsid w:val="004668D7"/>
    <w:rsid w:val="00466A29"/>
    <w:rsid w:val="00466D55"/>
    <w:rsid w:val="0046721D"/>
    <w:rsid w:val="00467326"/>
    <w:rsid w:val="00467ED3"/>
    <w:rsid w:val="004700C2"/>
    <w:rsid w:val="00470244"/>
    <w:rsid w:val="00470411"/>
    <w:rsid w:val="004708D7"/>
    <w:rsid w:val="00470D4C"/>
    <w:rsid w:val="00470EC9"/>
    <w:rsid w:val="004714F4"/>
    <w:rsid w:val="0047159A"/>
    <w:rsid w:val="0047194B"/>
    <w:rsid w:val="00471D28"/>
    <w:rsid w:val="00472029"/>
    <w:rsid w:val="00472052"/>
    <w:rsid w:val="004721CD"/>
    <w:rsid w:val="00472521"/>
    <w:rsid w:val="0047252F"/>
    <w:rsid w:val="00472625"/>
    <w:rsid w:val="00472BD3"/>
    <w:rsid w:val="00472CF6"/>
    <w:rsid w:val="00472D24"/>
    <w:rsid w:val="0047302D"/>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D07"/>
    <w:rsid w:val="0048100F"/>
    <w:rsid w:val="0048115F"/>
    <w:rsid w:val="0048139B"/>
    <w:rsid w:val="004814DB"/>
    <w:rsid w:val="00481F06"/>
    <w:rsid w:val="004823CF"/>
    <w:rsid w:val="00482B69"/>
    <w:rsid w:val="00483E9F"/>
    <w:rsid w:val="00484367"/>
    <w:rsid w:val="00484602"/>
    <w:rsid w:val="0048463D"/>
    <w:rsid w:val="00484C94"/>
    <w:rsid w:val="0048504C"/>
    <w:rsid w:val="00485A40"/>
    <w:rsid w:val="00485A8E"/>
    <w:rsid w:val="00485CDA"/>
    <w:rsid w:val="004861CC"/>
    <w:rsid w:val="004862A6"/>
    <w:rsid w:val="00486374"/>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9C"/>
    <w:rsid w:val="00493A1D"/>
    <w:rsid w:val="0049428E"/>
    <w:rsid w:val="00494560"/>
    <w:rsid w:val="004945AF"/>
    <w:rsid w:val="00494931"/>
    <w:rsid w:val="00494B1D"/>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5F9"/>
    <w:rsid w:val="004A0722"/>
    <w:rsid w:val="004A0BE1"/>
    <w:rsid w:val="004A0BF1"/>
    <w:rsid w:val="004A0EDC"/>
    <w:rsid w:val="004A1249"/>
    <w:rsid w:val="004A13A4"/>
    <w:rsid w:val="004A146A"/>
    <w:rsid w:val="004A164D"/>
    <w:rsid w:val="004A1761"/>
    <w:rsid w:val="004A1AEE"/>
    <w:rsid w:val="004A216A"/>
    <w:rsid w:val="004A221C"/>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8B4"/>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52F"/>
    <w:rsid w:val="004B2E4F"/>
    <w:rsid w:val="004B3B91"/>
    <w:rsid w:val="004B3EAC"/>
    <w:rsid w:val="004B4024"/>
    <w:rsid w:val="004B4287"/>
    <w:rsid w:val="004B47E5"/>
    <w:rsid w:val="004B48F3"/>
    <w:rsid w:val="004B4A53"/>
    <w:rsid w:val="004B4BF8"/>
    <w:rsid w:val="004B4DCF"/>
    <w:rsid w:val="004B53D8"/>
    <w:rsid w:val="004B544A"/>
    <w:rsid w:val="004B5529"/>
    <w:rsid w:val="004B6743"/>
    <w:rsid w:val="004B686D"/>
    <w:rsid w:val="004B694B"/>
    <w:rsid w:val="004B6D82"/>
    <w:rsid w:val="004B6D9D"/>
    <w:rsid w:val="004B711F"/>
    <w:rsid w:val="004B75CF"/>
    <w:rsid w:val="004B773E"/>
    <w:rsid w:val="004B7AF5"/>
    <w:rsid w:val="004B7B0B"/>
    <w:rsid w:val="004B7F05"/>
    <w:rsid w:val="004C0096"/>
    <w:rsid w:val="004C0549"/>
    <w:rsid w:val="004C05DC"/>
    <w:rsid w:val="004C066F"/>
    <w:rsid w:val="004C08B3"/>
    <w:rsid w:val="004C10FA"/>
    <w:rsid w:val="004C1250"/>
    <w:rsid w:val="004C1818"/>
    <w:rsid w:val="004C196A"/>
    <w:rsid w:val="004C1A0C"/>
    <w:rsid w:val="004C1E65"/>
    <w:rsid w:val="004C21A5"/>
    <w:rsid w:val="004C24AE"/>
    <w:rsid w:val="004C27DF"/>
    <w:rsid w:val="004C2AA3"/>
    <w:rsid w:val="004C2C75"/>
    <w:rsid w:val="004C2D8F"/>
    <w:rsid w:val="004C2DEF"/>
    <w:rsid w:val="004C2E20"/>
    <w:rsid w:val="004C3067"/>
    <w:rsid w:val="004C33D2"/>
    <w:rsid w:val="004C35C0"/>
    <w:rsid w:val="004C38BA"/>
    <w:rsid w:val="004C3971"/>
    <w:rsid w:val="004C397B"/>
    <w:rsid w:val="004C3BA9"/>
    <w:rsid w:val="004C3CB2"/>
    <w:rsid w:val="004C43AB"/>
    <w:rsid w:val="004C4B11"/>
    <w:rsid w:val="004C4D6F"/>
    <w:rsid w:val="004C51E4"/>
    <w:rsid w:val="004C5CC5"/>
    <w:rsid w:val="004C5FF0"/>
    <w:rsid w:val="004C61F1"/>
    <w:rsid w:val="004C621E"/>
    <w:rsid w:val="004C6898"/>
    <w:rsid w:val="004C6E21"/>
    <w:rsid w:val="004C733E"/>
    <w:rsid w:val="004D040E"/>
    <w:rsid w:val="004D0572"/>
    <w:rsid w:val="004D09AF"/>
    <w:rsid w:val="004D0B8F"/>
    <w:rsid w:val="004D0BFF"/>
    <w:rsid w:val="004D0D29"/>
    <w:rsid w:val="004D106E"/>
    <w:rsid w:val="004D14CA"/>
    <w:rsid w:val="004D2188"/>
    <w:rsid w:val="004D23DD"/>
    <w:rsid w:val="004D2AB9"/>
    <w:rsid w:val="004D2C20"/>
    <w:rsid w:val="004D35FD"/>
    <w:rsid w:val="004D37B4"/>
    <w:rsid w:val="004D3A8F"/>
    <w:rsid w:val="004D3B04"/>
    <w:rsid w:val="004D3D7B"/>
    <w:rsid w:val="004D3F51"/>
    <w:rsid w:val="004D492D"/>
    <w:rsid w:val="004D4A5E"/>
    <w:rsid w:val="004D4D0B"/>
    <w:rsid w:val="004D4D56"/>
    <w:rsid w:val="004D4D61"/>
    <w:rsid w:val="004D4E1A"/>
    <w:rsid w:val="004D4FDC"/>
    <w:rsid w:val="004D6411"/>
    <w:rsid w:val="004D6568"/>
    <w:rsid w:val="004D65C8"/>
    <w:rsid w:val="004D66C4"/>
    <w:rsid w:val="004D677F"/>
    <w:rsid w:val="004D6C55"/>
    <w:rsid w:val="004D6C89"/>
    <w:rsid w:val="004D72C8"/>
    <w:rsid w:val="004D7C6C"/>
    <w:rsid w:val="004D7F6C"/>
    <w:rsid w:val="004E0AD8"/>
    <w:rsid w:val="004E0B0D"/>
    <w:rsid w:val="004E0CDE"/>
    <w:rsid w:val="004E0FEB"/>
    <w:rsid w:val="004E110E"/>
    <w:rsid w:val="004E11F8"/>
    <w:rsid w:val="004E1887"/>
    <w:rsid w:val="004E18CE"/>
    <w:rsid w:val="004E1949"/>
    <w:rsid w:val="004E2308"/>
    <w:rsid w:val="004E2610"/>
    <w:rsid w:val="004E2943"/>
    <w:rsid w:val="004E2EB5"/>
    <w:rsid w:val="004E2F4D"/>
    <w:rsid w:val="004E2FFB"/>
    <w:rsid w:val="004E350D"/>
    <w:rsid w:val="004E3784"/>
    <w:rsid w:val="004E3A79"/>
    <w:rsid w:val="004E3B88"/>
    <w:rsid w:val="004E3D18"/>
    <w:rsid w:val="004E3D6D"/>
    <w:rsid w:val="004E3E91"/>
    <w:rsid w:val="004E3F10"/>
    <w:rsid w:val="004E42F7"/>
    <w:rsid w:val="004E4592"/>
    <w:rsid w:val="004E469A"/>
    <w:rsid w:val="004E471F"/>
    <w:rsid w:val="004E47B3"/>
    <w:rsid w:val="004E4973"/>
    <w:rsid w:val="004E4AF3"/>
    <w:rsid w:val="004E4CCC"/>
    <w:rsid w:val="004E4E24"/>
    <w:rsid w:val="004E4EB1"/>
    <w:rsid w:val="004E4FF4"/>
    <w:rsid w:val="004E55D7"/>
    <w:rsid w:val="004E5E81"/>
    <w:rsid w:val="004E6119"/>
    <w:rsid w:val="004E612F"/>
    <w:rsid w:val="004E638B"/>
    <w:rsid w:val="004E65D8"/>
    <w:rsid w:val="004E666C"/>
    <w:rsid w:val="004E68C2"/>
    <w:rsid w:val="004E6AC2"/>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C6"/>
    <w:rsid w:val="004F2241"/>
    <w:rsid w:val="004F254B"/>
    <w:rsid w:val="004F2A47"/>
    <w:rsid w:val="004F2BA7"/>
    <w:rsid w:val="004F2E03"/>
    <w:rsid w:val="004F2EF6"/>
    <w:rsid w:val="004F315A"/>
    <w:rsid w:val="004F3304"/>
    <w:rsid w:val="004F334A"/>
    <w:rsid w:val="004F3450"/>
    <w:rsid w:val="004F37BD"/>
    <w:rsid w:val="004F37F4"/>
    <w:rsid w:val="004F3ACC"/>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D3"/>
    <w:rsid w:val="004F7591"/>
    <w:rsid w:val="004F79F3"/>
    <w:rsid w:val="004F7A73"/>
    <w:rsid w:val="004F7E1A"/>
    <w:rsid w:val="004F7FA1"/>
    <w:rsid w:val="0050033B"/>
    <w:rsid w:val="005005B4"/>
    <w:rsid w:val="00500AF2"/>
    <w:rsid w:val="00500BFA"/>
    <w:rsid w:val="00500C9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977"/>
    <w:rsid w:val="00503BB8"/>
    <w:rsid w:val="00503F44"/>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F26"/>
    <w:rsid w:val="00511278"/>
    <w:rsid w:val="00511C89"/>
    <w:rsid w:val="00511D9C"/>
    <w:rsid w:val="00511DCD"/>
    <w:rsid w:val="00512143"/>
    <w:rsid w:val="00512649"/>
    <w:rsid w:val="005127B7"/>
    <w:rsid w:val="00512AB2"/>
    <w:rsid w:val="00512FD6"/>
    <w:rsid w:val="0051337F"/>
    <w:rsid w:val="0051339C"/>
    <w:rsid w:val="00513506"/>
    <w:rsid w:val="00513597"/>
    <w:rsid w:val="00513691"/>
    <w:rsid w:val="0051371A"/>
    <w:rsid w:val="00513B66"/>
    <w:rsid w:val="00513CAD"/>
    <w:rsid w:val="0051406F"/>
    <w:rsid w:val="00514568"/>
    <w:rsid w:val="00514635"/>
    <w:rsid w:val="005148C9"/>
    <w:rsid w:val="00514ED5"/>
    <w:rsid w:val="0051540D"/>
    <w:rsid w:val="00515634"/>
    <w:rsid w:val="00515BF1"/>
    <w:rsid w:val="00515C6D"/>
    <w:rsid w:val="00515D6C"/>
    <w:rsid w:val="00515EDD"/>
    <w:rsid w:val="0051611B"/>
    <w:rsid w:val="005162AE"/>
    <w:rsid w:val="00516C5F"/>
    <w:rsid w:val="00516CE1"/>
    <w:rsid w:val="00516CF0"/>
    <w:rsid w:val="00516D04"/>
    <w:rsid w:val="00516D42"/>
    <w:rsid w:val="00516E90"/>
    <w:rsid w:val="00517069"/>
    <w:rsid w:val="005170D3"/>
    <w:rsid w:val="0051717B"/>
    <w:rsid w:val="0051732E"/>
    <w:rsid w:val="005173CF"/>
    <w:rsid w:val="005178F5"/>
    <w:rsid w:val="00517AC8"/>
    <w:rsid w:val="00517B50"/>
    <w:rsid w:val="00517B56"/>
    <w:rsid w:val="00517D34"/>
    <w:rsid w:val="00517D9D"/>
    <w:rsid w:val="00517DE9"/>
    <w:rsid w:val="00517FC9"/>
    <w:rsid w:val="0052034E"/>
    <w:rsid w:val="005205AA"/>
    <w:rsid w:val="00520C70"/>
    <w:rsid w:val="00520FE2"/>
    <w:rsid w:val="005210F2"/>
    <w:rsid w:val="00521397"/>
    <w:rsid w:val="005219E1"/>
    <w:rsid w:val="00521DD0"/>
    <w:rsid w:val="00521EAF"/>
    <w:rsid w:val="00522190"/>
    <w:rsid w:val="005222F2"/>
    <w:rsid w:val="005227D3"/>
    <w:rsid w:val="00522973"/>
    <w:rsid w:val="00522981"/>
    <w:rsid w:val="00522B28"/>
    <w:rsid w:val="00522CB8"/>
    <w:rsid w:val="00522F99"/>
    <w:rsid w:val="00523499"/>
    <w:rsid w:val="00523761"/>
    <w:rsid w:val="00523F09"/>
    <w:rsid w:val="00524055"/>
    <w:rsid w:val="00524554"/>
    <w:rsid w:val="0052474A"/>
    <w:rsid w:val="00524CEB"/>
    <w:rsid w:val="00524D84"/>
    <w:rsid w:val="00524E78"/>
    <w:rsid w:val="00525087"/>
    <w:rsid w:val="00525933"/>
    <w:rsid w:val="00525BF4"/>
    <w:rsid w:val="00525C25"/>
    <w:rsid w:val="00525DA3"/>
    <w:rsid w:val="00526279"/>
    <w:rsid w:val="0052674F"/>
    <w:rsid w:val="00526DB7"/>
    <w:rsid w:val="00526FF4"/>
    <w:rsid w:val="00527184"/>
    <w:rsid w:val="0052733A"/>
    <w:rsid w:val="005274EC"/>
    <w:rsid w:val="0052757D"/>
    <w:rsid w:val="00527601"/>
    <w:rsid w:val="00530095"/>
    <w:rsid w:val="005303A4"/>
    <w:rsid w:val="00530843"/>
    <w:rsid w:val="005309B6"/>
    <w:rsid w:val="005309BB"/>
    <w:rsid w:val="005309D0"/>
    <w:rsid w:val="00530ADE"/>
    <w:rsid w:val="00530BB9"/>
    <w:rsid w:val="00530F2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F3"/>
    <w:rsid w:val="00533A79"/>
    <w:rsid w:val="00533C1C"/>
    <w:rsid w:val="00534213"/>
    <w:rsid w:val="0053485E"/>
    <w:rsid w:val="00534D6C"/>
    <w:rsid w:val="00534E98"/>
    <w:rsid w:val="0053564B"/>
    <w:rsid w:val="005359C2"/>
    <w:rsid w:val="005359E1"/>
    <w:rsid w:val="00535D3D"/>
    <w:rsid w:val="00536006"/>
    <w:rsid w:val="005361A7"/>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ACF"/>
    <w:rsid w:val="00541C79"/>
    <w:rsid w:val="00541D31"/>
    <w:rsid w:val="00541DE0"/>
    <w:rsid w:val="00541F3C"/>
    <w:rsid w:val="00541FBD"/>
    <w:rsid w:val="00542A3D"/>
    <w:rsid w:val="00543811"/>
    <w:rsid w:val="005438E8"/>
    <w:rsid w:val="00543C4B"/>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B70"/>
    <w:rsid w:val="00546BC4"/>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FE6"/>
    <w:rsid w:val="00552489"/>
    <w:rsid w:val="00552578"/>
    <w:rsid w:val="0055264B"/>
    <w:rsid w:val="005527B3"/>
    <w:rsid w:val="005531E1"/>
    <w:rsid w:val="005535B9"/>
    <w:rsid w:val="005536DE"/>
    <w:rsid w:val="0055391C"/>
    <w:rsid w:val="00553965"/>
    <w:rsid w:val="00553B9D"/>
    <w:rsid w:val="00553E39"/>
    <w:rsid w:val="00554265"/>
    <w:rsid w:val="005547E9"/>
    <w:rsid w:val="00554ADB"/>
    <w:rsid w:val="00554D0F"/>
    <w:rsid w:val="00555035"/>
    <w:rsid w:val="005550FA"/>
    <w:rsid w:val="00555201"/>
    <w:rsid w:val="00555678"/>
    <w:rsid w:val="00555943"/>
    <w:rsid w:val="00555ED7"/>
    <w:rsid w:val="00555F68"/>
    <w:rsid w:val="005560D7"/>
    <w:rsid w:val="00556699"/>
    <w:rsid w:val="00556A2E"/>
    <w:rsid w:val="00556B9F"/>
    <w:rsid w:val="00556F30"/>
    <w:rsid w:val="00556F58"/>
    <w:rsid w:val="0055771F"/>
    <w:rsid w:val="00557D6A"/>
    <w:rsid w:val="00557E53"/>
    <w:rsid w:val="0056050F"/>
    <w:rsid w:val="005607F6"/>
    <w:rsid w:val="00560BE4"/>
    <w:rsid w:val="00560C81"/>
    <w:rsid w:val="00560D74"/>
    <w:rsid w:val="00560F17"/>
    <w:rsid w:val="0056133E"/>
    <w:rsid w:val="0056155D"/>
    <w:rsid w:val="00561679"/>
    <w:rsid w:val="00561726"/>
    <w:rsid w:val="00561E5D"/>
    <w:rsid w:val="0056223D"/>
    <w:rsid w:val="005627AE"/>
    <w:rsid w:val="00562B0C"/>
    <w:rsid w:val="0056317C"/>
    <w:rsid w:val="005631C6"/>
    <w:rsid w:val="00563934"/>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C17"/>
    <w:rsid w:val="00567059"/>
    <w:rsid w:val="005703B0"/>
    <w:rsid w:val="005705E8"/>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9A"/>
    <w:rsid w:val="005738DB"/>
    <w:rsid w:val="00573CE3"/>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8C2"/>
    <w:rsid w:val="0058098F"/>
    <w:rsid w:val="00580E50"/>
    <w:rsid w:val="00581C28"/>
    <w:rsid w:val="00581FAD"/>
    <w:rsid w:val="005820E4"/>
    <w:rsid w:val="00582314"/>
    <w:rsid w:val="00582377"/>
    <w:rsid w:val="005825DB"/>
    <w:rsid w:val="0058287A"/>
    <w:rsid w:val="005828E2"/>
    <w:rsid w:val="00582EC6"/>
    <w:rsid w:val="005831F0"/>
    <w:rsid w:val="00583738"/>
    <w:rsid w:val="00583FEC"/>
    <w:rsid w:val="005840C0"/>
    <w:rsid w:val="005841ED"/>
    <w:rsid w:val="005842F7"/>
    <w:rsid w:val="00584691"/>
    <w:rsid w:val="0058493C"/>
    <w:rsid w:val="00584F1A"/>
    <w:rsid w:val="0058505F"/>
    <w:rsid w:val="00585070"/>
    <w:rsid w:val="00585A22"/>
    <w:rsid w:val="00585B0C"/>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449"/>
    <w:rsid w:val="00591957"/>
    <w:rsid w:val="00591D6B"/>
    <w:rsid w:val="00591F01"/>
    <w:rsid w:val="0059206A"/>
    <w:rsid w:val="005924B0"/>
    <w:rsid w:val="00592A75"/>
    <w:rsid w:val="00592A76"/>
    <w:rsid w:val="00592E96"/>
    <w:rsid w:val="005930A3"/>
    <w:rsid w:val="00593705"/>
    <w:rsid w:val="00593AEE"/>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775D"/>
    <w:rsid w:val="00597C41"/>
    <w:rsid w:val="00597CFE"/>
    <w:rsid w:val="00597D2E"/>
    <w:rsid w:val="005A010D"/>
    <w:rsid w:val="005A038E"/>
    <w:rsid w:val="005A0437"/>
    <w:rsid w:val="005A0545"/>
    <w:rsid w:val="005A0815"/>
    <w:rsid w:val="005A096A"/>
    <w:rsid w:val="005A09BD"/>
    <w:rsid w:val="005A103D"/>
    <w:rsid w:val="005A1141"/>
    <w:rsid w:val="005A1631"/>
    <w:rsid w:val="005A1777"/>
    <w:rsid w:val="005A1844"/>
    <w:rsid w:val="005A1A1A"/>
    <w:rsid w:val="005A1D78"/>
    <w:rsid w:val="005A20D9"/>
    <w:rsid w:val="005A2716"/>
    <w:rsid w:val="005A2A17"/>
    <w:rsid w:val="005A2DFE"/>
    <w:rsid w:val="005A3134"/>
    <w:rsid w:val="005A314C"/>
    <w:rsid w:val="005A33E2"/>
    <w:rsid w:val="005A3BC1"/>
    <w:rsid w:val="005A3C94"/>
    <w:rsid w:val="005A3CFB"/>
    <w:rsid w:val="005A4311"/>
    <w:rsid w:val="005A4598"/>
    <w:rsid w:val="005A45A9"/>
    <w:rsid w:val="005A4603"/>
    <w:rsid w:val="005A4AD2"/>
    <w:rsid w:val="005A4F97"/>
    <w:rsid w:val="005A55A1"/>
    <w:rsid w:val="005A5726"/>
    <w:rsid w:val="005A5750"/>
    <w:rsid w:val="005A5AF1"/>
    <w:rsid w:val="005A5F1C"/>
    <w:rsid w:val="005A6338"/>
    <w:rsid w:val="005A6933"/>
    <w:rsid w:val="005A6A72"/>
    <w:rsid w:val="005A6AF6"/>
    <w:rsid w:val="005A6CF6"/>
    <w:rsid w:val="005A6E77"/>
    <w:rsid w:val="005A6E83"/>
    <w:rsid w:val="005A7086"/>
    <w:rsid w:val="005A7513"/>
    <w:rsid w:val="005A769A"/>
    <w:rsid w:val="005A76F4"/>
    <w:rsid w:val="005A775B"/>
    <w:rsid w:val="005A77A0"/>
    <w:rsid w:val="005A78A6"/>
    <w:rsid w:val="005A7AEE"/>
    <w:rsid w:val="005A7BD4"/>
    <w:rsid w:val="005A7D23"/>
    <w:rsid w:val="005A7D5F"/>
    <w:rsid w:val="005A7DAA"/>
    <w:rsid w:val="005B037B"/>
    <w:rsid w:val="005B04ED"/>
    <w:rsid w:val="005B05A8"/>
    <w:rsid w:val="005B094B"/>
    <w:rsid w:val="005B105D"/>
    <w:rsid w:val="005B147A"/>
    <w:rsid w:val="005B1785"/>
    <w:rsid w:val="005B1BFF"/>
    <w:rsid w:val="005B1D59"/>
    <w:rsid w:val="005B1E9F"/>
    <w:rsid w:val="005B1FB3"/>
    <w:rsid w:val="005B2461"/>
    <w:rsid w:val="005B259A"/>
    <w:rsid w:val="005B2AA4"/>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A47"/>
    <w:rsid w:val="005C0D2A"/>
    <w:rsid w:val="005C0DFA"/>
    <w:rsid w:val="005C10BA"/>
    <w:rsid w:val="005C18EC"/>
    <w:rsid w:val="005C1B8D"/>
    <w:rsid w:val="005C1D0E"/>
    <w:rsid w:val="005C1F15"/>
    <w:rsid w:val="005C2076"/>
    <w:rsid w:val="005C247E"/>
    <w:rsid w:val="005C24C0"/>
    <w:rsid w:val="005C24F0"/>
    <w:rsid w:val="005C2871"/>
    <w:rsid w:val="005C2974"/>
    <w:rsid w:val="005C2BDC"/>
    <w:rsid w:val="005C2FBE"/>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3A8"/>
    <w:rsid w:val="005C5450"/>
    <w:rsid w:val="005C5644"/>
    <w:rsid w:val="005C5837"/>
    <w:rsid w:val="005C5D56"/>
    <w:rsid w:val="005C5EE3"/>
    <w:rsid w:val="005C5FB3"/>
    <w:rsid w:val="005C5FDC"/>
    <w:rsid w:val="005C62A0"/>
    <w:rsid w:val="005C63AB"/>
    <w:rsid w:val="005C6574"/>
    <w:rsid w:val="005C65D5"/>
    <w:rsid w:val="005C6774"/>
    <w:rsid w:val="005C6C8A"/>
    <w:rsid w:val="005C701E"/>
    <w:rsid w:val="005C77C1"/>
    <w:rsid w:val="005C77D7"/>
    <w:rsid w:val="005C7AE1"/>
    <w:rsid w:val="005D0135"/>
    <w:rsid w:val="005D02B1"/>
    <w:rsid w:val="005D0562"/>
    <w:rsid w:val="005D05C5"/>
    <w:rsid w:val="005D0A28"/>
    <w:rsid w:val="005D0DCA"/>
    <w:rsid w:val="005D0E0E"/>
    <w:rsid w:val="005D0E28"/>
    <w:rsid w:val="005D145B"/>
    <w:rsid w:val="005D2145"/>
    <w:rsid w:val="005D2199"/>
    <w:rsid w:val="005D22F6"/>
    <w:rsid w:val="005D26EF"/>
    <w:rsid w:val="005D2862"/>
    <w:rsid w:val="005D2BBF"/>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DFF"/>
    <w:rsid w:val="005E0E99"/>
    <w:rsid w:val="005E0F10"/>
    <w:rsid w:val="005E0F92"/>
    <w:rsid w:val="005E0FB6"/>
    <w:rsid w:val="005E1587"/>
    <w:rsid w:val="005E1B91"/>
    <w:rsid w:val="005E1C06"/>
    <w:rsid w:val="005E1D57"/>
    <w:rsid w:val="005E1F02"/>
    <w:rsid w:val="005E1FAB"/>
    <w:rsid w:val="005E200B"/>
    <w:rsid w:val="005E211A"/>
    <w:rsid w:val="005E2191"/>
    <w:rsid w:val="005E23C1"/>
    <w:rsid w:val="005E2A4C"/>
    <w:rsid w:val="005E2B50"/>
    <w:rsid w:val="005E318C"/>
    <w:rsid w:val="005E3523"/>
    <w:rsid w:val="005E38A8"/>
    <w:rsid w:val="005E3A9C"/>
    <w:rsid w:val="005E3C8E"/>
    <w:rsid w:val="005E3CAA"/>
    <w:rsid w:val="005E4276"/>
    <w:rsid w:val="005E4301"/>
    <w:rsid w:val="005E4A16"/>
    <w:rsid w:val="005E5E1C"/>
    <w:rsid w:val="005E62AE"/>
    <w:rsid w:val="005E686D"/>
    <w:rsid w:val="005E6B4F"/>
    <w:rsid w:val="005E6DAB"/>
    <w:rsid w:val="005E71D0"/>
    <w:rsid w:val="005E7205"/>
    <w:rsid w:val="005E72EA"/>
    <w:rsid w:val="005E7694"/>
    <w:rsid w:val="005E77D6"/>
    <w:rsid w:val="005E780E"/>
    <w:rsid w:val="005E785E"/>
    <w:rsid w:val="005E7D54"/>
    <w:rsid w:val="005F0125"/>
    <w:rsid w:val="005F030B"/>
    <w:rsid w:val="005F039D"/>
    <w:rsid w:val="005F0528"/>
    <w:rsid w:val="005F0D5C"/>
    <w:rsid w:val="005F0E9D"/>
    <w:rsid w:val="005F0FAE"/>
    <w:rsid w:val="005F1954"/>
    <w:rsid w:val="005F2140"/>
    <w:rsid w:val="005F21E6"/>
    <w:rsid w:val="005F225D"/>
    <w:rsid w:val="005F2A0E"/>
    <w:rsid w:val="005F2B6B"/>
    <w:rsid w:val="005F2D47"/>
    <w:rsid w:val="005F2D50"/>
    <w:rsid w:val="005F2EB2"/>
    <w:rsid w:val="005F2F9F"/>
    <w:rsid w:val="005F34B4"/>
    <w:rsid w:val="005F3979"/>
    <w:rsid w:val="005F3A40"/>
    <w:rsid w:val="005F3CB9"/>
    <w:rsid w:val="005F40A9"/>
    <w:rsid w:val="005F40D2"/>
    <w:rsid w:val="005F44D7"/>
    <w:rsid w:val="005F4825"/>
    <w:rsid w:val="005F48EA"/>
    <w:rsid w:val="005F5A41"/>
    <w:rsid w:val="005F5AA0"/>
    <w:rsid w:val="005F5C82"/>
    <w:rsid w:val="005F5D5D"/>
    <w:rsid w:val="005F5DE2"/>
    <w:rsid w:val="005F6696"/>
    <w:rsid w:val="005F6A14"/>
    <w:rsid w:val="005F6E4A"/>
    <w:rsid w:val="005F6EED"/>
    <w:rsid w:val="005F75C0"/>
    <w:rsid w:val="005F7A45"/>
    <w:rsid w:val="005F7DA8"/>
    <w:rsid w:val="005F7FB3"/>
    <w:rsid w:val="006000AC"/>
    <w:rsid w:val="006000C3"/>
    <w:rsid w:val="00600A28"/>
    <w:rsid w:val="00600D9B"/>
    <w:rsid w:val="00601161"/>
    <w:rsid w:val="006013CD"/>
    <w:rsid w:val="00601E1B"/>
    <w:rsid w:val="006020EC"/>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92E"/>
    <w:rsid w:val="00604BF9"/>
    <w:rsid w:val="00604D8F"/>
    <w:rsid w:val="006052A7"/>
    <w:rsid w:val="006059F7"/>
    <w:rsid w:val="00605A0C"/>
    <w:rsid w:val="00605CF3"/>
    <w:rsid w:val="00605D48"/>
    <w:rsid w:val="00605E3F"/>
    <w:rsid w:val="00606732"/>
    <w:rsid w:val="00606A1F"/>
    <w:rsid w:val="00606B2C"/>
    <w:rsid w:val="00606E7D"/>
    <w:rsid w:val="00606F48"/>
    <w:rsid w:val="006070A8"/>
    <w:rsid w:val="0060766B"/>
    <w:rsid w:val="006102C2"/>
    <w:rsid w:val="00610401"/>
    <w:rsid w:val="00610ACB"/>
    <w:rsid w:val="00610DA3"/>
    <w:rsid w:val="00610F82"/>
    <w:rsid w:val="006111F3"/>
    <w:rsid w:val="0061149B"/>
    <w:rsid w:val="006116D5"/>
    <w:rsid w:val="006116FE"/>
    <w:rsid w:val="00611884"/>
    <w:rsid w:val="00611D20"/>
    <w:rsid w:val="00611EA1"/>
    <w:rsid w:val="0061223A"/>
    <w:rsid w:val="0061249A"/>
    <w:rsid w:val="00612524"/>
    <w:rsid w:val="00612933"/>
    <w:rsid w:val="00612937"/>
    <w:rsid w:val="006130D1"/>
    <w:rsid w:val="00613F0B"/>
    <w:rsid w:val="00613F35"/>
    <w:rsid w:val="00614097"/>
    <w:rsid w:val="0061413B"/>
    <w:rsid w:val="006141EC"/>
    <w:rsid w:val="0061430B"/>
    <w:rsid w:val="00614310"/>
    <w:rsid w:val="006144FA"/>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FB"/>
    <w:rsid w:val="00620AA6"/>
    <w:rsid w:val="00620E3E"/>
    <w:rsid w:val="006212EC"/>
    <w:rsid w:val="00621A54"/>
    <w:rsid w:val="00621AF8"/>
    <w:rsid w:val="0062253C"/>
    <w:rsid w:val="006225A5"/>
    <w:rsid w:val="006225DD"/>
    <w:rsid w:val="00622D17"/>
    <w:rsid w:val="00622D5D"/>
    <w:rsid w:val="00622ECA"/>
    <w:rsid w:val="00622EDD"/>
    <w:rsid w:val="00623013"/>
    <w:rsid w:val="00623016"/>
    <w:rsid w:val="006237B6"/>
    <w:rsid w:val="00623AA3"/>
    <w:rsid w:val="0062474F"/>
    <w:rsid w:val="00624973"/>
    <w:rsid w:val="006256C1"/>
    <w:rsid w:val="006259D6"/>
    <w:rsid w:val="00625B40"/>
    <w:rsid w:val="00625DDC"/>
    <w:rsid w:val="00626577"/>
    <w:rsid w:val="00626799"/>
    <w:rsid w:val="00626B22"/>
    <w:rsid w:val="00626B46"/>
    <w:rsid w:val="0062702C"/>
    <w:rsid w:val="0062703A"/>
    <w:rsid w:val="00627525"/>
    <w:rsid w:val="006277F8"/>
    <w:rsid w:val="00627E07"/>
    <w:rsid w:val="006301CD"/>
    <w:rsid w:val="0063047B"/>
    <w:rsid w:val="0063058B"/>
    <w:rsid w:val="00630926"/>
    <w:rsid w:val="00630A5E"/>
    <w:rsid w:val="00630CFD"/>
    <w:rsid w:val="00630DA1"/>
    <w:rsid w:val="00631266"/>
    <w:rsid w:val="00631678"/>
    <w:rsid w:val="0063192A"/>
    <w:rsid w:val="006319D0"/>
    <w:rsid w:val="00632A17"/>
    <w:rsid w:val="00632B1F"/>
    <w:rsid w:val="00632E23"/>
    <w:rsid w:val="00632F08"/>
    <w:rsid w:val="0063313D"/>
    <w:rsid w:val="0063376A"/>
    <w:rsid w:val="0063385C"/>
    <w:rsid w:val="00633A48"/>
    <w:rsid w:val="00633BF7"/>
    <w:rsid w:val="00633E15"/>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9FF"/>
    <w:rsid w:val="00636C87"/>
    <w:rsid w:val="00636F0E"/>
    <w:rsid w:val="00636F79"/>
    <w:rsid w:val="006370F5"/>
    <w:rsid w:val="00637177"/>
    <w:rsid w:val="006373A6"/>
    <w:rsid w:val="00637452"/>
    <w:rsid w:val="00637616"/>
    <w:rsid w:val="006377B7"/>
    <w:rsid w:val="0063790D"/>
    <w:rsid w:val="00637943"/>
    <w:rsid w:val="00637FB8"/>
    <w:rsid w:val="00640661"/>
    <w:rsid w:val="00640A10"/>
    <w:rsid w:val="00640A88"/>
    <w:rsid w:val="00640BAC"/>
    <w:rsid w:val="00640C5C"/>
    <w:rsid w:val="006414C5"/>
    <w:rsid w:val="0064151A"/>
    <w:rsid w:val="006418BB"/>
    <w:rsid w:val="00641BFD"/>
    <w:rsid w:val="00642541"/>
    <w:rsid w:val="006428EC"/>
    <w:rsid w:val="0064327A"/>
    <w:rsid w:val="006434DD"/>
    <w:rsid w:val="0064361E"/>
    <w:rsid w:val="0064369B"/>
    <w:rsid w:val="00643839"/>
    <w:rsid w:val="00643893"/>
    <w:rsid w:val="00643CBE"/>
    <w:rsid w:val="00643DAB"/>
    <w:rsid w:val="0064408C"/>
    <w:rsid w:val="006440B7"/>
    <w:rsid w:val="00644217"/>
    <w:rsid w:val="006443EF"/>
    <w:rsid w:val="0064459B"/>
    <w:rsid w:val="0064474A"/>
    <w:rsid w:val="00644871"/>
    <w:rsid w:val="00644899"/>
    <w:rsid w:val="0064565B"/>
    <w:rsid w:val="00645929"/>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311E"/>
    <w:rsid w:val="0065316A"/>
    <w:rsid w:val="00653277"/>
    <w:rsid w:val="00653CA2"/>
    <w:rsid w:val="006540A9"/>
    <w:rsid w:val="00654194"/>
    <w:rsid w:val="00654B35"/>
    <w:rsid w:val="00654B47"/>
    <w:rsid w:val="00654C8A"/>
    <w:rsid w:val="00654E20"/>
    <w:rsid w:val="00655189"/>
    <w:rsid w:val="006551B8"/>
    <w:rsid w:val="006556A0"/>
    <w:rsid w:val="006558EB"/>
    <w:rsid w:val="006558FF"/>
    <w:rsid w:val="00655D66"/>
    <w:rsid w:val="00656322"/>
    <w:rsid w:val="006564EE"/>
    <w:rsid w:val="00656AC7"/>
    <w:rsid w:val="00656B15"/>
    <w:rsid w:val="00657141"/>
    <w:rsid w:val="0065738F"/>
    <w:rsid w:val="006573DD"/>
    <w:rsid w:val="0065759A"/>
    <w:rsid w:val="006575C7"/>
    <w:rsid w:val="0065766A"/>
    <w:rsid w:val="006578DD"/>
    <w:rsid w:val="00657EAB"/>
    <w:rsid w:val="00657F13"/>
    <w:rsid w:val="006605AA"/>
    <w:rsid w:val="0066078D"/>
    <w:rsid w:val="0066082F"/>
    <w:rsid w:val="00660978"/>
    <w:rsid w:val="00660AD9"/>
    <w:rsid w:val="00660D28"/>
    <w:rsid w:val="00660F39"/>
    <w:rsid w:val="00660F95"/>
    <w:rsid w:val="00661279"/>
    <w:rsid w:val="006617BC"/>
    <w:rsid w:val="00661D37"/>
    <w:rsid w:val="00661F5E"/>
    <w:rsid w:val="006620B3"/>
    <w:rsid w:val="00662D03"/>
    <w:rsid w:val="00662F9D"/>
    <w:rsid w:val="006633EF"/>
    <w:rsid w:val="00663894"/>
    <w:rsid w:val="0066458B"/>
    <w:rsid w:val="0066462E"/>
    <w:rsid w:val="006648D6"/>
    <w:rsid w:val="00664A3D"/>
    <w:rsid w:val="006650C5"/>
    <w:rsid w:val="00665282"/>
    <w:rsid w:val="00665C05"/>
    <w:rsid w:val="006666BD"/>
    <w:rsid w:val="00666762"/>
    <w:rsid w:val="006667FE"/>
    <w:rsid w:val="006668A5"/>
    <w:rsid w:val="006668D4"/>
    <w:rsid w:val="00666977"/>
    <w:rsid w:val="00666A8B"/>
    <w:rsid w:val="00666F3D"/>
    <w:rsid w:val="0066755C"/>
    <w:rsid w:val="00667738"/>
    <w:rsid w:val="00667CE8"/>
    <w:rsid w:val="00667F54"/>
    <w:rsid w:val="00667F79"/>
    <w:rsid w:val="0067009E"/>
    <w:rsid w:val="00670198"/>
    <w:rsid w:val="00670337"/>
    <w:rsid w:val="0067058A"/>
    <w:rsid w:val="00670B9D"/>
    <w:rsid w:val="00670CF9"/>
    <w:rsid w:val="006713E3"/>
    <w:rsid w:val="00671726"/>
    <w:rsid w:val="00671812"/>
    <w:rsid w:val="006720E8"/>
    <w:rsid w:val="006723D7"/>
    <w:rsid w:val="00672A46"/>
    <w:rsid w:val="00672A5C"/>
    <w:rsid w:val="00672D76"/>
    <w:rsid w:val="0067354A"/>
    <w:rsid w:val="0067356F"/>
    <w:rsid w:val="00673B7A"/>
    <w:rsid w:val="00673D78"/>
    <w:rsid w:val="0067436C"/>
    <w:rsid w:val="006747AE"/>
    <w:rsid w:val="00674A32"/>
    <w:rsid w:val="00674A44"/>
    <w:rsid w:val="00674AE5"/>
    <w:rsid w:val="00674ED4"/>
    <w:rsid w:val="00675BAE"/>
    <w:rsid w:val="00675DAB"/>
    <w:rsid w:val="00675F4C"/>
    <w:rsid w:val="006764E8"/>
    <w:rsid w:val="00676BF2"/>
    <w:rsid w:val="00676D0F"/>
    <w:rsid w:val="00676F69"/>
    <w:rsid w:val="00677583"/>
    <w:rsid w:val="0067763A"/>
    <w:rsid w:val="00677664"/>
    <w:rsid w:val="006779A9"/>
    <w:rsid w:val="00677C2D"/>
    <w:rsid w:val="00677EFE"/>
    <w:rsid w:val="0068028C"/>
    <w:rsid w:val="0068064D"/>
    <w:rsid w:val="00680888"/>
    <w:rsid w:val="00680B4B"/>
    <w:rsid w:val="00680ED6"/>
    <w:rsid w:val="00681AAA"/>
    <w:rsid w:val="006825D5"/>
    <w:rsid w:val="006827FF"/>
    <w:rsid w:val="0068284B"/>
    <w:rsid w:val="0068293C"/>
    <w:rsid w:val="00682B62"/>
    <w:rsid w:val="00682BD3"/>
    <w:rsid w:val="00682C1E"/>
    <w:rsid w:val="00682D0C"/>
    <w:rsid w:val="00682F88"/>
    <w:rsid w:val="00683199"/>
    <w:rsid w:val="00683B2D"/>
    <w:rsid w:val="00683EF4"/>
    <w:rsid w:val="006841F2"/>
    <w:rsid w:val="006846D8"/>
    <w:rsid w:val="006846EA"/>
    <w:rsid w:val="006848CF"/>
    <w:rsid w:val="00684967"/>
    <w:rsid w:val="00684B92"/>
    <w:rsid w:val="00684BCB"/>
    <w:rsid w:val="00684CBD"/>
    <w:rsid w:val="00684D1A"/>
    <w:rsid w:val="00684F6D"/>
    <w:rsid w:val="006853E7"/>
    <w:rsid w:val="0068584A"/>
    <w:rsid w:val="006858FE"/>
    <w:rsid w:val="00685A1A"/>
    <w:rsid w:val="00685D42"/>
    <w:rsid w:val="00685FDE"/>
    <w:rsid w:val="00686171"/>
    <w:rsid w:val="006861DD"/>
    <w:rsid w:val="00686D98"/>
    <w:rsid w:val="0068774A"/>
    <w:rsid w:val="00687812"/>
    <w:rsid w:val="0068788A"/>
    <w:rsid w:val="00687B98"/>
    <w:rsid w:val="006903CC"/>
    <w:rsid w:val="00690C80"/>
    <w:rsid w:val="006914BC"/>
    <w:rsid w:val="00691545"/>
    <w:rsid w:val="00691756"/>
    <w:rsid w:val="00691A17"/>
    <w:rsid w:val="00691A1F"/>
    <w:rsid w:val="00691ACD"/>
    <w:rsid w:val="00691EFB"/>
    <w:rsid w:val="00691F1D"/>
    <w:rsid w:val="00691FCC"/>
    <w:rsid w:val="00692127"/>
    <w:rsid w:val="0069228F"/>
    <w:rsid w:val="006922CA"/>
    <w:rsid w:val="00692B87"/>
    <w:rsid w:val="00692C29"/>
    <w:rsid w:val="00692D0F"/>
    <w:rsid w:val="00692F10"/>
    <w:rsid w:val="006937A4"/>
    <w:rsid w:val="0069389E"/>
    <w:rsid w:val="00693D18"/>
    <w:rsid w:val="00693D48"/>
    <w:rsid w:val="00694316"/>
    <w:rsid w:val="00694917"/>
    <w:rsid w:val="00694A2C"/>
    <w:rsid w:val="00694B8D"/>
    <w:rsid w:val="006950E8"/>
    <w:rsid w:val="00695281"/>
    <w:rsid w:val="00695412"/>
    <w:rsid w:val="0069547C"/>
    <w:rsid w:val="00695834"/>
    <w:rsid w:val="006962F8"/>
    <w:rsid w:val="00696610"/>
    <w:rsid w:val="00696F2C"/>
    <w:rsid w:val="006970BF"/>
    <w:rsid w:val="00697452"/>
    <w:rsid w:val="00697727"/>
    <w:rsid w:val="00697998"/>
    <w:rsid w:val="00697ED5"/>
    <w:rsid w:val="00697F98"/>
    <w:rsid w:val="006A0016"/>
    <w:rsid w:val="006A0436"/>
    <w:rsid w:val="006A05DC"/>
    <w:rsid w:val="006A0DD4"/>
    <w:rsid w:val="006A2479"/>
    <w:rsid w:val="006A29BE"/>
    <w:rsid w:val="006A2E4D"/>
    <w:rsid w:val="006A30C3"/>
    <w:rsid w:val="006A323D"/>
    <w:rsid w:val="006A34BD"/>
    <w:rsid w:val="006A3B13"/>
    <w:rsid w:val="006A3C05"/>
    <w:rsid w:val="006A4252"/>
    <w:rsid w:val="006A468E"/>
    <w:rsid w:val="006A4854"/>
    <w:rsid w:val="006A4965"/>
    <w:rsid w:val="006A570E"/>
    <w:rsid w:val="006A6001"/>
    <w:rsid w:val="006A63DF"/>
    <w:rsid w:val="006A6803"/>
    <w:rsid w:val="006A6949"/>
    <w:rsid w:val="006A69AF"/>
    <w:rsid w:val="006A6CAB"/>
    <w:rsid w:val="006A729B"/>
    <w:rsid w:val="006A72BF"/>
    <w:rsid w:val="006A7331"/>
    <w:rsid w:val="006A7CC6"/>
    <w:rsid w:val="006A7DC1"/>
    <w:rsid w:val="006B00AE"/>
    <w:rsid w:val="006B06D0"/>
    <w:rsid w:val="006B088C"/>
    <w:rsid w:val="006B0E68"/>
    <w:rsid w:val="006B0F1D"/>
    <w:rsid w:val="006B1D98"/>
    <w:rsid w:val="006B213B"/>
    <w:rsid w:val="006B248E"/>
    <w:rsid w:val="006B24CF"/>
    <w:rsid w:val="006B252C"/>
    <w:rsid w:val="006B268A"/>
    <w:rsid w:val="006B26A3"/>
    <w:rsid w:val="006B28B4"/>
    <w:rsid w:val="006B2965"/>
    <w:rsid w:val="006B2A8D"/>
    <w:rsid w:val="006B2FF0"/>
    <w:rsid w:val="006B32AF"/>
    <w:rsid w:val="006B3347"/>
    <w:rsid w:val="006B33BE"/>
    <w:rsid w:val="006B3D1F"/>
    <w:rsid w:val="006B3E4A"/>
    <w:rsid w:val="006B3F0A"/>
    <w:rsid w:val="006B468E"/>
    <w:rsid w:val="006B47FC"/>
    <w:rsid w:val="006B4A67"/>
    <w:rsid w:val="006B4ED2"/>
    <w:rsid w:val="006B4F95"/>
    <w:rsid w:val="006B4FE4"/>
    <w:rsid w:val="006B52E3"/>
    <w:rsid w:val="006B5999"/>
    <w:rsid w:val="006B5ADF"/>
    <w:rsid w:val="006B5E38"/>
    <w:rsid w:val="006B5F40"/>
    <w:rsid w:val="006B5F8B"/>
    <w:rsid w:val="006B6D12"/>
    <w:rsid w:val="006B6E15"/>
    <w:rsid w:val="006B734F"/>
    <w:rsid w:val="006B773A"/>
    <w:rsid w:val="006B79A2"/>
    <w:rsid w:val="006C020B"/>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343"/>
    <w:rsid w:val="006C3811"/>
    <w:rsid w:val="006C3876"/>
    <w:rsid w:val="006C39B3"/>
    <w:rsid w:val="006C3B78"/>
    <w:rsid w:val="006C3D7D"/>
    <w:rsid w:val="006C3DD0"/>
    <w:rsid w:val="006C41A9"/>
    <w:rsid w:val="006C41D8"/>
    <w:rsid w:val="006C4321"/>
    <w:rsid w:val="006C48FD"/>
    <w:rsid w:val="006C49C1"/>
    <w:rsid w:val="006C49DD"/>
    <w:rsid w:val="006C4C4E"/>
    <w:rsid w:val="006C4C6E"/>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B95"/>
    <w:rsid w:val="006D1F1A"/>
    <w:rsid w:val="006D20D6"/>
    <w:rsid w:val="006D229A"/>
    <w:rsid w:val="006D2B89"/>
    <w:rsid w:val="006D2D63"/>
    <w:rsid w:val="006D325F"/>
    <w:rsid w:val="006D398B"/>
    <w:rsid w:val="006D3A12"/>
    <w:rsid w:val="006D45A0"/>
    <w:rsid w:val="006D500F"/>
    <w:rsid w:val="006D513D"/>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E0A44"/>
    <w:rsid w:val="006E0B24"/>
    <w:rsid w:val="006E0BB9"/>
    <w:rsid w:val="006E1015"/>
    <w:rsid w:val="006E1603"/>
    <w:rsid w:val="006E1CE1"/>
    <w:rsid w:val="006E1D25"/>
    <w:rsid w:val="006E25D9"/>
    <w:rsid w:val="006E26A9"/>
    <w:rsid w:val="006E2964"/>
    <w:rsid w:val="006E29EB"/>
    <w:rsid w:val="006E29FE"/>
    <w:rsid w:val="006E2B17"/>
    <w:rsid w:val="006E2B1D"/>
    <w:rsid w:val="006E2D83"/>
    <w:rsid w:val="006E2E63"/>
    <w:rsid w:val="006E3082"/>
    <w:rsid w:val="006E314B"/>
    <w:rsid w:val="006E319C"/>
    <w:rsid w:val="006E332D"/>
    <w:rsid w:val="006E395F"/>
    <w:rsid w:val="006E39C5"/>
    <w:rsid w:val="006E39FE"/>
    <w:rsid w:val="006E3EB3"/>
    <w:rsid w:val="006E3EEA"/>
    <w:rsid w:val="006E44B3"/>
    <w:rsid w:val="006E4C66"/>
    <w:rsid w:val="006E4CFD"/>
    <w:rsid w:val="006E4D04"/>
    <w:rsid w:val="006E4F96"/>
    <w:rsid w:val="006E5164"/>
    <w:rsid w:val="006E516D"/>
    <w:rsid w:val="006E5825"/>
    <w:rsid w:val="006E5DE4"/>
    <w:rsid w:val="006E6297"/>
    <w:rsid w:val="006E6451"/>
    <w:rsid w:val="006E645A"/>
    <w:rsid w:val="006E66EF"/>
    <w:rsid w:val="006E6B38"/>
    <w:rsid w:val="006E6CDF"/>
    <w:rsid w:val="006E6D8E"/>
    <w:rsid w:val="006E6E57"/>
    <w:rsid w:val="006E721F"/>
    <w:rsid w:val="006E7238"/>
    <w:rsid w:val="006E727C"/>
    <w:rsid w:val="006E745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63D"/>
    <w:rsid w:val="006F7918"/>
    <w:rsid w:val="006F7DF7"/>
    <w:rsid w:val="006F7F31"/>
    <w:rsid w:val="006F7FF9"/>
    <w:rsid w:val="007001C0"/>
    <w:rsid w:val="00700358"/>
    <w:rsid w:val="00700577"/>
    <w:rsid w:val="007005C6"/>
    <w:rsid w:val="007016C2"/>
    <w:rsid w:val="0070228F"/>
    <w:rsid w:val="00702345"/>
    <w:rsid w:val="00702609"/>
    <w:rsid w:val="00702889"/>
    <w:rsid w:val="00702E1C"/>
    <w:rsid w:val="00702F4F"/>
    <w:rsid w:val="00702F85"/>
    <w:rsid w:val="0070334A"/>
    <w:rsid w:val="00703477"/>
    <w:rsid w:val="00703502"/>
    <w:rsid w:val="007036EC"/>
    <w:rsid w:val="0070392E"/>
    <w:rsid w:val="007041F0"/>
    <w:rsid w:val="007043D2"/>
    <w:rsid w:val="00704617"/>
    <w:rsid w:val="00704A8E"/>
    <w:rsid w:val="00704F46"/>
    <w:rsid w:val="00704F9D"/>
    <w:rsid w:val="0070540F"/>
    <w:rsid w:val="007055F8"/>
    <w:rsid w:val="0070574E"/>
    <w:rsid w:val="00705821"/>
    <w:rsid w:val="00705B95"/>
    <w:rsid w:val="00705C95"/>
    <w:rsid w:val="007061CC"/>
    <w:rsid w:val="00706A53"/>
    <w:rsid w:val="00706EE4"/>
    <w:rsid w:val="00707303"/>
    <w:rsid w:val="00707407"/>
    <w:rsid w:val="007075CF"/>
    <w:rsid w:val="007076AC"/>
    <w:rsid w:val="0070793B"/>
    <w:rsid w:val="007079AC"/>
    <w:rsid w:val="00707C48"/>
    <w:rsid w:val="00710052"/>
    <w:rsid w:val="007100D0"/>
    <w:rsid w:val="0071077B"/>
    <w:rsid w:val="007107CF"/>
    <w:rsid w:val="0071080B"/>
    <w:rsid w:val="00710AAD"/>
    <w:rsid w:val="00710B34"/>
    <w:rsid w:val="00710B6C"/>
    <w:rsid w:val="00710D60"/>
    <w:rsid w:val="007110BE"/>
    <w:rsid w:val="0071116A"/>
    <w:rsid w:val="00711374"/>
    <w:rsid w:val="00711548"/>
    <w:rsid w:val="007117E9"/>
    <w:rsid w:val="00711AEA"/>
    <w:rsid w:val="00711BCC"/>
    <w:rsid w:val="00712061"/>
    <w:rsid w:val="00712177"/>
    <w:rsid w:val="0071264E"/>
    <w:rsid w:val="007127BF"/>
    <w:rsid w:val="00712CAE"/>
    <w:rsid w:val="00712CF3"/>
    <w:rsid w:val="00712F38"/>
    <w:rsid w:val="00713020"/>
    <w:rsid w:val="007131D4"/>
    <w:rsid w:val="00713638"/>
    <w:rsid w:val="007136B5"/>
    <w:rsid w:val="00713816"/>
    <w:rsid w:val="00713C0B"/>
    <w:rsid w:val="00713CEE"/>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B26"/>
    <w:rsid w:val="00722D0E"/>
    <w:rsid w:val="007230D4"/>
    <w:rsid w:val="00723330"/>
    <w:rsid w:val="00723390"/>
    <w:rsid w:val="00723396"/>
    <w:rsid w:val="00723699"/>
    <w:rsid w:val="00723A29"/>
    <w:rsid w:val="00723E77"/>
    <w:rsid w:val="00723F65"/>
    <w:rsid w:val="007242A8"/>
    <w:rsid w:val="0072493C"/>
    <w:rsid w:val="00724E9F"/>
    <w:rsid w:val="00724F19"/>
    <w:rsid w:val="007250F6"/>
    <w:rsid w:val="00725291"/>
    <w:rsid w:val="007257FF"/>
    <w:rsid w:val="0072580E"/>
    <w:rsid w:val="00725944"/>
    <w:rsid w:val="00726067"/>
    <w:rsid w:val="007264EA"/>
    <w:rsid w:val="007264FB"/>
    <w:rsid w:val="00726A6D"/>
    <w:rsid w:val="00727052"/>
    <w:rsid w:val="00727642"/>
    <w:rsid w:val="007279F1"/>
    <w:rsid w:val="00727E03"/>
    <w:rsid w:val="0073041C"/>
    <w:rsid w:val="00730568"/>
    <w:rsid w:val="0073065F"/>
    <w:rsid w:val="00730720"/>
    <w:rsid w:val="00730866"/>
    <w:rsid w:val="00730F01"/>
    <w:rsid w:val="00731B63"/>
    <w:rsid w:val="00732065"/>
    <w:rsid w:val="007326B7"/>
    <w:rsid w:val="0073275B"/>
    <w:rsid w:val="00732A86"/>
    <w:rsid w:val="00732D96"/>
    <w:rsid w:val="007336CC"/>
    <w:rsid w:val="0073399E"/>
    <w:rsid w:val="00733A05"/>
    <w:rsid w:val="00733FD6"/>
    <w:rsid w:val="0073436D"/>
    <w:rsid w:val="007345AA"/>
    <w:rsid w:val="007346CB"/>
    <w:rsid w:val="00734E66"/>
    <w:rsid w:val="00734F83"/>
    <w:rsid w:val="00735049"/>
    <w:rsid w:val="0073507D"/>
    <w:rsid w:val="007351AE"/>
    <w:rsid w:val="007351CD"/>
    <w:rsid w:val="0073526B"/>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D2"/>
    <w:rsid w:val="007403CB"/>
    <w:rsid w:val="00740472"/>
    <w:rsid w:val="00740877"/>
    <w:rsid w:val="0074089B"/>
    <w:rsid w:val="00740DB1"/>
    <w:rsid w:val="00740EFA"/>
    <w:rsid w:val="007411F1"/>
    <w:rsid w:val="007414B0"/>
    <w:rsid w:val="00742026"/>
    <w:rsid w:val="00742126"/>
    <w:rsid w:val="007428AA"/>
    <w:rsid w:val="00742DBC"/>
    <w:rsid w:val="00742EF6"/>
    <w:rsid w:val="00743270"/>
    <w:rsid w:val="007433E9"/>
    <w:rsid w:val="00743491"/>
    <w:rsid w:val="007435C7"/>
    <w:rsid w:val="007435D1"/>
    <w:rsid w:val="00743C06"/>
    <w:rsid w:val="00743D60"/>
    <w:rsid w:val="00744002"/>
    <w:rsid w:val="00744F5D"/>
    <w:rsid w:val="00744FA0"/>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FA6"/>
    <w:rsid w:val="00747CAD"/>
    <w:rsid w:val="00747D1A"/>
    <w:rsid w:val="007501BF"/>
    <w:rsid w:val="007507D2"/>
    <w:rsid w:val="00750941"/>
    <w:rsid w:val="00750CC0"/>
    <w:rsid w:val="00750D2F"/>
    <w:rsid w:val="007514A2"/>
    <w:rsid w:val="007515B5"/>
    <w:rsid w:val="00751979"/>
    <w:rsid w:val="00751AD4"/>
    <w:rsid w:val="00752247"/>
    <w:rsid w:val="00753308"/>
    <w:rsid w:val="007537B2"/>
    <w:rsid w:val="0075460E"/>
    <w:rsid w:val="007552CC"/>
    <w:rsid w:val="007556D6"/>
    <w:rsid w:val="00755890"/>
    <w:rsid w:val="00755BA9"/>
    <w:rsid w:val="00756156"/>
    <w:rsid w:val="007562CA"/>
    <w:rsid w:val="00756323"/>
    <w:rsid w:val="007563C0"/>
    <w:rsid w:val="007566FA"/>
    <w:rsid w:val="00756B7B"/>
    <w:rsid w:val="00756E9E"/>
    <w:rsid w:val="00757207"/>
    <w:rsid w:val="007573C6"/>
    <w:rsid w:val="007576AC"/>
    <w:rsid w:val="007576DF"/>
    <w:rsid w:val="00757BFE"/>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21A9"/>
    <w:rsid w:val="007624AB"/>
    <w:rsid w:val="00762DFC"/>
    <w:rsid w:val="00762F82"/>
    <w:rsid w:val="00763A67"/>
    <w:rsid w:val="00763E82"/>
    <w:rsid w:val="00764756"/>
    <w:rsid w:val="00764F29"/>
    <w:rsid w:val="00764F90"/>
    <w:rsid w:val="007652FF"/>
    <w:rsid w:val="00765600"/>
    <w:rsid w:val="00765C55"/>
    <w:rsid w:val="00766A2B"/>
    <w:rsid w:val="00766D88"/>
    <w:rsid w:val="00767163"/>
    <w:rsid w:val="00767322"/>
    <w:rsid w:val="0076740E"/>
    <w:rsid w:val="007674FE"/>
    <w:rsid w:val="00767899"/>
    <w:rsid w:val="00767914"/>
    <w:rsid w:val="00767A6A"/>
    <w:rsid w:val="00767EF8"/>
    <w:rsid w:val="007700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BF6"/>
    <w:rsid w:val="00772C8F"/>
    <w:rsid w:val="00772D2A"/>
    <w:rsid w:val="00772FC4"/>
    <w:rsid w:val="007735AB"/>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1651"/>
    <w:rsid w:val="00781756"/>
    <w:rsid w:val="00781840"/>
    <w:rsid w:val="00782221"/>
    <w:rsid w:val="00782309"/>
    <w:rsid w:val="007823C9"/>
    <w:rsid w:val="0078257A"/>
    <w:rsid w:val="00782665"/>
    <w:rsid w:val="00782A7D"/>
    <w:rsid w:val="00782E8E"/>
    <w:rsid w:val="007836A4"/>
    <w:rsid w:val="00784182"/>
    <w:rsid w:val="00784317"/>
    <w:rsid w:val="00784320"/>
    <w:rsid w:val="007849A4"/>
    <w:rsid w:val="007849B1"/>
    <w:rsid w:val="00785025"/>
    <w:rsid w:val="007851FB"/>
    <w:rsid w:val="00785793"/>
    <w:rsid w:val="007857F8"/>
    <w:rsid w:val="00786298"/>
    <w:rsid w:val="00786ECD"/>
    <w:rsid w:val="007900B1"/>
    <w:rsid w:val="007902FA"/>
    <w:rsid w:val="00790380"/>
    <w:rsid w:val="00790BD8"/>
    <w:rsid w:val="00790D83"/>
    <w:rsid w:val="00791532"/>
    <w:rsid w:val="00792088"/>
    <w:rsid w:val="007921CB"/>
    <w:rsid w:val="007922F7"/>
    <w:rsid w:val="00792861"/>
    <w:rsid w:val="00792A98"/>
    <w:rsid w:val="00792AB2"/>
    <w:rsid w:val="00792C4C"/>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FFE"/>
    <w:rsid w:val="0079749B"/>
    <w:rsid w:val="007977EC"/>
    <w:rsid w:val="00797857"/>
    <w:rsid w:val="00797B78"/>
    <w:rsid w:val="00797D73"/>
    <w:rsid w:val="007A011D"/>
    <w:rsid w:val="007A02A1"/>
    <w:rsid w:val="007A0B22"/>
    <w:rsid w:val="007A0B7F"/>
    <w:rsid w:val="007A0BBD"/>
    <w:rsid w:val="007A0C03"/>
    <w:rsid w:val="007A10E2"/>
    <w:rsid w:val="007A1308"/>
    <w:rsid w:val="007A1767"/>
    <w:rsid w:val="007A1B80"/>
    <w:rsid w:val="007A2036"/>
    <w:rsid w:val="007A24AB"/>
    <w:rsid w:val="007A2852"/>
    <w:rsid w:val="007A2A10"/>
    <w:rsid w:val="007A2C05"/>
    <w:rsid w:val="007A2CA6"/>
    <w:rsid w:val="007A370E"/>
    <w:rsid w:val="007A39E6"/>
    <w:rsid w:val="007A3DCE"/>
    <w:rsid w:val="007A3EEF"/>
    <w:rsid w:val="007A4133"/>
    <w:rsid w:val="007A457A"/>
    <w:rsid w:val="007A47DC"/>
    <w:rsid w:val="007A49D4"/>
    <w:rsid w:val="007A5AE2"/>
    <w:rsid w:val="007A5E0F"/>
    <w:rsid w:val="007A6165"/>
    <w:rsid w:val="007A6271"/>
    <w:rsid w:val="007A69E2"/>
    <w:rsid w:val="007A6DFB"/>
    <w:rsid w:val="007A6EFA"/>
    <w:rsid w:val="007A77E0"/>
    <w:rsid w:val="007A77E3"/>
    <w:rsid w:val="007A789B"/>
    <w:rsid w:val="007A7C80"/>
    <w:rsid w:val="007A7DA8"/>
    <w:rsid w:val="007B0A3F"/>
    <w:rsid w:val="007B0B27"/>
    <w:rsid w:val="007B0D9A"/>
    <w:rsid w:val="007B163E"/>
    <w:rsid w:val="007B1C71"/>
    <w:rsid w:val="007B2105"/>
    <w:rsid w:val="007B2387"/>
    <w:rsid w:val="007B2F42"/>
    <w:rsid w:val="007B304F"/>
    <w:rsid w:val="007B3254"/>
    <w:rsid w:val="007B32F1"/>
    <w:rsid w:val="007B43CD"/>
    <w:rsid w:val="007B44D4"/>
    <w:rsid w:val="007B4CC0"/>
    <w:rsid w:val="007B4D36"/>
    <w:rsid w:val="007B55DB"/>
    <w:rsid w:val="007B56D0"/>
    <w:rsid w:val="007B585B"/>
    <w:rsid w:val="007B5A16"/>
    <w:rsid w:val="007B5A17"/>
    <w:rsid w:val="007B5B09"/>
    <w:rsid w:val="007B5B88"/>
    <w:rsid w:val="007B5E2C"/>
    <w:rsid w:val="007B5FC3"/>
    <w:rsid w:val="007B625A"/>
    <w:rsid w:val="007B6E4A"/>
    <w:rsid w:val="007B7635"/>
    <w:rsid w:val="007B7684"/>
    <w:rsid w:val="007B769C"/>
    <w:rsid w:val="007B76E1"/>
    <w:rsid w:val="007B791C"/>
    <w:rsid w:val="007B7E44"/>
    <w:rsid w:val="007C0295"/>
    <w:rsid w:val="007C037D"/>
    <w:rsid w:val="007C05B8"/>
    <w:rsid w:val="007C0695"/>
    <w:rsid w:val="007C0804"/>
    <w:rsid w:val="007C090E"/>
    <w:rsid w:val="007C0B18"/>
    <w:rsid w:val="007C0C71"/>
    <w:rsid w:val="007C0F1F"/>
    <w:rsid w:val="007C0F78"/>
    <w:rsid w:val="007C11B2"/>
    <w:rsid w:val="007C1639"/>
    <w:rsid w:val="007C18BD"/>
    <w:rsid w:val="007C1916"/>
    <w:rsid w:val="007C1A77"/>
    <w:rsid w:val="007C1EE4"/>
    <w:rsid w:val="007C2010"/>
    <w:rsid w:val="007C3356"/>
    <w:rsid w:val="007C394E"/>
    <w:rsid w:val="007C3A3A"/>
    <w:rsid w:val="007C3C9B"/>
    <w:rsid w:val="007C3D9B"/>
    <w:rsid w:val="007C3DBF"/>
    <w:rsid w:val="007C4107"/>
    <w:rsid w:val="007C4184"/>
    <w:rsid w:val="007C43AB"/>
    <w:rsid w:val="007C45F4"/>
    <w:rsid w:val="007C48C7"/>
    <w:rsid w:val="007C48D4"/>
    <w:rsid w:val="007C49AB"/>
    <w:rsid w:val="007C4CF1"/>
    <w:rsid w:val="007C5080"/>
    <w:rsid w:val="007C5267"/>
    <w:rsid w:val="007C5432"/>
    <w:rsid w:val="007C5620"/>
    <w:rsid w:val="007C580E"/>
    <w:rsid w:val="007C5CA3"/>
    <w:rsid w:val="007C6162"/>
    <w:rsid w:val="007C644D"/>
    <w:rsid w:val="007C6A1A"/>
    <w:rsid w:val="007C6B2B"/>
    <w:rsid w:val="007C6DC1"/>
    <w:rsid w:val="007C70F3"/>
    <w:rsid w:val="007C7376"/>
    <w:rsid w:val="007C7F5C"/>
    <w:rsid w:val="007D02D7"/>
    <w:rsid w:val="007D05E5"/>
    <w:rsid w:val="007D0C06"/>
    <w:rsid w:val="007D0E4F"/>
    <w:rsid w:val="007D0F00"/>
    <w:rsid w:val="007D1353"/>
    <w:rsid w:val="007D13E4"/>
    <w:rsid w:val="007D1B61"/>
    <w:rsid w:val="007D1BED"/>
    <w:rsid w:val="007D1F82"/>
    <w:rsid w:val="007D2005"/>
    <w:rsid w:val="007D2E5A"/>
    <w:rsid w:val="007D2F2B"/>
    <w:rsid w:val="007D348A"/>
    <w:rsid w:val="007D34AB"/>
    <w:rsid w:val="007D3941"/>
    <w:rsid w:val="007D3C38"/>
    <w:rsid w:val="007D3D96"/>
    <w:rsid w:val="007D4207"/>
    <w:rsid w:val="007D4210"/>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38A7"/>
    <w:rsid w:val="007E3C24"/>
    <w:rsid w:val="007E3C36"/>
    <w:rsid w:val="007E3D77"/>
    <w:rsid w:val="007E40F7"/>
    <w:rsid w:val="007E42B3"/>
    <w:rsid w:val="007E4B43"/>
    <w:rsid w:val="007E5618"/>
    <w:rsid w:val="007E56E9"/>
    <w:rsid w:val="007E5B9D"/>
    <w:rsid w:val="007E5C17"/>
    <w:rsid w:val="007E5DE2"/>
    <w:rsid w:val="007E5E66"/>
    <w:rsid w:val="007E5E74"/>
    <w:rsid w:val="007E6468"/>
    <w:rsid w:val="007E6AC1"/>
    <w:rsid w:val="007E6AE9"/>
    <w:rsid w:val="007E6C47"/>
    <w:rsid w:val="007E6CD9"/>
    <w:rsid w:val="007E6EF8"/>
    <w:rsid w:val="007E728E"/>
    <w:rsid w:val="007E72F1"/>
    <w:rsid w:val="007E72F8"/>
    <w:rsid w:val="007E7EFD"/>
    <w:rsid w:val="007F070A"/>
    <w:rsid w:val="007F07D4"/>
    <w:rsid w:val="007F0804"/>
    <w:rsid w:val="007F09AA"/>
    <w:rsid w:val="007F0C9F"/>
    <w:rsid w:val="007F101B"/>
    <w:rsid w:val="007F16D0"/>
    <w:rsid w:val="007F1F4B"/>
    <w:rsid w:val="007F20AF"/>
    <w:rsid w:val="007F20DC"/>
    <w:rsid w:val="007F27E4"/>
    <w:rsid w:val="007F287D"/>
    <w:rsid w:val="007F31C3"/>
    <w:rsid w:val="007F327F"/>
    <w:rsid w:val="007F41E6"/>
    <w:rsid w:val="007F42F0"/>
    <w:rsid w:val="007F4D89"/>
    <w:rsid w:val="007F532A"/>
    <w:rsid w:val="007F5360"/>
    <w:rsid w:val="007F58A6"/>
    <w:rsid w:val="007F5B9A"/>
    <w:rsid w:val="007F5D65"/>
    <w:rsid w:val="007F5DC9"/>
    <w:rsid w:val="007F5ED3"/>
    <w:rsid w:val="007F5FC7"/>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EFA"/>
    <w:rsid w:val="00801F0F"/>
    <w:rsid w:val="00802A58"/>
    <w:rsid w:val="00802AFE"/>
    <w:rsid w:val="00802DE4"/>
    <w:rsid w:val="00802E67"/>
    <w:rsid w:val="008030EF"/>
    <w:rsid w:val="00803209"/>
    <w:rsid w:val="00803437"/>
    <w:rsid w:val="008034FA"/>
    <w:rsid w:val="00803C5B"/>
    <w:rsid w:val="00804085"/>
    <w:rsid w:val="0080427F"/>
    <w:rsid w:val="008042A5"/>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9B5"/>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C94"/>
    <w:rsid w:val="00813E73"/>
    <w:rsid w:val="00814088"/>
    <w:rsid w:val="00814175"/>
    <w:rsid w:val="008146BA"/>
    <w:rsid w:val="00814D51"/>
    <w:rsid w:val="00815036"/>
    <w:rsid w:val="0081504F"/>
    <w:rsid w:val="0081524F"/>
    <w:rsid w:val="008152C4"/>
    <w:rsid w:val="00815E02"/>
    <w:rsid w:val="00815EBB"/>
    <w:rsid w:val="0081610A"/>
    <w:rsid w:val="0081621C"/>
    <w:rsid w:val="00816346"/>
    <w:rsid w:val="0081683B"/>
    <w:rsid w:val="00816C0B"/>
    <w:rsid w:val="00817045"/>
    <w:rsid w:val="00817CD4"/>
    <w:rsid w:val="00817DF1"/>
    <w:rsid w:val="00820264"/>
    <w:rsid w:val="008202C6"/>
    <w:rsid w:val="0082036C"/>
    <w:rsid w:val="00820DD2"/>
    <w:rsid w:val="00820F4A"/>
    <w:rsid w:val="008216A0"/>
    <w:rsid w:val="00821823"/>
    <w:rsid w:val="00821B43"/>
    <w:rsid w:val="00821C5C"/>
    <w:rsid w:val="00821D96"/>
    <w:rsid w:val="008222BE"/>
    <w:rsid w:val="00822308"/>
    <w:rsid w:val="008229C2"/>
    <w:rsid w:val="008229CA"/>
    <w:rsid w:val="008229E7"/>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88"/>
    <w:rsid w:val="0082666F"/>
    <w:rsid w:val="00826740"/>
    <w:rsid w:val="008268B1"/>
    <w:rsid w:val="00826968"/>
    <w:rsid w:val="00826A5D"/>
    <w:rsid w:val="00826CF7"/>
    <w:rsid w:val="00827384"/>
    <w:rsid w:val="008276C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544"/>
    <w:rsid w:val="00833769"/>
    <w:rsid w:val="00833C81"/>
    <w:rsid w:val="00833E2B"/>
    <w:rsid w:val="00833EA8"/>
    <w:rsid w:val="00834073"/>
    <w:rsid w:val="00834239"/>
    <w:rsid w:val="00834830"/>
    <w:rsid w:val="00834B2F"/>
    <w:rsid w:val="00834FF9"/>
    <w:rsid w:val="00835564"/>
    <w:rsid w:val="00835604"/>
    <w:rsid w:val="00835699"/>
    <w:rsid w:val="00835C8D"/>
    <w:rsid w:val="00835F9C"/>
    <w:rsid w:val="00836234"/>
    <w:rsid w:val="00836503"/>
    <w:rsid w:val="008366DB"/>
    <w:rsid w:val="00836C44"/>
    <w:rsid w:val="00836EEC"/>
    <w:rsid w:val="008370C9"/>
    <w:rsid w:val="008373F5"/>
    <w:rsid w:val="0083765E"/>
    <w:rsid w:val="008378BB"/>
    <w:rsid w:val="00837A7F"/>
    <w:rsid w:val="00837AB8"/>
    <w:rsid w:val="00837B03"/>
    <w:rsid w:val="00837C8A"/>
    <w:rsid w:val="00837EFA"/>
    <w:rsid w:val="0084010D"/>
    <w:rsid w:val="0084051A"/>
    <w:rsid w:val="008408FA"/>
    <w:rsid w:val="008409A4"/>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F6B"/>
    <w:rsid w:val="008454D7"/>
    <w:rsid w:val="00845643"/>
    <w:rsid w:val="00845B23"/>
    <w:rsid w:val="00846249"/>
    <w:rsid w:val="00846502"/>
    <w:rsid w:val="008466B6"/>
    <w:rsid w:val="008469D8"/>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8A"/>
    <w:rsid w:val="00851389"/>
    <w:rsid w:val="00851458"/>
    <w:rsid w:val="00851596"/>
    <w:rsid w:val="008518C2"/>
    <w:rsid w:val="00851BB1"/>
    <w:rsid w:val="008523AA"/>
    <w:rsid w:val="00852569"/>
    <w:rsid w:val="00852813"/>
    <w:rsid w:val="00852B6B"/>
    <w:rsid w:val="00853116"/>
    <w:rsid w:val="0085337E"/>
    <w:rsid w:val="008538FB"/>
    <w:rsid w:val="00853B59"/>
    <w:rsid w:val="00853B94"/>
    <w:rsid w:val="0085454A"/>
    <w:rsid w:val="008547A3"/>
    <w:rsid w:val="00854BE3"/>
    <w:rsid w:val="00854C1D"/>
    <w:rsid w:val="00854E02"/>
    <w:rsid w:val="008555A3"/>
    <w:rsid w:val="0085565D"/>
    <w:rsid w:val="00855887"/>
    <w:rsid w:val="00855DCA"/>
    <w:rsid w:val="00855FBB"/>
    <w:rsid w:val="00856AC8"/>
    <w:rsid w:val="008572B8"/>
    <w:rsid w:val="0085735A"/>
    <w:rsid w:val="0085786F"/>
    <w:rsid w:val="00857ACA"/>
    <w:rsid w:val="00857CF0"/>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790E"/>
    <w:rsid w:val="00867A18"/>
    <w:rsid w:val="00867A85"/>
    <w:rsid w:val="00867B1A"/>
    <w:rsid w:val="008701F3"/>
    <w:rsid w:val="00870392"/>
    <w:rsid w:val="008705B1"/>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7E3"/>
    <w:rsid w:val="00873F08"/>
    <w:rsid w:val="00874042"/>
    <w:rsid w:val="008744C0"/>
    <w:rsid w:val="00874A90"/>
    <w:rsid w:val="00874B11"/>
    <w:rsid w:val="00874CA9"/>
    <w:rsid w:val="0087563C"/>
    <w:rsid w:val="008756FB"/>
    <w:rsid w:val="00875808"/>
    <w:rsid w:val="00875FA4"/>
    <w:rsid w:val="0087643E"/>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C7D"/>
    <w:rsid w:val="00881FF7"/>
    <w:rsid w:val="00882354"/>
    <w:rsid w:val="008825F3"/>
    <w:rsid w:val="00882800"/>
    <w:rsid w:val="00882932"/>
    <w:rsid w:val="00882A87"/>
    <w:rsid w:val="00882BA5"/>
    <w:rsid w:val="00882C52"/>
    <w:rsid w:val="00882E1B"/>
    <w:rsid w:val="00882E85"/>
    <w:rsid w:val="00882F44"/>
    <w:rsid w:val="0088307B"/>
    <w:rsid w:val="008830EF"/>
    <w:rsid w:val="00883289"/>
    <w:rsid w:val="008832BE"/>
    <w:rsid w:val="0088348F"/>
    <w:rsid w:val="00883509"/>
    <w:rsid w:val="00883C82"/>
    <w:rsid w:val="00883CB8"/>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917"/>
    <w:rsid w:val="00886D7B"/>
    <w:rsid w:val="00886E69"/>
    <w:rsid w:val="00887053"/>
    <w:rsid w:val="0088740D"/>
    <w:rsid w:val="00887517"/>
    <w:rsid w:val="0088774C"/>
    <w:rsid w:val="00887757"/>
    <w:rsid w:val="0088784F"/>
    <w:rsid w:val="00887859"/>
    <w:rsid w:val="00887974"/>
    <w:rsid w:val="00887F19"/>
    <w:rsid w:val="008900EB"/>
    <w:rsid w:val="00890130"/>
    <w:rsid w:val="008901C0"/>
    <w:rsid w:val="00890378"/>
    <w:rsid w:val="008906BF"/>
    <w:rsid w:val="0089096E"/>
    <w:rsid w:val="00890CE5"/>
    <w:rsid w:val="00890EC7"/>
    <w:rsid w:val="00890FE8"/>
    <w:rsid w:val="008913D1"/>
    <w:rsid w:val="008914A2"/>
    <w:rsid w:val="00891A51"/>
    <w:rsid w:val="00891B03"/>
    <w:rsid w:val="00891B38"/>
    <w:rsid w:val="00892290"/>
    <w:rsid w:val="008925F3"/>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99"/>
    <w:rsid w:val="00895C9D"/>
    <w:rsid w:val="00895CE7"/>
    <w:rsid w:val="00896007"/>
    <w:rsid w:val="00896024"/>
    <w:rsid w:val="0089605B"/>
    <w:rsid w:val="0089636B"/>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42D"/>
    <w:rsid w:val="008A24DE"/>
    <w:rsid w:val="008A29C7"/>
    <w:rsid w:val="008A2D45"/>
    <w:rsid w:val="008A34B3"/>
    <w:rsid w:val="008A3953"/>
    <w:rsid w:val="008A39DC"/>
    <w:rsid w:val="008A3EC2"/>
    <w:rsid w:val="008A4123"/>
    <w:rsid w:val="008A43AD"/>
    <w:rsid w:val="008A4450"/>
    <w:rsid w:val="008A4CBC"/>
    <w:rsid w:val="008A50CF"/>
    <w:rsid w:val="008A56E1"/>
    <w:rsid w:val="008A58CC"/>
    <w:rsid w:val="008A5CB6"/>
    <w:rsid w:val="008A627F"/>
    <w:rsid w:val="008A6384"/>
    <w:rsid w:val="008A65B2"/>
    <w:rsid w:val="008A663B"/>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58"/>
    <w:rsid w:val="008B30E2"/>
    <w:rsid w:val="008B310E"/>
    <w:rsid w:val="008B3124"/>
    <w:rsid w:val="008B316E"/>
    <w:rsid w:val="008B3786"/>
    <w:rsid w:val="008B3AF5"/>
    <w:rsid w:val="008B3C6E"/>
    <w:rsid w:val="008B3DDC"/>
    <w:rsid w:val="008B3F48"/>
    <w:rsid w:val="008B3F6B"/>
    <w:rsid w:val="008B40F9"/>
    <w:rsid w:val="008B472B"/>
    <w:rsid w:val="008B4A35"/>
    <w:rsid w:val="008B4B9B"/>
    <w:rsid w:val="008B570D"/>
    <w:rsid w:val="008B57CC"/>
    <w:rsid w:val="008B5966"/>
    <w:rsid w:val="008B5ADC"/>
    <w:rsid w:val="008B5B91"/>
    <w:rsid w:val="008B5CFF"/>
    <w:rsid w:val="008B5E2E"/>
    <w:rsid w:val="008B6F08"/>
    <w:rsid w:val="008B712B"/>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5B2"/>
    <w:rsid w:val="008C46C7"/>
    <w:rsid w:val="008C46EA"/>
    <w:rsid w:val="008C57C5"/>
    <w:rsid w:val="008C5AF5"/>
    <w:rsid w:val="008C5BAB"/>
    <w:rsid w:val="008C5E9E"/>
    <w:rsid w:val="008C69D6"/>
    <w:rsid w:val="008C6AD4"/>
    <w:rsid w:val="008C6AFC"/>
    <w:rsid w:val="008C6D15"/>
    <w:rsid w:val="008C6D7D"/>
    <w:rsid w:val="008C6DCE"/>
    <w:rsid w:val="008C6E29"/>
    <w:rsid w:val="008C70AD"/>
    <w:rsid w:val="008C7135"/>
    <w:rsid w:val="008C7972"/>
    <w:rsid w:val="008C7CF0"/>
    <w:rsid w:val="008C7E93"/>
    <w:rsid w:val="008D0309"/>
    <w:rsid w:val="008D070B"/>
    <w:rsid w:val="008D083E"/>
    <w:rsid w:val="008D0B7B"/>
    <w:rsid w:val="008D1425"/>
    <w:rsid w:val="008D146B"/>
    <w:rsid w:val="008D16E7"/>
    <w:rsid w:val="008D17CD"/>
    <w:rsid w:val="008D17CF"/>
    <w:rsid w:val="008D1B9A"/>
    <w:rsid w:val="008D1BEB"/>
    <w:rsid w:val="008D1CD9"/>
    <w:rsid w:val="008D1DB5"/>
    <w:rsid w:val="008D1EFB"/>
    <w:rsid w:val="008D1F9E"/>
    <w:rsid w:val="008D2A04"/>
    <w:rsid w:val="008D2FB0"/>
    <w:rsid w:val="008D2FDB"/>
    <w:rsid w:val="008D42A8"/>
    <w:rsid w:val="008D4545"/>
    <w:rsid w:val="008D4A85"/>
    <w:rsid w:val="008D4DF3"/>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984"/>
    <w:rsid w:val="008E5B75"/>
    <w:rsid w:val="008E6044"/>
    <w:rsid w:val="008E6080"/>
    <w:rsid w:val="008E6157"/>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244"/>
    <w:rsid w:val="008F04D1"/>
    <w:rsid w:val="008F05AA"/>
    <w:rsid w:val="008F06A9"/>
    <w:rsid w:val="008F0CA3"/>
    <w:rsid w:val="008F12AA"/>
    <w:rsid w:val="008F1860"/>
    <w:rsid w:val="008F1991"/>
    <w:rsid w:val="008F1B34"/>
    <w:rsid w:val="008F1B7B"/>
    <w:rsid w:val="008F1F7F"/>
    <w:rsid w:val="008F233D"/>
    <w:rsid w:val="008F289A"/>
    <w:rsid w:val="008F28D6"/>
    <w:rsid w:val="008F32A2"/>
    <w:rsid w:val="008F334B"/>
    <w:rsid w:val="008F3D61"/>
    <w:rsid w:val="008F47C8"/>
    <w:rsid w:val="008F5313"/>
    <w:rsid w:val="008F569E"/>
    <w:rsid w:val="008F588F"/>
    <w:rsid w:val="008F5A81"/>
    <w:rsid w:val="008F5B62"/>
    <w:rsid w:val="008F5DE5"/>
    <w:rsid w:val="008F5F97"/>
    <w:rsid w:val="008F5FA4"/>
    <w:rsid w:val="008F629B"/>
    <w:rsid w:val="008F63B3"/>
    <w:rsid w:val="008F6691"/>
    <w:rsid w:val="008F716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A7B"/>
    <w:rsid w:val="00902B01"/>
    <w:rsid w:val="00902B8E"/>
    <w:rsid w:val="00902DAA"/>
    <w:rsid w:val="00902E66"/>
    <w:rsid w:val="00902E8A"/>
    <w:rsid w:val="009032E8"/>
    <w:rsid w:val="00903DF0"/>
    <w:rsid w:val="00903EFC"/>
    <w:rsid w:val="00904506"/>
    <w:rsid w:val="00904717"/>
    <w:rsid w:val="00904AAA"/>
    <w:rsid w:val="00904B33"/>
    <w:rsid w:val="0090502D"/>
    <w:rsid w:val="009053B7"/>
    <w:rsid w:val="009056BB"/>
    <w:rsid w:val="00906041"/>
    <w:rsid w:val="009061B3"/>
    <w:rsid w:val="00906C80"/>
    <w:rsid w:val="00906D9C"/>
    <w:rsid w:val="00907124"/>
    <w:rsid w:val="0090779E"/>
    <w:rsid w:val="009077A5"/>
    <w:rsid w:val="009079DC"/>
    <w:rsid w:val="00907A2A"/>
    <w:rsid w:val="00907F75"/>
    <w:rsid w:val="00910207"/>
    <w:rsid w:val="009105A8"/>
    <w:rsid w:val="0091117F"/>
    <w:rsid w:val="00911428"/>
    <w:rsid w:val="009114C2"/>
    <w:rsid w:val="00911533"/>
    <w:rsid w:val="00911A32"/>
    <w:rsid w:val="00911A58"/>
    <w:rsid w:val="00911C80"/>
    <w:rsid w:val="00912077"/>
    <w:rsid w:val="009122EA"/>
    <w:rsid w:val="009124AC"/>
    <w:rsid w:val="009124DF"/>
    <w:rsid w:val="0091288F"/>
    <w:rsid w:val="00912E4A"/>
    <w:rsid w:val="00912EC4"/>
    <w:rsid w:val="009131B0"/>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71AA"/>
    <w:rsid w:val="0091721B"/>
    <w:rsid w:val="00917279"/>
    <w:rsid w:val="00917292"/>
    <w:rsid w:val="00917706"/>
    <w:rsid w:val="00917978"/>
    <w:rsid w:val="00917CDA"/>
    <w:rsid w:val="00920470"/>
    <w:rsid w:val="0092074B"/>
    <w:rsid w:val="009207D7"/>
    <w:rsid w:val="009207DC"/>
    <w:rsid w:val="00920D1A"/>
    <w:rsid w:val="00921112"/>
    <w:rsid w:val="00921181"/>
    <w:rsid w:val="00921582"/>
    <w:rsid w:val="0092183E"/>
    <w:rsid w:val="00921967"/>
    <w:rsid w:val="00921B18"/>
    <w:rsid w:val="00921B4C"/>
    <w:rsid w:val="009222DC"/>
    <w:rsid w:val="009224D3"/>
    <w:rsid w:val="009226D7"/>
    <w:rsid w:val="00922A2F"/>
    <w:rsid w:val="00922D17"/>
    <w:rsid w:val="00922F86"/>
    <w:rsid w:val="00922FA0"/>
    <w:rsid w:val="0092370E"/>
    <w:rsid w:val="009238E8"/>
    <w:rsid w:val="0092424C"/>
    <w:rsid w:val="00924392"/>
    <w:rsid w:val="00924684"/>
    <w:rsid w:val="00924FB3"/>
    <w:rsid w:val="00924FBB"/>
    <w:rsid w:val="0092507F"/>
    <w:rsid w:val="009253B1"/>
    <w:rsid w:val="0092546D"/>
    <w:rsid w:val="0092573D"/>
    <w:rsid w:val="00925B65"/>
    <w:rsid w:val="00925E5B"/>
    <w:rsid w:val="009264F5"/>
    <w:rsid w:val="0092651F"/>
    <w:rsid w:val="009272A1"/>
    <w:rsid w:val="00927436"/>
    <w:rsid w:val="00927796"/>
    <w:rsid w:val="00927A42"/>
    <w:rsid w:val="00927E3E"/>
    <w:rsid w:val="00927FEE"/>
    <w:rsid w:val="00930503"/>
    <w:rsid w:val="0093061C"/>
    <w:rsid w:val="009309A8"/>
    <w:rsid w:val="00930B58"/>
    <w:rsid w:val="009311D8"/>
    <w:rsid w:val="009313A2"/>
    <w:rsid w:val="0093147A"/>
    <w:rsid w:val="009316D3"/>
    <w:rsid w:val="009317D6"/>
    <w:rsid w:val="00931A1F"/>
    <w:rsid w:val="00931AB2"/>
    <w:rsid w:val="00931AE3"/>
    <w:rsid w:val="00931B6D"/>
    <w:rsid w:val="00931EE1"/>
    <w:rsid w:val="00931FB5"/>
    <w:rsid w:val="009320E8"/>
    <w:rsid w:val="0093214D"/>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E7B"/>
    <w:rsid w:val="0093409F"/>
    <w:rsid w:val="009342FE"/>
    <w:rsid w:val="00934315"/>
    <w:rsid w:val="00934330"/>
    <w:rsid w:val="00934427"/>
    <w:rsid w:val="009345B4"/>
    <w:rsid w:val="00934741"/>
    <w:rsid w:val="0093492B"/>
    <w:rsid w:val="00934CCB"/>
    <w:rsid w:val="00934CD7"/>
    <w:rsid w:val="00934D37"/>
    <w:rsid w:val="00934DC4"/>
    <w:rsid w:val="009350BE"/>
    <w:rsid w:val="0093544E"/>
    <w:rsid w:val="00935E14"/>
    <w:rsid w:val="00935F40"/>
    <w:rsid w:val="00936BC8"/>
    <w:rsid w:val="00936D6C"/>
    <w:rsid w:val="0093748D"/>
    <w:rsid w:val="009377B4"/>
    <w:rsid w:val="0093786F"/>
    <w:rsid w:val="00937AA5"/>
    <w:rsid w:val="00937AC2"/>
    <w:rsid w:val="00937B7E"/>
    <w:rsid w:val="00937D6F"/>
    <w:rsid w:val="00937EDD"/>
    <w:rsid w:val="009400A2"/>
    <w:rsid w:val="00940175"/>
    <w:rsid w:val="00940418"/>
    <w:rsid w:val="0094057D"/>
    <w:rsid w:val="009411AF"/>
    <w:rsid w:val="0094124F"/>
    <w:rsid w:val="009415DB"/>
    <w:rsid w:val="0094164D"/>
    <w:rsid w:val="00941817"/>
    <w:rsid w:val="009419F0"/>
    <w:rsid w:val="00941DB2"/>
    <w:rsid w:val="00941EBC"/>
    <w:rsid w:val="00942010"/>
    <w:rsid w:val="00942085"/>
    <w:rsid w:val="00942A36"/>
    <w:rsid w:val="00942A79"/>
    <w:rsid w:val="00943075"/>
    <w:rsid w:val="00943A49"/>
    <w:rsid w:val="00943AF2"/>
    <w:rsid w:val="00943B4B"/>
    <w:rsid w:val="00943E0A"/>
    <w:rsid w:val="00943F4E"/>
    <w:rsid w:val="00944066"/>
    <w:rsid w:val="009447F7"/>
    <w:rsid w:val="009449FF"/>
    <w:rsid w:val="009450B9"/>
    <w:rsid w:val="009451C1"/>
    <w:rsid w:val="0094641A"/>
    <w:rsid w:val="00946AFA"/>
    <w:rsid w:val="00946B61"/>
    <w:rsid w:val="00946DDA"/>
    <w:rsid w:val="0094733A"/>
    <w:rsid w:val="009474E9"/>
    <w:rsid w:val="00947BF9"/>
    <w:rsid w:val="00950276"/>
    <w:rsid w:val="00950903"/>
    <w:rsid w:val="00950A4A"/>
    <w:rsid w:val="009511EB"/>
    <w:rsid w:val="00951649"/>
    <w:rsid w:val="009519A7"/>
    <w:rsid w:val="00951B45"/>
    <w:rsid w:val="00951DC6"/>
    <w:rsid w:val="00952027"/>
    <w:rsid w:val="009520F7"/>
    <w:rsid w:val="0095272D"/>
    <w:rsid w:val="009529CA"/>
    <w:rsid w:val="00953484"/>
    <w:rsid w:val="00953804"/>
    <w:rsid w:val="009539FE"/>
    <w:rsid w:val="00953A22"/>
    <w:rsid w:val="00953C1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DEC"/>
    <w:rsid w:val="00955DF5"/>
    <w:rsid w:val="00955FEB"/>
    <w:rsid w:val="00956123"/>
    <w:rsid w:val="00956CD4"/>
    <w:rsid w:val="00956CDA"/>
    <w:rsid w:val="00956D3F"/>
    <w:rsid w:val="00956D5B"/>
    <w:rsid w:val="00957011"/>
    <w:rsid w:val="009575AF"/>
    <w:rsid w:val="00957D4F"/>
    <w:rsid w:val="00957DFE"/>
    <w:rsid w:val="0096006C"/>
    <w:rsid w:val="00960144"/>
    <w:rsid w:val="009602FC"/>
    <w:rsid w:val="009605FF"/>
    <w:rsid w:val="00960FE3"/>
    <w:rsid w:val="0096136D"/>
    <w:rsid w:val="00961AA3"/>
    <w:rsid w:val="009620E4"/>
    <w:rsid w:val="0096277A"/>
    <w:rsid w:val="009627D3"/>
    <w:rsid w:val="00962D78"/>
    <w:rsid w:val="00962D8E"/>
    <w:rsid w:val="00962F59"/>
    <w:rsid w:val="009632D2"/>
    <w:rsid w:val="009632EB"/>
    <w:rsid w:val="0096349C"/>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730A"/>
    <w:rsid w:val="009673B2"/>
    <w:rsid w:val="0097042F"/>
    <w:rsid w:val="0097094F"/>
    <w:rsid w:val="00970FCB"/>
    <w:rsid w:val="00971260"/>
    <w:rsid w:val="00971471"/>
    <w:rsid w:val="0097150C"/>
    <w:rsid w:val="00971BC7"/>
    <w:rsid w:val="00971F53"/>
    <w:rsid w:val="009727BF"/>
    <w:rsid w:val="009729AB"/>
    <w:rsid w:val="00972E61"/>
    <w:rsid w:val="00973A40"/>
    <w:rsid w:val="00973CA6"/>
    <w:rsid w:val="00974388"/>
    <w:rsid w:val="009747D7"/>
    <w:rsid w:val="00974F1A"/>
    <w:rsid w:val="00975811"/>
    <w:rsid w:val="00975A8C"/>
    <w:rsid w:val="00975D0A"/>
    <w:rsid w:val="00975D47"/>
    <w:rsid w:val="00975EDC"/>
    <w:rsid w:val="0097625D"/>
    <w:rsid w:val="009764C8"/>
    <w:rsid w:val="00976892"/>
    <w:rsid w:val="009769F7"/>
    <w:rsid w:val="00976B39"/>
    <w:rsid w:val="00976F17"/>
    <w:rsid w:val="00977B61"/>
    <w:rsid w:val="00977C0F"/>
    <w:rsid w:val="00977C56"/>
    <w:rsid w:val="00977E62"/>
    <w:rsid w:val="009800E2"/>
    <w:rsid w:val="00980127"/>
    <w:rsid w:val="00980414"/>
    <w:rsid w:val="0098042C"/>
    <w:rsid w:val="009804EA"/>
    <w:rsid w:val="00980BF5"/>
    <w:rsid w:val="00980D01"/>
    <w:rsid w:val="009812C7"/>
    <w:rsid w:val="00981591"/>
    <w:rsid w:val="00981A20"/>
    <w:rsid w:val="00981AB5"/>
    <w:rsid w:val="00981BA5"/>
    <w:rsid w:val="009822C2"/>
    <w:rsid w:val="009823DF"/>
    <w:rsid w:val="00982892"/>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CF4"/>
    <w:rsid w:val="00984DD1"/>
    <w:rsid w:val="0098518B"/>
    <w:rsid w:val="009854AD"/>
    <w:rsid w:val="009855F7"/>
    <w:rsid w:val="0098581C"/>
    <w:rsid w:val="009858CF"/>
    <w:rsid w:val="00985AE3"/>
    <w:rsid w:val="00986130"/>
    <w:rsid w:val="009868C5"/>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1104"/>
    <w:rsid w:val="00991B70"/>
    <w:rsid w:val="0099216B"/>
    <w:rsid w:val="00992501"/>
    <w:rsid w:val="009925D0"/>
    <w:rsid w:val="00992602"/>
    <w:rsid w:val="009926FB"/>
    <w:rsid w:val="00992A07"/>
    <w:rsid w:val="00992A41"/>
    <w:rsid w:val="00992CC9"/>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4DE"/>
    <w:rsid w:val="009964ED"/>
    <w:rsid w:val="009968D7"/>
    <w:rsid w:val="00996A65"/>
    <w:rsid w:val="00996B1A"/>
    <w:rsid w:val="00996BCD"/>
    <w:rsid w:val="00996EB9"/>
    <w:rsid w:val="00997374"/>
    <w:rsid w:val="009973AF"/>
    <w:rsid w:val="009973EA"/>
    <w:rsid w:val="009974E9"/>
    <w:rsid w:val="009975EE"/>
    <w:rsid w:val="00997EF3"/>
    <w:rsid w:val="009A01F3"/>
    <w:rsid w:val="009A0406"/>
    <w:rsid w:val="009A052A"/>
    <w:rsid w:val="009A0A58"/>
    <w:rsid w:val="009A0AAB"/>
    <w:rsid w:val="009A0EE3"/>
    <w:rsid w:val="009A1030"/>
    <w:rsid w:val="009A10BA"/>
    <w:rsid w:val="009A13E9"/>
    <w:rsid w:val="009A1533"/>
    <w:rsid w:val="009A1610"/>
    <w:rsid w:val="009A1EF0"/>
    <w:rsid w:val="009A2082"/>
    <w:rsid w:val="009A2878"/>
    <w:rsid w:val="009A291D"/>
    <w:rsid w:val="009A2995"/>
    <w:rsid w:val="009A29DA"/>
    <w:rsid w:val="009A29F0"/>
    <w:rsid w:val="009A2A22"/>
    <w:rsid w:val="009A2B12"/>
    <w:rsid w:val="009A3B2A"/>
    <w:rsid w:val="009A3CD0"/>
    <w:rsid w:val="009A41C4"/>
    <w:rsid w:val="009A4299"/>
    <w:rsid w:val="009A42D1"/>
    <w:rsid w:val="009A44E1"/>
    <w:rsid w:val="009A470A"/>
    <w:rsid w:val="009A4A9C"/>
    <w:rsid w:val="009A4AB4"/>
    <w:rsid w:val="009A4E3E"/>
    <w:rsid w:val="009A565F"/>
    <w:rsid w:val="009A5794"/>
    <w:rsid w:val="009A57D1"/>
    <w:rsid w:val="009A5928"/>
    <w:rsid w:val="009A5FC0"/>
    <w:rsid w:val="009A65BC"/>
    <w:rsid w:val="009A66F1"/>
    <w:rsid w:val="009A6A02"/>
    <w:rsid w:val="009A6A20"/>
    <w:rsid w:val="009A7370"/>
    <w:rsid w:val="009A7436"/>
    <w:rsid w:val="009A783C"/>
    <w:rsid w:val="009A7A64"/>
    <w:rsid w:val="009A7D30"/>
    <w:rsid w:val="009A7EDE"/>
    <w:rsid w:val="009B012F"/>
    <w:rsid w:val="009B015C"/>
    <w:rsid w:val="009B03CB"/>
    <w:rsid w:val="009B0473"/>
    <w:rsid w:val="009B073B"/>
    <w:rsid w:val="009B0A97"/>
    <w:rsid w:val="009B0D10"/>
    <w:rsid w:val="009B12CA"/>
    <w:rsid w:val="009B130B"/>
    <w:rsid w:val="009B1786"/>
    <w:rsid w:val="009B1EB7"/>
    <w:rsid w:val="009B2148"/>
    <w:rsid w:val="009B2499"/>
    <w:rsid w:val="009B2648"/>
    <w:rsid w:val="009B27D5"/>
    <w:rsid w:val="009B2D6A"/>
    <w:rsid w:val="009B2E52"/>
    <w:rsid w:val="009B2FE5"/>
    <w:rsid w:val="009B36E7"/>
    <w:rsid w:val="009B382E"/>
    <w:rsid w:val="009B38BD"/>
    <w:rsid w:val="009B4408"/>
    <w:rsid w:val="009B45D3"/>
    <w:rsid w:val="009B48EC"/>
    <w:rsid w:val="009B4920"/>
    <w:rsid w:val="009B51E6"/>
    <w:rsid w:val="009B5411"/>
    <w:rsid w:val="009B58E4"/>
    <w:rsid w:val="009B5E2D"/>
    <w:rsid w:val="009B676F"/>
    <w:rsid w:val="009B6FE7"/>
    <w:rsid w:val="009B7103"/>
    <w:rsid w:val="009B7548"/>
    <w:rsid w:val="009B755E"/>
    <w:rsid w:val="009B7857"/>
    <w:rsid w:val="009B7A21"/>
    <w:rsid w:val="009B7CE0"/>
    <w:rsid w:val="009B7D78"/>
    <w:rsid w:val="009B7EB8"/>
    <w:rsid w:val="009C0871"/>
    <w:rsid w:val="009C08C1"/>
    <w:rsid w:val="009C08E4"/>
    <w:rsid w:val="009C0FAB"/>
    <w:rsid w:val="009C1050"/>
    <w:rsid w:val="009C10A9"/>
    <w:rsid w:val="009C14B6"/>
    <w:rsid w:val="009C2429"/>
    <w:rsid w:val="009C25E8"/>
    <w:rsid w:val="009C3563"/>
    <w:rsid w:val="009C3670"/>
    <w:rsid w:val="009C3F4B"/>
    <w:rsid w:val="009C46A1"/>
    <w:rsid w:val="009C476B"/>
    <w:rsid w:val="009C4837"/>
    <w:rsid w:val="009C516C"/>
    <w:rsid w:val="009C5AC2"/>
    <w:rsid w:val="009C5D02"/>
    <w:rsid w:val="009C5F68"/>
    <w:rsid w:val="009C62E9"/>
    <w:rsid w:val="009C694B"/>
    <w:rsid w:val="009C6B26"/>
    <w:rsid w:val="009C7282"/>
    <w:rsid w:val="009C74A7"/>
    <w:rsid w:val="009C756E"/>
    <w:rsid w:val="009C7EF9"/>
    <w:rsid w:val="009C7FB8"/>
    <w:rsid w:val="009C7FEA"/>
    <w:rsid w:val="009D0801"/>
    <w:rsid w:val="009D0C06"/>
    <w:rsid w:val="009D0CAE"/>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9E0"/>
    <w:rsid w:val="009D3D26"/>
    <w:rsid w:val="009D3EF6"/>
    <w:rsid w:val="009D431C"/>
    <w:rsid w:val="009D46E9"/>
    <w:rsid w:val="009D4C8D"/>
    <w:rsid w:val="009D5250"/>
    <w:rsid w:val="009D53A4"/>
    <w:rsid w:val="009D5A94"/>
    <w:rsid w:val="009D5AC1"/>
    <w:rsid w:val="009D5E2F"/>
    <w:rsid w:val="009D5F5D"/>
    <w:rsid w:val="009D643A"/>
    <w:rsid w:val="009D6DFC"/>
    <w:rsid w:val="009D706F"/>
    <w:rsid w:val="009D70DD"/>
    <w:rsid w:val="009D70E5"/>
    <w:rsid w:val="009D72DB"/>
    <w:rsid w:val="009D733D"/>
    <w:rsid w:val="009D7962"/>
    <w:rsid w:val="009D7CF4"/>
    <w:rsid w:val="009D7D23"/>
    <w:rsid w:val="009E006C"/>
    <w:rsid w:val="009E0080"/>
    <w:rsid w:val="009E0248"/>
    <w:rsid w:val="009E0258"/>
    <w:rsid w:val="009E0803"/>
    <w:rsid w:val="009E0961"/>
    <w:rsid w:val="009E0A34"/>
    <w:rsid w:val="009E0BC5"/>
    <w:rsid w:val="009E17AF"/>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53EA"/>
    <w:rsid w:val="009E5834"/>
    <w:rsid w:val="009E601D"/>
    <w:rsid w:val="009E612B"/>
    <w:rsid w:val="009E62B7"/>
    <w:rsid w:val="009E64AB"/>
    <w:rsid w:val="009E67B4"/>
    <w:rsid w:val="009E6972"/>
    <w:rsid w:val="009E69FF"/>
    <w:rsid w:val="009E6A48"/>
    <w:rsid w:val="009E6C8A"/>
    <w:rsid w:val="009E700B"/>
    <w:rsid w:val="009E70B4"/>
    <w:rsid w:val="009E719B"/>
    <w:rsid w:val="009E723D"/>
    <w:rsid w:val="009E75C4"/>
    <w:rsid w:val="009E78B0"/>
    <w:rsid w:val="009E7A0E"/>
    <w:rsid w:val="009E7A22"/>
    <w:rsid w:val="009E7B87"/>
    <w:rsid w:val="009E7E9A"/>
    <w:rsid w:val="009F00F8"/>
    <w:rsid w:val="009F05BE"/>
    <w:rsid w:val="009F09F9"/>
    <w:rsid w:val="009F0A49"/>
    <w:rsid w:val="009F0DBD"/>
    <w:rsid w:val="009F0EB8"/>
    <w:rsid w:val="009F0F55"/>
    <w:rsid w:val="009F1A7A"/>
    <w:rsid w:val="009F1A83"/>
    <w:rsid w:val="009F1FB3"/>
    <w:rsid w:val="009F2302"/>
    <w:rsid w:val="009F231F"/>
    <w:rsid w:val="009F288F"/>
    <w:rsid w:val="009F2DAF"/>
    <w:rsid w:val="009F38B7"/>
    <w:rsid w:val="009F395E"/>
    <w:rsid w:val="009F39CF"/>
    <w:rsid w:val="009F3AF1"/>
    <w:rsid w:val="009F3C3A"/>
    <w:rsid w:val="009F3D46"/>
    <w:rsid w:val="009F401F"/>
    <w:rsid w:val="009F4183"/>
    <w:rsid w:val="009F4184"/>
    <w:rsid w:val="009F4404"/>
    <w:rsid w:val="009F443F"/>
    <w:rsid w:val="009F44E1"/>
    <w:rsid w:val="009F47BF"/>
    <w:rsid w:val="009F4D1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A004D5"/>
    <w:rsid w:val="00A005E5"/>
    <w:rsid w:val="00A0067C"/>
    <w:rsid w:val="00A007A1"/>
    <w:rsid w:val="00A00C1C"/>
    <w:rsid w:val="00A00E0A"/>
    <w:rsid w:val="00A013FD"/>
    <w:rsid w:val="00A0156F"/>
    <w:rsid w:val="00A01A9D"/>
    <w:rsid w:val="00A01B93"/>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599E"/>
    <w:rsid w:val="00A05A69"/>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D"/>
    <w:rsid w:val="00A11E3B"/>
    <w:rsid w:val="00A11FDF"/>
    <w:rsid w:val="00A12730"/>
    <w:rsid w:val="00A12840"/>
    <w:rsid w:val="00A128A6"/>
    <w:rsid w:val="00A12A70"/>
    <w:rsid w:val="00A12B8D"/>
    <w:rsid w:val="00A12B9B"/>
    <w:rsid w:val="00A12C1D"/>
    <w:rsid w:val="00A12D99"/>
    <w:rsid w:val="00A13556"/>
    <w:rsid w:val="00A1392A"/>
    <w:rsid w:val="00A13A1D"/>
    <w:rsid w:val="00A13CA7"/>
    <w:rsid w:val="00A14995"/>
    <w:rsid w:val="00A149D4"/>
    <w:rsid w:val="00A1533D"/>
    <w:rsid w:val="00A157F3"/>
    <w:rsid w:val="00A15A1C"/>
    <w:rsid w:val="00A15D00"/>
    <w:rsid w:val="00A15D24"/>
    <w:rsid w:val="00A163C5"/>
    <w:rsid w:val="00A165C4"/>
    <w:rsid w:val="00A16E0C"/>
    <w:rsid w:val="00A1775A"/>
    <w:rsid w:val="00A17ABE"/>
    <w:rsid w:val="00A200E5"/>
    <w:rsid w:val="00A200ED"/>
    <w:rsid w:val="00A204B6"/>
    <w:rsid w:val="00A205C3"/>
    <w:rsid w:val="00A20A2F"/>
    <w:rsid w:val="00A20C4F"/>
    <w:rsid w:val="00A21B2E"/>
    <w:rsid w:val="00A21B92"/>
    <w:rsid w:val="00A21FAA"/>
    <w:rsid w:val="00A21FD0"/>
    <w:rsid w:val="00A225E8"/>
    <w:rsid w:val="00A22A29"/>
    <w:rsid w:val="00A22C80"/>
    <w:rsid w:val="00A22CB9"/>
    <w:rsid w:val="00A232D5"/>
    <w:rsid w:val="00A238BE"/>
    <w:rsid w:val="00A23901"/>
    <w:rsid w:val="00A23A72"/>
    <w:rsid w:val="00A23BBE"/>
    <w:rsid w:val="00A23BE8"/>
    <w:rsid w:val="00A23D48"/>
    <w:rsid w:val="00A244A6"/>
    <w:rsid w:val="00A244B7"/>
    <w:rsid w:val="00A244D5"/>
    <w:rsid w:val="00A24566"/>
    <w:rsid w:val="00A24765"/>
    <w:rsid w:val="00A24AC0"/>
    <w:rsid w:val="00A25011"/>
    <w:rsid w:val="00A251FA"/>
    <w:rsid w:val="00A252E5"/>
    <w:rsid w:val="00A25352"/>
    <w:rsid w:val="00A253B1"/>
    <w:rsid w:val="00A254DF"/>
    <w:rsid w:val="00A25A39"/>
    <w:rsid w:val="00A25FC5"/>
    <w:rsid w:val="00A26351"/>
    <w:rsid w:val="00A2637E"/>
    <w:rsid w:val="00A26387"/>
    <w:rsid w:val="00A2646E"/>
    <w:rsid w:val="00A26C0D"/>
    <w:rsid w:val="00A26C37"/>
    <w:rsid w:val="00A26DF1"/>
    <w:rsid w:val="00A27316"/>
    <w:rsid w:val="00A27509"/>
    <w:rsid w:val="00A27AEF"/>
    <w:rsid w:val="00A306AE"/>
    <w:rsid w:val="00A3084E"/>
    <w:rsid w:val="00A3089E"/>
    <w:rsid w:val="00A30A76"/>
    <w:rsid w:val="00A31299"/>
    <w:rsid w:val="00A31305"/>
    <w:rsid w:val="00A316BB"/>
    <w:rsid w:val="00A318CD"/>
    <w:rsid w:val="00A31AE1"/>
    <w:rsid w:val="00A31E0B"/>
    <w:rsid w:val="00A32132"/>
    <w:rsid w:val="00A32137"/>
    <w:rsid w:val="00A321A5"/>
    <w:rsid w:val="00A322E6"/>
    <w:rsid w:val="00A326F2"/>
    <w:rsid w:val="00A32AB1"/>
    <w:rsid w:val="00A32CD8"/>
    <w:rsid w:val="00A32F95"/>
    <w:rsid w:val="00A32FDF"/>
    <w:rsid w:val="00A332DB"/>
    <w:rsid w:val="00A333D8"/>
    <w:rsid w:val="00A3384C"/>
    <w:rsid w:val="00A33927"/>
    <w:rsid w:val="00A33B42"/>
    <w:rsid w:val="00A3401C"/>
    <w:rsid w:val="00A34033"/>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28B9"/>
    <w:rsid w:val="00A42DBC"/>
    <w:rsid w:val="00A43412"/>
    <w:rsid w:val="00A4349D"/>
    <w:rsid w:val="00A434F9"/>
    <w:rsid w:val="00A43585"/>
    <w:rsid w:val="00A43772"/>
    <w:rsid w:val="00A44343"/>
    <w:rsid w:val="00A4454C"/>
    <w:rsid w:val="00A449E0"/>
    <w:rsid w:val="00A44AD2"/>
    <w:rsid w:val="00A44C14"/>
    <w:rsid w:val="00A44CF6"/>
    <w:rsid w:val="00A44DA7"/>
    <w:rsid w:val="00A450E8"/>
    <w:rsid w:val="00A45364"/>
    <w:rsid w:val="00A45537"/>
    <w:rsid w:val="00A45612"/>
    <w:rsid w:val="00A457F8"/>
    <w:rsid w:val="00A45B8F"/>
    <w:rsid w:val="00A46195"/>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459"/>
    <w:rsid w:val="00A51A3F"/>
    <w:rsid w:val="00A51CDF"/>
    <w:rsid w:val="00A51D51"/>
    <w:rsid w:val="00A51FF1"/>
    <w:rsid w:val="00A529C9"/>
    <w:rsid w:val="00A53352"/>
    <w:rsid w:val="00A538C8"/>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B4E"/>
    <w:rsid w:val="00A62E94"/>
    <w:rsid w:val="00A62EC1"/>
    <w:rsid w:val="00A63363"/>
    <w:rsid w:val="00A6349D"/>
    <w:rsid w:val="00A63887"/>
    <w:rsid w:val="00A63A0D"/>
    <w:rsid w:val="00A647C3"/>
    <w:rsid w:val="00A64827"/>
    <w:rsid w:val="00A649F7"/>
    <w:rsid w:val="00A65073"/>
    <w:rsid w:val="00A65204"/>
    <w:rsid w:val="00A65820"/>
    <w:rsid w:val="00A65926"/>
    <w:rsid w:val="00A65C15"/>
    <w:rsid w:val="00A65F75"/>
    <w:rsid w:val="00A661FA"/>
    <w:rsid w:val="00A6684C"/>
    <w:rsid w:val="00A66CA1"/>
    <w:rsid w:val="00A66D94"/>
    <w:rsid w:val="00A66FAC"/>
    <w:rsid w:val="00A66FDC"/>
    <w:rsid w:val="00A67C19"/>
    <w:rsid w:val="00A67E49"/>
    <w:rsid w:val="00A70842"/>
    <w:rsid w:val="00A70C61"/>
    <w:rsid w:val="00A71096"/>
    <w:rsid w:val="00A7109F"/>
    <w:rsid w:val="00A711D5"/>
    <w:rsid w:val="00A71637"/>
    <w:rsid w:val="00A71CFE"/>
    <w:rsid w:val="00A71DA0"/>
    <w:rsid w:val="00A720D3"/>
    <w:rsid w:val="00A7213A"/>
    <w:rsid w:val="00A726C5"/>
    <w:rsid w:val="00A72C3D"/>
    <w:rsid w:val="00A72E61"/>
    <w:rsid w:val="00A73A03"/>
    <w:rsid w:val="00A73AC0"/>
    <w:rsid w:val="00A73CB0"/>
    <w:rsid w:val="00A73F33"/>
    <w:rsid w:val="00A7424B"/>
    <w:rsid w:val="00A745FF"/>
    <w:rsid w:val="00A7464E"/>
    <w:rsid w:val="00A7468D"/>
    <w:rsid w:val="00A74C33"/>
    <w:rsid w:val="00A74D29"/>
    <w:rsid w:val="00A74E2C"/>
    <w:rsid w:val="00A74F20"/>
    <w:rsid w:val="00A755D2"/>
    <w:rsid w:val="00A755FF"/>
    <w:rsid w:val="00A75666"/>
    <w:rsid w:val="00A75853"/>
    <w:rsid w:val="00A75AE7"/>
    <w:rsid w:val="00A75BE9"/>
    <w:rsid w:val="00A75D19"/>
    <w:rsid w:val="00A75E8D"/>
    <w:rsid w:val="00A76247"/>
    <w:rsid w:val="00A765DF"/>
    <w:rsid w:val="00A76684"/>
    <w:rsid w:val="00A76692"/>
    <w:rsid w:val="00A76D1A"/>
    <w:rsid w:val="00A7719B"/>
    <w:rsid w:val="00A7756F"/>
    <w:rsid w:val="00A7771B"/>
    <w:rsid w:val="00A77B21"/>
    <w:rsid w:val="00A77C3C"/>
    <w:rsid w:val="00A77CB9"/>
    <w:rsid w:val="00A77E38"/>
    <w:rsid w:val="00A77E54"/>
    <w:rsid w:val="00A8080D"/>
    <w:rsid w:val="00A80987"/>
    <w:rsid w:val="00A8116C"/>
    <w:rsid w:val="00A813CB"/>
    <w:rsid w:val="00A8197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FB9"/>
    <w:rsid w:val="00A86145"/>
    <w:rsid w:val="00A86E44"/>
    <w:rsid w:val="00A8731D"/>
    <w:rsid w:val="00A875F6"/>
    <w:rsid w:val="00A877D8"/>
    <w:rsid w:val="00A87A4C"/>
    <w:rsid w:val="00A90077"/>
    <w:rsid w:val="00A9035C"/>
    <w:rsid w:val="00A9039F"/>
    <w:rsid w:val="00A906D0"/>
    <w:rsid w:val="00A90891"/>
    <w:rsid w:val="00A909BC"/>
    <w:rsid w:val="00A90A9B"/>
    <w:rsid w:val="00A90CEB"/>
    <w:rsid w:val="00A90EA1"/>
    <w:rsid w:val="00A912EF"/>
    <w:rsid w:val="00A91A35"/>
    <w:rsid w:val="00A91E9B"/>
    <w:rsid w:val="00A922C0"/>
    <w:rsid w:val="00A923E0"/>
    <w:rsid w:val="00A926F1"/>
    <w:rsid w:val="00A92A38"/>
    <w:rsid w:val="00A92A42"/>
    <w:rsid w:val="00A92C4F"/>
    <w:rsid w:val="00A92FA8"/>
    <w:rsid w:val="00A930AB"/>
    <w:rsid w:val="00A93974"/>
    <w:rsid w:val="00A940A3"/>
    <w:rsid w:val="00A9461A"/>
    <w:rsid w:val="00A948A9"/>
    <w:rsid w:val="00A949B5"/>
    <w:rsid w:val="00A94BB5"/>
    <w:rsid w:val="00A94D21"/>
    <w:rsid w:val="00A94E6D"/>
    <w:rsid w:val="00A94F8A"/>
    <w:rsid w:val="00A95109"/>
    <w:rsid w:val="00A952B1"/>
    <w:rsid w:val="00A95AAC"/>
    <w:rsid w:val="00A95DE5"/>
    <w:rsid w:val="00A960CD"/>
    <w:rsid w:val="00A9649E"/>
    <w:rsid w:val="00A96A47"/>
    <w:rsid w:val="00A96C0E"/>
    <w:rsid w:val="00A96E4E"/>
    <w:rsid w:val="00A97135"/>
    <w:rsid w:val="00A971C7"/>
    <w:rsid w:val="00A971E0"/>
    <w:rsid w:val="00A97337"/>
    <w:rsid w:val="00A979D1"/>
    <w:rsid w:val="00A97E17"/>
    <w:rsid w:val="00A97FAC"/>
    <w:rsid w:val="00AA04EB"/>
    <w:rsid w:val="00AA06D3"/>
    <w:rsid w:val="00AA08B5"/>
    <w:rsid w:val="00AA0BE6"/>
    <w:rsid w:val="00AA0C7A"/>
    <w:rsid w:val="00AA19AC"/>
    <w:rsid w:val="00AA1C84"/>
    <w:rsid w:val="00AA1CD3"/>
    <w:rsid w:val="00AA1FBD"/>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D3"/>
    <w:rsid w:val="00AB440D"/>
    <w:rsid w:val="00AB46A7"/>
    <w:rsid w:val="00AB538C"/>
    <w:rsid w:val="00AB54D4"/>
    <w:rsid w:val="00AB5A5D"/>
    <w:rsid w:val="00AB5C91"/>
    <w:rsid w:val="00AB5CEF"/>
    <w:rsid w:val="00AB5D2A"/>
    <w:rsid w:val="00AB60A0"/>
    <w:rsid w:val="00AB624B"/>
    <w:rsid w:val="00AB6C84"/>
    <w:rsid w:val="00AB6D83"/>
    <w:rsid w:val="00AB6EF2"/>
    <w:rsid w:val="00AB7001"/>
    <w:rsid w:val="00AB7043"/>
    <w:rsid w:val="00AB71E1"/>
    <w:rsid w:val="00AB76F5"/>
    <w:rsid w:val="00AB7728"/>
    <w:rsid w:val="00AB79F7"/>
    <w:rsid w:val="00AB7BCC"/>
    <w:rsid w:val="00AC0662"/>
    <w:rsid w:val="00AC0883"/>
    <w:rsid w:val="00AC140B"/>
    <w:rsid w:val="00AC1DC8"/>
    <w:rsid w:val="00AC1EAE"/>
    <w:rsid w:val="00AC201E"/>
    <w:rsid w:val="00AC2594"/>
    <w:rsid w:val="00AC2699"/>
    <w:rsid w:val="00AC27EC"/>
    <w:rsid w:val="00AC2838"/>
    <w:rsid w:val="00AC306C"/>
    <w:rsid w:val="00AC33D6"/>
    <w:rsid w:val="00AC3708"/>
    <w:rsid w:val="00AC4334"/>
    <w:rsid w:val="00AC433A"/>
    <w:rsid w:val="00AC46ED"/>
    <w:rsid w:val="00AC48BB"/>
    <w:rsid w:val="00AC4973"/>
    <w:rsid w:val="00AC4C65"/>
    <w:rsid w:val="00AC57AF"/>
    <w:rsid w:val="00AC598A"/>
    <w:rsid w:val="00AC5C40"/>
    <w:rsid w:val="00AC6218"/>
    <w:rsid w:val="00AC64D0"/>
    <w:rsid w:val="00AC665A"/>
    <w:rsid w:val="00AC6994"/>
    <w:rsid w:val="00AC79FD"/>
    <w:rsid w:val="00AC7AF7"/>
    <w:rsid w:val="00AC7C8F"/>
    <w:rsid w:val="00AC7EF0"/>
    <w:rsid w:val="00AC7F08"/>
    <w:rsid w:val="00AD003B"/>
    <w:rsid w:val="00AD03DE"/>
    <w:rsid w:val="00AD0762"/>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D87"/>
    <w:rsid w:val="00AE2352"/>
    <w:rsid w:val="00AE259E"/>
    <w:rsid w:val="00AE26F7"/>
    <w:rsid w:val="00AE27E0"/>
    <w:rsid w:val="00AE2ACC"/>
    <w:rsid w:val="00AE2E90"/>
    <w:rsid w:val="00AE3065"/>
    <w:rsid w:val="00AE31EC"/>
    <w:rsid w:val="00AE3226"/>
    <w:rsid w:val="00AE334E"/>
    <w:rsid w:val="00AE3B18"/>
    <w:rsid w:val="00AE3BAE"/>
    <w:rsid w:val="00AE3F31"/>
    <w:rsid w:val="00AE40C2"/>
    <w:rsid w:val="00AE40DC"/>
    <w:rsid w:val="00AE44BE"/>
    <w:rsid w:val="00AE4F1F"/>
    <w:rsid w:val="00AE4FDE"/>
    <w:rsid w:val="00AE5254"/>
    <w:rsid w:val="00AE52F5"/>
    <w:rsid w:val="00AE531F"/>
    <w:rsid w:val="00AE59B3"/>
    <w:rsid w:val="00AE5DF5"/>
    <w:rsid w:val="00AE6403"/>
    <w:rsid w:val="00AE68CA"/>
    <w:rsid w:val="00AE6919"/>
    <w:rsid w:val="00AE704F"/>
    <w:rsid w:val="00AE70DF"/>
    <w:rsid w:val="00AE7273"/>
    <w:rsid w:val="00AE7678"/>
    <w:rsid w:val="00AE7A28"/>
    <w:rsid w:val="00AE7AB6"/>
    <w:rsid w:val="00AF0231"/>
    <w:rsid w:val="00AF0291"/>
    <w:rsid w:val="00AF0513"/>
    <w:rsid w:val="00AF0643"/>
    <w:rsid w:val="00AF06AD"/>
    <w:rsid w:val="00AF0A76"/>
    <w:rsid w:val="00AF0DF7"/>
    <w:rsid w:val="00AF13EE"/>
    <w:rsid w:val="00AF1465"/>
    <w:rsid w:val="00AF19F0"/>
    <w:rsid w:val="00AF1D94"/>
    <w:rsid w:val="00AF1E6B"/>
    <w:rsid w:val="00AF1E85"/>
    <w:rsid w:val="00AF20F3"/>
    <w:rsid w:val="00AF239B"/>
    <w:rsid w:val="00AF24FC"/>
    <w:rsid w:val="00AF2774"/>
    <w:rsid w:val="00AF2D07"/>
    <w:rsid w:val="00AF2E0E"/>
    <w:rsid w:val="00AF38EF"/>
    <w:rsid w:val="00AF38F2"/>
    <w:rsid w:val="00AF3B3F"/>
    <w:rsid w:val="00AF3FD5"/>
    <w:rsid w:val="00AF3FE7"/>
    <w:rsid w:val="00AF4229"/>
    <w:rsid w:val="00AF4311"/>
    <w:rsid w:val="00AF4314"/>
    <w:rsid w:val="00AF474F"/>
    <w:rsid w:val="00AF4BA5"/>
    <w:rsid w:val="00AF4CC7"/>
    <w:rsid w:val="00AF4D1E"/>
    <w:rsid w:val="00AF4FA3"/>
    <w:rsid w:val="00AF54EF"/>
    <w:rsid w:val="00AF5B1C"/>
    <w:rsid w:val="00AF5ECB"/>
    <w:rsid w:val="00AF5EF8"/>
    <w:rsid w:val="00AF614F"/>
    <w:rsid w:val="00AF61B5"/>
    <w:rsid w:val="00AF65CF"/>
    <w:rsid w:val="00AF68CD"/>
    <w:rsid w:val="00AF6A0B"/>
    <w:rsid w:val="00AF6A15"/>
    <w:rsid w:val="00AF7305"/>
    <w:rsid w:val="00AF772F"/>
    <w:rsid w:val="00AF7953"/>
    <w:rsid w:val="00B0058F"/>
    <w:rsid w:val="00B005E4"/>
    <w:rsid w:val="00B005E5"/>
    <w:rsid w:val="00B00920"/>
    <w:rsid w:val="00B009C7"/>
    <w:rsid w:val="00B00DA4"/>
    <w:rsid w:val="00B00FDF"/>
    <w:rsid w:val="00B01755"/>
    <w:rsid w:val="00B01A21"/>
    <w:rsid w:val="00B01DBE"/>
    <w:rsid w:val="00B0206C"/>
    <w:rsid w:val="00B02665"/>
    <w:rsid w:val="00B02AF7"/>
    <w:rsid w:val="00B02BB9"/>
    <w:rsid w:val="00B02F0F"/>
    <w:rsid w:val="00B0305D"/>
    <w:rsid w:val="00B03211"/>
    <w:rsid w:val="00B03822"/>
    <w:rsid w:val="00B03BCF"/>
    <w:rsid w:val="00B03D88"/>
    <w:rsid w:val="00B03F38"/>
    <w:rsid w:val="00B044F2"/>
    <w:rsid w:val="00B04668"/>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A"/>
    <w:rsid w:val="00B1302C"/>
    <w:rsid w:val="00B1302D"/>
    <w:rsid w:val="00B131F7"/>
    <w:rsid w:val="00B134EC"/>
    <w:rsid w:val="00B136D8"/>
    <w:rsid w:val="00B13703"/>
    <w:rsid w:val="00B13B10"/>
    <w:rsid w:val="00B14124"/>
    <w:rsid w:val="00B14400"/>
    <w:rsid w:val="00B1473F"/>
    <w:rsid w:val="00B14917"/>
    <w:rsid w:val="00B14958"/>
    <w:rsid w:val="00B14D8C"/>
    <w:rsid w:val="00B1536D"/>
    <w:rsid w:val="00B15656"/>
    <w:rsid w:val="00B158ED"/>
    <w:rsid w:val="00B159C3"/>
    <w:rsid w:val="00B15A04"/>
    <w:rsid w:val="00B15B3F"/>
    <w:rsid w:val="00B15CDB"/>
    <w:rsid w:val="00B15D41"/>
    <w:rsid w:val="00B15F5B"/>
    <w:rsid w:val="00B16288"/>
    <w:rsid w:val="00B16711"/>
    <w:rsid w:val="00B1676A"/>
    <w:rsid w:val="00B167E0"/>
    <w:rsid w:val="00B16B33"/>
    <w:rsid w:val="00B17439"/>
    <w:rsid w:val="00B17633"/>
    <w:rsid w:val="00B17D3F"/>
    <w:rsid w:val="00B17EC5"/>
    <w:rsid w:val="00B17F8F"/>
    <w:rsid w:val="00B2026B"/>
    <w:rsid w:val="00B207CE"/>
    <w:rsid w:val="00B20DFF"/>
    <w:rsid w:val="00B20E7E"/>
    <w:rsid w:val="00B214C2"/>
    <w:rsid w:val="00B21534"/>
    <w:rsid w:val="00B21790"/>
    <w:rsid w:val="00B22981"/>
    <w:rsid w:val="00B22AE1"/>
    <w:rsid w:val="00B23087"/>
    <w:rsid w:val="00B2315D"/>
    <w:rsid w:val="00B23423"/>
    <w:rsid w:val="00B23876"/>
    <w:rsid w:val="00B239A0"/>
    <w:rsid w:val="00B23D63"/>
    <w:rsid w:val="00B23F72"/>
    <w:rsid w:val="00B24058"/>
    <w:rsid w:val="00B24210"/>
    <w:rsid w:val="00B24255"/>
    <w:rsid w:val="00B242FB"/>
    <w:rsid w:val="00B24458"/>
    <w:rsid w:val="00B244A9"/>
    <w:rsid w:val="00B24CA4"/>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71F"/>
    <w:rsid w:val="00B307A8"/>
    <w:rsid w:val="00B307CC"/>
    <w:rsid w:val="00B307F0"/>
    <w:rsid w:val="00B30FDA"/>
    <w:rsid w:val="00B312D0"/>
    <w:rsid w:val="00B317B5"/>
    <w:rsid w:val="00B3183E"/>
    <w:rsid w:val="00B3184B"/>
    <w:rsid w:val="00B31BDD"/>
    <w:rsid w:val="00B31BFD"/>
    <w:rsid w:val="00B31F33"/>
    <w:rsid w:val="00B32414"/>
    <w:rsid w:val="00B32899"/>
    <w:rsid w:val="00B32DFD"/>
    <w:rsid w:val="00B32E60"/>
    <w:rsid w:val="00B33725"/>
    <w:rsid w:val="00B33964"/>
    <w:rsid w:val="00B33B67"/>
    <w:rsid w:val="00B33C42"/>
    <w:rsid w:val="00B33E0D"/>
    <w:rsid w:val="00B33EFD"/>
    <w:rsid w:val="00B33FC7"/>
    <w:rsid w:val="00B34584"/>
    <w:rsid w:val="00B3495B"/>
    <w:rsid w:val="00B3497C"/>
    <w:rsid w:val="00B3502F"/>
    <w:rsid w:val="00B35222"/>
    <w:rsid w:val="00B35408"/>
    <w:rsid w:val="00B35816"/>
    <w:rsid w:val="00B35966"/>
    <w:rsid w:val="00B35C59"/>
    <w:rsid w:val="00B35CE1"/>
    <w:rsid w:val="00B36208"/>
    <w:rsid w:val="00B364E4"/>
    <w:rsid w:val="00B36B74"/>
    <w:rsid w:val="00B373FB"/>
    <w:rsid w:val="00B374AA"/>
    <w:rsid w:val="00B374FA"/>
    <w:rsid w:val="00B376A4"/>
    <w:rsid w:val="00B37C2D"/>
    <w:rsid w:val="00B37F1C"/>
    <w:rsid w:val="00B40DD0"/>
    <w:rsid w:val="00B411C8"/>
    <w:rsid w:val="00B414D0"/>
    <w:rsid w:val="00B41772"/>
    <w:rsid w:val="00B4192F"/>
    <w:rsid w:val="00B419CE"/>
    <w:rsid w:val="00B41B56"/>
    <w:rsid w:val="00B41C6F"/>
    <w:rsid w:val="00B41CC7"/>
    <w:rsid w:val="00B4217B"/>
    <w:rsid w:val="00B421CF"/>
    <w:rsid w:val="00B42440"/>
    <w:rsid w:val="00B42930"/>
    <w:rsid w:val="00B42D60"/>
    <w:rsid w:val="00B42DCC"/>
    <w:rsid w:val="00B430A4"/>
    <w:rsid w:val="00B432EC"/>
    <w:rsid w:val="00B434DB"/>
    <w:rsid w:val="00B4393F"/>
    <w:rsid w:val="00B43C0F"/>
    <w:rsid w:val="00B4459B"/>
    <w:rsid w:val="00B44A26"/>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B70"/>
    <w:rsid w:val="00B47BE4"/>
    <w:rsid w:val="00B50022"/>
    <w:rsid w:val="00B50136"/>
    <w:rsid w:val="00B502BE"/>
    <w:rsid w:val="00B504CE"/>
    <w:rsid w:val="00B505F1"/>
    <w:rsid w:val="00B50CB5"/>
    <w:rsid w:val="00B50D1E"/>
    <w:rsid w:val="00B5142B"/>
    <w:rsid w:val="00B51AA2"/>
    <w:rsid w:val="00B51CAE"/>
    <w:rsid w:val="00B51FD1"/>
    <w:rsid w:val="00B52B41"/>
    <w:rsid w:val="00B52F09"/>
    <w:rsid w:val="00B53631"/>
    <w:rsid w:val="00B53833"/>
    <w:rsid w:val="00B53A33"/>
    <w:rsid w:val="00B53ADA"/>
    <w:rsid w:val="00B53B1E"/>
    <w:rsid w:val="00B53D8D"/>
    <w:rsid w:val="00B53D96"/>
    <w:rsid w:val="00B5419D"/>
    <w:rsid w:val="00B54CDE"/>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15"/>
    <w:rsid w:val="00B62A2C"/>
    <w:rsid w:val="00B62E55"/>
    <w:rsid w:val="00B6347F"/>
    <w:rsid w:val="00B6354B"/>
    <w:rsid w:val="00B63581"/>
    <w:rsid w:val="00B637B4"/>
    <w:rsid w:val="00B63A41"/>
    <w:rsid w:val="00B63CA8"/>
    <w:rsid w:val="00B63D19"/>
    <w:rsid w:val="00B63D1A"/>
    <w:rsid w:val="00B63F4B"/>
    <w:rsid w:val="00B640AE"/>
    <w:rsid w:val="00B645C1"/>
    <w:rsid w:val="00B64751"/>
    <w:rsid w:val="00B652E6"/>
    <w:rsid w:val="00B65880"/>
    <w:rsid w:val="00B65A25"/>
    <w:rsid w:val="00B66096"/>
    <w:rsid w:val="00B661B9"/>
    <w:rsid w:val="00B664EC"/>
    <w:rsid w:val="00B666BF"/>
    <w:rsid w:val="00B669D3"/>
    <w:rsid w:val="00B66E0D"/>
    <w:rsid w:val="00B67029"/>
    <w:rsid w:val="00B67776"/>
    <w:rsid w:val="00B70753"/>
    <w:rsid w:val="00B707EF"/>
    <w:rsid w:val="00B709DF"/>
    <w:rsid w:val="00B70C55"/>
    <w:rsid w:val="00B70D03"/>
    <w:rsid w:val="00B70FC4"/>
    <w:rsid w:val="00B71080"/>
    <w:rsid w:val="00B71709"/>
    <w:rsid w:val="00B71770"/>
    <w:rsid w:val="00B719C0"/>
    <w:rsid w:val="00B71B05"/>
    <w:rsid w:val="00B71C4A"/>
    <w:rsid w:val="00B71E67"/>
    <w:rsid w:val="00B71FDC"/>
    <w:rsid w:val="00B7288E"/>
    <w:rsid w:val="00B72D87"/>
    <w:rsid w:val="00B72DEA"/>
    <w:rsid w:val="00B73189"/>
    <w:rsid w:val="00B7393C"/>
    <w:rsid w:val="00B73A2E"/>
    <w:rsid w:val="00B73CD4"/>
    <w:rsid w:val="00B73FDC"/>
    <w:rsid w:val="00B7404E"/>
    <w:rsid w:val="00B7407A"/>
    <w:rsid w:val="00B7409C"/>
    <w:rsid w:val="00B748B8"/>
    <w:rsid w:val="00B7490D"/>
    <w:rsid w:val="00B74952"/>
    <w:rsid w:val="00B751CF"/>
    <w:rsid w:val="00B752B6"/>
    <w:rsid w:val="00B75535"/>
    <w:rsid w:val="00B755A4"/>
    <w:rsid w:val="00B75962"/>
    <w:rsid w:val="00B75BEE"/>
    <w:rsid w:val="00B75CFE"/>
    <w:rsid w:val="00B76017"/>
    <w:rsid w:val="00B76021"/>
    <w:rsid w:val="00B762D7"/>
    <w:rsid w:val="00B7658E"/>
    <w:rsid w:val="00B767C9"/>
    <w:rsid w:val="00B76D8A"/>
    <w:rsid w:val="00B76DCA"/>
    <w:rsid w:val="00B76E08"/>
    <w:rsid w:val="00B76F12"/>
    <w:rsid w:val="00B770C5"/>
    <w:rsid w:val="00B77817"/>
    <w:rsid w:val="00B77B9F"/>
    <w:rsid w:val="00B8053D"/>
    <w:rsid w:val="00B80AAB"/>
    <w:rsid w:val="00B80BFC"/>
    <w:rsid w:val="00B80D50"/>
    <w:rsid w:val="00B810BC"/>
    <w:rsid w:val="00B81475"/>
    <w:rsid w:val="00B8155B"/>
    <w:rsid w:val="00B8169F"/>
    <w:rsid w:val="00B8174B"/>
    <w:rsid w:val="00B8188E"/>
    <w:rsid w:val="00B81A42"/>
    <w:rsid w:val="00B81FE4"/>
    <w:rsid w:val="00B8210E"/>
    <w:rsid w:val="00B82355"/>
    <w:rsid w:val="00B82568"/>
    <w:rsid w:val="00B8279E"/>
    <w:rsid w:val="00B8292A"/>
    <w:rsid w:val="00B82D0C"/>
    <w:rsid w:val="00B82D63"/>
    <w:rsid w:val="00B83227"/>
    <w:rsid w:val="00B83384"/>
    <w:rsid w:val="00B833DA"/>
    <w:rsid w:val="00B8352B"/>
    <w:rsid w:val="00B83678"/>
    <w:rsid w:val="00B8376B"/>
    <w:rsid w:val="00B84036"/>
    <w:rsid w:val="00B841CD"/>
    <w:rsid w:val="00B84363"/>
    <w:rsid w:val="00B843F8"/>
    <w:rsid w:val="00B84ADA"/>
    <w:rsid w:val="00B85200"/>
    <w:rsid w:val="00B852FE"/>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1327"/>
    <w:rsid w:val="00B913BE"/>
    <w:rsid w:val="00B91458"/>
    <w:rsid w:val="00B915A8"/>
    <w:rsid w:val="00B91B77"/>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86C"/>
    <w:rsid w:val="00B95934"/>
    <w:rsid w:val="00B95D2A"/>
    <w:rsid w:val="00B95E9B"/>
    <w:rsid w:val="00B96111"/>
    <w:rsid w:val="00B96495"/>
    <w:rsid w:val="00B96928"/>
    <w:rsid w:val="00B96AF0"/>
    <w:rsid w:val="00B96C74"/>
    <w:rsid w:val="00B96F76"/>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1C4"/>
    <w:rsid w:val="00BA348E"/>
    <w:rsid w:val="00BA35AB"/>
    <w:rsid w:val="00BA3728"/>
    <w:rsid w:val="00BA383A"/>
    <w:rsid w:val="00BA3CE2"/>
    <w:rsid w:val="00BA4190"/>
    <w:rsid w:val="00BA49B0"/>
    <w:rsid w:val="00BA4A53"/>
    <w:rsid w:val="00BA4B9B"/>
    <w:rsid w:val="00BA4CE8"/>
    <w:rsid w:val="00BA4FD0"/>
    <w:rsid w:val="00BA52F8"/>
    <w:rsid w:val="00BA53AC"/>
    <w:rsid w:val="00BA5C4B"/>
    <w:rsid w:val="00BA5F2C"/>
    <w:rsid w:val="00BA686F"/>
    <w:rsid w:val="00BA69EF"/>
    <w:rsid w:val="00BA6BAA"/>
    <w:rsid w:val="00BA7281"/>
    <w:rsid w:val="00BA739A"/>
    <w:rsid w:val="00BA7898"/>
    <w:rsid w:val="00BA78B3"/>
    <w:rsid w:val="00BA78F5"/>
    <w:rsid w:val="00BA79D2"/>
    <w:rsid w:val="00BA7D3B"/>
    <w:rsid w:val="00BA7EF2"/>
    <w:rsid w:val="00BA7FCA"/>
    <w:rsid w:val="00BB0388"/>
    <w:rsid w:val="00BB0663"/>
    <w:rsid w:val="00BB074A"/>
    <w:rsid w:val="00BB0A7B"/>
    <w:rsid w:val="00BB0C38"/>
    <w:rsid w:val="00BB12E8"/>
    <w:rsid w:val="00BB1413"/>
    <w:rsid w:val="00BB1965"/>
    <w:rsid w:val="00BB2167"/>
    <w:rsid w:val="00BB21A0"/>
    <w:rsid w:val="00BB22C1"/>
    <w:rsid w:val="00BB23BE"/>
    <w:rsid w:val="00BB2434"/>
    <w:rsid w:val="00BB2811"/>
    <w:rsid w:val="00BB2B92"/>
    <w:rsid w:val="00BB2C09"/>
    <w:rsid w:val="00BB2F97"/>
    <w:rsid w:val="00BB3ADD"/>
    <w:rsid w:val="00BB4284"/>
    <w:rsid w:val="00BB4827"/>
    <w:rsid w:val="00BB4EFD"/>
    <w:rsid w:val="00BB4F01"/>
    <w:rsid w:val="00BB544E"/>
    <w:rsid w:val="00BB5A3B"/>
    <w:rsid w:val="00BB5AD9"/>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7C"/>
    <w:rsid w:val="00BC0DB8"/>
    <w:rsid w:val="00BC0E3F"/>
    <w:rsid w:val="00BC11F2"/>
    <w:rsid w:val="00BC139F"/>
    <w:rsid w:val="00BC158C"/>
    <w:rsid w:val="00BC1FA7"/>
    <w:rsid w:val="00BC1FD9"/>
    <w:rsid w:val="00BC28AF"/>
    <w:rsid w:val="00BC2E2E"/>
    <w:rsid w:val="00BC31E6"/>
    <w:rsid w:val="00BC35D6"/>
    <w:rsid w:val="00BC3B61"/>
    <w:rsid w:val="00BC3EEF"/>
    <w:rsid w:val="00BC3F23"/>
    <w:rsid w:val="00BC3F27"/>
    <w:rsid w:val="00BC3FCA"/>
    <w:rsid w:val="00BC412F"/>
    <w:rsid w:val="00BC427C"/>
    <w:rsid w:val="00BC484A"/>
    <w:rsid w:val="00BC4B4D"/>
    <w:rsid w:val="00BC5440"/>
    <w:rsid w:val="00BC5611"/>
    <w:rsid w:val="00BC5A0E"/>
    <w:rsid w:val="00BC6628"/>
    <w:rsid w:val="00BC698E"/>
    <w:rsid w:val="00BC6F20"/>
    <w:rsid w:val="00BC6F9B"/>
    <w:rsid w:val="00BC7507"/>
    <w:rsid w:val="00BC7F3E"/>
    <w:rsid w:val="00BD0866"/>
    <w:rsid w:val="00BD0AAC"/>
    <w:rsid w:val="00BD0AF4"/>
    <w:rsid w:val="00BD0B4E"/>
    <w:rsid w:val="00BD0C96"/>
    <w:rsid w:val="00BD0CC1"/>
    <w:rsid w:val="00BD0DF0"/>
    <w:rsid w:val="00BD0FCB"/>
    <w:rsid w:val="00BD106F"/>
    <w:rsid w:val="00BD1348"/>
    <w:rsid w:val="00BD17EE"/>
    <w:rsid w:val="00BD1B2C"/>
    <w:rsid w:val="00BD1C8B"/>
    <w:rsid w:val="00BD2681"/>
    <w:rsid w:val="00BD2D58"/>
    <w:rsid w:val="00BD2EFF"/>
    <w:rsid w:val="00BD3023"/>
    <w:rsid w:val="00BD38AC"/>
    <w:rsid w:val="00BD3B02"/>
    <w:rsid w:val="00BD3DCA"/>
    <w:rsid w:val="00BD3E0A"/>
    <w:rsid w:val="00BD425E"/>
    <w:rsid w:val="00BD43B2"/>
    <w:rsid w:val="00BD43CA"/>
    <w:rsid w:val="00BD47C8"/>
    <w:rsid w:val="00BD4BCE"/>
    <w:rsid w:val="00BD4C1F"/>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737"/>
    <w:rsid w:val="00BF1AFD"/>
    <w:rsid w:val="00BF1B88"/>
    <w:rsid w:val="00BF229F"/>
    <w:rsid w:val="00BF29AF"/>
    <w:rsid w:val="00BF2AB2"/>
    <w:rsid w:val="00BF2D02"/>
    <w:rsid w:val="00BF2F2D"/>
    <w:rsid w:val="00BF310A"/>
    <w:rsid w:val="00BF3F4D"/>
    <w:rsid w:val="00BF412E"/>
    <w:rsid w:val="00BF41EB"/>
    <w:rsid w:val="00BF4634"/>
    <w:rsid w:val="00BF4BD6"/>
    <w:rsid w:val="00BF4C63"/>
    <w:rsid w:val="00BF5030"/>
    <w:rsid w:val="00BF504B"/>
    <w:rsid w:val="00BF5106"/>
    <w:rsid w:val="00BF51BD"/>
    <w:rsid w:val="00BF5364"/>
    <w:rsid w:val="00BF5C14"/>
    <w:rsid w:val="00BF5F58"/>
    <w:rsid w:val="00BF696F"/>
    <w:rsid w:val="00BF6A8D"/>
    <w:rsid w:val="00BF6B94"/>
    <w:rsid w:val="00BF70C9"/>
    <w:rsid w:val="00BF7318"/>
    <w:rsid w:val="00BF73BA"/>
    <w:rsid w:val="00BF753A"/>
    <w:rsid w:val="00BF7943"/>
    <w:rsid w:val="00BF7A9B"/>
    <w:rsid w:val="00BF7E31"/>
    <w:rsid w:val="00BF7EEB"/>
    <w:rsid w:val="00BF7FE4"/>
    <w:rsid w:val="00C0034F"/>
    <w:rsid w:val="00C004CC"/>
    <w:rsid w:val="00C005FF"/>
    <w:rsid w:val="00C00845"/>
    <w:rsid w:val="00C01745"/>
    <w:rsid w:val="00C01D2A"/>
    <w:rsid w:val="00C01E72"/>
    <w:rsid w:val="00C0237E"/>
    <w:rsid w:val="00C0274C"/>
    <w:rsid w:val="00C02A38"/>
    <w:rsid w:val="00C02CDB"/>
    <w:rsid w:val="00C0356C"/>
    <w:rsid w:val="00C035EB"/>
    <w:rsid w:val="00C03850"/>
    <w:rsid w:val="00C03FD6"/>
    <w:rsid w:val="00C03FEE"/>
    <w:rsid w:val="00C04123"/>
    <w:rsid w:val="00C04D3D"/>
    <w:rsid w:val="00C04EC1"/>
    <w:rsid w:val="00C05167"/>
    <w:rsid w:val="00C055B3"/>
    <w:rsid w:val="00C0566C"/>
    <w:rsid w:val="00C05858"/>
    <w:rsid w:val="00C058CB"/>
    <w:rsid w:val="00C05A18"/>
    <w:rsid w:val="00C05BBA"/>
    <w:rsid w:val="00C05C78"/>
    <w:rsid w:val="00C05DFA"/>
    <w:rsid w:val="00C060D8"/>
    <w:rsid w:val="00C0679A"/>
    <w:rsid w:val="00C06A34"/>
    <w:rsid w:val="00C06C56"/>
    <w:rsid w:val="00C06CEE"/>
    <w:rsid w:val="00C06F2C"/>
    <w:rsid w:val="00C07418"/>
    <w:rsid w:val="00C1016F"/>
    <w:rsid w:val="00C1068A"/>
    <w:rsid w:val="00C109C7"/>
    <w:rsid w:val="00C11442"/>
    <w:rsid w:val="00C114B3"/>
    <w:rsid w:val="00C12105"/>
    <w:rsid w:val="00C1238F"/>
    <w:rsid w:val="00C125DA"/>
    <w:rsid w:val="00C1308B"/>
    <w:rsid w:val="00C13147"/>
    <w:rsid w:val="00C13401"/>
    <w:rsid w:val="00C13738"/>
    <w:rsid w:val="00C1387E"/>
    <w:rsid w:val="00C13A0F"/>
    <w:rsid w:val="00C140CB"/>
    <w:rsid w:val="00C14409"/>
    <w:rsid w:val="00C148A5"/>
    <w:rsid w:val="00C14ACD"/>
    <w:rsid w:val="00C14C9B"/>
    <w:rsid w:val="00C1516D"/>
    <w:rsid w:val="00C15366"/>
    <w:rsid w:val="00C154CB"/>
    <w:rsid w:val="00C16213"/>
    <w:rsid w:val="00C175DD"/>
    <w:rsid w:val="00C17896"/>
    <w:rsid w:val="00C2050A"/>
    <w:rsid w:val="00C20710"/>
    <w:rsid w:val="00C207C7"/>
    <w:rsid w:val="00C20829"/>
    <w:rsid w:val="00C20A4C"/>
    <w:rsid w:val="00C21297"/>
    <w:rsid w:val="00C215ED"/>
    <w:rsid w:val="00C21B26"/>
    <w:rsid w:val="00C22859"/>
    <w:rsid w:val="00C229B1"/>
    <w:rsid w:val="00C22CE1"/>
    <w:rsid w:val="00C231E6"/>
    <w:rsid w:val="00C23AC7"/>
    <w:rsid w:val="00C23B81"/>
    <w:rsid w:val="00C23CE4"/>
    <w:rsid w:val="00C23EC5"/>
    <w:rsid w:val="00C244D4"/>
    <w:rsid w:val="00C24692"/>
    <w:rsid w:val="00C2483B"/>
    <w:rsid w:val="00C24935"/>
    <w:rsid w:val="00C24A95"/>
    <w:rsid w:val="00C2530C"/>
    <w:rsid w:val="00C25469"/>
    <w:rsid w:val="00C25A77"/>
    <w:rsid w:val="00C25E1D"/>
    <w:rsid w:val="00C25E2D"/>
    <w:rsid w:val="00C26612"/>
    <w:rsid w:val="00C26EAF"/>
    <w:rsid w:val="00C2734F"/>
    <w:rsid w:val="00C273DC"/>
    <w:rsid w:val="00C27C53"/>
    <w:rsid w:val="00C27EF5"/>
    <w:rsid w:val="00C27FF7"/>
    <w:rsid w:val="00C30220"/>
    <w:rsid w:val="00C302C9"/>
    <w:rsid w:val="00C302F2"/>
    <w:rsid w:val="00C3069C"/>
    <w:rsid w:val="00C307AB"/>
    <w:rsid w:val="00C3087B"/>
    <w:rsid w:val="00C309A7"/>
    <w:rsid w:val="00C30CBC"/>
    <w:rsid w:val="00C30E64"/>
    <w:rsid w:val="00C3139A"/>
    <w:rsid w:val="00C31415"/>
    <w:rsid w:val="00C3179E"/>
    <w:rsid w:val="00C317EC"/>
    <w:rsid w:val="00C31B06"/>
    <w:rsid w:val="00C31F2A"/>
    <w:rsid w:val="00C323B3"/>
    <w:rsid w:val="00C323F3"/>
    <w:rsid w:val="00C324D8"/>
    <w:rsid w:val="00C32713"/>
    <w:rsid w:val="00C3273A"/>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BF2"/>
    <w:rsid w:val="00C44F64"/>
    <w:rsid w:val="00C4556A"/>
    <w:rsid w:val="00C45659"/>
    <w:rsid w:val="00C456AF"/>
    <w:rsid w:val="00C457C1"/>
    <w:rsid w:val="00C45AB5"/>
    <w:rsid w:val="00C45F40"/>
    <w:rsid w:val="00C45F8A"/>
    <w:rsid w:val="00C460C2"/>
    <w:rsid w:val="00C468F3"/>
    <w:rsid w:val="00C4696A"/>
    <w:rsid w:val="00C46D6A"/>
    <w:rsid w:val="00C47243"/>
    <w:rsid w:val="00C474B2"/>
    <w:rsid w:val="00C478A1"/>
    <w:rsid w:val="00C47E94"/>
    <w:rsid w:val="00C5034B"/>
    <w:rsid w:val="00C503E1"/>
    <w:rsid w:val="00C505D2"/>
    <w:rsid w:val="00C5081A"/>
    <w:rsid w:val="00C50A50"/>
    <w:rsid w:val="00C51022"/>
    <w:rsid w:val="00C510EF"/>
    <w:rsid w:val="00C51174"/>
    <w:rsid w:val="00C516C4"/>
    <w:rsid w:val="00C5173A"/>
    <w:rsid w:val="00C5208E"/>
    <w:rsid w:val="00C52787"/>
    <w:rsid w:val="00C528FA"/>
    <w:rsid w:val="00C52A05"/>
    <w:rsid w:val="00C52A39"/>
    <w:rsid w:val="00C52BA1"/>
    <w:rsid w:val="00C533B9"/>
    <w:rsid w:val="00C533CB"/>
    <w:rsid w:val="00C5345F"/>
    <w:rsid w:val="00C534F4"/>
    <w:rsid w:val="00C53D50"/>
    <w:rsid w:val="00C53F30"/>
    <w:rsid w:val="00C54377"/>
    <w:rsid w:val="00C5460E"/>
    <w:rsid w:val="00C550F3"/>
    <w:rsid w:val="00C553A2"/>
    <w:rsid w:val="00C55668"/>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359"/>
    <w:rsid w:val="00C63646"/>
    <w:rsid w:val="00C63A6F"/>
    <w:rsid w:val="00C63D57"/>
    <w:rsid w:val="00C63E6B"/>
    <w:rsid w:val="00C63ECD"/>
    <w:rsid w:val="00C640F0"/>
    <w:rsid w:val="00C6444B"/>
    <w:rsid w:val="00C6475F"/>
    <w:rsid w:val="00C64827"/>
    <w:rsid w:val="00C6494E"/>
    <w:rsid w:val="00C64B5C"/>
    <w:rsid w:val="00C64B6F"/>
    <w:rsid w:val="00C64D29"/>
    <w:rsid w:val="00C650E8"/>
    <w:rsid w:val="00C65357"/>
    <w:rsid w:val="00C655F9"/>
    <w:rsid w:val="00C65B28"/>
    <w:rsid w:val="00C65C7E"/>
    <w:rsid w:val="00C65EBB"/>
    <w:rsid w:val="00C65F1D"/>
    <w:rsid w:val="00C66121"/>
    <w:rsid w:val="00C66136"/>
    <w:rsid w:val="00C6637C"/>
    <w:rsid w:val="00C666A2"/>
    <w:rsid w:val="00C66E7A"/>
    <w:rsid w:val="00C66F90"/>
    <w:rsid w:val="00C6702C"/>
    <w:rsid w:val="00C67274"/>
    <w:rsid w:val="00C673A8"/>
    <w:rsid w:val="00C674B0"/>
    <w:rsid w:val="00C674F9"/>
    <w:rsid w:val="00C67EB0"/>
    <w:rsid w:val="00C70661"/>
    <w:rsid w:val="00C706AC"/>
    <w:rsid w:val="00C70865"/>
    <w:rsid w:val="00C70906"/>
    <w:rsid w:val="00C70F0D"/>
    <w:rsid w:val="00C70FF4"/>
    <w:rsid w:val="00C710AB"/>
    <w:rsid w:val="00C71B0F"/>
    <w:rsid w:val="00C71BB7"/>
    <w:rsid w:val="00C71D8C"/>
    <w:rsid w:val="00C728A7"/>
    <w:rsid w:val="00C72DC3"/>
    <w:rsid w:val="00C73117"/>
    <w:rsid w:val="00C73167"/>
    <w:rsid w:val="00C7329A"/>
    <w:rsid w:val="00C73B4E"/>
    <w:rsid w:val="00C73C33"/>
    <w:rsid w:val="00C73C62"/>
    <w:rsid w:val="00C73F6F"/>
    <w:rsid w:val="00C74190"/>
    <w:rsid w:val="00C74204"/>
    <w:rsid w:val="00C746CE"/>
    <w:rsid w:val="00C74A71"/>
    <w:rsid w:val="00C74B11"/>
    <w:rsid w:val="00C74D58"/>
    <w:rsid w:val="00C74FE1"/>
    <w:rsid w:val="00C752A5"/>
    <w:rsid w:val="00C75737"/>
    <w:rsid w:val="00C758AA"/>
    <w:rsid w:val="00C76776"/>
    <w:rsid w:val="00C768C6"/>
    <w:rsid w:val="00C76926"/>
    <w:rsid w:val="00C76F47"/>
    <w:rsid w:val="00C76F72"/>
    <w:rsid w:val="00C77098"/>
    <w:rsid w:val="00C77186"/>
    <w:rsid w:val="00C772DF"/>
    <w:rsid w:val="00C778B8"/>
    <w:rsid w:val="00C77BBF"/>
    <w:rsid w:val="00C77C16"/>
    <w:rsid w:val="00C77C89"/>
    <w:rsid w:val="00C77D47"/>
    <w:rsid w:val="00C80380"/>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49F"/>
    <w:rsid w:val="00C82627"/>
    <w:rsid w:val="00C82B7B"/>
    <w:rsid w:val="00C82F2D"/>
    <w:rsid w:val="00C82F61"/>
    <w:rsid w:val="00C82FE9"/>
    <w:rsid w:val="00C8315C"/>
    <w:rsid w:val="00C831F1"/>
    <w:rsid w:val="00C839B7"/>
    <w:rsid w:val="00C83CA8"/>
    <w:rsid w:val="00C84A65"/>
    <w:rsid w:val="00C84A9C"/>
    <w:rsid w:val="00C85035"/>
    <w:rsid w:val="00C85288"/>
    <w:rsid w:val="00C8549A"/>
    <w:rsid w:val="00C856BC"/>
    <w:rsid w:val="00C8582A"/>
    <w:rsid w:val="00C85BA0"/>
    <w:rsid w:val="00C85D31"/>
    <w:rsid w:val="00C85EE3"/>
    <w:rsid w:val="00C866D2"/>
    <w:rsid w:val="00C86E78"/>
    <w:rsid w:val="00C86EBB"/>
    <w:rsid w:val="00C8707B"/>
    <w:rsid w:val="00C87366"/>
    <w:rsid w:val="00C87521"/>
    <w:rsid w:val="00C87794"/>
    <w:rsid w:val="00C87C03"/>
    <w:rsid w:val="00C87E53"/>
    <w:rsid w:val="00C87F60"/>
    <w:rsid w:val="00C9019B"/>
    <w:rsid w:val="00C90CF8"/>
    <w:rsid w:val="00C9188E"/>
    <w:rsid w:val="00C91A63"/>
    <w:rsid w:val="00C91D1A"/>
    <w:rsid w:val="00C921CE"/>
    <w:rsid w:val="00C929A1"/>
    <w:rsid w:val="00C92FC8"/>
    <w:rsid w:val="00C933FE"/>
    <w:rsid w:val="00C93471"/>
    <w:rsid w:val="00C93541"/>
    <w:rsid w:val="00C9394E"/>
    <w:rsid w:val="00C93DC2"/>
    <w:rsid w:val="00C93E0E"/>
    <w:rsid w:val="00C94190"/>
    <w:rsid w:val="00C944C7"/>
    <w:rsid w:val="00C945EC"/>
    <w:rsid w:val="00C946C8"/>
    <w:rsid w:val="00C947B8"/>
    <w:rsid w:val="00C9497C"/>
    <w:rsid w:val="00C94CEF"/>
    <w:rsid w:val="00C94F38"/>
    <w:rsid w:val="00C9521F"/>
    <w:rsid w:val="00C95A6E"/>
    <w:rsid w:val="00C95F73"/>
    <w:rsid w:val="00C95FC4"/>
    <w:rsid w:val="00C96519"/>
    <w:rsid w:val="00C965DB"/>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09"/>
    <w:rsid w:val="00CA13FE"/>
    <w:rsid w:val="00CA1901"/>
    <w:rsid w:val="00CA1C41"/>
    <w:rsid w:val="00CA1CC2"/>
    <w:rsid w:val="00CA1CF8"/>
    <w:rsid w:val="00CA1D52"/>
    <w:rsid w:val="00CA258E"/>
    <w:rsid w:val="00CA299A"/>
    <w:rsid w:val="00CA2EA0"/>
    <w:rsid w:val="00CA2FC9"/>
    <w:rsid w:val="00CA350C"/>
    <w:rsid w:val="00CA39F9"/>
    <w:rsid w:val="00CA3B6F"/>
    <w:rsid w:val="00CA48B1"/>
    <w:rsid w:val="00CA4949"/>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AA6"/>
    <w:rsid w:val="00CA7FBA"/>
    <w:rsid w:val="00CB00FD"/>
    <w:rsid w:val="00CB05BA"/>
    <w:rsid w:val="00CB05C4"/>
    <w:rsid w:val="00CB068D"/>
    <w:rsid w:val="00CB0849"/>
    <w:rsid w:val="00CB0B32"/>
    <w:rsid w:val="00CB0FFB"/>
    <w:rsid w:val="00CB1265"/>
    <w:rsid w:val="00CB1509"/>
    <w:rsid w:val="00CB1511"/>
    <w:rsid w:val="00CB179C"/>
    <w:rsid w:val="00CB1F81"/>
    <w:rsid w:val="00CB20C1"/>
    <w:rsid w:val="00CB230E"/>
    <w:rsid w:val="00CB24A1"/>
    <w:rsid w:val="00CB28BB"/>
    <w:rsid w:val="00CB346C"/>
    <w:rsid w:val="00CB390A"/>
    <w:rsid w:val="00CB3AA6"/>
    <w:rsid w:val="00CB3C43"/>
    <w:rsid w:val="00CB4AD2"/>
    <w:rsid w:val="00CB53F5"/>
    <w:rsid w:val="00CB549A"/>
    <w:rsid w:val="00CB56D9"/>
    <w:rsid w:val="00CB5BB0"/>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51C"/>
    <w:rsid w:val="00CC0585"/>
    <w:rsid w:val="00CC05D7"/>
    <w:rsid w:val="00CC08C2"/>
    <w:rsid w:val="00CC1758"/>
    <w:rsid w:val="00CC1C4A"/>
    <w:rsid w:val="00CC1C6C"/>
    <w:rsid w:val="00CC20C9"/>
    <w:rsid w:val="00CC21A2"/>
    <w:rsid w:val="00CC21E0"/>
    <w:rsid w:val="00CC2636"/>
    <w:rsid w:val="00CC2B3A"/>
    <w:rsid w:val="00CC2CF9"/>
    <w:rsid w:val="00CC2E6B"/>
    <w:rsid w:val="00CC2E71"/>
    <w:rsid w:val="00CC2FA5"/>
    <w:rsid w:val="00CC3348"/>
    <w:rsid w:val="00CC339E"/>
    <w:rsid w:val="00CC345F"/>
    <w:rsid w:val="00CC3D45"/>
    <w:rsid w:val="00CC3E32"/>
    <w:rsid w:val="00CC3F1B"/>
    <w:rsid w:val="00CC4734"/>
    <w:rsid w:val="00CC4747"/>
    <w:rsid w:val="00CC4D8E"/>
    <w:rsid w:val="00CC4F8C"/>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701A"/>
    <w:rsid w:val="00CC7274"/>
    <w:rsid w:val="00CC7292"/>
    <w:rsid w:val="00CC73E8"/>
    <w:rsid w:val="00CC747A"/>
    <w:rsid w:val="00CC777E"/>
    <w:rsid w:val="00CC79EE"/>
    <w:rsid w:val="00CD00C5"/>
    <w:rsid w:val="00CD043D"/>
    <w:rsid w:val="00CD05F2"/>
    <w:rsid w:val="00CD0722"/>
    <w:rsid w:val="00CD087D"/>
    <w:rsid w:val="00CD08B3"/>
    <w:rsid w:val="00CD09A3"/>
    <w:rsid w:val="00CD0B46"/>
    <w:rsid w:val="00CD0E6A"/>
    <w:rsid w:val="00CD1772"/>
    <w:rsid w:val="00CD1A0A"/>
    <w:rsid w:val="00CD22BA"/>
    <w:rsid w:val="00CD2824"/>
    <w:rsid w:val="00CD2DA7"/>
    <w:rsid w:val="00CD3223"/>
    <w:rsid w:val="00CD3702"/>
    <w:rsid w:val="00CD387C"/>
    <w:rsid w:val="00CD3889"/>
    <w:rsid w:val="00CD38C3"/>
    <w:rsid w:val="00CD3C6C"/>
    <w:rsid w:val="00CD3DC8"/>
    <w:rsid w:val="00CD40D2"/>
    <w:rsid w:val="00CD45FC"/>
    <w:rsid w:val="00CD4B86"/>
    <w:rsid w:val="00CD4BC6"/>
    <w:rsid w:val="00CD4C11"/>
    <w:rsid w:val="00CD53A0"/>
    <w:rsid w:val="00CD54B4"/>
    <w:rsid w:val="00CD567D"/>
    <w:rsid w:val="00CD5928"/>
    <w:rsid w:val="00CD5AE3"/>
    <w:rsid w:val="00CD5B65"/>
    <w:rsid w:val="00CD5E82"/>
    <w:rsid w:val="00CD60BC"/>
    <w:rsid w:val="00CD6661"/>
    <w:rsid w:val="00CD66B6"/>
    <w:rsid w:val="00CD6930"/>
    <w:rsid w:val="00CD6F8E"/>
    <w:rsid w:val="00CD70F8"/>
    <w:rsid w:val="00CD7562"/>
    <w:rsid w:val="00CD757E"/>
    <w:rsid w:val="00CD75AE"/>
    <w:rsid w:val="00CD765B"/>
    <w:rsid w:val="00CD7D28"/>
    <w:rsid w:val="00CD7DD6"/>
    <w:rsid w:val="00CE037C"/>
    <w:rsid w:val="00CE09E2"/>
    <w:rsid w:val="00CE0C5B"/>
    <w:rsid w:val="00CE11BC"/>
    <w:rsid w:val="00CE1208"/>
    <w:rsid w:val="00CE16A9"/>
    <w:rsid w:val="00CE1A56"/>
    <w:rsid w:val="00CE1C6F"/>
    <w:rsid w:val="00CE2367"/>
    <w:rsid w:val="00CE240F"/>
    <w:rsid w:val="00CE2648"/>
    <w:rsid w:val="00CE2882"/>
    <w:rsid w:val="00CE3343"/>
    <w:rsid w:val="00CE33C8"/>
    <w:rsid w:val="00CE3584"/>
    <w:rsid w:val="00CE36F3"/>
    <w:rsid w:val="00CE3A37"/>
    <w:rsid w:val="00CE3D2C"/>
    <w:rsid w:val="00CE3D34"/>
    <w:rsid w:val="00CE4359"/>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24"/>
    <w:rsid w:val="00CE7BD1"/>
    <w:rsid w:val="00CE7D80"/>
    <w:rsid w:val="00CE7FC2"/>
    <w:rsid w:val="00CF01CD"/>
    <w:rsid w:val="00CF0423"/>
    <w:rsid w:val="00CF06F7"/>
    <w:rsid w:val="00CF0D2F"/>
    <w:rsid w:val="00CF134B"/>
    <w:rsid w:val="00CF1692"/>
    <w:rsid w:val="00CF16F8"/>
    <w:rsid w:val="00CF1C09"/>
    <w:rsid w:val="00CF2188"/>
    <w:rsid w:val="00CF21BC"/>
    <w:rsid w:val="00CF21F3"/>
    <w:rsid w:val="00CF2887"/>
    <w:rsid w:val="00CF2D6F"/>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706"/>
    <w:rsid w:val="00CF5A06"/>
    <w:rsid w:val="00CF5C35"/>
    <w:rsid w:val="00CF6211"/>
    <w:rsid w:val="00CF6428"/>
    <w:rsid w:val="00CF653A"/>
    <w:rsid w:val="00CF66AC"/>
    <w:rsid w:val="00CF6875"/>
    <w:rsid w:val="00CF69B4"/>
    <w:rsid w:val="00CF6BC1"/>
    <w:rsid w:val="00CF71C5"/>
    <w:rsid w:val="00CF72B7"/>
    <w:rsid w:val="00CF74F8"/>
    <w:rsid w:val="00CF7CA2"/>
    <w:rsid w:val="00D00399"/>
    <w:rsid w:val="00D0067D"/>
    <w:rsid w:val="00D00AA8"/>
    <w:rsid w:val="00D01972"/>
    <w:rsid w:val="00D024B9"/>
    <w:rsid w:val="00D02587"/>
    <w:rsid w:val="00D02A60"/>
    <w:rsid w:val="00D02ADA"/>
    <w:rsid w:val="00D02B82"/>
    <w:rsid w:val="00D02C24"/>
    <w:rsid w:val="00D03DD0"/>
    <w:rsid w:val="00D0404F"/>
    <w:rsid w:val="00D043E9"/>
    <w:rsid w:val="00D04666"/>
    <w:rsid w:val="00D049A8"/>
    <w:rsid w:val="00D04A1E"/>
    <w:rsid w:val="00D04CAD"/>
    <w:rsid w:val="00D05342"/>
    <w:rsid w:val="00D05355"/>
    <w:rsid w:val="00D05585"/>
    <w:rsid w:val="00D059DB"/>
    <w:rsid w:val="00D05AED"/>
    <w:rsid w:val="00D05F84"/>
    <w:rsid w:val="00D05FE1"/>
    <w:rsid w:val="00D06514"/>
    <w:rsid w:val="00D067A1"/>
    <w:rsid w:val="00D068E1"/>
    <w:rsid w:val="00D06A49"/>
    <w:rsid w:val="00D06B12"/>
    <w:rsid w:val="00D06DD1"/>
    <w:rsid w:val="00D06F27"/>
    <w:rsid w:val="00D06F2A"/>
    <w:rsid w:val="00D06FC7"/>
    <w:rsid w:val="00D07099"/>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3E"/>
    <w:rsid w:val="00D12523"/>
    <w:rsid w:val="00D12785"/>
    <w:rsid w:val="00D12F5A"/>
    <w:rsid w:val="00D13024"/>
    <w:rsid w:val="00D130E4"/>
    <w:rsid w:val="00D1313E"/>
    <w:rsid w:val="00D13354"/>
    <w:rsid w:val="00D1341B"/>
    <w:rsid w:val="00D1385B"/>
    <w:rsid w:val="00D1423B"/>
    <w:rsid w:val="00D1426D"/>
    <w:rsid w:val="00D14A66"/>
    <w:rsid w:val="00D14E2A"/>
    <w:rsid w:val="00D14FD4"/>
    <w:rsid w:val="00D151AA"/>
    <w:rsid w:val="00D15997"/>
    <w:rsid w:val="00D15A56"/>
    <w:rsid w:val="00D15B8E"/>
    <w:rsid w:val="00D15BA9"/>
    <w:rsid w:val="00D15BDE"/>
    <w:rsid w:val="00D163DA"/>
    <w:rsid w:val="00D1655C"/>
    <w:rsid w:val="00D16716"/>
    <w:rsid w:val="00D167D7"/>
    <w:rsid w:val="00D168D9"/>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8AA"/>
    <w:rsid w:val="00D22BB6"/>
    <w:rsid w:val="00D22C7F"/>
    <w:rsid w:val="00D22F84"/>
    <w:rsid w:val="00D2337E"/>
    <w:rsid w:val="00D2353B"/>
    <w:rsid w:val="00D23795"/>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A63"/>
    <w:rsid w:val="00D41B8F"/>
    <w:rsid w:val="00D41BB1"/>
    <w:rsid w:val="00D42119"/>
    <w:rsid w:val="00D4239C"/>
    <w:rsid w:val="00D42639"/>
    <w:rsid w:val="00D42674"/>
    <w:rsid w:val="00D42DE6"/>
    <w:rsid w:val="00D4363D"/>
    <w:rsid w:val="00D436FC"/>
    <w:rsid w:val="00D43AA6"/>
    <w:rsid w:val="00D43F32"/>
    <w:rsid w:val="00D441A1"/>
    <w:rsid w:val="00D44A2D"/>
    <w:rsid w:val="00D44C4E"/>
    <w:rsid w:val="00D44EB1"/>
    <w:rsid w:val="00D45113"/>
    <w:rsid w:val="00D45427"/>
    <w:rsid w:val="00D4579C"/>
    <w:rsid w:val="00D45822"/>
    <w:rsid w:val="00D45A3F"/>
    <w:rsid w:val="00D45BA0"/>
    <w:rsid w:val="00D4611D"/>
    <w:rsid w:val="00D461C1"/>
    <w:rsid w:val="00D47152"/>
    <w:rsid w:val="00D4716E"/>
    <w:rsid w:val="00D47DB7"/>
    <w:rsid w:val="00D47F92"/>
    <w:rsid w:val="00D50132"/>
    <w:rsid w:val="00D50642"/>
    <w:rsid w:val="00D51157"/>
    <w:rsid w:val="00D51442"/>
    <w:rsid w:val="00D516F9"/>
    <w:rsid w:val="00D519F3"/>
    <w:rsid w:val="00D51C7C"/>
    <w:rsid w:val="00D52A2F"/>
    <w:rsid w:val="00D52AD4"/>
    <w:rsid w:val="00D5440C"/>
    <w:rsid w:val="00D54463"/>
    <w:rsid w:val="00D54720"/>
    <w:rsid w:val="00D55433"/>
    <w:rsid w:val="00D55554"/>
    <w:rsid w:val="00D55AC6"/>
    <w:rsid w:val="00D55F38"/>
    <w:rsid w:val="00D5608D"/>
    <w:rsid w:val="00D56217"/>
    <w:rsid w:val="00D56608"/>
    <w:rsid w:val="00D56658"/>
    <w:rsid w:val="00D5667A"/>
    <w:rsid w:val="00D56844"/>
    <w:rsid w:val="00D56C68"/>
    <w:rsid w:val="00D57500"/>
    <w:rsid w:val="00D57802"/>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8BA"/>
    <w:rsid w:val="00D6198E"/>
    <w:rsid w:val="00D619E6"/>
    <w:rsid w:val="00D61A54"/>
    <w:rsid w:val="00D62455"/>
    <w:rsid w:val="00D6283A"/>
    <w:rsid w:val="00D62E41"/>
    <w:rsid w:val="00D63233"/>
    <w:rsid w:val="00D638B6"/>
    <w:rsid w:val="00D639F9"/>
    <w:rsid w:val="00D63AD6"/>
    <w:rsid w:val="00D64303"/>
    <w:rsid w:val="00D64532"/>
    <w:rsid w:val="00D646F8"/>
    <w:rsid w:val="00D64D77"/>
    <w:rsid w:val="00D64D95"/>
    <w:rsid w:val="00D64E67"/>
    <w:rsid w:val="00D65474"/>
    <w:rsid w:val="00D654B2"/>
    <w:rsid w:val="00D65CE4"/>
    <w:rsid w:val="00D66102"/>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68E"/>
    <w:rsid w:val="00D749D9"/>
    <w:rsid w:val="00D7517D"/>
    <w:rsid w:val="00D75953"/>
    <w:rsid w:val="00D76293"/>
    <w:rsid w:val="00D76893"/>
    <w:rsid w:val="00D768C1"/>
    <w:rsid w:val="00D76B37"/>
    <w:rsid w:val="00D77159"/>
    <w:rsid w:val="00D771CB"/>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BD0"/>
    <w:rsid w:val="00D830C4"/>
    <w:rsid w:val="00D83873"/>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C8A"/>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5E1"/>
    <w:rsid w:val="00D9498A"/>
    <w:rsid w:val="00D94AE4"/>
    <w:rsid w:val="00D95245"/>
    <w:rsid w:val="00D95272"/>
    <w:rsid w:val="00D9543C"/>
    <w:rsid w:val="00D95989"/>
    <w:rsid w:val="00D95D9D"/>
    <w:rsid w:val="00D9611F"/>
    <w:rsid w:val="00D96139"/>
    <w:rsid w:val="00D96855"/>
    <w:rsid w:val="00D96936"/>
    <w:rsid w:val="00D9714F"/>
    <w:rsid w:val="00D97190"/>
    <w:rsid w:val="00D97B0C"/>
    <w:rsid w:val="00D97D3F"/>
    <w:rsid w:val="00D97F1B"/>
    <w:rsid w:val="00DA0584"/>
    <w:rsid w:val="00DA08A8"/>
    <w:rsid w:val="00DA0AAE"/>
    <w:rsid w:val="00DA0B5D"/>
    <w:rsid w:val="00DA0F30"/>
    <w:rsid w:val="00DA146D"/>
    <w:rsid w:val="00DA1615"/>
    <w:rsid w:val="00DA1703"/>
    <w:rsid w:val="00DA192D"/>
    <w:rsid w:val="00DA1CEE"/>
    <w:rsid w:val="00DA221F"/>
    <w:rsid w:val="00DA2490"/>
    <w:rsid w:val="00DA25C7"/>
    <w:rsid w:val="00DA2689"/>
    <w:rsid w:val="00DA26FF"/>
    <w:rsid w:val="00DA278A"/>
    <w:rsid w:val="00DA28EE"/>
    <w:rsid w:val="00DA2A77"/>
    <w:rsid w:val="00DA2CD1"/>
    <w:rsid w:val="00DA2CD7"/>
    <w:rsid w:val="00DA3275"/>
    <w:rsid w:val="00DA32F7"/>
    <w:rsid w:val="00DA3459"/>
    <w:rsid w:val="00DA35CF"/>
    <w:rsid w:val="00DA38E0"/>
    <w:rsid w:val="00DA3DEF"/>
    <w:rsid w:val="00DA3DF7"/>
    <w:rsid w:val="00DA3E8C"/>
    <w:rsid w:val="00DA412E"/>
    <w:rsid w:val="00DA4710"/>
    <w:rsid w:val="00DA483A"/>
    <w:rsid w:val="00DA4EFA"/>
    <w:rsid w:val="00DA53D1"/>
    <w:rsid w:val="00DA5502"/>
    <w:rsid w:val="00DA552B"/>
    <w:rsid w:val="00DA5644"/>
    <w:rsid w:val="00DA5650"/>
    <w:rsid w:val="00DA59BD"/>
    <w:rsid w:val="00DA5B30"/>
    <w:rsid w:val="00DA65DE"/>
    <w:rsid w:val="00DA6C44"/>
    <w:rsid w:val="00DA6EDF"/>
    <w:rsid w:val="00DA707F"/>
    <w:rsid w:val="00DA73F3"/>
    <w:rsid w:val="00DA7578"/>
    <w:rsid w:val="00DA7686"/>
    <w:rsid w:val="00DA76EC"/>
    <w:rsid w:val="00DA792E"/>
    <w:rsid w:val="00DA796C"/>
    <w:rsid w:val="00DA7983"/>
    <w:rsid w:val="00DA7AF5"/>
    <w:rsid w:val="00DA7F16"/>
    <w:rsid w:val="00DB02EF"/>
    <w:rsid w:val="00DB0496"/>
    <w:rsid w:val="00DB0B21"/>
    <w:rsid w:val="00DB0E05"/>
    <w:rsid w:val="00DB1322"/>
    <w:rsid w:val="00DB1364"/>
    <w:rsid w:val="00DB19A4"/>
    <w:rsid w:val="00DB1D55"/>
    <w:rsid w:val="00DB246B"/>
    <w:rsid w:val="00DB2667"/>
    <w:rsid w:val="00DB296B"/>
    <w:rsid w:val="00DB342F"/>
    <w:rsid w:val="00DB357B"/>
    <w:rsid w:val="00DB38E2"/>
    <w:rsid w:val="00DB3972"/>
    <w:rsid w:val="00DB3F5E"/>
    <w:rsid w:val="00DB3F69"/>
    <w:rsid w:val="00DB4322"/>
    <w:rsid w:val="00DB4D77"/>
    <w:rsid w:val="00DB54BB"/>
    <w:rsid w:val="00DB5605"/>
    <w:rsid w:val="00DB59F3"/>
    <w:rsid w:val="00DB5A19"/>
    <w:rsid w:val="00DB5E15"/>
    <w:rsid w:val="00DB5FB0"/>
    <w:rsid w:val="00DB60BF"/>
    <w:rsid w:val="00DB638D"/>
    <w:rsid w:val="00DB7A4D"/>
    <w:rsid w:val="00DB7A70"/>
    <w:rsid w:val="00DB7ADD"/>
    <w:rsid w:val="00DB7C62"/>
    <w:rsid w:val="00DC0162"/>
    <w:rsid w:val="00DC0468"/>
    <w:rsid w:val="00DC0544"/>
    <w:rsid w:val="00DC07F3"/>
    <w:rsid w:val="00DC0934"/>
    <w:rsid w:val="00DC0DCD"/>
    <w:rsid w:val="00DC1029"/>
    <w:rsid w:val="00DC1443"/>
    <w:rsid w:val="00DC1587"/>
    <w:rsid w:val="00DC1679"/>
    <w:rsid w:val="00DC1B5B"/>
    <w:rsid w:val="00DC1D77"/>
    <w:rsid w:val="00DC259E"/>
    <w:rsid w:val="00DC2AF2"/>
    <w:rsid w:val="00DC37D4"/>
    <w:rsid w:val="00DC4072"/>
    <w:rsid w:val="00DC424C"/>
    <w:rsid w:val="00DC46BD"/>
    <w:rsid w:val="00DC4910"/>
    <w:rsid w:val="00DC4AB2"/>
    <w:rsid w:val="00DC4E7D"/>
    <w:rsid w:val="00DC4F69"/>
    <w:rsid w:val="00DC522D"/>
    <w:rsid w:val="00DC5461"/>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F7A"/>
    <w:rsid w:val="00DD1011"/>
    <w:rsid w:val="00DD14EC"/>
    <w:rsid w:val="00DD1667"/>
    <w:rsid w:val="00DD1794"/>
    <w:rsid w:val="00DD186B"/>
    <w:rsid w:val="00DD1968"/>
    <w:rsid w:val="00DD1B32"/>
    <w:rsid w:val="00DD1B97"/>
    <w:rsid w:val="00DD1BA0"/>
    <w:rsid w:val="00DD1DC1"/>
    <w:rsid w:val="00DD220A"/>
    <w:rsid w:val="00DD28DD"/>
    <w:rsid w:val="00DD2CB8"/>
    <w:rsid w:val="00DD2D24"/>
    <w:rsid w:val="00DD3277"/>
    <w:rsid w:val="00DD36D1"/>
    <w:rsid w:val="00DD3B3A"/>
    <w:rsid w:val="00DD3EF1"/>
    <w:rsid w:val="00DD3FF2"/>
    <w:rsid w:val="00DD4169"/>
    <w:rsid w:val="00DD44C4"/>
    <w:rsid w:val="00DD45FD"/>
    <w:rsid w:val="00DD4B31"/>
    <w:rsid w:val="00DD4B77"/>
    <w:rsid w:val="00DD4FB5"/>
    <w:rsid w:val="00DD5603"/>
    <w:rsid w:val="00DD5AE8"/>
    <w:rsid w:val="00DD5C4F"/>
    <w:rsid w:val="00DD6061"/>
    <w:rsid w:val="00DD62C1"/>
    <w:rsid w:val="00DD6935"/>
    <w:rsid w:val="00DD6985"/>
    <w:rsid w:val="00DD6A2B"/>
    <w:rsid w:val="00DD6EC5"/>
    <w:rsid w:val="00DD7173"/>
    <w:rsid w:val="00DD73F4"/>
    <w:rsid w:val="00DD7937"/>
    <w:rsid w:val="00DD7DDD"/>
    <w:rsid w:val="00DD7F8A"/>
    <w:rsid w:val="00DE033E"/>
    <w:rsid w:val="00DE0647"/>
    <w:rsid w:val="00DE0813"/>
    <w:rsid w:val="00DE096F"/>
    <w:rsid w:val="00DE0A3D"/>
    <w:rsid w:val="00DE0B32"/>
    <w:rsid w:val="00DE0BF4"/>
    <w:rsid w:val="00DE10F2"/>
    <w:rsid w:val="00DE1707"/>
    <w:rsid w:val="00DE17DC"/>
    <w:rsid w:val="00DE1F44"/>
    <w:rsid w:val="00DE217E"/>
    <w:rsid w:val="00DE23E9"/>
    <w:rsid w:val="00DE2613"/>
    <w:rsid w:val="00DE2B97"/>
    <w:rsid w:val="00DE2F58"/>
    <w:rsid w:val="00DE31C7"/>
    <w:rsid w:val="00DE32EC"/>
    <w:rsid w:val="00DE334A"/>
    <w:rsid w:val="00DE34CB"/>
    <w:rsid w:val="00DE3506"/>
    <w:rsid w:val="00DE35C1"/>
    <w:rsid w:val="00DE3C8D"/>
    <w:rsid w:val="00DE3D74"/>
    <w:rsid w:val="00DE4850"/>
    <w:rsid w:val="00DE4935"/>
    <w:rsid w:val="00DE4BB5"/>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E08"/>
    <w:rsid w:val="00DF03EE"/>
    <w:rsid w:val="00DF0818"/>
    <w:rsid w:val="00DF08E6"/>
    <w:rsid w:val="00DF115C"/>
    <w:rsid w:val="00DF1779"/>
    <w:rsid w:val="00DF1915"/>
    <w:rsid w:val="00DF191E"/>
    <w:rsid w:val="00DF1E84"/>
    <w:rsid w:val="00DF2009"/>
    <w:rsid w:val="00DF24C2"/>
    <w:rsid w:val="00DF2B5A"/>
    <w:rsid w:val="00DF3954"/>
    <w:rsid w:val="00DF3D55"/>
    <w:rsid w:val="00DF3F1E"/>
    <w:rsid w:val="00DF3F38"/>
    <w:rsid w:val="00DF4134"/>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C25"/>
    <w:rsid w:val="00DF6C39"/>
    <w:rsid w:val="00DF6C65"/>
    <w:rsid w:val="00DF6FA3"/>
    <w:rsid w:val="00DF71C3"/>
    <w:rsid w:val="00DF72C6"/>
    <w:rsid w:val="00DF7343"/>
    <w:rsid w:val="00DF736C"/>
    <w:rsid w:val="00DF7975"/>
    <w:rsid w:val="00DF7FFB"/>
    <w:rsid w:val="00E0019D"/>
    <w:rsid w:val="00E00473"/>
    <w:rsid w:val="00E00A12"/>
    <w:rsid w:val="00E00A52"/>
    <w:rsid w:val="00E00BD8"/>
    <w:rsid w:val="00E00E2A"/>
    <w:rsid w:val="00E01048"/>
    <w:rsid w:val="00E01360"/>
    <w:rsid w:val="00E01364"/>
    <w:rsid w:val="00E013C8"/>
    <w:rsid w:val="00E0145E"/>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319"/>
    <w:rsid w:val="00E046C6"/>
    <w:rsid w:val="00E04746"/>
    <w:rsid w:val="00E0474D"/>
    <w:rsid w:val="00E04AA3"/>
    <w:rsid w:val="00E04B98"/>
    <w:rsid w:val="00E04E54"/>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33BE"/>
    <w:rsid w:val="00E148E4"/>
    <w:rsid w:val="00E14997"/>
    <w:rsid w:val="00E14CE7"/>
    <w:rsid w:val="00E14F8B"/>
    <w:rsid w:val="00E15A28"/>
    <w:rsid w:val="00E15AC9"/>
    <w:rsid w:val="00E15D48"/>
    <w:rsid w:val="00E166ED"/>
    <w:rsid w:val="00E1679C"/>
    <w:rsid w:val="00E1692E"/>
    <w:rsid w:val="00E16A22"/>
    <w:rsid w:val="00E16CA8"/>
    <w:rsid w:val="00E17227"/>
    <w:rsid w:val="00E17645"/>
    <w:rsid w:val="00E176FE"/>
    <w:rsid w:val="00E17894"/>
    <w:rsid w:val="00E2002D"/>
    <w:rsid w:val="00E203E1"/>
    <w:rsid w:val="00E207EA"/>
    <w:rsid w:val="00E2097B"/>
    <w:rsid w:val="00E20A73"/>
    <w:rsid w:val="00E20AC1"/>
    <w:rsid w:val="00E20F15"/>
    <w:rsid w:val="00E20FDA"/>
    <w:rsid w:val="00E2101D"/>
    <w:rsid w:val="00E2130D"/>
    <w:rsid w:val="00E21334"/>
    <w:rsid w:val="00E2149D"/>
    <w:rsid w:val="00E215B3"/>
    <w:rsid w:val="00E215B4"/>
    <w:rsid w:val="00E21800"/>
    <w:rsid w:val="00E21D38"/>
    <w:rsid w:val="00E2238C"/>
    <w:rsid w:val="00E2243D"/>
    <w:rsid w:val="00E2249D"/>
    <w:rsid w:val="00E22603"/>
    <w:rsid w:val="00E22C2B"/>
    <w:rsid w:val="00E22E22"/>
    <w:rsid w:val="00E22F1D"/>
    <w:rsid w:val="00E23025"/>
    <w:rsid w:val="00E23105"/>
    <w:rsid w:val="00E2342D"/>
    <w:rsid w:val="00E23593"/>
    <w:rsid w:val="00E236C2"/>
    <w:rsid w:val="00E23D43"/>
    <w:rsid w:val="00E23FE1"/>
    <w:rsid w:val="00E245C7"/>
    <w:rsid w:val="00E24AE4"/>
    <w:rsid w:val="00E24B5B"/>
    <w:rsid w:val="00E24BA1"/>
    <w:rsid w:val="00E24CF6"/>
    <w:rsid w:val="00E25752"/>
    <w:rsid w:val="00E25986"/>
    <w:rsid w:val="00E25A7A"/>
    <w:rsid w:val="00E265C9"/>
    <w:rsid w:val="00E27165"/>
    <w:rsid w:val="00E274A1"/>
    <w:rsid w:val="00E274FB"/>
    <w:rsid w:val="00E27598"/>
    <w:rsid w:val="00E276C1"/>
    <w:rsid w:val="00E2774A"/>
    <w:rsid w:val="00E27D45"/>
    <w:rsid w:val="00E27D62"/>
    <w:rsid w:val="00E27D76"/>
    <w:rsid w:val="00E3067A"/>
    <w:rsid w:val="00E30BC9"/>
    <w:rsid w:val="00E30F2D"/>
    <w:rsid w:val="00E30FBC"/>
    <w:rsid w:val="00E3189E"/>
    <w:rsid w:val="00E32061"/>
    <w:rsid w:val="00E32473"/>
    <w:rsid w:val="00E325C0"/>
    <w:rsid w:val="00E32927"/>
    <w:rsid w:val="00E3292E"/>
    <w:rsid w:val="00E32989"/>
    <w:rsid w:val="00E32EF0"/>
    <w:rsid w:val="00E334BC"/>
    <w:rsid w:val="00E335C5"/>
    <w:rsid w:val="00E33758"/>
    <w:rsid w:val="00E338D8"/>
    <w:rsid w:val="00E338DD"/>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1038"/>
    <w:rsid w:val="00E41043"/>
    <w:rsid w:val="00E41602"/>
    <w:rsid w:val="00E41B8E"/>
    <w:rsid w:val="00E41BFE"/>
    <w:rsid w:val="00E41F22"/>
    <w:rsid w:val="00E41F38"/>
    <w:rsid w:val="00E41F79"/>
    <w:rsid w:val="00E424F1"/>
    <w:rsid w:val="00E42623"/>
    <w:rsid w:val="00E42733"/>
    <w:rsid w:val="00E4299C"/>
    <w:rsid w:val="00E429BA"/>
    <w:rsid w:val="00E42FB5"/>
    <w:rsid w:val="00E43323"/>
    <w:rsid w:val="00E4349F"/>
    <w:rsid w:val="00E4366F"/>
    <w:rsid w:val="00E44D59"/>
    <w:rsid w:val="00E45192"/>
    <w:rsid w:val="00E45210"/>
    <w:rsid w:val="00E45596"/>
    <w:rsid w:val="00E457BA"/>
    <w:rsid w:val="00E45923"/>
    <w:rsid w:val="00E4649D"/>
    <w:rsid w:val="00E464BF"/>
    <w:rsid w:val="00E4771A"/>
    <w:rsid w:val="00E478BF"/>
    <w:rsid w:val="00E479D0"/>
    <w:rsid w:val="00E47C07"/>
    <w:rsid w:val="00E47C28"/>
    <w:rsid w:val="00E47D00"/>
    <w:rsid w:val="00E47DE7"/>
    <w:rsid w:val="00E502A9"/>
    <w:rsid w:val="00E50658"/>
    <w:rsid w:val="00E50815"/>
    <w:rsid w:val="00E50868"/>
    <w:rsid w:val="00E50E59"/>
    <w:rsid w:val="00E50F35"/>
    <w:rsid w:val="00E51015"/>
    <w:rsid w:val="00E513AE"/>
    <w:rsid w:val="00E514FA"/>
    <w:rsid w:val="00E517CF"/>
    <w:rsid w:val="00E517E1"/>
    <w:rsid w:val="00E51962"/>
    <w:rsid w:val="00E51BB7"/>
    <w:rsid w:val="00E51BF9"/>
    <w:rsid w:val="00E522C5"/>
    <w:rsid w:val="00E52D7C"/>
    <w:rsid w:val="00E53106"/>
    <w:rsid w:val="00E535C4"/>
    <w:rsid w:val="00E5365C"/>
    <w:rsid w:val="00E539A9"/>
    <w:rsid w:val="00E53CF2"/>
    <w:rsid w:val="00E542DB"/>
    <w:rsid w:val="00E5486B"/>
    <w:rsid w:val="00E5493C"/>
    <w:rsid w:val="00E54A04"/>
    <w:rsid w:val="00E54AEC"/>
    <w:rsid w:val="00E55032"/>
    <w:rsid w:val="00E55063"/>
    <w:rsid w:val="00E55629"/>
    <w:rsid w:val="00E55DE6"/>
    <w:rsid w:val="00E56017"/>
    <w:rsid w:val="00E56110"/>
    <w:rsid w:val="00E5626B"/>
    <w:rsid w:val="00E562C5"/>
    <w:rsid w:val="00E56311"/>
    <w:rsid w:val="00E57252"/>
    <w:rsid w:val="00E5745B"/>
    <w:rsid w:val="00E57943"/>
    <w:rsid w:val="00E57992"/>
    <w:rsid w:val="00E606B9"/>
    <w:rsid w:val="00E60755"/>
    <w:rsid w:val="00E60767"/>
    <w:rsid w:val="00E609F5"/>
    <w:rsid w:val="00E61641"/>
    <w:rsid w:val="00E6191C"/>
    <w:rsid w:val="00E61CCD"/>
    <w:rsid w:val="00E61F40"/>
    <w:rsid w:val="00E6208E"/>
    <w:rsid w:val="00E6243F"/>
    <w:rsid w:val="00E62B2E"/>
    <w:rsid w:val="00E62CAA"/>
    <w:rsid w:val="00E63730"/>
    <w:rsid w:val="00E6420D"/>
    <w:rsid w:val="00E647D8"/>
    <w:rsid w:val="00E64802"/>
    <w:rsid w:val="00E64B76"/>
    <w:rsid w:val="00E64D46"/>
    <w:rsid w:val="00E6536E"/>
    <w:rsid w:val="00E65579"/>
    <w:rsid w:val="00E6563F"/>
    <w:rsid w:val="00E6577A"/>
    <w:rsid w:val="00E65BD7"/>
    <w:rsid w:val="00E65FC4"/>
    <w:rsid w:val="00E66134"/>
    <w:rsid w:val="00E663D7"/>
    <w:rsid w:val="00E66496"/>
    <w:rsid w:val="00E66742"/>
    <w:rsid w:val="00E66A14"/>
    <w:rsid w:val="00E66CA5"/>
    <w:rsid w:val="00E66D82"/>
    <w:rsid w:val="00E67221"/>
    <w:rsid w:val="00E67333"/>
    <w:rsid w:val="00E677D2"/>
    <w:rsid w:val="00E67CE4"/>
    <w:rsid w:val="00E70320"/>
    <w:rsid w:val="00E70365"/>
    <w:rsid w:val="00E70659"/>
    <w:rsid w:val="00E70B03"/>
    <w:rsid w:val="00E70E6A"/>
    <w:rsid w:val="00E70F17"/>
    <w:rsid w:val="00E70F97"/>
    <w:rsid w:val="00E7116C"/>
    <w:rsid w:val="00E71440"/>
    <w:rsid w:val="00E7168C"/>
    <w:rsid w:val="00E718DD"/>
    <w:rsid w:val="00E71B97"/>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4232"/>
    <w:rsid w:val="00E7456C"/>
    <w:rsid w:val="00E74AE9"/>
    <w:rsid w:val="00E74B0B"/>
    <w:rsid w:val="00E74B13"/>
    <w:rsid w:val="00E75124"/>
    <w:rsid w:val="00E751D6"/>
    <w:rsid w:val="00E75337"/>
    <w:rsid w:val="00E753A9"/>
    <w:rsid w:val="00E7565F"/>
    <w:rsid w:val="00E75C67"/>
    <w:rsid w:val="00E75E78"/>
    <w:rsid w:val="00E76076"/>
    <w:rsid w:val="00E7687E"/>
    <w:rsid w:val="00E76934"/>
    <w:rsid w:val="00E770A3"/>
    <w:rsid w:val="00E77401"/>
    <w:rsid w:val="00E77461"/>
    <w:rsid w:val="00E77C9A"/>
    <w:rsid w:val="00E80136"/>
    <w:rsid w:val="00E8129D"/>
    <w:rsid w:val="00E814F4"/>
    <w:rsid w:val="00E81671"/>
    <w:rsid w:val="00E817BD"/>
    <w:rsid w:val="00E819D0"/>
    <w:rsid w:val="00E81DAE"/>
    <w:rsid w:val="00E81E4C"/>
    <w:rsid w:val="00E82117"/>
    <w:rsid w:val="00E82344"/>
    <w:rsid w:val="00E829CF"/>
    <w:rsid w:val="00E82F03"/>
    <w:rsid w:val="00E83221"/>
    <w:rsid w:val="00E83EA2"/>
    <w:rsid w:val="00E844D8"/>
    <w:rsid w:val="00E848EC"/>
    <w:rsid w:val="00E84ACB"/>
    <w:rsid w:val="00E84DAC"/>
    <w:rsid w:val="00E84E38"/>
    <w:rsid w:val="00E8520E"/>
    <w:rsid w:val="00E852DA"/>
    <w:rsid w:val="00E85556"/>
    <w:rsid w:val="00E85831"/>
    <w:rsid w:val="00E85A46"/>
    <w:rsid w:val="00E86593"/>
    <w:rsid w:val="00E865A7"/>
    <w:rsid w:val="00E869CD"/>
    <w:rsid w:val="00E86EF4"/>
    <w:rsid w:val="00E8744F"/>
    <w:rsid w:val="00E87B8B"/>
    <w:rsid w:val="00E87BAE"/>
    <w:rsid w:val="00E90006"/>
    <w:rsid w:val="00E90045"/>
    <w:rsid w:val="00E900D0"/>
    <w:rsid w:val="00E9045F"/>
    <w:rsid w:val="00E9067A"/>
    <w:rsid w:val="00E907C3"/>
    <w:rsid w:val="00E90889"/>
    <w:rsid w:val="00E909AF"/>
    <w:rsid w:val="00E90D0F"/>
    <w:rsid w:val="00E90FD9"/>
    <w:rsid w:val="00E91AC1"/>
    <w:rsid w:val="00E91E88"/>
    <w:rsid w:val="00E92118"/>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343"/>
    <w:rsid w:val="00E97AF0"/>
    <w:rsid w:val="00E97C19"/>
    <w:rsid w:val="00E97CFE"/>
    <w:rsid w:val="00EA00FF"/>
    <w:rsid w:val="00EA0469"/>
    <w:rsid w:val="00EA07FC"/>
    <w:rsid w:val="00EA0B63"/>
    <w:rsid w:val="00EA0BDB"/>
    <w:rsid w:val="00EA0BFA"/>
    <w:rsid w:val="00EA0E01"/>
    <w:rsid w:val="00EA0F65"/>
    <w:rsid w:val="00EA0F88"/>
    <w:rsid w:val="00EA1504"/>
    <w:rsid w:val="00EA1A63"/>
    <w:rsid w:val="00EA1EA4"/>
    <w:rsid w:val="00EA1EE1"/>
    <w:rsid w:val="00EA2223"/>
    <w:rsid w:val="00EA2618"/>
    <w:rsid w:val="00EA36A2"/>
    <w:rsid w:val="00EA3FEE"/>
    <w:rsid w:val="00EA405B"/>
    <w:rsid w:val="00EA53E5"/>
    <w:rsid w:val="00EA5651"/>
    <w:rsid w:val="00EA5D8B"/>
    <w:rsid w:val="00EA6013"/>
    <w:rsid w:val="00EA642B"/>
    <w:rsid w:val="00EA6933"/>
    <w:rsid w:val="00EA75CC"/>
    <w:rsid w:val="00EA7C85"/>
    <w:rsid w:val="00EB001D"/>
    <w:rsid w:val="00EB0105"/>
    <w:rsid w:val="00EB03FA"/>
    <w:rsid w:val="00EB0408"/>
    <w:rsid w:val="00EB0727"/>
    <w:rsid w:val="00EB105D"/>
    <w:rsid w:val="00EB1145"/>
    <w:rsid w:val="00EB1543"/>
    <w:rsid w:val="00EB1BC8"/>
    <w:rsid w:val="00EB1E49"/>
    <w:rsid w:val="00EB1E58"/>
    <w:rsid w:val="00EB1F1A"/>
    <w:rsid w:val="00EB234B"/>
    <w:rsid w:val="00EB235A"/>
    <w:rsid w:val="00EB26AF"/>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5370"/>
    <w:rsid w:val="00EB59D7"/>
    <w:rsid w:val="00EB63F1"/>
    <w:rsid w:val="00EB65F3"/>
    <w:rsid w:val="00EB66F1"/>
    <w:rsid w:val="00EB6C0C"/>
    <w:rsid w:val="00EB6C54"/>
    <w:rsid w:val="00EB6F79"/>
    <w:rsid w:val="00EB751E"/>
    <w:rsid w:val="00EB770C"/>
    <w:rsid w:val="00EC00FF"/>
    <w:rsid w:val="00EC0330"/>
    <w:rsid w:val="00EC03F5"/>
    <w:rsid w:val="00EC0431"/>
    <w:rsid w:val="00EC051A"/>
    <w:rsid w:val="00EC05CC"/>
    <w:rsid w:val="00EC0682"/>
    <w:rsid w:val="00EC07F3"/>
    <w:rsid w:val="00EC0B93"/>
    <w:rsid w:val="00EC0DDC"/>
    <w:rsid w:val="00EC0E49"/>
    <w:rsid w:val="00EC0F69"/>
    <w:rsid w:val="00EC10F6"/>
    <w:rsid w:val="00EC11FF"/>
    <w:rsid w:val="00EC12AC"/>
    <w:rsid w:val="00EC12C5"/>
    <w:rsid w:val="00EC1442"/>
    <w:rsid w:val="00EC1FE6"/>
    <w:rsid w:val="00EC287E"/>
    <w:rsid w:val="00EC2CD7"/>
    <w:rsid w:val="00EC2F32"/>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5321"/>
    <w:rsid w:val="00EC533F"/>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306C"/>
    <w:rsid w:val="00ED3075"/>
    <w:rsid w:val="00ED351D"/>
    <w:rsid w:val="00ED364C"/>
    <w:rsid w:val="00ED36D9"/>
    <w:rsid w:val="00ED372B"/>
    <w:rsid w:val="00ED3881"/>
    <w:rsid w:val="00ED39A5"/>
    <w:rsid w:val="00ED3B65"/>
    <w:rsid w:val="00ED3D92"/>
    <w:rsid w:val="00ED41C6"/>
    <w:rsid w:val="00ED4232"/>
    <w:rsid w:val="00ED4288"/>
    <w:rsid w:val="00ED4639"/>
    <w:rsid w:val="00ED4D87"/>
    <w:rsid w:val="00ED51D8"/>
    <w:rsid w:val="00ED5C77"/>
    <w:rsid w:val="00ED5D3D"/>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759"/>
    <w:rsid w:val="00EE2BF2"/>
    <w:rsid w:val="00EE2C0E"/>
    <w:rsid w:val="00EE2C6F"/>
    <w:rsid w:val="00EE341D"/>
    <w:rsid w:val="00EE3909"/>
    <w:rsid w:val="00EE3D00"/>
    <w:rsid w:val="00EE3EB7"/>
    <w:rsid w:val="00EE4280"/>
    <w:rsid w:val="00EE437D"/>
    <w:rsid w:val="00EE4811"/>
    <w:rsid w:val="00EE483C"/>
    <w:rsid w:val="00EE4C04"/>
    <w:rsid w:val="00EE4CAA"/>
    <w:rsid w:val="00EE4CEC"/>
    <w:rsid w:val="00EE4E7A"/>
    <w:rsid w:val="00EE513A"/>
    <w:rsid w:val="00EE5325"/>
    <w:rsid w:val="00EE5C16"/>
    <w:rsid w:val="00EE5C9E"/>
    <w:rsid w:val="00EE5F69"/>
    <w:rsid w:val="00EE613F"/>
    <w:rsid w:val="00EE6581"/>
    <w:rsid w:val="00EE6ABA"/>
    <w:rsid w:val="00EE6AE5"/>
    <w:rsid w:val="00EE6C01"/>
    <w:rsid w:val="00EE6CCD"/>
    <w:rsid w:val="00EE6CEA"/>
    <w:rsid w:val="00EE6E7F"/>
    <w:rsid w:val="00EE7048"/>
    <w:rsid w:val="00EE70B7"/>
    <w:rsid w:val="00EE76BD"/>
    <w:rsid w:val="00EF01F2"/>
    <w:rsid w:val="00EF0374"/>
    <w:rsid w:val="00EF08E8"/>
    <w:rsid w:val="00EF0BD2"/>
    <w:rsid w:val="00EF15C3"/>
    <w:rsid w:val="00EF19F7"/>
    <w:rsid w:val="00EF21F3"/>
    <w:rsid w:val="00EF287A"/>
    <w:rsid w:val="00EF289B"/>
    <w:rsid w:val="00EF293D"/>
    <w:rsid w:val="00EF2BE3"/>
    <w:rsid w:val="00EF2F76"/>
    <w:rsid w:val="00EF34C7"/>
    <w:rsid w:val="00EF37CC"/>
    <w:rsid w:val="00EF37DB"/>
    <w:rsid w:val="00EF38F6"/>
    <w:rsid w:val="00EF3942"/>
    <w:rsid w:val="00EF3C9C"/>
    <w:rsid w:val="00EF4536"/>
    <w:rsid w:val="00EF4708"/>
    <w:rsid w:val="00EF4BEE"/>
    <w:rsid w:val="00EF5413"/>
    <w:rsid w:val="00EF5708"/>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37A"/>
    <w:rsid w:val="00F03A53"/>
    <w:rsid w:val="00F03D08"/>
    <w:rsid w:val="00F03EAC"/>
    <w:rsid w:val="00F0441E"/>
    <w:rsid w:val="00F0473E"/>
    <w:rsid w:val="00F04762"/>
    <w:rsid w:val="00F04BBA"/>
    <w:rsid w:val="00F04C9B"/>
    <w:rsid w:val="00F04D01"/>
    <w:rsid w:val="00F04D15"/>
    <w:rsid w:val="00F04E8D"/>
    <w:rsid w:val="00F05377"/>
    <w:rsid w:val="00F053C5"/>
    <w:rsid w:val="00F054FB"/>
    <w:rsid w:val="00F055AB"/>
    <w:rsid w:val="00F05AD1"/>
    <w:rsid w:val="00F05D00"/>
    <w:rsid w:val="00F05D3F"/>
    <w:rsid w:val="00F0610B"/>
    <w:rsid w:val="00F061FA"/>
    <w:rsid w:val="00F06673"/>
    <w:rsid w:val="00F0677E"/>
    <w:rsid w:val="00F069BC"/>
    <w:rsid w:val="00F069BE"/>
    <w:rsid w:val="00F0704E"/>
    <w:rsid w:val="00F0734A"/>
    <w:rsid w:val="00F07494"/>
    <w:rsid w:val="00F074CC"/>
    <w:rsid w:val="00F07B4A"/>
    <w:rsid w:val="00F07E01"/>
    <w:rsid w:val="00F1064A"/>
    <w:rsid w:val="00F10A03"/>
    <w:rsid w:val="00F10E83"/>
    <w:rsid w:val="00F10E85"/>
    <w:rsid w:val="00F10F5A"/>
    <w:rsid w:val="00F11538"/>
    <w:rsid w:val="00F11589"/>
    <w:rsid w:val="00F1161F"/>
    <w:rsid w:val="00F1165C"/>
    <w:rsid w:val="00F116F5"/>
    <w:rsid w:val="00F11952"/>
    <w:rsid w:val="00F11DCE"/>
    <w:rsid w:val="00F125BA"/>
    <w:rsid w:val="00F12756"/>
    <w:rsid w:val="00F1298E"/>
    <w:rsid w:val="00F12B06"/>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E1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F1"/>
    <w:rsid w:val="00F20C4D"/>
    <w:rsid w:val="00F20E0B"/>
    <w:rsid w:val="00F20EF8"/>
    <w:rsid w:val="00F21077"/>
    <w:rsid w:val="00F2114A"/>
    <w:rsid w:val="00F211F0"/>
    <w:rsid w:val="00F2134F"/>
    <w:rsid w:val="00F21419"/>
    <w:rsid w:val="00F2154C"/>
    <w:rsid w:val="00F2183A"/>
    <w:rsid w:val="00F2192A"/>
    <w:rsid w:val="00F21E6A"/>
    <w:rsid w:val="00F221EE"/>
    <w:rsid w:val="00F22556"/>
    <w:rsid w:val="00F226AE"/>
    <w:rsid w:val="00F228BC"/>
    <w:rsid w:val="00F232B7"/>
    <w:rsid w:val="00F234EA"/>
    <w:rsid w:val="00F23F06"/>
    <w:rsid w:val="00F23FD1"/>
    <w:rsid w:val="00F2401E"/>
    <w:rsid w:val="00F240DE"/>
    <w:rsid w:val="00F2479F"/>
    <w:rsid w:val="00F2496E"/>
    <w:rsid w:val="00F250F8"/>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F1D"/>
    <w:rsid w:val="00F30FA5"/>
    <w:rsid w:val="00F31146"/>
    <w:rsid w:val="00F311BA"/>
    <w:rsid w:val="00F313FF"/>
    <w:rsid w:val="00F32610"/>
    <w:rsid w:val="00F32A9B"/>
    <w:rsid w:val="00F3301A"/>
    <w:rsid w:val="00F33026"/>
    <w:rsid w:val="00F33188"/>
    <w:rsid w:val="00F337B9"/>
    <w:rsid w:val="00F34019"/>
    <w:rsid w:val="00F34637"/>
    <w:rsid w:val="00F34914"/>
    <w:rsid w:val="00F350B9"/>
    <w:rsid w:val="00F35367"/>
    <w:rsid w:val="00F35451"/>
    <w:rsid w:val="00F3549F"/>
    <w:rsid w:val="00F354E4"/>
    <w:rsid w:val="00F356C5"/>
    <w:rsid w:val="00F359D5"/>
    <w:rsid w:val="00F3641F"/>
    <w:rsid w:val="00F365E7"/>
    <w:rsid w:val="00F36771"/>
    <w:rsid w:val="00F36AFA"/>
    <w:rsid w:val="00F36FFB"/>
    <w:rsid w:val="00F3715E"/>
    <w:rsid w:val="00F3739C"/>
    <w:rsid w:val="00F37520"/>
    <w:rsid w:val="00F37602"/>
    <w:rsid w:val="00F376D1"/>
    <w:rsid w:val="00F376E5"/>
    <w:rsid w:val="00F37B16"/>
    <w:rsid w:val="00F400EA"/>
    <w:rsid w:val="00F400F0"/>
    <w:rsid w:val="00F4021B"/>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5E50"/>
    <w:rsid w:val="00F465AC"/>
    <w:rsid w:val="00F467FE"/>
    <w:rsid w:val="00F46896"/>
    <w:rsid w:val="00F469EB"/>
    <w:rsid w:val="00F46DD8"/>
    <w:rsid w:val="00F46EB6"/>
    <w:rsid w:val="00F470D3"/>
    <w:rsid w:val="00F472A0"/>
    <w:rsid w:val="00F47619"/>
    <w:rsid w:val="00F4762E"/>
    <w:rsid w:val="00F476F0"/>
    <w:rsid w:val="00F47893"/>
    <w:rsid w:val="00F47B2F"/>
    <w:rsid w:val="00F47DDC"/>
    <w:rsid w:val="00F47F4B"/>
    <w:rsid w:val="00F500AE"/>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987"/>
    <w:rsid w:val="00F54D3B"/>
    <w:rsid w:val="00F56030"/>
    <w:rsid w:val="00F5674B"/>
    <w:rsid w:val="00F567E4"/>
    <w:rsid w:val="00F571DD"/>
    <w:rsid w:val="00F5747E"/>
    <w:rsid w:val="00F574B3"/>
    <w:rsid w:val="00F5754D"/>
    <w:rsid w:val="00F5758F"/>
    <w:rsid w:val="00F579D0"/>
    <w:rsid w:val="00F57B2B"/>
    <w:rsid w:val="00F601B8"/>
    <w:rsid w:val="00F60291"/>
    <w:rsid w:val="00F6047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9D0"/>
    <w:rsid w:val="00F63D80"/>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B"/>
    <w:rsid w:val="00F70A12"/>
    <w:rsid w:val="00F70B59"/>
    <w:rsid w:val="00F70D00"/>
    <w:rsid w:val="00F71041"/>
    <w:rsid w:val="00F7120F"/>
    <w:rsid w:val="00F71A61"/>
    <w:rsid w:val="00F71A78"/>
    <w:rsid w:val="00F71A7D"/>
    <w:rsid w:val="00F71F81"/>
    <w:rsid w:val="00F724D6"/>
    <w:rsid w:val="00F72B44"/>
    <w:rsid w:val="00F72DC8"/>
    <w:rsid w:val="00F7309F"/>
    <w:rsid w:val="00F731FE"/>
    <w:rsid w:val="00F732A9"/>
    <w:rsid w:val="00F736E6"/>
    <w:rsid w:val="00F73733"/>
    <w:rsid w:val="00F738D1"/>
    <w:rsid w:val="00F7418B"/>
    <w:rsid w:val="00F745C3"/>
    <w:rsid w:val="00F745F7"/>
    <w:rsid w:val="00F74E41"/>
    <w:rsid w:val="00F74F6C"/>
    <w:rsid w:val="00F753D6"/>
    <w:rsid w:val="00F7558E"/>
    <w:rsid w:val="00F755CB"/>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10D7"/>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35F"/>
    <w:rsid w:val="00F8354B"/>
    <w:rsid w:val="00F8355F"/>
    <w:rsid w:val="00F835B4"/>
    <w:rsid w:val="00F83E58"/>
    <w:rsid w:val="00F840F9"/>
    <w:rsid w:val="00F84715"/>
    <w:rsid w:val="00F84C4D"/>
    <w:rsid w:val="00F8503B"/>
    <w:rsid w:val="00F856CF"/>
    <w:rsid w:val="00F85814"/>
    <w:rsid w:val="00F85C3D"/>
    <w:rsid w:val="00F85D0C"/>
    <w:rsid w:val="00F86047"/>
    <w:rsid w:val="00F8656F"/>
    <w:rsid w:val="00F866B4"/>
    <w:rsid w:val="00F8697F"/>
    <w:rsid w:val="00F869E1"/>
    <w:rsid w:val="00F86B4E"/>
    <w:rsid w:val="00F87330"/>
    <w:rsid w:val="00F87382"/>
    <w:rsid w:val="00F877AA"/>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C4"/>
    <w:rsid w:val="00F91ED6"/>
    <w:rsid w:val="00F92332"/>
    <w:rsid w:val="00F92664"/>
    <w:rsid w:val="00F9271C"/>
    <w:rsid w:val="00F9306B"/>
    <w:rsid w:val="00F93264"/>
    <w:rsid w:val="00F9327C"/>
    <w:rsid w:val="00F93941"/>
    <w:rsid w:val="00F93D8E"/>
    <w:rsid w:val="00F93E0B"/>
    <w:rsid w:val="00F94833"/>
    <w:rsid w:val="00F94875"/>
    <w:rsid w:val="00F94B55"/>
    <w:rsid w:val="00F94CBB"/>
    <w:rsid w:val="00F9509E"/>
    <w:rsid w:val="00F95F9C"/>
    <w:rsid w:val="00F96151"/>
    <w:rsid w:val="00F962DF"/>
    <w:rsid w:val="00F96429"/>
    <w:rsid w:val="00F964EC"/>
    <w:rsid w:val="00F964F3"/>
    <w:rsid w:val="00F965C2"/>
    <w:rsid w:val="00F967F4"/>
    <w:rsid w:val="00F96E61"/>
    <w:rsid w:val="00F973D6"/>
    <w:rsid w:val="00F9744F"/>
    <w:rsid w:val="00F97D7A"/>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C7C"/>
    <w:rsid w:val="00FB0E50"/>
    <w:rsid w:val="00FB1258"/>
    <w:rsid w:val="00FB155A"/>
    <w:rsid w:val="00FB166B"/>
    <w:rsid w:val="00FB184A"/>
    <w:rsid w:val="00FB1A12"/>
    <w:rsid w:val="00FB1A9B"/>
    <w:rsid w:val="00FB1FB3"/>
    <w:rsid w:val="00FB2244"/>
    <w:rsid w:val="00FB24DC"/>
    <w:rsid w:val="00FB2511"/>
    <w:rsid w:val="00FB25EA"/>
    <w:rsid w:val="00FB265F"/>
    <w:rsid w:val="00FB26FF"/>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D26"/>
    <w:rsid w:val="00FB7A6C"/>
    <w:rsid w:val="00FB7BDA"/>
    <w:rsid w:val="00FB7D97"/>
    <w:rsid w:val="00FC01C0"/>
    <w:rsid w:val="00FC05ED"/>
    <w:rsid w:val="00FC06B2"/>
    <w:rsid w:val="00FC0A48"/>
    <w:rsid w:val="00FC0C10"/>
    <w:rsid w:val="00FC1029"/>
    <w:rsid w:val="00FC11A1"/>
    <w:rsid w:val="00FC18EF"/>
    <w:rsid w:val="00FC19C4"/>
    <w:rsid w:val="00FC1C6C"/>
    <w:rsid w:val="00FC2129"/>
    <w:rsid w:val="00FC2E16"/>
    <w:rsid w:val="00FC3059"/>
    <w:rsid w:val="00FC3570"/>
    <w:rsid w:val="00FC378E"/>
    <w:rsid w:val="00FC3F96"/>
    <w:rsid w:val="00FC4446"/>
    <w:rsid w:val="00FC4608"/>
    <w:rsid w:val="00FC477D"/>
    <w:rsid w:val="00FC4B00"/>
    <w:rsid w:val="00FC4C17"/>
    <w:rsid w:val="00FC4F30"/>
    <w:rsid w:val="00FC51F7"/>
    <w:rsid w:val="00FC5690"/>
    <w:rsid w:val="00FC5A09"/>
    <w:rsid w:val="00FC5C60"/>
    <w:rsid w:val="00FC606B"/>
    <w:rsid w:val="00FC6C78"/>
    <w:rsid w:val="00FC6E26"/>
    <w:rsid w:val="00FC6E2E"/>
    <w:rsid w:val="00FC7391"/>
    <w:rsid w:val="00FC7AC5"/>
    <w:rsid w:val="00FC7DEB"/>
    <w:rsid w:val="00FC7E3B"/>
    <w:rsid w:val="00FC7E50"/>
    <w:rsid w:val="00FD0108"/>
    <w:rsid w:val="00FD0DC6"/>
    <w:rsid w:val="00FD0F92"/>
    <w:rsid w:val="00FD1180"/>
    <w:rsid w:val="00FD1AFC"/>
    <w:rsid w:val="00FD1B28"/>
    <w:rsid w:val="00FD1E13"/>
    <w:rsid w:val="00FD24E6"/>
    <w:rsid w:val="00FD2537"/>
    <w:rsid w:val="00FD27D2"/>
    <w:rsid w:val="00FD28D9"/>
    <w:rsid w:val="00FD2A36"/>
    <w:rsid w:val="00FD2E8B"/>
    <w:rsid w:val="00FD3621"/>
    <w:rsid w:val="00FD3722"/>
    <w:rsid w:val="00FD377A"/>
    <w:rsid w:val="00FD39F1"/>
    <w:rsid w:val="00FD3F2F"/>
    <w:rsid w:val="00FD40DB"/>
    <w:rsid w:val="00FD42F0"/>
    <w:rsid w:val="00FD482A"/>
    <w:rsid w:val="00FD4981"/>
    <w:rsid w:val="00FD4985"/>
    <w:rsid w:val="00FD4AD0"/>
    <w:rsid w:val="00FD4CC1"/>
    <w:rsid w:val="00FD5199"/>
    <w:rsid w:val="00FD5C96"/>
    <w:rsid w:val="00FD654D"/>
    <w:rsid w:val="00FD6A31"/>
    <w:rsid w:val="00FD7224"/>
    <w:rsid w:val="00FD7332"/>
    <w:rsid w:val="00FD764E"/>
    <w:rsid w:val="00FD786C"/>
    <w:rsid w:val="00FD7922"/>
    <w:rsid w:val="00FD7D80"/>
    <w:rsid w:val="00FE00FE"/>
    <w:rsid w:val="00FE02DD"/>
    <w:rsid w:val="00FE0E9E"/>
    <w:rsid w:val="00FE0F2D"/>
    <w:rsid w:val="00FE103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BFB"/>
    <w:rsid w:val="00FE3FF5"/>
    <w:rsid w:val="00FE4120"/>
    <w:rsid w:val="00FE43AE"/>
    <w:rsid w:val="00FE451A"/>
    <w:rsid w:val="00FE503C"/>
    <w:rsid w:val="00FE530C"/>
    <w:rsid w:val="00FE5407"/>
    <w:rsid w:val="00FE5926"/>
    <w:rsid w:val="00FE59BC"/>
    <w:rsid w:val="00FE6120"/>
    <w:rsid w:val="00FE6207"/>
    <w:rsid w:val="00FE63A1"/>
    <w:rsid w:val="00FE676A"/>
    <w:rsid w:val="00FE6A55"/>
    <w:rsid w:val="00FE725A"/>
    <w:rsid w:val="00FE766B"/>
    <w:rsid w:val="00FE769D"/>
    <w:rsid w:val="00FE7DD0"/>
    <w:rsid w:val="00FE7EA9"/>
    <w:rsid w:val="00FF06DB"/>
    <w:rsid w:val="00FF0F85"/>
    <w:rsid w:val="00FF100E"/>
    <w:rsid w:val="00FF1200"/>
    <w:rsid w:val="00FF1C7F"/>
    <w:rsid w:val="00FF2051"/>
    <w:rsid w:val="00FF227A"/>
    <w:rsid w:val="00FF2488"/>
    <w:rsid w:val="00FF26F4"/>
    <w:rsid w:val="00FF28E4"/>
    <w:rsid w:val="00FF2D5A"/>
    <w:rsid w:val="00FF381F"/>
    <w:rsid w:val="00FF39F0"/>
    <w:rsid w:val="00FF3A7C"/>
    <w:rsid w:val="00FF3D63"/>
    <w:rsid w:val="00FF3E16"/>
    <w:rsid w:val="00FF3E7F"/>
    <w:rsid w:val="00FF41F5"/>
    <w:rsid w:val="00FF427E"/>
    <w:rsid w:val="00FF4495"/>
    <w:rsid w:val="00FF49CE"/>
    <w:rsid w:val="00FF4AE9"/>
    <w:rsid w:val="00FF4B78"/>
    <w:rsid w:val="00FF4DF6"/>
    <w:rsid w:val="00FF4F63"/>
    <w:rsid w:val="00FF557E"/>
    <w:rsid w:val="00FF57C9"/>
    <w:rsid w:val="00FF5946"/>
    <w:rsid w:val="00FF5AEC"/>
    <w:rsid w:val="00FF5C70"/>
    <w:rsid w:val="00FF5F2B"/>
    <w:rsid w:val="00FF61B7"/>
    <w:rsid w:val="00FF6719"/>
    <w:rsid w:val="00FF6730"/>
    <w:rsid w:val="00FF722F"/>
    <w:rsid w:val="00FF72AF"/>
    <w:rsid w:val="00FF74BF"/>
    <w:rsid w:val="00FF7B98"/>
    <w:rsid w:val="00FF7C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5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F23F0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23F0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66DBB-CAAF-49F0-9C32-8F28F1A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2</TotalTime>
  <Pages>12</Pages>
  <Words>1068</Words>
  <Characters>608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委員会臨時</dc:creator>
  <cp:lastModifiedBy>農業委員会臨時</cp:lastModifiedBy>
  <cp:revision>1489</cp:revision>
  <cp:lastPrinted>2018-09-05T05:37:00Z</cp:lastPrinted>
  <dcterms:created xsi:type="dcterms:W3CDTF">2017-09-28T00:17:00Z</dcterms:created>
  <dcterms:modified xsi:type="dcterms:W3CDTF">2019-02-26T05:56:00Z</dcterms:modified>
</cp:coreProperties>
</file>